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9848" w14:textId="77777777" w:rsidR="00DD7CA2" w:rsidRPr="004F5196" w:rsidRDefault="00AE516D" w:rsidP="00014A90">
      <w:pPr>
        <w:widowControl w:val="0"/>
        <w:pBdr>
          <w:bottom w:val="doub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4F5196">
        <w:rPr>
          <w:rFonts w:ascii="Liberation Serif" w:eastAsia="Times New Roman" w:hAnsi="Liberation Serif"/>
          <w:b/>
          <w:noProof/>
          <w:sz w:val="28"/>
          <w:szCs w:val="20"/>
          <w:lang w:eastAsia="ru-RU"/>
        </w:rPr>
        <w:drawing>
          <wp:inline distT="0" distB="0" distL="0" distR="0" wp14:anchorId="27D0354D" wp14:editId="7999803E">
            <wp:extent cx="352425" cy="561975"/>
            <wp:effectExtent l="19050" t="0" r="9525" b="0"/>
            <wp:docPr id="1" name="Рисунок 1" descr="5b31e9b25abe6a9fe56358a1b05945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b31e9b25abe6a9fe56358a1b05945f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CB8ED" w14:textId="77777777" w:rsidR="00DD7CA2" w:rsidRPr="004F5196" w:rsidRDefault="00DD7CA2" w:rsidP="00014A90">
      <w:pPr>
        <w:widowControl w:val="0"/>
        <w:pBdr>
          <w:bottom w:val="doub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4F5196">
        <w:rPr>
          <w:rFonts w:ascii="Liberation Serif" w:eastAsia="Times New Roman" w:hAnsi="Liberation Serif"/>
          <w:b/>
          <w:sz w:val="24"/>
          <w:szCs w:val="24"/>
          <w:lang w:eastAsia="ru-RU"/>
        </w:rPr>
        <w:t>Российская Федерация</w:t>
      </w:r>
    </w:p>
    <w:p w14:paraId="0C2F53D6" w14:textId="77777777" w:rsidR="00DD7CA2" w:rsidRPr="004F5196" w:rsidRDefault="00DD7CA2" w:rsidP="00014A90">
      <w:pPr>
        <w:widowControl w:val="0"/>
        <w:pBdr>
          <w:bottom w:val="doub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4F5196">
        <w:rPr>
          <w:rFonts w:ascii="Liberation Serif" w:eastAsia="Times New Roman" w:hAnsi="Liberation Serif"/>
          <w:b/>
          <w:sz w:val="24"/>
          <w:szCs w:val="24"/>
          <w:lang w:eastAsia="ru-RU"/>
        </w:rPr>
        <w:t>Свердловская область</w:t>
      </w:r>
    </w:p>
    <w:p w14:paraId="0EAFF669" w14:textId="77777777" w:rsidR="00DD7CA2" w:rsidRPr="004F5196" w:rsidRDefault="00DD7CA2" w:rsidP="00014A90">
      <w:pPr>
        <w:widowControl w:val="0"/>
        <w:pBdr>
          <w:bottom w:val="doub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4F5196">
        <w:rPr>
          <w:rFonts w:ascii="Liberation Serif" w:eastAsia="Times New Roman" w:hAnsi="Liberation Serif"/>
          <w:b/>
          <w:sz w:val="24"/>
          <w:szCs w:val="24"/>
          <w:lang w:eastAsia="ru-RU"/>
        </w:rPr>
        <w:t>Глава Белоярского городского округа</w:t>
      </w:r>
    </w:p>
    <w:p w14:paraId="0F8CE06E" w14:textId="77777777" w:rsidR="00DD7CA2" w:rsidRPr="004F5196" w:rsidRDefault="00DD7CA2" w:rsidP="00014A90">
      <w:pPr>
        <w:widowControl w:val="0"/>
        <w:pBdr>
          <w:bottom w:val="doub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4F5196">
        <w:rPr>
          <w:rFonts w:ascii="Liberation Serif" w:eastAsia="Times New Roman" w:hAnsi="Liberation Serif"/>
          <w:b/>
          <w:sz w:val="32"/>
          <w:szCs w:val="32"/>
          <w:lang w:eastAsia="ru-RU"/>
        </w:rPr>
        <w:t>ПОСТАНОВЛЕНИЕ</w:t>
      </w:r>
    </w:p>
    <w:p w14:paraId="1DF833CC" w14:textId="77777777" w:rsidR="004F5196" w:rsidRPr="004F5196" w:rsidRDefault="004F5196" w:rsidP="00014A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14:paraId="2A8A9DF9" w14:textId="55763936" w:rsidR="00DD7CA2" w:rsidRPr="004F5196" w:rsidRDefault="00FB2185" w:rsidP="00014A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bCs/>
          <w:sz w:val="28"/>
          <w:szCs w:val="28"/>
          <w:lang w:eastAsia="ru-RU"/>
        </w:rPr>
        <w:t>«</w:t>
      </w:r>
      <w:r w:rsidR="0043735C" w:rsidRPr="0043735C">
        <w:rPr>
          <w:rFonts w:ascii="Liberation Serif" w:eastAsia="Times New Roman" w:hAnsi="Liberation Serif"/>
          <w:bCs/>
          <w:sz w:val="28"/>
          <w:szCs w:val="28"/>
          <w:lang w:eastAsia="ru-RU"/>
        </w:rPr>
        <w:t>26</w:t>
      </w:r>
      <w:r w:rsidR="005D5E7A" w:rsidRPr="004F5196">
        <w:rPr>
          <w:rFonts w:ascii="Liberation Serif" w:eastAsia="Times New Roman" w:hAnsi="Liberation Serif"/>
          <w:bCs/>
          <w:sz w:val="28"/>
          <w:szCs w:val="28"/>
          <w:lang w:eastAsia="ru-RU"/>
        </w:rPr>
        <w:t>»</w:t>
      </w:r>
      <w:r w:rsidR="0043735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февраля </w:t>
      </w:r>
      <w:r w:rsidR="00B85044" w:rsidRPr="004F5196">
        <w:rPr>
          <w:rFonts w:ascii="Liberation Serif" w:eastAsia="Times New Roman" w:hAnsi="Liberation Serif"/>
          <w:bCs/>
          <w:sz w:val="28"/>
          <w:szCs w:val="28"/>
          <w:lang w:eastAsia="ru-RU"/>
        </w:rPr>
        <w:t>202</w:t>
      </w:r>
      <w:r w:rsidR="008278CD">
        <w:rPr>
          <w:rFonts w:ascii="Liberation Serif" w:eastAsia="Times New Roman" w:hAnsi="Liberation Serif"/>
          <w:bCs/>
          <w:sz w:val="28"/>
          <w:szCs w:val="28"/>
          <w:lang w:eastAsia="ru-RU"/>
        </w:rPr>
        <w:t>4</w:t>
      </w:r>
      <w:r w:rsidR="0043735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="005E48A6" w:rsidRPr="004F5196">
        <w:rPr>
          <w:rFonts w:ascii="Liberation Serif" w:eastAsia="Times New Roman" w:hAnsi="Liberation Serif"/>
          <w:bCs/>
          <w:sz w:val="28"/>
          <w:szCs w:val="28"/>
          <w:lang w:eastAsia="ru-RU"/>
        </w:rPr>
        <w:t>№</w:t>
      </w:r>
      <w:r w:rsidR="006A11DD" w:rsidRPr="004F5196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="0043735C">
        <w:rPr>
          <w:rFonts w:ascii="Liberation Serif" w:eastAsia="Times New Roman" w:hAnsi="Liberation Serif"/>
          <w:bCs/>
          <w:sz w:val="28"/>
          <w:szCs w:val="28"/>
          <w:lang w:eastAsia="ru-RU"/>
        </w:rPr>
        <w:t>90</w:t>
      </w:r>
    </w:p>
    <w:p w14:paraId="22DB3446" w14:textId="77777777" w:rsidR="00DD7CA2" w:rsidRPr="004F5196" w:rsidRDefault="00DD7CA2" w:rsidP="00014A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0"/>
      </w:tblGrid>
      <w:tr w:rsidR="00DD7CA2" w:rsidRPr="004F5196" w14:paraId="470CAEB8" w14:textId="77777777" w:rsidTr="004F5196">
        <w:trPr>
          <w:trHeight w:val="128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711A99" w14:textId="0A345BC9" w:rsidR="00DD7CA2" w:rsidRPr="004F5196" w:rsidRDefault="00DD7CA2" w:rsidP="00FA1A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/>
                <w:b/>
                <w:bCs/>
                <w:spacing w:val="-2"/>
                <w:sz w:val="20"/>
                <w:szCs w:val="20"/>
                <w:lang w:eastAsia="ru-RU"/>
              </w:rPr>
            </w:pPr>
            <w:r w:rsidRPr="004F5196">
              <w:rPr>
                <w:rFonts w:ascii="Liberation Serif" w:eastAsia="Times New Roman" w:hAnsi="Liberation Serif"/>
                <w:b/>
                <w:spacing w:val="3"/>
                <w:sz w:val="28"/>
                <w:szCs w:val="28"/>
                <w:lang w:eastAsia="ru-RU"/>
              </w:rPr>
              <w:t>О мерах по организации и обес</w:t>
            </w:r>
            <w:r w:rsidR="00155CC4" w:rsidRPr="004F5196">
              <w:rPr>
                <w:rFonts w:ascii="Liberation Serif" w:eastAsia="Times New Roman" w:hAnsi="Liberation Serif"/>
                <w:b/>
                <w:spacing w:val="3"/>
                <w:sz w:val="28"/>
                <w:szCs w:val="28"/>
                <w:lang w:eastAsia="ru-RU"/>
              </w:rPr>
              <w:t xml:space="preserve">печению отдыха и оздоровления </w:t>
            </w:r>
            <w:r w:rsidRPr="004F5196">
              <w:rPr>
                <w:rFonts w:ascii="Liberation Serif" w:eastAsia="Times New Roman" w:hAnsi="Liberation Serif"/>
                <w:b/>
                <w:spacing w:val="3"/>
                <w:sz w:val="28"/>
                <w:szCs w:val="28"/>
                <w:lang w:eastAsia="ru-RU"/>
              </w:rPr>
              <w:t>детей</w:t>
            </w:r>
            <w:r w:rsidR="00FA1A1E" w:rsidRPr="004F5196">
              <w:rPr>
                <w:rFonts w:ascii="Liberation Serif" w:eastAsia="Times New Roman" w:hAnsi="Liberation Serif"/>
                <w:b/>
                <w:bCs/>
                <w:spacing w:val="-2"/>
                <w:sz w:val="28"/>
                <w:szCs w:val="28"/>
                <w:lang w:eastAsia="ru-RU"/>
              </w:rPr>
              <w:t xml:space="preserve">, включая мероприятия по обеспечению </w:t>
            </w:r>
            <w:r w:rsidR="00A14F48" w:rsidRPr="004F5196">
              <w:rPr>
                <w:rFonts w:ascii="Liberation Serif" w:eastAsia="Times New Roman" w:hAnsi="Liberation Serif"/>
                <w:b/>
                <w:bCs/>
                <w:spacing w:val="-2"/>
                <w:sz w:val="28"/>
                <w:szCs w:val="28"/>
                <w:lang w:eastAsia="ru-RU"/>
              </w:rPr>
              <w:t>безопасности их</w:t>
            </w:r>
            <w:r w:rsidR="00FA1A1E" w:rsidRPr="004F5196">
              <w:rPr>
                <w:rFonts w:ascii="Liberation Serif" w:eastAsia="Times New Roman" w:hAnsi="Liberation Serif"/>
                <w:b/>
                <w:bCs/>
                <w:spacing w:val="-2"/>
                <w:sz w:val="28"/>
                <w:szCs w:val="28"/>
                <w:lang w:eastAsia="ru-RU"/>
              </w:rPr>
              <w:t xml:space="preserve"> жизни и здоровья</w:t>
            </w:r>
            <w:r w:rsidR="00793798">
              <w:rPr>
                <w:rFonts w:ascii="Liberation Serif" w:eastAsia="Times New Roman" w:hAnsi="Liberation Serif"/>
                <w:b/>
                <w:bCs/>
                <w:spacing w:val="-2"/>
                <w:sz w:val="28"/>
                <w:szCs w:val="28"/>
                <w:lang w:eastAsia="ru-RU"/>
              </w:rPr>
              <w:t>,</w:t>
            </w:r>
            <w:r w:rsidR="00FA1A1E" w:rsidRPr="004F5196">
              <w:rPr>
                <w:rFonts w:ascii="Liberation Serif" w:eastAsia="Times New Roman" w:hAnsi="Liberation Serif"/>
                <w:b/>
                <w:bCs/>
                <w:spacing w:val="-2"/>
                <w:sz w:val="28"/>
                <w:szCs w:val="28"/>
                <w:lang w:eastAsia="ru-RU"/>
              </w:rPr>
              <w:t xml:space="preserve"> </w:t>
            </w:r>
            <w:r w:rsidR="00FA1A1E" w:rsidRPr="004F5196">
              <w:rPr>
                <w:rFonts w:ascii="Liberation Serif" w:eastAsia="Times New Roman" w:hAnsi="Liberation Serif"/>
                <w:b/>
                <w:spacing w:val="3"/>
                <w:sz w:val="28"/>
                <w:szCs w:val="28"/>
                <w:lang w:eastAsia="ru-RU"/>
              </w:rPr>
              <w:t>в Белоярском городском округе</w:t>
            </w:r>
            <w:r w:rsidR="00FA1A1E" w:rsidRPr="004F5196">
              <w:rPr>
                <w:rFonts w:ascii="Liberation Serif" w:eastAsia="Times New Roman" w:hAnsi="Liberation Serif"/>
                <w:b/>
                <w:bCs/>
                <w:spacing w:val="-2"/>
                <w:sz w:val="28"/>
                <w:szCs w:val="28"/>
                <w:lang w:eastAsia="ru-RU"/>
              </w:rPr>
              <w:t xml:space="preserve"> в 202</w:t>
            </w:r>
            <w:r w:rsidR="008278CD">
              <w:rPr>
                <w:rFonts w:ascii="Liberation Serif" w:eastAsia="Times New Roman" w:hAnsi="Liberation Serif"/>
                <w:b/>
                <w:bCs/>
                <w:spacing w:val="-2"/>
                <w:sz w:val="28"/>
                <w:szCs w:val="28"/>
                <w:lang w:eastAsia="ru-RU"/>
              </w:rPr>
              <w:t>4</w:t>
            </w:r>
            <w:r w:rsidR="00FA1A1E" w:rsidRPr="004F5196">
              <w:rPr>
                <w:rFonts w:ascii="Liberation Serif" w:eastAsia="Times New Roman" w:hAnsi="Liberation Serif"/>
                <w:b/>
                <w:bCs/>
                <w:spacing w:val="-2"/>
                <w:sz w:val="28"/>
                <w:szCs w:val="28"/>
                <w:lang w:eastAsia="ru-RU"/>
              </w:rPr>
              <w:t xml:space="preserve"> году</w:t>
            </w:r>
            <w:r w:rsidR="00CA4F1E" w:rsidRPr="004F5196">
              <w:rPr>
                <w:rFonts w:ascii="Liberation Serif" w:eastAsia="Times New Roman" w:hAnsi="Liberation Serif"/>
                <w:b/>
                <w:bCs/>
                <w:spacing w:val="-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6416501F" w14:textId="77777777" w:rsidR="00DD7CA2" w:rsidRPr="004F5196" w:rsidRDefault="00DD7CA2" w:rsidP="00014A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Liberation Serif" w:eastAsia="Times New Roman" w:hAnsi="Liberation Serif"/>
                <w:b/>
                <w:bCs/>
                <w:spacing w:val="-2"/>
                <w:sz w:val="20"/>
                <w:szCs w:val="20"/>
                <w:lang w:eastAsia="ru-RU"/>
              </w:rPr>
            </w:pPr>
          </w:p>
        </w:tc>
      </w:tr>
    </w:tbl>
    <w:p w14:paraId="4C97B38B" w14:textId="77777777" w:rsidR="000C3107" w:rsidRPr="004F5196" w:rsidRDefault="000C3107" w:rsidP="00014A9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pacing w:val="3"/>
          <w:sz w:val="28"/>
          <w:szCs w:val="28"/>
        </w:rPr>
      </w:pPr>
    </w:p>
    <w:p w14:paraId="72CFA825" w14:textId="7163A941" w:rsidR="00B85044" w:rsidRPr="004F5196" w:rsidRDefault="00B85044" w:rsidP="00014A9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pacing w:val="3"/>
          <w:sz w:val="28"/>
          <w:szCs w:val="28"/>
        </w:rPr>
      </w:pPr>
      <w:r w:rsidRPr="004F5196">
        <w:rPr>
          <w:rFonts w:ascii="Liberation Serif" w:hAnsi="Liberation Serif"/>
          <w:spacing w:val="3"/>
          <w:sz w:val="28"/>
          <w:szCs w:val="28"/>
        </w:rPr>
        <w:t xml:space="preserve">В соответствии с Законом Свердловской области от 15.06.2011 № 38-ОЗ </w:t>
      </w:r>
      <w:r w:rsidR="00FB2185" w:rsidRPr="004F5196">
        <w:rPr>
          <w:rFonts w:ascii="Liberation Serif" w:hAnsi="Liberation Serif"/>
          <w:spacing w:val="3"/>
          <w:sz w:val="28"/>
          <w:szCs w:val="28"/>
        </w:rPr>
        <w:t>«</w:t>
      </w:r>
      <w:r w:rsidRPr="004F5196">
        <w:rPr>
          <w:rFonts w:ascii="Liberation Serif" w:hAnsi="Liberation Serif"/>
          <w:spacing w:val="3"/>
          <w:sz w:val="28"/>
          <w:szCs w:val="28"/>
        </w:rPr>
        <w:t>Об организации и обеспечении отдыха и оздоровления детей в Свердловской области</w:t>
      </w:r>
      <w:r w:rsidR="00FB2185" w:rsidRPr="004F5196">
        <w:rPr>
          <w:rFonts w:ascii="Liberation Serif" w:hAnsi="Liberation Serif"/>
          <w:spacing w:val="3"/>
          <w:sz w:val="28"/>
          <w:szCs w:val="28"/>
        </w:rPr>
        <w:t>»</w:t>
      </w:r>
      <w:r w:rsidRPr="004F5196">
        <w:rPr>
          <w:rFonts w:ascii="Liberation Serif" w:hAnsi="Liberation Serif"/>
          <w:spacing w:val="3"/>
          <w:sz w:val="28"/>
          <w:szCs w:val="28"/>
        </w:rPr>
        <w:t xml:space="preserve">, </w:t>
      </w:r>
      <w:r w:rsidRPr="004F5196">
        <w:rPr>
          <w:rFonts w:ascii="Liberation Serif" w:hAnsi="Liberation Serif"/>
          <w:sz w:val="28"/>
          <w:szCs w:val="28"/>
        </w:rPr>
        <w:t xml:space="preserve">Постановлением Правительства Свердловской области от 19.12.2019 № 920-ПП </w:t>
      </w:r>
      <w:r w:rsidR="00FB2185" w:rsidRPr="004F5196">
        <w:rPr>
          <w:rFonts w:ascii="Liberation Serif" w:hAnsi="Liberation Serif"/>
          <w:sz w:val="28"/>
          <w:szCs w:val="28"/>
        </w:rPr>
        <w:t>«</w:t>
      </w:r>
      <w:r w:rsidRPr="004F5196">
        <w:rPr>
          <w:rFonts w:ascii="Liberation Serif" w:hAnsi="Liberation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FB2185" w:rsidRPr="0042163F">
        <w:rPr>
          <w:rFonts w:ascii="Liberation Serif" w:hAnsi="Liberation Serif"/>
          <w:sz w:val="28"/>
          <w:szCs w:val="28"/>
        </w:rPr>
        <w:t>«</w:t>
      </w:r>
      <w:r w:rsidRPr="0042163F">
        <w:rPr>
          <w:rFonts w:ascii="Liberation Serif" w:hAnsi="Liberation Serif"/>
          <w:sz w:val="28"/>
          <w:szCs w:val="28"/>
        </w:rPr>
        <w:t>Развитие системы образования и реализация молодежной политики в Свердловской области</w:t>
      </w:r>
      <w:r w:rsidR="00FB2185" w:rsidRPr="0042163F">
        <w:rPr>
          <w:rFonts w:ascii="Liberation Serif" w:hAnsi="Liberation Serif"/>
          <w:sz w:val="28"/>
          <w:szCs w:val="28"/>
        </w:rPr>
        <w:t>»</w:t>
      </w:r>
      <w:r w:rsidRPr="0042163F">
        <w:rPr>
          <w:rFonts w:ascii="Liberation Serif" w:hAnsi="Liberation Serif"/>
          <w:sz w:val="28"/>
          <w:szCs w:val="28"/>
        </w:rPr>
        <w:t>,</w:t>
      </w:r>
      <w:r w:rsidRPr="004F5196"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 области от 03.08.2017 № 558-ПП </w:t>
      </w:r>
      <w:r w:rsidR="00FB2185" w:rsidRPr="004F5196">
        <w:rPr>
          <w:rFonts w:ascii="Liberation Serif" w:hAnsi="Liberation Serif"/>
          <w:sz w:val="28"/>
          <w:szCs w:val="28"/>
        </w:rPr>
        <w:t>«</w:t>
      </w:r>
      <w:r w:rsidRPr="004F5196">
        <w:rPr>
          <w:rFonts w:ascii="Liberation Serif" w:hAnsi="Liberation Serif"/>
          <w:sz w:val="28"/>
          <w:szCs w:val="28"/>
        </w:rPr>
        <w:t>О мерах по организации и обеспечению отдыха и оздоровления детей в Свердловской области</w:t>
      </w:r>
      <w:r w:rsidR="00FB2185" w:rsidRPr="004F5196">
        <w:rPr>
          <w:rFonts w:ascii="Liberation Serif" w:hAnsi="Liberation Serif"/>
          <w:sz w:val="28"/>
          <w:szCs w:val="28"/>
        </w:rPr>
        <w:t>»</w:t>
      </w:r>
      <w:r w:rsidRPr="004F5196">
        <w:rPr>
          <w:rFonts w:ascii="Liberation Serif" w:hAnsi="Liberation Serif"/>
          <w:sz w:val="28"/>
          <w:szCs w:val="28"/>
        </w:rPr>
        <w:t xml:space="preserve">, </w:t>
      </w:r>
      <w:r w:rsidR="00CE432D" w:rsidRPr="004F519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Решением Думы Белоярского городского округа от 2</w:t>
      </w:r>
      <w:r w:rsidR="008278C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1</w:t>
      </w:r>
      <w:r w:rsidR="00CE432D" w:rsidRPr="004F519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12.202</w:t>
      </w:r>
      <w:r w:rsidR="008278C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3</w:t>
      </w:r>
      <w:r w:rsidR="00CE432D" w:rsidRPr="004F519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№ 1</w:t>
      </w:r>
      <w:r w:rsidR="008278C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01</w:t>
      </w:r>
      <w:r w:rsidR="00CE432D" w:rsidRPr="004F519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«Об утверждении бюджета Белоярского городского округа на 202</w:t>
      </w:r>
      <w:r w:rsidR="008278C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4</w:t>
      </w:r>
      <w:r w:rsidR="00CE432D" w:rsidRPr="004F519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год и плановый период 202</w:t>
      </w:r>
      <w:r w:rsidR="008278C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5</w:t>
      </w:r>
      <w:r w:rsidR="00CE432D" w:rsidRPr="004F519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и 202</w:t>
      </w:r>
      <w:r w:rsidR="008278C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6</w:t>
      </w:r>
      <w:r w:rsidR="00CE432D" w:rsidRPr="004F519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годов»</w:t>
      </w:r>
      <w:r w:rsidRPr="004F519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4F5196">
        <w:rPr>
          <w:rFonts w:ascii="Liberation Serif" w:hAnsi="Liberation Serif"/>
          <w:spacing w:val="3"/>
          <w:sz w:val="28"/>
          <w:szCs w:val="28"/>
        </w:rPr>
        <w:t xml:space="preserve">и в целях обеспечения </w:t>
      </w:r>
      <w:r w:rsidRPr="004F5196">
        <w:rPr>
          <w:rFonts w:ascii="Liberation Serif" w:hAnsi="Liberation Serif"/>
          <w:spacing w:val="-1"/>
          <w:sz w:val="28"/>
          <w:szCs w:val="28"/>
        </w:rPr>
        <w:t xml:space="preserve">отдыха, оздоровления и занятости детей  </w:t>
      </w:r>
      <w:r w:rsidRPr="004F5196">
        <w:rPr>
          <w:rFonts w:ascii="Liberation Serif" w:hAnsi="Liberation Serif"/>
          <w:spacing w:val="3"/>
          <w:sz w:val="28"/>
          <w:szCs w:val="28"/>
        </w:rPr>
        <w:t>в 202</w:t>
      </w:r>
      <w:r w:rsidR="008278CD">
        <w:rPr>
          <w:rFonts w:ascii="Liberation Serif" w:hAnsi="Liberation Serif"/>
          <w:spacing w:val="3"/>
          <w:sz w:val="28"/>
          <w:szCs w:val="28"/>
        </w:rPr>
        <w:t>4</w:t>
      </w:r>
      <w:r w:rsidRPr="004F5196">
        <w:rPr>
          <w:rFonts w:ascii="Liberation Serif" w:hAnsi="Liberation Serif"/>
          <w:spacing w:val="3"/>
          <w:sz w:val="28"/>
          <w:szCs w:val="28"/>
        </w:rPr>
        <w:t xml:space="preserve"> году,</w:t>
      </w:r>
    </w:p>
    <w:p w14:paraId="23728CAD" w14:textId="77777777" w:rsidR="000C3107" w:rsidRPr="004F5196" w:rsidRDefault="000C3107" w:rsidP="00014A9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hAnsi="Liberation Serif"/>
          <w:spacing w:val="3"/>
          <w:sz w:val="28"/>
          <w:szCs w:val="28"/>
        </w:rPr>
      </w:pPr>
    </w:p>
    <w:p w14:paraId="7C8B9EC9" w14:textId="77777777" w:rsidR="000C3107" w:rsidRPr="004F5196" w:rsidRDefault="000C3107" w:rsidP="00014A90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b/>
          <w:bCs/>
          <w:spacing w:val="-4"/>
          <w:sz w:val="28"/>
          <w:szCs w:val="28"/>
          <w:lang w:eastAsia="ru-RU"/>
        </w:rPr>
      </w:pPr>
      <w:r w:rsidRPr="004F5196">
        <w:rPr>
          <w:rFonts w:ascii="Liberation Serif" w:hAnsi="Liberation Serif"/>
          <w:b/>
          <w:sz w:val="28"/>
          <w:szCs w:val="28"/>
        </w:rPr>
        <w:t>ПОСТАНОВЛЯЮ:</w:t>
      </w:r>
    </w:p>
    <w:p w14:paraId="13579256" w14:textId="77777777" w:rsidR="00F30D52" w:rsidRPr="004F5196" w:rsidRDefault="00F30D52" w:rsidP="00014A90">
      <w:pPr>
        <w:pStyle w:val="a6"/>
        <w:numPr>
          <w:ilvl w:val="0"/>
          <w:numId w:val="8"/>
        </w:numPr>
        <w:jc w:val="both"/>
        <w:rPr>
          <w:rFonts w:ascii="Liberation Serif" w:hAnsi="Liberation Serif"/>
          <w:spacing w:val="-3"/>
          <w:sz w:val="28"/>
          <w:szCs w:val="28"/>
        </w:rPr>
      </w:pPr>
      <w:r w:rsidRPr="004F5196">
        <w:rPr>
          <w:rFonts w:ascii="Liberation Serif" w:hAnsi="Liberation Serif"/>
          <w:spacing w:val="-3"/>
          <w:sz w:val="28"/>
          <w:szCs w:val="28"/>
        </w:rPr>
        <w:t>Утвердить:</w:t>
      </w:r>
    </w:p>
    <w:p w14:paraId="2195B6E6" w14:textId="6F4C9E07" w:rsidR="00F30D52" w:rsidRPr="0042163F" w:rsidRDefault="00210D4D" w:rsidP="00014A90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pacing w:val="-3"/>
          <w:sz w:val="28"/>
          <w:szCs w:val="28"/>
        </w:rPr>
      </w:pPr>
      <w:r w:rsidRPr="0042163F">
        <w:rPr>
          <w:rFonts w:ascii="Liberation Serif" w:hAnsi="Liberation Serif"/>
          <w:spacing w:val="-3"/>
          <w:sz w:val="28"/>
          <w:szCs w:val="28"/>
        </w:rPr>
        <w:t>План мероприятий по организации отдыха, оздоровления детей и подростков в каникулярное время на территории Белоярского городского округа в 202</w:t>
      </w:r>
      <w:r w:rsidR="008278CD" w:rsidRPr="0042163F">
        <w:rPr>
          <w:rFonts w:ascii="Liberation Serif" w:hAnsi="Liberation Serif"/>
          <w:spacing w:val="-3"/>
          <w:sz w:val="28"/>
          <w:szCs w:val="28"/>
        </w:rPr>
        <w:t>4</w:t>
      </w:r>
      <w:r w:rsidRPr="0042163F">
        <w:rPr>
          <w:rFonts w:ascii="Liberation Serif" w:hAnsi="Liberation Serif"/>
          <w:spacing w:val="-3"/>
          <w:sz w:val="28"/>
          <w:szCs w:val="28"/>
        </w:rPr>
        <w:t xml:space="preserve"> году</w:t>
      </w:r>
      <w:r w:rsidR="00F30D52" w:rsidRPr="0042163F">
        <w:rPr>
          <w:rFonts w:ascii="Liberation Serif" w:hAnsi="Liberation Serif"/>
          <w:spacing w:val="-3"/>
          <w:sz w:val="28"/>
          <w:szCs w:val="28"/>
        </w:rPr>
        <w:t xml:space="preserve"> (прилагается);</w:t>
      </w:r>
    </w:p>
    <w:p w14:paraId="07965E3D" w14:textId="374E76AF" w:rsidR="00F30D52" w:rsidRPr="004F5196" w:rsidRDefault="00210D4D" w:rsidP="00014A90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pacing w:val="-3"/>
          <w:sz w:val="28"/>
          <w:szCs w:val="28"/>
        </w:rPr>
      </w:pPr>
      <w:r w:rsidRPr="004F5196">
        <w:rPr>
          <w:rFonts w:ascii="Liberation Serif" w:hAnsi="Liberation Serif"/>
          <w:spacing w:val="-3"/>
          <w:sz w:val="28"/>
          <w:szCs w:val="28"/>
        </w:rPr>
        <w:t>Целевые показатели охвата детей отдыхом и оздоровлением в Белоярском городском округе в 202</w:t>
      </w:r>
      <w:r w:rsidR="008278CD">
        <w:rPr>
          <w:rFonts w:ascii="Liberation Serif" w:hAnsi="Liberation Serif"/>
          <w:spacing w:val="-3"/>
          <w:sz w:val="28"/>
          <w:szCs w:val="28"/>
        </w:rPr>
        <w:t>4</w:t>
      </w:r>
      <w:r w:rsidRPr="004F5196">
        <w:rPr>
          <w:rFonts w:ascii="Liberation Serif" w:hAnsi="Liberation Serif"/>
          <w:spacing w:val="-3"/>
          <w:sz w:val="28"/>
          <w:szCs w:val="28"/>
        </w:rPr>
        <w:t xml:space="preserve"> году</w:t>
      </w:r>
      <w:r w:rsidR="00E72F10">
        <w:rPr>
          <w:rFonts w:ascii="Liberation Serif" w:hAnsi="Liberation Serif"/>
          <w:spacing w:val="-3"/>
          <w:sz w:val="28"/>
          <w:szCs w:val="28"/>
        </w:rPr>
        <w:t xml:space="preserve"> (прилагается)</w:t>
      </w:r>
      <w:r w:rsidR="00F30D52" w:rsidRPr="004F5196">
        <w:rPr>
          <w:rFonts w:ascii="Liberation Serif" w:hAnsi="Liberation Serif"/>
          <w:spacing w:val="-3"/>
          <w:sz w:val="28"/>
          <w:szCs w:val="28"/>
        </w:rPr>
        <w:t>;</w:t>
      </w:r>
    </w:p>
    <w:p w14:paraId="2EAA04FB" w14:textId="0F8CCA3A" w:rsidR="00210D4D" w:rsidRPr="004F5196" w:rsidRDefault="00210D4D" w:rsidP="00014A90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pacing w:val="-3"/>
          <w:sz w:val="28"/>
          <w:szCs w:val="28"/>
        </w:rPr>
      </w:pPr>
      <w:r w:rsidRPr="004F5196">
        <w:rPr>
          <w:rFonts w:ascii="Liberation Serif" w:hAnsi="Liberation Serif"/>
          <w:spacing w:val="-3"/>
          <w:sz w:val="28"/>
          <w:szCs w:val="28"/>
        </w:rPr>
        <w:t>Перечень оздоровительных лагерей дневного пребывания, оказывающих услуги по организации отдыха детей в 202</w:t>
      </w:r>
      <w:r w:rsidR="00454555">
        <w:rPr>
          <w:rFonts w:ascii="Liberation Serif" w:hAnsi="Liberation Serif"/>
          <w:spacing w:val="-3"/>
          <w:sz w:val="28"/>
          <w:szCs w:val="28"/>
        </w:rPr>
        <w:t>4</w:t>
      </w:r>
      <w:r w:rsidRPr="004F5196">
        <w:rPr>
          <w:rFonts w:ascii="Liberation Serif" w:hAnsi="Liberation Serif"/>
          <w:spacing w:val="-3"/>
          <w:sz w:val="28"/>
          <w:szCs w:val="28"/>
        </w:rPr>
        <w:t xml:space="preserve"> году на территории Белоярского городского округа (прилагается);</w:t>
      </w:r>
    </w:p>
    <w:p w14:paraId="4B8DDB36" w14:textId="25BC407D" w:rsidR="001457AA" w:rsidRPr="0042163F" w:rsidRDefault="001457AA" w:rsidP="00014A90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pacing w:val="-3"/>
          <w:sz w:val="28"/>
          <w:szCs w:val="28"/>
        </w:rPr>
      </w:pPr>
      <w:r w:rsidRPr="0042163F">
        <w:rPr>
          <w:rFonts w:ascii="Liberation Serif" w:hAnsi="Liberation Serif"/>
          <w:spacing w:val="-3"/>
          <w:sz w:val="28"/>
          <w:szCs w:val="28"/>
        </w:rPr>
        <w:t>Перечень досуговых площадок и трудовых отрядов</w:t>
      </w:r>
      <w:r w:rsidR="00BB51E5" w:rsidRPr="0042163F">
        <w:rPr>
          <w:rFonts w:ascii="Liberation Serif" w:hAnsi="Liberation Serif"/>
          <w:spacing w:val="-3"/>
          <w:sz w:val="28"/>
          <w:szCs w:val="28"/>
        </w:rPr>
        <w:t xml:space="preserve">, оказывающих услуги по организации отдыха и занятости детей </w:t>
      </w:r>
      <w:r w:rsidRPr="0042163F">
        <w:rPr>
          <w:rFonts w:ascii="Liberation Serif" w:hAnsi="Liberation Serif"/>
          <w:spacing w:val="-3"/>
          <w:sz w:val="28"/>
          <w:szCs w:val="28"/>
        </w:rPr>
        <w:t>на территории Белоярского городского округа</w:t>
      </w:r>
      <w:r w:rsidR="00CE432D" w:rsidRPr="0042163F">
        <w:rPr>
          <w:rFonts w:ascii="Liberation Serif" w:hAnsi="Liberation Serif"/>
          <w:spacing w:val="-3"/>
          <w:sz w:val="28"/>
          <w:szCs w:val="28"/>
        </w:rPr>
        <w:t xml:space="preserve"> в 202</w:t>
      </w:r>
      <w:r w:rsidR="00454555" w:rsidRPr="0042163F">
        <w:rPr>
          <w:rFonts w:ascii="Liberation Serif" w:hAnsi="Liberation Serif"/>
          <w:spacing w:val="-3"/>
          <w:sz w:val="28"/>
          <w:szCs w:val="28"/>
        </w:rPr>
        <w:t>4</w:t>
      </w:r>
      <w:r w:rsidR="00CE432D" w:rsidRPr="0042163F">
        <w:rPr>
          <w:rFonts w:ascii="Liberation Serif" w:hAnsi="Liberation Serif"/>
          <w:spacing w:val="-3"/>
          <w:sz w:val="28"/>
          <w:szCs w:val="28"/>
        </w:rPr>
        <w:t xml:space="preserve"> году</w:t>
      </w:r>
      <w:r w:rsidRPr="0042163F">
        <w:rPr>
          <w:rFonts w:ascii="Liberation Serif" w:hAnsi="Liberation Serif"/>
          <w:spacing w:val="-3"/>
          <w:sz w:val="28"/>
          <w:szCs w:val="28"/>
        </w:rPr>
        <w:t xml:space="preserve"> (прилагается); </w:t>
      </w:r>
    </w:p>
    <w:p w14:paraId="1C1F9224" w14:textId="77777777" w:rsidR="00CE432D" w:rsidRPr="004F5196" w:rsidRDefault="00CE432D" w:rsidP="00014A90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pacing w:val="-3"/>
          <w:sz w:val="28"/>
          <w:szCs w:val="28"/>
        </w:rPr>
      </w:pPr>
      <w:r w:rsidRPr="004F5196">
        <w:rPr>
          <w:rFonts w:ascii="Liberation Serif" w:hAnsi="Liberation Serif"/>
          <w:spacing w:val="-3"/>
          <w:sz w:val="28"/>
          <w:szCs w:val="28"/>
        </w:rPr>
        <w:lastRenderedPageBreak/>
        <w:t xml:space="preserve">Порядок предоставления путевок </w:t>
      </w:r>
      <w:r w:rsidR="00FC5FFA" w:rsidRPr="004F5196">
        <w:rPr>
          <w:rFonts w:ascii="Liberation Serif" w:hAnsi="Liberation Serif"/>
          <w:spacing w:val="-3"/>
          <w:sz w:val="28"/>
          <w:szCs w:val="28"/>
        </w:rPr>
        <w:t xml:space="preserve">в лагеря с дневным пребыванием, </w:t>
      </w:r>
      <w:r w:rsidRPr="004F5196">
        <w:rPr>
          <w:rFonts w:ascii="Liberation Serif" w:hAnsi="Liberation Serif"/>
          <w:spacing w:val="-3"/>
          <w:sz w:val="28"/>
          <w:szCs w:val="28"/>
        </w:rPr>
        <w:t xml:space="preserve">загородные оздоровительные </w:t>
      </w:r>
      <w:r w:rsidR="00FC5FFA" w:rsidRPr="004F5196">
        <w:rPr>
          <w:rFonts w:ascii="Liberation Serif" w:hAnsi="Liberation Serif"/>
          <w:spacing w:val="-3"/>
          <w:sz w:val="28"/>
          <w:szCs w:val="28"/>
        </w:rPr>
        <w:t>лагеря и санаторно-курортные организации в каникулярное время</w:t>
      </w:r>
      <w:r w:rsidRPr="004F5196">
        <w:rPr>
          <w:rFonts w:ascii="Liberation Serif" w:hAnsi="Liberation Serif"/>
          <w:spacing w:val="-3"/>
          <w:sz w:val="28"/>
          <w:szCs w:val="28"/>
        </w:rPr>
        <w:t xml:space="preserve"> (прилагается)</w:t>
      </w:r>
      <w:r w:rsidR="00FA1A1E" w:rsidRPr="004F5196">
        <w:rPr>
          <w:rFonts w:ascii="Liberation Serif" w:hAnsi="Liberation Serif"/>
          <w:spacing w:val="-3"/>
          <w:sz w:val="28"/>
          <w:szCs w:val="28"/>
        </w:rPr>
        <w:t>;</w:t>
      </w:r>
    </w:p>
    <w:p w14:paraId="02363BA9" w14:textId="4AA24E62" w:rsidR="00210D4D" w:rsidRPr="004F5196" w:rsidRDefault="00210D4D" w:rsidP="00014A90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pacing w:val="-3"/>
          <w:sz w:val="28"/>
          <w:szCs w:val="28"/>
        </w:rPr>
      </w:pPr>
      <w:r w:rsidRPr="004F5196">
        <w:rPr>
          <w:rFonts w:ascii="Liberation Serif" w:hAnsi="Liberation Serif"/>
          <w:spacing w:val="2"/>
          <w:sz w:val="28"/>
          <w:szCs w:val="28"/>
        </w:rPr>
        <w:t>Среднюю стоимость путевок в организации отдыха и оздоровления детей в Белоярском городском округе в 202</w:t>
      </w:r>
      <w:r w:rsidR="00454555">
        <w:rPr>
          <w:rFonts w:ascii="Liberation Serif" w:hAnsi="Liberation Serif"/>
          <w:spacing w:val="2"/>
          <w:sz w:val="28"/>
          <w:szCs w:val="28"/>
        </w:rPr>
        <w:t>4</w:t>
      </w:r>
      <w:r w:rsidRPr="004F5196">
        <w:rPr>
          <w:rFonts w:ascii="Liberation Serif" w:hAnsi="Liberation Serif"/>
          <w:spacing w:val="2"/>
          <w:sz w:val="28"/>
          <w:szCs w:val="28"/>
        </w:rPr>
        <w:t xml:space="preserve"> году (прилагается);</w:t>
      </w:r>
    </w:p>
    <w:p w14:paraId="759B67EE" w14:textId="77777777" w:rsidR="00210D4D" w:rsidRPr="004F5196" w:rsidRDefault="00F30D52" w:rsidP="00014A90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pacing w:val="-3"/>
          <w:sz w:val="28"/>
          <w:szCs w:val="28"/>
        </w:rPr>
      </w:pPr>
      <w:r w:rsidRPr="004F5196">
        <w:rPr>
          <w:rFonts w:ascii="Liberation Serif" w:hAnsi="Liberation Serif"/>
          <w:spacing w:val="-3"/>
          <w:sz w:val="28"/>
          <w:szCs w:val="28"/>
        </w:rPr>
        <w:t xml:space="preserve">Порядок расходования субсидий из областного бюджета </w:t>
      </w:r>
      <w:r w:rsidR="00BE5EA3" w:rsidRPr="004F5196">
        <w:rPr>
          <w:rFonts w:ascii="Liberation Serif" w:hAnsi="Liberation Serif"/>
          <w:spacing w:val="-3"/>
          <w:sz w:val="28"/>
          <w:szCs w:val="28"/>
        </w:rPr>
        <w:t>бюджету Белоярского городского округа</w:t>
      </w:r>
      <w:r w:rsidRPr="004F5196">
        <w:rPr>
          <w:rFonts w:ascii="Liberation Serif" w:hAnsi="Liberation Serif"/>
          <w:spacing w:val="-3"/>
          <w:sz w:val="28"/>
          <w:szCs w:val="28"/>
        </w:rPr>
        <w:t xml:space="preserve">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8C5FBF" w:rsidRPr="004F5196">
        <w:rPr>
          <w:rFonts w:ascii="Liberation Serif" w:hAnsi="Liberation Serif"/>
          <w:spacing w:val="-3"/>
          <w:sz w:val="28"/>
          <w:szCs w:val="28"/>
        </w:rPr>
        <w:t xml:space="preserve"> (прилагается);</w:t>
      </w:r>
    </w:p>
    <w:p w14:paraId="65EF15BD" w14:textId="77777777" w:rsidR="00210D4D" w:rsidRPr="004F5196" w:rsidRDefault="00210D4D" w:rsidP="00014A90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pacing w:val="-3"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Порядок расходования субвенций из областного бюджета бюджету Белоярского городского округа на осуществление переданных ему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(прилагается);</w:t>
      </w:r>
    </w:p>
    <w:p w14:paraId="2021E361" w14:textId="77777777" w:rsidR="00604CDB" w:rsidRPr="004F5196" w:rsidRDefault="00604CDB" w:rsidP="00604CDB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pacing w:val="-3"/>
          <w:sz w:val="28"/>
          <w:szCs w:val="28"/>
        </w:rPr>
      </w:pPr>
      <w:r w:rsidRPr="004F5196">
        <w:rPr>
          <w:rFonts w:ascii="Liberation Serif" w:hAnsi="Liberation Serif"/>
          <w:spacing w:val="-3"/>
          <w:sz w:val="28"/>
          <w:szCs w:val="28"/>
        </w:rPr>
        <w:t>Порядок расходования средств областного бюджета, предоставляемых бюджету Белоярского городского округа в рамках иного межбюджетного трансферта на обеспечение отдыха отдельных категорий детей, в организациях отдыха детей и их оздоровления, расположенных на побережье Чёрного моря (прилагается);</w:t>
      </w:r>
    </w:p>
    <w:p w14:paraId="4F1CD368" w14:textId="0D6AED29" w:rsidR="0070596B" w:rsidRPr="004F5196" w:rsidRDefault="00CE432D" w:rsidP="00014A90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pacing w:val="-3"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Прогнозный п</w:t>
      </w:r>
      <w:r w:rsidR="0070596B" w:rsidRPr="004F5196">
        <w:rPr>
          <w:rFonts w:ascii="Liberation Serif" w:hAnsi="Liberation Serif"/>
          <w:bCs/>
          <w:sz w:val="28"/>
          <w:szCs w:val="28"/>
        </w:rPr>
        <w:t>лан распределения бюджетных средств на организацию отдыха, оздоровления детей в каникулярное время в 202</w:t>
      </w:r>
      <w:r w:rsidR="00454555">
        <w:rPr>
          <w:rFonts w:ascii="Liberation Serif" w:hAnsi="Liberation Serif"/>
          <w:bCs/>
          <w:sz w:val="28"/>
          <w:szCs w:val="28"/>
        </w:rPr>
        <w:t>4</w:t>
      </w:r>
      <w:r w:rsidR="0070596B" w:rsidRPr="004F5196">
        <w:rPr>
          <w:rFonts w:ascii="Liberation Serif" w:hAnsi="Liberation Serif"/>
          <w:bCs/>
          <w:sz w:val="28"/>
          <w:szCs w:val="28"/>
        </w:rPr>
        <w:t xml:space="preserve"> году</w:t>
      </w:r>
      <w:r w:rsidR="00BB51E5">
        <w:rPr>
          <w:rFonts w:ascii="Liberation Serif" w:hAnsi="Liberation Serif"/>
          <w:bCs/>
          <w:sz w:val="28"/>
          <w:szCs w:val="28"/>
        </w:rPr>
        <w:t xml:space="preserve"> (прилагается)</w:t>
      </w:r>
      <w:r w:rsidR="0070596B" w:rsidRPr="004F5196">
        <w:rPr>
          <w:rFonts w:ascii="Liberation Serif" w:hAnsi="Liberation Serif"/>
          <w:bCs/>
          <w:sz w:val="28"/>
          <w:szCs w:val="28"/>
        </w:rPr>
        <w:t>.</w:t>
      </w:r>
    </w:p>
    <w:p w14:paraId="1FE72E73" w14:textId="002FACE3" w:rsidR="00CE432D" w:rsidRPr="0042163F" w:rsidRDefault="00CE432D" w:rsidP="00FA1A1E">
      <w:pPr>
        <w:pStyle w:val="a6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pacing w:val="-3"/>
          <w:sz w:val="28"/>
          <w:szCs w:val="28"/>
        </w:rPr>
      </w:pPr>
      <w:r w:rsidRPr="0042163F">
        <w:rPr>
          <w:rFonts w:ascii="Liberation Serif" w:hAnsi="Liberation Serif"/>
          <w:spacing w:val="-3"/>
          <w:sz w:val="28"/>
          <w:szCs w:val="28"/>
        </w:rPr>
        <w:t xml:space="preserve">Признать утратившим силу Постановление главы Белоярского городского округа от </w:t>
      </w:r>
      <w:r w:rsidR="00454555" w:rsidRPr="0042163F">
        <w:rPr>
          <w:rFonts w:ascii="Liberation Serif" w:hAnsi="Liberation Serif"/>
          <w:spacing w:val="-3"/>
          <w:sz w:val="28"/>
          <w:szCs w:val="28"/>
        </w:rPr>
        <w:t>06</w:t>
      </w:r>
      <w:r w:rsidRPr="0042163F">
        <w:rPr>
          <w:rFonts w:ascii="Liberation Serif" w:hAnsi="Liberation Serif"/>
          <w:spacing w:val="-3"/>
          <w:sz w:val="28"/>
          <w:szCs w:val="28"/>
        </w:rPr>
        <w:t>.0</w:t>
      </w:r>
      <w:r w:rsidR="00454555" w:rsidRPr="0042163F">
        <w:rPr>
          <w:rFonts w:ascii="Liberation Serif" w:hAnsi="Liberation Serif"/>
          <w:spacing w:val="-3"/>
          <w:sz w:val="28"/>
          <w:szCs w:val="28"/>
        </w:rPr>
        <w:t>4</w:t>
      </w:r>
      <w:r w:rsidRPr="0042163F">
        <w:rPr>
          <w:rFonts w:ascii="Liberation Serif" w:hAnsi="Liberation Serif"/>
          <w:spacing w:val="-3"/>
          <w:sz w:val="28"/>
          <w:szCs w:val="28"/>
        </w:rPr>
        <w:t>.202</w:t>
      </w:r>
      <w:r w:rsidR="00454555" w:rsidRPr="0042163F">
        <w:rPr>
          <w:rFonts w:ascii="Liberation Serif" w:hAnsi="Liberation Serif"/>
          <w:spacing w:val="-3"/>
          <w:sz w:val="28"/>
          <w:szCs w:val="28"/>
        </w:rPr>
        <w:t>3</w:t>
      </w:r>
      <w:r w:rsidRPr="0042163F">
        <w:rPr>
          <w:rFonts w:ascii="Liberation Serif" w:hAnsi="Liberation Serif"/>
          <w:spacing w:val="-3"/>
          <w:sz w:val="28"/>
          <w:szCs w:val="28"/>
        </w:rPr>
        <w:t xml:space="preserve"> №</w:t>
      </w:r>
      <w:r w:rsidR="00454555" w:rsidRPr="0042163F">
        <w:rPr>
          <w:rFonts w:ascii="Liberation Serif" w:hAnsi="Liberation Serif"/>
          <w:spacing w:val="-3"/>
          <w:sz w:val="28"/>
          <w:szCs w:val="28"/>
        </w:rPr>
        <w:t>452</w:t>
      </w:r>
      <w:r w:rsidRPr="0042163F">
        <w:rPr>
          <w:rFonts w:ascii="Liberation Serif" w:hAnsi="Liberation Serif"/>
          <w:spacing w:val="-3"/>
          <w:sz w:val="28"/>
          <w:szCs w:val="28"/>
        </w:rPr>
        <w:t xml:space="preserve"> «</w:t>
      </w:r>
      <w:r w:rsidR="00BB51E5" w:rsidRPr="0042163F">
        <w:rPr>
          <w:rFonts w:ascii="Liberation Serif" w:hAnsi="Liberation Serif"/>
          <w:bCs/>
          <w:spacing w:val="3"/>
          <w:sz w:val="28"/>
          <w:szCs w:val="28"/>
        </w:rPr>
        <w:t>О мерах по организации и обеспечению отдыха и оздоровления детей</w:t>
      </w:r>
      <w:r w:rsidR="00BB51E5" w:rsidRPr="0042163F">
        <w:rPr>
          <w:rFonts w:ascii="Liberation Serif" w:hAnsi="Liberation Serif"/>
          <w:bCs/>
          <w:spacing w:val="-2"/>
          <w:sz w:val="28"/>
          <w:szCs w:val="28"/>
        </w:rPr>
        <w:t xml:space="preserve">, включая мероприятия по обеспечению безопасности их жизни и здоровья </w:t>
      </w:r>
      <w:r w:rsidR="00BB51E5" w:rsidRPr="0042163F">
        <w:rPr>
          <w:rFonts w:ascii="Liberation Serif" w:hAnsi="Liberation Serif"/>
          <w:bCs/>
          <w:spacing w:val="3"/>
          <w:sz w:val="28"/>
          <w:szCs w:val="28"/>
        </w:rPr>
        <w:t>в Белоярском городском округе</w:t>
      </w:r>
      <w:r w:rsidR="00BB51E5" w:rsidRPr="0042163F">
        <w:rPr>
          <w:rFonts w:ascii="Liberation Serif" w:hAnsi="Liberation Serif"/>
          <w:bCs/>
          <w:spacing w:val="-2"/>
          <w:sz w:val="28"/>
          <w:szCs w:val="28"/>
        </w:rPr>
        <w:t xml:space="preserve"> в 2023 году</w:t>
      </w:r>
      <w:r w:rsidRPr="0042163F">
        <w:rPr>
          <w:rFonts w:ascii="Liberation Serif" w:hAnsi="Liberation Serif"/>
          <w:spacing w:val="-3"/>
          <w:sz w:val="28"/>
          <w:szCs w:val="28"/>
        </w:rPr>
        <w:t>».</w:t>
      </w:r>
    </w:p>
    <w:p w14:paraId="02EDBA50" w14:textId="33FF5612" w:rsidR="00285A38" w:rsidRPr="004F5196" w:rsidRDefault="00285A38" w:rsidP="00014A90">
      <w:pPr>
        <w:spacing w:after="0" w:line="240" w:lineRule="auto"/>
        <w:ind w:firstLine="69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hAnsi="Liberation Serif"/>
          <w:bCs/>
          <w:spacing w:val="-2"/>
          <w:sz w:val="28"/>
          <w:szCs w:val="28"/>
        </w:rPr>
        <w:t xml:space="preserve">3.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Определить </w:t>
      </w:r>
      <w:r w:rsidR="00210D4D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ое казенное учреждение Белоярского городского округа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="00210D4D"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елоярского городского округа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="00210D4D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(далее - 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="00210D4D"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="00210D4D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)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олномоченн</w:t>
      </w:r>
      <w:r w:rsidR="00063DA1">
        <w:rPr>
          <w:rFonts w:ascii="Liberation Serif" w:eastAsia="Times New Roman" w:hAnsi="Liberation Serif"/>
          <w:sz w:val="28"/>
          <w:szCs w:val="28"/>
          <w:lang w:eastAsia="ru-RU"/>
        </w:rPr>
        <w:t>ой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063DA1">
        <w:rPr>
          <w:rFonts w:ascii="Liberation Serif" w:eastAsia="Times New Roman" w:hAnsi="Liberation Serif"/>
          <w:sz w:val="28"/>
          <w:szCs w:val="28"/>
          <w:lang w:eastAsia="ru-RU"/>
        </w:rPr>
        <w:t>организацией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в сфере организации и обеспечения отдыха, оздоровления и занятости детей в Белоярском городском округе.  </w:t>
      </w:r>
    </w:p>
    <w:p w14:paraId="75113BF1" w14:textId="77777777" w:rsidR="00210D4D" w:rsidRPr="004F5196" w:rsidRDefault="00285A38" w:rsidP="00014A90">
      <w:pPr>
        <w:spacing w:after="0" w:line="240" w:lineRule="auto"/>
        <w:ind w:firstLine="69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hAnsi="Liberation Serif"/>
          <w:sz w:val="28"/>
          <w:szCs w:val="28"/>
        </w:rPr>
        <w:t>4. Муниципальной межведомственной оздоровительной комиссии Белоярского городского округа</w:t>
      </w:r>
      <w:r w:rsidRPr="004F5196">
        <w:rPr>
          <w:rFonts w:ascii="Liberation Serif" w:hAnsi="Liberation Serif"/>
          <w:b/>
          <w:sz w:val="28"/>
          <w:szCs w:val="28"/>
        </w:rPr>
        <w:t xml:space="preserve"> </w:t>
      </w:r>
      <w:r w:rsidRPr="004F5196">
        <w:rPr>
          <w:rFonts w:ascii="Liberation Serif" w:hAnsi="Liberation Serif"/>
          <w:sz w:val="28"/>
          <w:szCs w:val="28"/>
        </w:rPr>
        <w:t>обеспечить:</w:t>
      </w:r>
    </w:p>
    <w:p w14:paraId="31358530" w14:textId="77777777" w:rsidR="00210D4D" w:rsidRPr="004F5196" w:rsidRDefault="00285A38" w:rsidP="00014A90">
      <w:pPr>
        <w:spacing w:after="0" w:line="240" w:lineRule="auto"/>
        <w:ind w:firstLine="69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hAnsi="Liberation Serif"/>
          <w:sz w:val="28"/>
          <w:szCs w:val="28"/>
        </w:rPr>
        <w:t>1) взаимодействие с территориальными отраслевыми исполнительными органами государственной власти Свердловской области, расположенными на территории Белоярского городского округа, в сфере организации обеспечения отдыха, занятости и оздоровления детей и п</w:t>
      </w:r>
      <w:r w:rsidR="00210D4D" w:rsidRPr="004F5196">
        <w:rPr>
          <w:rFonts w:ascii="Liberation Serif" w:hAnsi="Liberation Serif"/>
          <w:sz w:val="28"/>
          <w:szCs w:val="28"/>
        </w:rPr>
        <w:t>одростков в каникулярное и учебное время</w:t>
      </w:r>
      <w:r w:rsidRPr="004F5196">
        <w:rPr>
          <w:rFonts w:ascii="Liberation Serif" w:hAnsi="Liberation Serif"/>
          <w:sz w:val="28"/>
          <w:szCs w:val="28"/>
        </w:rPr>
        <w:t>;</w:t>
      </w:r>
    </w:p>
    <w:p w14:paraId="6D435DEC" w14:textId="7086AFE4" w:rsidR="00210D4D" w:rsidRPr="004F5196" w:rsidRDefault="00285A38" w:rsidP="00014A9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2163F">
        <w:rPr>
          <w:rFonts w:ascii="Liberation Serif" w:hAnsi="Liberation Serif"/>
          <w:sz w:val="28"/>
          <w:szCs w:val="28"/>
        </w:rPr>
        <w:t>2)  осуществ</w:t>
      </w:r>
      <w:r w:rsidR="00D727CD" w:rsidRPr="0042163F">
        <w:rPr>
          <w:rFonts w:ascii="Liberation Serif" w:hAnsi="Liberation Serif"/>
          <w:sz w:val="28"/>
          <w:szCs w:val="28"/>
        </w:rPr>
        <w:t>ление мероприятий</w:t>
      </w:r>
      <w:r w:rsidRPr="0042163F">
        <w:rPr>
          <w:rFonts w:ascii="Liberation Serif" w:hAnsi="Liberation Serif"/>
          <w:sz w:val="28"/>
          <w:szCs w:val="28"/>
        </w:rPr>
        <w:t xml:space="preserve"> по организации отдыха и оздоровления детей с учётом целевых показателей охвата отдыхом и оздоровлением детей в количестве согласно приложению;</w:t>
      </w:r>
    </w:p>
    <w:p w14:paraId="4C771E9F" w14:textId="68E400C7" w:rsidR="00210D4D" w:rsidRPr="004F5196" w:rsidRDefault="001457AA" w:rsidP="0001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5196">
        <w:rPr>
          <w:rFonts w:ascii="Liberation Serif" w:hAnsi="Liberation Serif"/>
          <w:sz w:val="28"/>
          <w:szCs w:val="28"/>
        </w:rPr>
        <w:lastRenderedPageBreak/>
        <w:t xml:space="preserve">3) </w:t>
      </w:r>
      <w:r w:rsidR="00285A38" w:rsidRPr="004F5196">
        <w:rPr>
          <w:rFonts w:ascii="Liberation Serif" w:hAnsi="Liberation Serif"/>
          <w:sz w:val="28"/>
          <w:szCs w:val="28"/>
        </w:rPr>
        <w:t>принят</w:t>
      </w:r>
      <w:r w:rsidR="00D727CD" w:rsidRPr="004F5196">
        <w:rPr>
          <w:rFonts w:ascii="Liberation Serif" w:hAnsi="Liberation Serif"/>
          <w:sz w:val="28"/>
          <w:szCs w:val="28"/>
        </w:rPr>
        <w:t>ие</w:t>
      </w:r>
      <w:r w:rsidR="00285A38" w:rsidRPr="004F5196">
        <w:rPr>
          <w:rFonts w:ascii="Liberation Serif" w:hAnsi="Liberation Serif"/>
          <w:sz w:val="28"/>
          <w:szCs w:val="28"/>
        </w:rPr>
        <w:t xml:space="preserve"> мер к </w:t>
      </w:r>
      <w:r w:rsidR="00285A38" w:rsidRPr="00AF7FDB">
        <w:rPr>
          <w:rFonts w:ascii="Liberation Serif" w:hAnsi="Liberation Serif"/>
          <w:sz w:val="28"/>
          <w:szCs w:val="28"/>
        </w:rPr>
        <w:t>обеспечению</w:t>
      </w:r>
      <w:r w:rsidR="004F5196" w:rsidRPr="00AF7FDB">
        <w:rPr>
          <w:rFonts w:ascii="Liberation Serif" w:hAnsi="Liberation Serif"/>
          <w:sz w:val="28"/>
          <w:szCs w:val="28"/>
        </w:rPr>
        <w:t>,</w:t>
      </w:r>
      <w:r w:rsidR="00285A38" w:rsidRPr="00AF7FDB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="004F5196">
        <w:rPr>
          <w:rFonts w:ascii="Liberation Serif" w:hAnsi="Liberation Serif"/>
          <w:sz w:val="28"/>
          <w:szCs w:val="28"/>
        </w:rPr>
        <w:t>,</w:t>
      </w:r>
      <w:r w:rsidR="00285A38" w:rsidRPr="004F5196">
        <w:rPr>
          <w:rFonts w:ascii="Liberation Serif" w:hAnsi="Liberation Serif"/>
          <w:sz w:val="28"/>
          <w:szCs w:val="28"/>
        </w:rPr>
        <w:t xml:space="preserve"> отдыха, оздоровления и занятост</w:t>
      </w:r>
      <w:r w:rsidR="00D727CD" w:rsidRPr="004F5196">
        <w:rPr>
          <w:rFonts w:ascii="Liberation Serif" w:hAnsi="Liberation Serif"/>
          <w:sz w:val="28"/>
          <w:szCs w:val="28"/>
        </w:rPr>
        <w:t>и</w:t>
      </w:r>
      <w:r w:rsidR="00285A38" w:rsidRPr="004F5196">
        <w:rPr>
          <w:rFonts w:ascii="Liberation Serif" w:hAnsi="Liberation Serif"/>
          <w:sz w:val="28"/>
          <w:szCs w:val="28"/>
        </w:rPr>
        <w:t xml:space="preserve"> детей, находящихся в трудной жизненной ситуации;</w:t>
      </w:r>
    </w:p>
    <w:p w14:paraId="10DE8538" w14:textId="77777777" w:rsidR="00210D4D" w:rsidRPr="004F5196" w:rsidRDefault="00285A38" w:rsidP="0001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5196">
        <w:rPr>
          <w:rFonts w:ascii="Liberation Serif" w:hAnsi="Liberation Serif"/>
          <w:sz w:val="28"/>
          <w:szCs w:val="28"/>
        </w:rPr>
        <w:t>4) за счёт различных источников финансирования отдых и оздоровление не менее 80% детей школьного возраста;</w:t>
      </w:r>
    </w:p>
    <w:p w14:paraId="43A96573" w14:textId="77777777" w:rsidR="00210D4D" w:rsidRPr="004F5196" w:rsidRDefault="00285A38" w:rsidP="00014A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5196">
        <w:rPr>
          <w:rFonts w:ascii="Liberation Serif" w:hAnsi="Liberation Serif"/>
          <w:sz w:val="28"/>
          <w:szCs w:val="28"/>
        </w:rPr>
        <w:t>5) организ</w:t>
      </w:r>
      <w:r w:rsidR="00D727CD" w:rsidRPr="004F5196">
        <w:rPr>
          <w:rFonts w:ascii="Liberation Serif" w:hAnsi="Liberation Serif"/>
          <w:sz w:val="28"/>
          <w:szCs w:val="28"/>
        </w:rPr>
        <w:t>ацию</w:t>
      </w:r>
      <w:r w:rsidRPr="004F5196">
        <w:rPr>
          <w:rFonts w:ascii="Liberation Serif" w:hAnsi="Liberation Serif"/>
          <w:sz w:val="28"/>
          <w:szCs w:val="28"/>
        </w:rPr>
        <w:t xml:space="preserve"> своевременно</w:t>
      </w:r>
      <w:r w:rsidR="00D727CD" w:rsidRPr="004F5196">
        <w:rPr>
          <w:rFonts w:ascii="Liberation Serif" w:hAnsi="Liberation Serif"/>
          <w:sz w:val="28"/>
          <w:szCs w:val="28"/>
        </w:rPr>
        <w:t>го</w:t>
      </w:r>
      <w:r w:rsidRPr="004F5196">
        <w:rPr>
          <w:rFonts w:ascii="Liberation Serif" w:hAnsi="Liberation Serif"/>
          <w:sz w:val="28"/>
          <w:szCs w:val="28"/>
        </w:rPr>
        <w:t xml:space="preserve"> проведени</w:t>
      </w:r>
      <w:r w:rsidR="00D727CD" w:rsidRPr="004F5196">
        <w:rPr>
          <w:rFonts w:ascii="Liberation Serif" w:hAnsi="Liberation Serif"/>
          <w:sz w:val="28"/>
          <w:szCs w:val="28"/>
        </w:rPr>
        <w:t>я</w:t>
      </w:r>
      <w:r w:rsidRPr="004F5196">
        <w:rPr>
          <w:rFonts w:ascii="Liberation Serif" w:hAnsi="Liberation Serif"/>
          <w:sz w:val="28"/>
          <w:szCs w:val="28"/>
        </w:rPr>
        <w:t xml:space="preserve"> информационной кампании по вопросам отдыха и оздоровления детей с привлечением общественных организаций, и средств массовой информации;</w:t>
      </w:r>
    </w:p>
    <w:p w14:paraId="54A5B7C8" w14:textId="77777777" w:rsidR="00210D4D" w:rsidRPr="004F5196" w:rsidRDefault="00285A38" w:rsidP="00014A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6)   сбор, систематизацию и анализ информации о ходе организации и обеспечения отдыха и оздоровления детей;</w:t>
      </w:r>
    </w:p>
    <w:p w14:paraId="748846AD" w14:textId="77777777" w:rsidR="00285A38" w:rsidRPr="004F5196" w:rsidRDefault="00285A38" w:rsidP="00014A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7)   направл</w:t>
      </w:r>
      <w:r w:rsidR="00D727CD" w:rsidRPr="004F5196">
        <w:rPr>
          <w:rFonts w:ascii="Liberation Serif" w:eastAsia="Times New Roman" w:hAnsi="Liberation Serif"/>
          <w:sz w:val="28"/>
          <w:szCs w:val="28"/>
          <w:lang w:eastAsia="ru-RU"/>
        </w:rPr>
        <w:t>ение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в соответствии с запросами отчёт</w:t>
      </w:r>
      <w:r w:rsidR="00D727CD" w:rsidRPr="004F5196">
        <w:rPr>
          <w:rFonts w:ascii="Liberation Serif" w:eastAsia="Times New Roman" w:hAnsi="Liberation Serif"/>
          <w:sz w:val="28"/>
          <w:szCs w:val="28"/>
          <w:lang w:eastAsia="ru-RU"/>
        </w:rPr>
        <w:t>ов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о проведении оздоровительной кампании.</w:t>
      </w:r>
    </w:p>
    <w:p w14:paraId="2B0C3E94" w14:textId="77777777" w:rsidR="00285A38" w:rsidRPr="004F5196" w:rsidRDefault="00285A38" w:rsidP="00014A9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hAnsi="Liberation Serif"/>
          <w:color w:val="000000"/>
          <w:sz w:val="28"/>
          <w:szCs w:val="28"/>
        </w:rPr>
        <w:t xml:space="preserve">5. </w:t>
      </w:r>
      <w:r w:rsidR="00210D4D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="00210D4D"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hAnsi="Liberation Serif"/>
          <w:sz w:val="28"/>
          <w:szCs w:val="28"/>
        </w:rPr>
        <w:t xml:space="preserve"> обеспечить:</w:t>
      </w:r>
    </w:p>
    <w:p w14:paraId="0FC9849E" w14:textId="77777777" w:rsidR="00285A38" w:rsidRPr="004F5196" w:rsidRDefault="00285A38" w:rsidP="00014A90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 организацию информационного, программно-методического, кадрового обеспечения отдыха, оздоровления и занятости детей и подростков;</w:t>
      </w:r>
    </w:p>
    <w:p w14:paraId="40F15480" w14:textId="77777777" w:rsidR="00285A38" w:rsidRPr="004F5196" w:rsidRDefault="00285A38" w:rsidP="00014A90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  финансирование мероприятий по обеспечению отдыха, оздоровления и занятости детей и подростков за счет средств областного и местного бюджетов, в том числе детей, находящихся в трудной жизненной ситуации;</w:t>
      </w:r>
    </w:p>
    <w:p w14:paraId="054387B3" w14:textId="77777777" w:rsidR="00285A38" w:rsidRPr="004F5196" w:rsidRDefault="00285A38" w:rsidP="00014A90">
      <w:pPr>
        <w:overflowPunct w:val="0"/>
        <w:autoSpaceDE w:val="0"/>
        <w:autoSpaceDN w:val="0"/>
        <w:adjustRightInd w:val="0"/>
        <w:spacing w:after="0" w:line="240" w:lineRule="auto"/>
        <w:ind w:left="57"/>
        <w:jc w:val="both"/>
        <w:textAlignment w:val="baseline"/>
        <w:rPr>
          <w:rFonts w:ascii="Liberation Serif" w:eastAsia="Times New Roman" w:hAnsi="Liberation Serif"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          3)    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риобретение путевок в организации отдыха и оздоровления детей (загородные оздоровительные лагеря, детские санатории и санаторно-оздоровительные лагеря круглогодичного действия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соответствии с целевыми показателями;</w:t>
      </w:r>
    </w:p>
    <w:p w14:paraId="0AB97F4D" w14:textId="77777777" w:rsidR="00285A38" w:rsidRPr="004F5196" w:rsidRDefault="00285A38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4)   проведение ежемесячного мониторинга по организации отдыха и оздоровления детей Белоярского городского округа, включая вопросы определения потребности в организованных формах отдыха детей и подростков, удовлетворенности населения проведением мероприятий по отдыху и оздоровлению детей и деятельностью летних оздоровительных лагерей дневного пребывания детей и досуговых площадок, с предоставлением результатов мониторинга в муниципальную межведомственную оздоровительную комиссию Белоярского городского округа;</w:t>
      </w:r>
    </w:p>
    <w:p w14:paraId="095552F7" w14:textId="46A4FBF9" w:rsidR="00285A38" w:rsidRPr="004F5196" w:rsidRDefault="00285A38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2163F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5)    </w:t>
      </w:r>
      <w:r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ременное трудоустройство несовершеннолетних в возрасте от 14 до 1</w:t>
      </w:r>
      <w:r w:rsidR="00F175EF"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</w:t>
      </w:r>
      <w:r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лет </w:t>
      </w:r>
      <w:r w:rsidR="005514F0"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ключительно </w:t>
      </w:r>
      <w:r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свободное от учебы время, созда</w:t>
      </w:r>
      <w:r w:rsidR="00BB51E5"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ние</w:t>
      </w:r>
      <w:r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трудовы</w:t>
      </w:r>
      <w:r w:rsidR="00BB51E5"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х</w:t>
      </w:r>
      <w:r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отряд</w:t>
      </w:r>
      <w:r w:rsidR="00BB51E5"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в </w:t>
      </w:r>
      <w:r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ременной занятости несовершеннолетних граждан в возрасте от 14 до 1</w:t>
      </w:r>
      <w:r w:rsidR="00F175EF"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</w:t>
      </w:r>
      <w:r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лет, в том числе, оказавшихся в трудной жизненной ситуации;</w:t>
      </w:r>
    </w:p>
    <w:p w14:paraId="295C84BB" w14:textId="77777777" w:rsidR="00285A38" w:rsidRPr="004F5196" w:rsidRDefault="00285A38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6)     вовлечение детей и подростков, оказавшихся в трудной жизненной ситуации, в том числе детей-инвалидов, в программы организованного отдыха, оздоровления и занятости;</w:t>
      </w:r>
    </w:p>
    <w:p w14:paraId="5D5CB9D9" w14:textId="4BF07750" w:rsidR="00285A38" w:rsidRPr="004F5196" w:rsidRDefault="00285A38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)    открытие оздоровительных лагерей с дневным пребыванием детей только при наличии санитарно-эпидемиологического заключения о соответствии учреждения санитарным нормам и правилам, прове</w:t>
      </w:r>
      <w:r w:rsidR="00BB51E5"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дение</w:t>
      </w:r>
      <w:r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приемк</w:t>
      </w:r>
      <w:r w:rsidR="00BB51E5"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и</w:t>
      </w:r>
      <w:r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оздоровительных лагерей с дневным пребыванием детей.</w:t>
      </w:r>
    </w:p>
    <w:p w14:paraId="49529159" w14:textId="77777777" w:rsidR="00285A38" w:rsidRPr="004F5196" w:rsidRDefault="00285A38" w:rsidP="00014A9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6. Руководителям муниципальных автономных и бюджетных образовательных учреждений обеспечить:</w:t>
      </w:r>
    </w:p>
    <w:p w14:paraId="7F9EE329" w14:textId="0D39516E" w:rsidR="00285A38" w:rsidRPr="004F5196" w:rsidRDefault="00285A38" w:rsidP="00014A90">
      <w:pPr>
        <w:overflowPunct w:val="0"/>
        <w:autoSpaceDE w:val="0"/>
        <w:autoSpaceDN w:val="0"/>
        <w:adjustRightInd w:val="0"/>
        <w:spacing w:after="0" w:line="240" w:lineRule="auto"/>
        <w:ind w:left="57" w:firstLine="652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1)   </w:t>
      </w:r>
      <w:r w:rsidR="00BB51E5">
        <w:rPr>
          <w:rFonts w:ascii="Liberation Serif" w:eastAsia="Times New Roman" w:hAnsi="Liberation Serif"/>
          <w:sz w:val="28"/>
          <w:szCs w:val="28"/>
          <w:lang w:eastAsia="ru-RU"/>
        </w:rPr>
        <w:t xml:space="preserve">  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комплектование оздоровительных лагерей с дневным пребыванием детей в количестве согласно приложению;</w:t>
      </w:r>
    </w:p>
    <w:p w14:paraId="0D7DA850" w14:textId="407AE8C3" w:rsidR="00285A38" w:rsidRPr="004F5196" w:rsidRDefault="00285A38" w:rsidP="00014A9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7" w:firstLine="652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2) </w:t>
      </w:r>
      <w:r w:rsidR="00BB51E5">
        <w:rPr>
          <w:rFonts w:ascii="Liberation Serif" w:eastAsia="Times New Roman" w:hAnsi="Liberation Serif"/>
          <w:sz w:val="28"/>
          <w:szCs w:val="28"/>
          <w:lang w:eastAsia="ru-RU"/>
        </w:rPr>
        <w:t xml:space="preserve"> о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рганизацию эффективной воспитательной и образовательной работы, а также занятий физической культурой, спортом, включая проведение экскурсионных мероприятий, с учётом возрастных категорий детей и подростков;</w:t>
      </w:r>
    </w:p>
    <w:p w14:paraId="28AEC7D3" w14:textId="6D7C0F77" w:rsidR="00285A38" w:rsidRPr="004F5196" w:rsidRDefault="00285A38" w:rsidP="00014A90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3) оздоровительные организации качественными безопасными продуктами питания и сырьём и соблюдение санитарно-эпидемиологических требований на всех этапах логистической цепи обеспечения продовольствием;</w:t>
      </w:r>
    </w:p>
    <w:p w14:paraId="5434BD6C" w14:textId="4B6A4789" w:rsidR="00285A38" w:rsidRPr="004F5196" w:rsidRDefault="00285A38" w:rsidP="00014A90">
      <w:pPr>
        <w:overflowPunct w:val="0"/>
        <w:autoSpaceDE w:val="0"/>
        <w:autoSpaceDN w:val="0"/>
        <w:adjustRightInd w:val="0"/>
        <w:spacing w:after="0" w:line="240" w:lineRule="auto"/>
        <w:ind w:left="57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4) полноценное питание, соблюдение норм санитарно-эпидемиологического режима, пожарную безопасность, подготовку и подбор квалифицированного медицинского, педагогического персонала, а также персонала пищеблоков, соблюдение правил поведения на воде, профилактику детского травматизма во время массовых мероприятий, туристских походов, общественно полезных работ, комплексную безопасность учреждений отдыха и оздоровления детей;</w:t>
      </w:r>
    </w:p>
    <w:p w14:paraId="0653B4ED" w14:textId="47471D9F" w:rsidR="00285A38" w:rsidRPr="004F5196" w:rsidRDefault="00285A38" w:rsidP="00014A90">
      <w:pPr>
        <w:overflowPunct w:val="0"/>
        <w:autoSpaceDE w:val="0"/>
        <w:autoSpaceDN w:val="0"/>
        <w:adjustRightInd w:val="0"/>
        <w:spacing w:after="0" w:line="240" w:lineRule="auto"/>
        <w:ind w:left="57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5)  лабораторное обследование сотрудников пищеблока с целью определения возбудителей острых кишечных инфекций бактериальной и вирусной этиологии</w:t>
      </w:r>
      <w:r w:rsidR="00BB51E5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54508FA9" w14:textId="7D268C23" w:rsidR="00285A38" w:rsidRPr="004F5196" w:rsidRDefault="00285A38" w:rsidP="00014A90">
      <w:pPr>
        <w:overflowPunct w:val="0"/>
        <w:autoSpaceDE w:val="0"/>
        <w:autoSpaceDN w:val="0"/>
        <w:adjustRightInd w:val="0"/>
        <w:spacing w:after="0" w:line="240" w:lineRule="auto"/>
        <w:ind w:left="57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6)   безопасность во время перевозок детей и подростков к местам отдыха и обратно, а также выездных мероприятий;</w:t>
      </w:r>
    </w:p>
    <w:p w14:paraId="31A41CA3" w14:textId="4F4BE1A8" w:rsidR="00285A38" w:rsidRPr="004F5196" w:rsidRDefault="00285A38" w:rsidP="00014A90">
      <w:pPr>
        <w:overflowPunct w:val="0"/>
        <w:autoSpaceDE w:val="0"/>
        <w:autoSpaceDN w:val="0"/>
        <w:adjustRightInd w:val="0"/>
        <w:spacing w:after="0" w:line="240" w:lineRule="auto"/>
        <w:ind w:left="57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7) </w:t>
      </w:r>
      <w:r w:rsidR="005F4839"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организацию питания в детских оздоровительных учреждениях с учётом состояния здоровья детей, вводить в рацион питания пищевые продукты, в том числе хлебопекарную продукцию, обогащённые витаминами, микро- и макронутриентами;</w:t>
      </w:r>
    </w:p>
    <w:p w14:paraId="7FEB75AC" w14:textId="77777777" w:rsidR="00285A38" w:rsidRPr="004F5196" w:rsidRDefault="00285A38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 8) открытие досуговых площадок для несовершеннолетних при муниципальных автономных и бюджетных образовательных учреждениях Белоярского городского округа; </w:t>
      </w:r>
    </w:p>
    <w:p w14:paraId="070E4D3C" w14:textId="77777777" w:rsidR="00285A38" w:rsidRPr="004F5196" w:rsidRDefault="00285A38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 9)</w:t>
      </w:r>
      <w:r w:rsidRPr="004F5196">
        <w:rPr>
          <w:rFonts w:ascii="Liberation Serif" w:eastAsia="Times New Roman" w:hAnsi="Liberation Serif"/>
          <w:b/>
          <w:spacing w:val="-1"/>
          <w:sz w:val="28"/>
          <w:szCs w:val="28"/>
          <w:lang w:eastAsia="ru-RU"/>
        </w:rPr>
        <w:t xml:space="preserve"> </w:t>
      </w: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организацию трудовых отрядов и трудовых бригад несовершеннолетних (от 14 до 1</w:t>
      </w:r>
      <w:r w:rsidR="00F175EF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7</w:t>
      </w: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 лет включительно).</w:t>
      </w:r>
    </w:p>
    <w:p w14:paraId="4AB5B31D" w14:textId="77777777" w:rsidR="00285A38" w:rsidRPr="004F5196" w:rsidRDefault="00285A38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7. Рекомендовать </w:t>
      </w:r>
      <w:r w:rsidR="00210D4D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ГАУЗ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СО </w:t>
      </w:r>
      <w:r w:rsidR="00FB2185"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Белоярская центральная </w:t>
      </w: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районная    больница</w:t>
      </w:r>
      <w:r w:rsidR="00FB2185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 обеспечить:</w:t>
      </w:r>
    </w:p>
    <w:p w14:paraId="37A541D8" w14:textId="77777777" w:rsidR="00285A38" w:rsidRPr="004F5196" w:rsidRDefault="00285A38" w:rsidP="00014A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/>
          <w:spacing w:val="-6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1"/>
          <w:sz w:val="28"/>
          <w:szCs w:val="28"/>
          <w:lang w:eastAsia="ru-RU"/>
        </w:rPr>
        <w:t>1)  п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роведение медицинских осмотров персонала, направляемого для работы в загородные оздоровительные учреждения</w:t>
      </w: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, а также, детей в возрасте до 18-ти лет, при оформлении их временной занятости в период летних каникул, в том числе отъезжающих в оздоровительные трудовые лагеря, без взимания платы</w:t>
      </w:r>
      <w:r w:rsidRPr="004F5196">
        <w:rPr>
          <w:rFonts w:ascii="Liberation Serif" w:eastAsia="Times New Roman" w:hAnsi="Liberation Serif"/>
          <w:b/>
          <w:spacing w:val="-2"/>
          <w:sz w:val="28"/>
          <w:szCs w:val="28"/>
          <w:lang w:eastAsia="ru-RU"/>
        </w:rPr>
        <w:t>;</w:t>
      </w:r>
    </w:p>
    <w:p w14:paraId="59DBBAEF" w14:textId="77777777" w:rsidR="00285A38" w:rsidRPr="004F5196" w:rsidRDefault="00285A38" w:rsidP="00014A90">
      <w:pPr>
        <w:widowControl w:val="0"/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pacing w:val="-15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1"/>
          <w:sz w:val="28"/>
          <w:szCs w:val="28"/>
          <w:lang w:eastAsia="ru-RU"/>
        </w:rPr>
        <w:t xml:space="preserve">          2) оздоровление детей с хронической патологией на базе областных лечебных учреждений и санаторно-курортных организаций;</w:t>
      </w:r>
    </w:p>
    <w:p w14:paraId="5D9F36E4" w14:textId="77777777" w:rsidR="00285A38" w:rsidRPr="004F5196" w:rsidRDefault="00285A38" w:rsidP="00014A9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3) медицинское сопровождение детей в оздоровительных лагерях с дневным пребыванием детей на базе общеобразовательных организаций; </w:t>
      </w:r>
    </w:p>
    <w:p w14:paraId="4009C163" w14:textId="2D1CCAD7" w:rsidR="00CE432D" w:rsidRPr="004F5196" w:rsidRDefault="00285A38" w:rsidP="00014A90">
      <w:pPr>
        <w:widowControl w:val="0"/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4)  осуществление контроля за качеством оказания медицинской помощи детям до 18 лет в организациях отдыха и оздоровления детей</w:t>
      </w:r>
      <w:r w:rsidR="005F4839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514CD6C5" w14:textId="05AC96DF" w:rsidR="00430C01" w:rsidRPr="004F5196" w:rsidRDefault="00CE432D" w:rsidP="00014A90">
      <w:pPr>
        <w:widowControl w:val="0"/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/>
          <w:spacing w:val="-6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5) </w:t>
      </w:r>
      <w:r w:rsidR="005F4839"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="009C4EA2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содействие в прохождении медицинской комиссии детям, </w:t>
      </w:r>
      <w:r w:rsidR="009C4EA2" w:rsidRPr="0042163F">
        <w:rPr>
          <w:rFonts w:ascii="Liberation Serif" w:eastAsia="Times New Roman" w:hAnsi="Liberation Serif"/>
          <w:sz w:val="28"/>
          <w:szCs w:val="28"/>
          <w:lang w:eastAsia="ru-RU"/>
        </w:rPr>
        <w:t>направляем</w:t>
      </w:r>
      <w:r w:rsidR="005F4839" w:rsidRPr="0042163F">
        <w:rPr>
          <w:rFonts w:ascii="Liberation Serif" w:eastAsia="Times New Roman" w:hAnsi="Liberation Serif"/>
          <w:sz w:val="28"/>
          <w:szCs w:val="28"/>
          <w:lang w:eastAsia="ru-RU"/>
        </w:rPr>
        <w:t>ым</w:t>
      </w:r>
      <w:r w:rsidR="009C4EA2" w:rsidRPr="0042163F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отдых и оздоровление в загородные оздоровительные</w:t>
      </w:r>
      <w:r w:rsidR="009C4EA2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9C4EA2" w:rsidRPr="004F5196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организации</w:t>
      </w:r>
      <w:r w:rsidR="00285A38" w:rsidRPr="004F5196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14:paraId="0BD81B50" w14:textId="77777777" w:rsidR="00285A38" w:rsidRPr="004F5196" w:rsidRDefault="00430C01" w:rsidP="00014A90">
      <w:pPr>
        <w:widowControl w:val="0"/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/>
          <w:spacing w:val="-6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6"/>
          <w:sz w:val="28"/>
          <w:szCs w:val="28"/>
          <w:lang w:eastAsia="ru-RU"/>
        </w:rPr>
        <w:t>8.</w:t>
      </w:r>
      <w:r w:rsidR="00285A38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  </w:t>
      </w:r>
      <w:r w:rsidR="00285A38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Рекомендовать ТОИО ГВСО </w:t>
      </w:r>
      <w:r w:rsidR="00FB2185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«</w:t>
      </w:r>
      <w:r w:rsidR="00210D4D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Управление социальной политики Министерства социальной политики Свердловской области № 10</w:t>
      </w:r>
      <w:r w:rsidR="00FB2185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»</w:t>
      </w:r>
      <w:r w:rsidR="00285A38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 обеспечить:</w:t>
      </w:r>
    </w:p>
    <w:p w14:paraId="7C9C7412" w14:textId="5BCA1336" w:rsidR="00285A38" w:rsidRPr="004F5196" w:rsidRDefault="00285A38" w:rsidP="00014A90">
      <w:pPr>
        <w:overflowPunct w:val="0"/>
        <w:autoSpaceDE w:val="0"/>
        <w:autoSpaceDN w:val="0"/>
        <w:adjustRightInd w:val="0"/>
        <w:spacing w:after="0" w:line="240" w:lineRule="auto"/>
        <w:ind w:left="57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1)  организацию отдыха и оздоровления детей и подростков, находящихся в трудной жизненной ситуации, по путёвкам, выделяемым Министерством социальной политики Свердловской области на эти цели, в соответствии с </w:t>
      </w:r>
      <w:r w:rsidR="007922B8">
        <w:rPr>
          <w:rFonts w:ascii="Liberation Serif" w:eastAsia="Times New Roman" w:hAnsi="Liberation Serif"/>
          <w:sz w:val="28"/>
          <w:szCs w:val="28"/>
          <w:lang w:eastAsia="ru-RU"/>
        </w:rPr>
        <w:t>П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орядком организации отдыха и оздоровления </w:t>
      </w:r>
      <w:r w:rsidR="007922B8">
        <w:rPr>
          <w:rFonts w:ascii="Liberation Serif" w:eastAsia="Times New Roman" w:hAnsi="Liberation Serif"/>
          <w:sz w:val="28"/>
          <w:szCs w:val="28"/>
          <w:lang w:eastAsia="ru-RU"/>
        </w:rPr>
        <w:t>отдельных категорий детей,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находящихся в трудной жизненной ситуации, </w:t>
      </w:r>
      <w:r w:rsidR="007922B8">
        <w:rPr>
          <w:rFonts w:ascii="Liberation Serif" w:eastAsia="Times New Roman" w:hAnsi="Liberation Serif"/>
          <w:sz w:val="28"/>
          <w:szCs w:val="28"/>
          <w:lang w:eastAsia="ru-RU"/>
        </w:rPr>
        <w:t xml:space="preserve">проживающих на территории Свердловской области,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утверждённым </w:t>
      </w:r>
      <w:r w:rsidR="007922B8">
        <w:rPr>
          <w:rFonts w:ascii="Liberation Serif" w:eastAsia="Times New Roman" w:hAnsi="Liberation Serif"/>
          <w:sz w:val="28"/>
          <w:szCs w:val="28"/>
          <w:lang w:eastAsia="ru-RU"/>
        </w:rPr>
        <w:t>П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остановлением </w:t>
      </w:r>
      <w:r w:rsidRPr="0042163F">
        <w:rPr>
          <w:rFonts w:ascii="Liberation Serif" w:eastAsia="Times New Roman" w:hAnsi="Liberation Serif"/>
          <w:sz w:val="28"/>
          <w:szCs w:val="28"/>
          <w:lang w:eastAsia="ru-RU"/>
        </w:rPr>
        <w:t>Правительства Свердловской области</w:t>
      </w:r>
      <w:r w:rsidR="004F35A1" w:rsidRPr="0042163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922B8" w:rsidRPr="0042163F">
        <w:rPr>
          <w:rFonts w:ascii="Liberation Serif" w:eastAsia="Times New Roman" w:hAnsi="Liberation Serif"/>
          <w:sz w:val="28"/>
          <w:szCs w:val="28"/>
          <w:lang w:eastAsia="ru-RU"/>
        </w:rPr>
        <w:t xml:space="preserve">от 27 октября 2022 года №718-ПП </w:t>
      </w:r>
      <w:r w:rsidRPr="0042163F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191DD698" w14:textId="77777777" w:rsidR="00285A38" w:rsidRPr="004F5196" w:rsidRDefault="00285A38" w:rsidP="00014A9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2) предоставление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.</w:t>
      </w:r>
    </w:p>
    <w:p w14:paraId="28BE4908" w14:textId="77777777" w:rsidR="00285A38" w:rsidRPr="004F5196" w:rsidRDefault="00430C01" w:rsidP="00014A90">
      <w:pPr>
        <w:widowControl w:val="0"/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9. </w:t>
      </w:r>
      <w:r w:rsidR="00285A38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Рекомендовать территориальной КДН и ЗП Белоярского района: </w:t>
      </w:r>
    </w:p>
    <w:p w14:paraId="27047A25" w14:textId="28402511" w:rsidR="00285A38" w:rsidRPr="004F5196" w:rsidRDefault="00285A38" w:rsidP="00014A90">
      <w:p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1)  оказать помощь в</w:t>
      </w:r>
      <w:r w:rsidRPr="004F5196">
        <w:rPr>
          <w:rFonts w:ascii="Liberation Serif" w:eastAsia="Times New Roman" w:hAnsi="Liberation Serif"/>
          <w:spacing w:val="3"/>
          <w:sz w:val="28"/>
          <w:szCs w:val="28"/>
          <w:lang w:eastAsia="ru-RU"/>
        </w:rPr>
        <w:t xml:space="preserve"> организации трудоустройства подростков, состоящих на профилактическом учете в подразделении по делам несовершеннолетних ОВД,</w:t>
      </w: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 в ТКДН и ЗП, предоставив списки подростков от </w:t>
      </w:r>
      <w:r w:rsidRPr="0042163F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14 до 18 лет включительно субъектам профилактики</w:t>
      </w:r>
      <w:r w:rsidR="007922B8" w:rsidRPr="0042163F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 </w:t>
      </w:r>
      <w:r w:rsidR="007922B8" w:rsidRPr="0042163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езнадзорности и правонарушений несовершеннолетних</w:t>
      </w:r>
      <w:r w:rsidRPr="0042163F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;</w:t>
      </w:r>
    </w:p>
    <w:p w14:paraId="71CEA6CB" w14:textId="77777777" w:rsidR="00285A38" w:rsidRPr="004F5196" w:rsidRDefault="00285A38" w:rsidP="00014A90">
      <w:pPr>
        <w:shd w:val="clear" w:color="auto" w:fill="FFFFFF"/>
        <w:tabs>
          <w:tab w:val="left" w:pos="284"/>
          <w:tab w:val="left" w:pos="426"/>
          <w:tab w:val="left" w:pos="567"/>
          <w:tab w:val="left" w:pos="14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2) ежемесячно информировать муниципальную межведомственную    оздоровительную комиссию о ходе проведения межведомственной комплексной операции </w:t>
      </w:r>
      <w:r w:rsidR="00FB2185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Подросток</w:t>
      </w:r>
      <w:r w:rsidR="00FB2185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.</w:t>
      </w:r>
    </w:p>
    <w:p w14:paraId="1FE1B348" w14:textId="31AF8993" w:rsidR="00285A38" w:rsidRPr="004F5196" w:rsidRDefault="00430C01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15"/>
          <w:sz w:val="28"/>
          <w:szCs w:val="28"/>
          <w:lang w:eastAsia="ru-RU"/>
        </w:rPr>
        <w:t xml:space="preserve">10. </w:t>
      </w:r>
      <w:r w:rsidR="00FC7FF4" w:rsidRPr="004F5196">
        <w:rPr>
          <w:rFonts w:ascii="Liberation Serif" w:eastAsia="Times New Roman" w:hAnsi="Liberation Serif"/>
          <w:spacing w:val="-15"/>
          <w:sz w:val="28"/>
          <w:szCs w:val="28"/>
          <w:lang w:eastAsia="ru-RU"/>
        </w:rPr>
        <w:t xml:space="preserve">Муниципальному казенному учреждению Белоярского городского округа </w:t>
      </w:r>
      <w:r w:rsidR="00FB2185" w:rsidRPr="004F5196">
        <w:rPr>
          <w:rFonts w:ascii="Liberation Serif" w:eastAsia="Times New Roman" w:hAnsi="Liberation Serif"/>
          <w:spacing w:val="-15"/>
          <w:sz w:val="28"/>
          <w:szCs w:val="28"/>
          <w:lang w:eastAsia="ru-RU"/>
        </w:rPr>
        <w:t>«</w:t>
      </w:r>
      <w:r w:rsidR="00285A38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Управлени</w:t>
      </w:r>
      <w:r w:rsidR="00FC7FF4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е</w:t>
      </w:r>
      <w:r w:rsidR="00285A38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 культуры </w:t>
      </w:r>
      <w:r w:rsidR="004F3636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Белоярского городского округа</w:t>
      </w:r>
      <w:r w:rsidR="00FB2185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»</w:t>
      </w:r>
      <w:r w:rsidR="00FC7FF4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 </w:t>
      </w:r>
      <w:r w:rsidR="00285A38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поручить:</w:t>
      </w:r>
    </w:p>
    <w:p w14:paraId="30A79C9C" w14:textId="77777777" w:rsidR="00285A38" w:rsidRPr="004F5196" w:rsidRDefault="00285A38" w:rsidP="00014A90">
      <w:pPr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pacing w:val="-6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1"/>
          <w:sz w:val="28"/>
          <w:szCs w:val="28"/>
          <w:lang w:eastAsia="ru-RU"/>
        </w:rPr>
        <w:t xml:space="preserve">  оказать информационно-методическое сопровождение деятельности муниципальных учреждений культуры по организации досуговой занятости детей и подростков в каникулярный период;</w:t>
      </w:r>
    </w:p>
    <w:p w14:paraId="292FE324" w14:textId="77777777" w:rsidR="00285A38" w:rsidRPr="004F5196" w:rsidRDefault="00285A38" w:rsidP="00014A90">
      <w:pPr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pacing w:val="-6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 организовать работу с детьми и подростками в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летний период через организацию соревнований, конкурсов, </w:t>
      </w: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досуговых мероприятий, как в учреждениях культуры и спорта, так и </w:t>
      </w: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по месту жительства;</w:t>
      </w:r>
    </w:p>
    <w:p w14:paraId="2D29A715" w14:textId="77777777" w:rsidR="00285A38" w:rsidRPr="004F5196" w:rsidRDefault="00285A38" w:rsidP="00014A90">
      <w:pPr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pacing w:val="-7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3"/>
          <w:sz w:val="28"/>
          <w:szCs w:val="28"/>
          <w:lang w:eastAsia="ru-RU"/>
        </w:rPr>
        <w:t xml:space="preserve">  организовать отдых и оздоровление творчески одаренных детей;</w:t>
      </w:r>
    </w:p>
    <w:p w14:paraId="31FBA3A7" w14:textId="461C7B1A" w:rsidR="00285A38" w:rsidRPr="004F5196" w:rsidRDefault="00285A38" w:rsidP="00014A90">
      <w:pPr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pacing w:val="-7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3"/>
          <w:sz w:val="28"/>
          <w:szCs w:val="28"/>
          <w:lang w:eastAsia="ru-RU"/>
        </w:rPr>
        <w:t xml:space="preserve">  организовать на</w:t>
      </w:r>
      <w:r w:rsidR="00430C01" w:rsidRPr="004F5196">
        <w:rPr>
          <w:rFonts w:ascii="Liberation Serif" w:eastAsia="Times New Roman" w:hAnsi="Liberation Serif"/>
          <w:spacing w:val="-3"/>
          <w:sz w:val="28"/>
          <w:szCs w:val="28"/>
          <w:lang w:eastAsia="ru-RU"/>
        </w:rPr>
        <w:t xml:space="preserve"> базе муниципальных бюджетных </w:t>
      </w:r>
      <w:r w:rsidRPr="004F5196">
        <w:rPr>
          <w:rFonts w:ascii="Liberation Serif" w:eastAsia="Times New Roman" w:hAnsi="Liberation Serif"/>
          <w:spacing w:val="-3"/>
          <w:sz w:val="28"/>
          <w:szCs w:val="28"/>
          <w:lang w:eastAsia="ru-RU"/>
        </w:rPr>
        <w:t>учреждений культуры дневные досуговые площадки для несовершеннолетних;</w:t>
      </w:r>
    </w:p>
    <w:p w14:paraId="1DC1FB09" w14:textId="77777777" w:rsidR="00FC7FF4" w:rsidRPr="004F5196" w:rsidRDefault="00285A38" w:rsidP="00014A90">
      <w:pPr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4"/>
          <w:sz w:val="28"/>
          <w:szCs w:val="28"/>
          <w:lang w:eastAsia="ru-RU"/>
        </w:rPr>
        <w:t xml:space="preserve">  обеспечить работу учреждений культуры и свободный доступ детей и подростков в учреждения культуры, библиотеки, творческие объединения, в дневное и вечернее время до 20.00 часов</w:t>
      </w:r>
      <w:r w:rsidR="00FC7FF4" w:rsidRPr="004F5196">
        <w:rPr>
          <w:rFonts w:ascii="Liberation Serif" w:eastAsia="Times New Roman" w:hAnsi="Liberation Serif"/>
          <w:spacing w:val="4"/>
          <w:sz w:val="28"/>
          <w:szCs w:val="28"/>
          <w:lang w:eastAsia="ru-RU"/>
        </w:rPr>
        <w:t>;</w:t>
      </w:r>
    </w:p>
    <w:p w14:paraId="35C8590B" w14:textId="77777777" w:rsidR="00FC7FF4" w:rsidRPr="004F5196" w:rsidRDefault="00FC7FF4" w:rsidP="00014A90">
      <w:pPr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 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ременное трудоустройство несовершеннолетних в возрасте от 14 до 1</w:t>
      </w:r>
      <w:r w:rsidR="003D0983"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лет в свободное от учебы время, создать трудовые отряды временной занятости несовершеннолетних граждан в возрасте от 14 до 1</w:t>
      </w:r>
      <w:r w:rsidR="003D0983"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лет, в том числе, оказавшихся в трудной жизненной ситуации.</w:t>
      </w:r>
    </w:p>
    <w:p w14:paraId="620CCD7E" w14:textId="363DA1E5" w:rsidR="00285A38" w:rsidRPr="004F5196" w:rsidRDefault="00430C01" w:rsidP="00014A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11. </w:t>
      </w:r>
      <w:r w:rsidR="00FC7FF4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Муниципальному казенному учреждению Белоярского городского округа </w:t>
      </w:r>
      <w:r w:rsidR="00FB2185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«</w:t>
      </w:r>
      <w:r w:rsidR="00FC7FF4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Управление физической культуры, спорта и молодежной политики Белоярского городского округа</w:t>
      </w:r>
      <w:r w:rsidR="00FB2185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»</w:t>
      </w:r>
      <w:r w:rsidR="00FC7FF4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:</w:t>
      </w:r>
    </w:p>
    <w:p w14:paraId="20343417" w14:textId="1E30CC6B" w:rsidR="00285A38" w:rsidRPr="004F5196" w:rsidRDefault="00285A38" w:rsidP="001811F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 </w:t>
      </w:r>
      <w:r w:rsidRPr="0042163F">
        <w:rPr>
          <w:rFonts w:ascii="Liberation Serif" w:eastAsia="Times New Roman" w:hAnsi="Liberation Serif"/>
          <w:sz w:val="28"/>
          <w:szCs w:val="28"/>
          <w:lang w:eastAsia="ru-RU"/>
        </w:rPr>
        <w:t>1)  обеспечить участие детей и подростков, в установленном порядке в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проектах и программах, реализуемых молодежными и детскими общественными организациями Свердловской области и Белоярского городского округа;  </w:t>
      </w:r>
    </w:p>
    <w:p w14:paraId="0DBF1D9E" w14:textId="77777777" w:rsidR="00FC7FF4" w:rsidRPr="004F5196" w:rsidRDefault="00285A38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2) обеспечить проведение мероприятий, направленных на профилактику правонарушений, формирование здорового образа жизни</w:t>
      </w:r>
      <w:r w:rsidR="00FC7FF4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в рамках операции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="00FC7FF4" w:rsidRPr="004F5196">
        <w:rPr>
          <w:rFonts w:ascii="Liberation Serif" w:eastAsia="Times New Roman" w:hAnsi="Liberation Serif"/>
          <w:sz w:val="28"/>
          <w:szCs w:val="28"/>
          <w:lang w:eastAsia="ru-RU"/>
        </w:rPr>
        <w:t>Подросток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="00FC7FF4" w:rsidRPr="004F5196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77DFDFE8" w14:textId="77777777" w:rsidR="00FC7FF4" w:rsidRPr="004F5196" w:rsidRDefault="00FC7FF4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3) </w:t>
      </w:r>
      <w:r w:rsidR="00285A38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о</w:t>
      </w:r>
      <w:r w:rsidR="00285A38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беспечить методическую помощь детским оздоровительным учреждениям в организации физического воспитания детей и подростков;</w:t>
      </w:r>
    </w:p>
    <w:p w14:paraId="629DB93F" w14:textId="77777777" w:rsidR="00FC7FF4" w:rsidRPr="004F5196" w:rsidRDefault="00FC7FF4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4) </w:t>
      </w:r>
      <w:r w:rsidR="00285A38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организовать работу по физическому развитию и воспитанию детей и подростков (спартакиады, </w:t>
      </w:r>
      <w:r w:rsidR="00FB2185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«</w:t>
      </w:r>
      <w:r w:rsidR="00285A38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веселые старты</w:t>
      </w:r>
      <w:r w:rsidR="00FB2185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»</w:t>
      </w:r>
      <w:r w:rsidR="00285A38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) на территориях Управ Белоярского городского округа по месту жительства</w:t>
      </w: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;</w:t>
      </w:r>
    </w:p>
    <w:p w14:paraId="57D88A5D" w14:textId="3122DB14" w:rsidR="00285A38" w:rsidRPr="004F5196" w:rsidRDefault="00FC7FF4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5) </w:t>
      </w:r>
      <w:r w:rsidR="00285A38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организовать работу всех спортивных сооружений Белоярского городского округа: тренажёрных и спортивных залов, спортивных площадок</w:t>
      </w:r>
      <w:r w:rsidR="00227570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,</w:t>
      </w:r>
      <w:r w:rsidR="00285A38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 и обеспечить к ним свободный доступ для несовершеннолетних и молодёжи в </w:t>
      </w:r>
      <w:r w:rsidR="00285A38" w:rsidRPr="0042163F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дневное и вечернее время до 21.00</w:t>
      </w:r>
      <w:r w:rsidR="007922B8" w:rsidRPr="0042163F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 часа</w:t>
      </w:r>
      <w:r w:rsidR="00285A38" w:rsidRPr="0042163F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;</w:t>
      </w:r>
    </w:p>
    <w:p w14:paraId="294101E1" w14:textId="77777777" w:rsidR="00285A38" w:rsidRPr="004F5196" w:rsidRDefault="00FC7FF4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6)</w:t>
      </w:r>
      <w:r w:rsidR="00285A38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    организовать отдых и оздоровление юных спортсменов, участников спортивных секций, за счёт средств областного и местного бюджета, путём направления несовершеннолетних в окружные, областные спортивные лагеря и на спортивные сборы;</w:t>
      </w:r>
    </w:p>
    <w:p w14:paraId="3DF1E463" w14:textId="77777777" w:rsidR="00285A38" w:rsidRPr="004F5196" w:rsidRDefault="00FC7FF4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>7)</w:t>
      </w:r>
      <w:r w:rsidR="00285A38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   обеспечить участие несовершеннолетних в районных, окружных и областных турнирах, соревнованиях и спартакиадах.</w:t>
      </w:r>
    </w:p>
    <w:p w14:paraId="03D38708" w14:textId="77777777" w:rsidR="00285A38" w:rsidRPr="004F5196" w:rsidRDefault="00430C01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16"/>
          <w:sz w:val="28"/>
          <w:szCs w:val="28"/>
          <w:lang w:eastAsia="ru-RU"/>
        </w:rPr>
        <w:t>1</w:t>
      </w:r>
      <w:r w:rsidR="00FC7FF4" w:rsidRPr="004F5196">
        <w:rPr>
          <w:rFonts w:ascii="Liberation Serif" w:eastAsia="Times New Roman" w:hAnsi="Liberation Serif"/>
          <w:spacing w:val="-16"/>
          <w:sz w:val="28"/>
          <w:szCs w:val="28"/>
          <w:lang w:eastAsia="ru-RU"/>
        </w:rPr>
        <w:t>2</w:t>
      </w:r>
      <w:r w:rsidRPr="004F5196">
        <w:rPr>
          <w:rFonts w:ascii="Liberation Serif" w:eastAsia="Times New Roman" w:hAnsi="Liberation Serif"/>
          <w:spacing w:val="-16"/>
          <w:sz w:val="28"/>
          <w:szCs w:val="28"/>
          <w:lang w:eastAsia="ru-RU"/>
        </w:rPr>
        <w:t xml:space="preserve">. </w:t>
      </w:r>
      <w:r w:rsidR="00FC7FF4" w:rsidRPr="004F5196">
        <w:rPr>
          <w:rFonts w:ascii="Liberation Serif" w:eastAsia="Times New Roman" w:hAnsi="Liberation Serif"/>
          <w:spacing w:val="-16"/>
          <w:sz w:val="28"/>
          <w:szCs w:val="28"/>
          <w:lang w:eastAsia="ru-RU"/>
        </w:rPr>
        <w:t xml:space="preserve"> </w:t>
      </w:r>
      <w:r w:rsidR="00285A38"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Рекомендовать </w:t>
      </w:r>
      <w:r w:rsidR="00285A38" w:rsidRPr="004F519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О МВД России </w:t>
      </w:r>
      <w:r w:rsidR="00FB2185" w:rsidRPr="004F519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«</w:t>
      </w:r>
      <w:r w:rsidR="00285A38" w:rsidRPr="004F519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Заречный</w:t>
      </w:r>
      <w:r w:rsidR="00FB2185" w:rsidRPr="004F519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»</w:t>
      </w:r>
      <w:r w:rsidR="00285A38" w:rsidRPr="004F5196">
        <w:rPr>
          <w:rFonts w:ascii="Liberation Serif" w:eastAsia="Times New Roman" w:hAnsi="Liberation Serif"/>
          <w:color w:val="2D2D2D"/>
          <w:spacing w:val="2"/>
          <w:sz w:val="28"/>
          <w:szCs w:val="28"/>
          <w:lang w:eastAsia="ru-RU"/>
        </w:rPr>
        <w:t>:</w:t>
      </w:r>
    </w:p>
    <w:p w14:paraId="64EFE1F2" w14:textId="77777777" w:rsidR="00285A38" w:rsidRPr="004F5196" w:rsidRDefault="00285A38" w:rsidP="00014A90">
      <w:pPr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pacing w:val="-15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  принять меры по обеспечению общественного порядка и </w:t>
      </w: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безопасности при проезде организованных групп детей по маршрутам </w:t>
      </w: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следования к местам отдыха и обратно, а также в период их пребывания в организациях отдыха и оздоровления детей;</w:t>
      </w:r>
    </w:p>
    <w:p w14:paraId="61BBE8EA" w14:textId="77777777" w:rsidR="00285A38" w:rsidRPr="004F5196" w:rsidRDefault="00285A38" w:rsidP="00014A90">
      <w:pPr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pacing w:val="-7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  осуществлять профилактические меры по предупреждению правонарушений несовершеннолетних, обеспечить   необходимые   мероприятия по предупреждению </w:t>
      </w:r>
      <w:r w:rsidRPr="004F5196">
        <w:rPr>
          <w:rFonts w:ascii="Liberation Serif" w:eastAsia="Times New Roman" w:hAnsi="Liberation Serif"/>
          <w:spacing w:val="-1"/>
          <w:sz w:val="28"/>
          <w:szCs w:val="28"/>
          <w:lang w:eastAsia="ru-RU"/>
        </w:rPr>
        <w:t xml:space="preserve">детского дорожно-транспортного травматизма, созданию условий для </w:t>
      </w: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безопасного пребывания граждан в местах отдыха и оздоровления;</w:t>
      </w:r>
    </w:p>
    <w:p w14:paraId="00E33759" w14:textId="77777777" w:rsidR="00285A38" w:rsidRPr="004F5196" w:rsidRDefault="00285A38" w:rsidP="00014A90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  осуществлять контроль за несовершеннолетними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группы особого риска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, освободившимися из мест лишения свободы, состоящими на учете в подразделениях по делам несовершеннолетних.</w:t>
      </w:r>
    </w:p>
    <w:p w14:paraId="27CEF8BF" w14:textId="77777777" w:rsidR="00285A38" w:rsidRPr="004F5196" w:rsidRDefault="00430C01" w:rsidP="00014A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1</w:t>
      </w:r>
      <w:r w:rsidR="00FC7FF4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3</w:t>
      </w: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. </w:t>
      </w:r>
      <w:r w:rsidR="00285A38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Предложить руководителям организаций, учреждений и предприятий всех форм собственности совместно с профсоюзными комитетами:  </w:t>
      </w:r>
    </w:p>
    <w:p w14:paraId="4A297FB2" w14:textId="77777777" w:rsidR="00285A38" w:rsidRPr="004F5196" w:rsidRDefault="00285A38" w:rsidP="00014A9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1)  обеспечить отдых и оздоровление детей сотрудников в оздоровительных учреждениях за счёт средств профсоюзов, а также за счёт собственных средств;</w:t>
      </w:r>
    </w:p>
    <w:p w14:paraId="35149982" w14:textId="77777777" w:rsidR="00285A38" w:rsidRPr="004F5196" w:rsidRDefault="00285A38" w:rsidP="00014A9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2)   организовать временные рабочие места для трудоустройства подростков и молодежи на летний период, в первую очередь для детей родителей, работающих на этих предприятиях, а также детей из социально незащищенных групп населения.</w:t>
      </w:r>
    </w:p>
    <w:p w14:paraId="7251D71B" w14:textId="77777777" w:rsidR="00285A38" w:rsidRPr="004F5196" w:rsidRDefault="00430C01" w:rsidP="00014A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1</w:t>
      </w:r>
      <w:r w:rsidR="00FC7FF4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4</w:t>
      </w: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.</w:t>
      </w:r>
      <w:r w:rsidR="00285A38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 Рекомендовать</w:t>
      </w:r>
      <w:r w:rsidR="00D513A9" w:rsidRPr="004F5196">
        <w:rPr>
          <w:rFonts w:ascii="Liberation Serif" w:hAnsi="Liberation Serif"/>
        </w:rPr>
        <w:t xml:space="preserve"> </w:t>
      </w:r>
      <w:r w:rsidR="00D513A9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ГКУ службы занятости населения </w:t>
      </w:r>
      <w:r w:rsidR="00FB2185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«</w:t>
      </w:r>
      <w:r w:rsidR="00D513A9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Асбестовский </w:t>
      </w:r>
      <w:r w:rsidR="00D513A9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lastRenderedPageBreak/>
        <w:t>центр занятости</w:t>
      </w:r>
      <w:r w:rsidR="00FB2185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»</w:t>
      </w:r>
      <w:r w:rsidR="00285A38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:</w:t>
      </w:r>
    </w:p>
    <w:p w14:paraId="48B62091" w14:textId="77777777" w:rsidR="00285A38" w:rsidRPr="004F5196" w:rsidRDefault="00285A38" w:rsidP="00014A9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1)   оказать содействие в организации временного трудоустройства граждан в возрасте от 14 до 1</w:t>
      </w:r>
      <w:r w:rsidR="003D0983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7</w:t>
      </w: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 лет в период летних каникул;</w:t>
      </w:r>
    </w:p>
    <w:p w14:paraId="0E0C3AF6" w14:textId="77777777" w:rsidR="00285A38" w:rsidRPr="004F5196" w:rsidRDefault="00285A38" w:rsidP="00014A9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2)   организовать в первоочередном порядке временное трудоустройство детей-сирот, детей, оставшихся без попечения родителей, детей безработных граждан, детей из неполных и многодетных семей, детей-инвалидов, подростков, состоящих на учете в ПДН РОВД, ТКДН и ЗП и защите их прав, вернувшихся из воспитательных колоний или специальных учебно-воспитательных учреждений закрытого типа.  </w:t>
      </w:r>
    </w:p>
    <w:p w14:paraId="063EB282" w14:textId="77777777" w:rsidR="00285A38" w:rsidRPr="004F5196" w:rsidRDefault="00DB1F20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1</w:t>
      </w:r>
      <w:r w:rsidR="00FC7FF4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5</w:t>
      </w: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.</w:t>
      </w:r>
      <w:r w:rsidR="00285A38"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 xml:space="preserve"> Начальникам поселковой и сельских Управ Администрации Белоярского городского округа:</w:t>
      </w:r>
    </w:p>
    <w:p w14:paraId="2E52CF1D" w14:textId="77777777" w:rsidR="00285A38" w:rsidRPr="004F5196" w:rsidRDefault="00285A38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-2"/>
          <w:sz w:val="28"/>
          <w:szCs w:val="28"/>
          <w:lang w:eastAsia="ru-RU"/>
        </w:rPr>
        <w:t>1) п</w:t>
      </w:r>
      <w:r w:rsidRPr="004F5196">
        <w:rPr>
          <w:rFonts w:ascii="Liberation Serif" w:eastAsia="Times New Roman" w:hAnsi="Liberation Serif"/>
          <w:color w:val="000000"/>
          <w:spacing w:val="-2"/>
          <w:sz w:val="28"/>
          <w:szCs w:val="28"/>
          <w:lang w:eastAsia="ru-RU"/>
        </w:rPr>
        <w:t>ри каждой Управе создать и организовать работу территориальной     оздоровительной комиссии;</w:t>
      </w:r>
    </w:p>
    <w:p w14:paraId="39E0539E" w14:textId="1E445B45" w:rsidR="00285A38" w:rsidRPr="004F5196" w:rsidRDefault="00285A38" w:rsidP="00014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pacing w:val="-15"/>
          <w:sz w:val="28"/>
          <w:szCs w:val="28"/>
          <w:lang w:eastAsia="ru-RU"/>
        </w:rPr>
      </w:pPr>
      <w:r w:rsidRPr="0042163F">
        <w:rPr>
          <w:rFonts w:ascii="Liberation Serif" w:eastAsia="Times New Roman" w:hAnsi="Liberation Serif"/>
          <w:color w:val="000000"/>
          <w:spacing w:val="2"/>
          <w:sz w:val="28"/>
          <w:szCs w:val="28"/>
          <w:lang w:eastAsia="ru-RU"/>
        </w:rPr>
        <w:t>2) до 25 мая разраб</w:t>
      </w:r>
      <w:r w:rsidR="007922B8" w:rsidRPr="0042163F">
        <w:rPr>
          <w:rFonts w:ascii="Liberation Serif" w:eastAsia="Times New Roman" w:hAnsi="Liberation Serif"/>
          <w:color w:val="000000"/>
          <w:spacing w:val="2"/>
          <w:sz w:val="28"/>
          <w:szCs w:val="28"/>
          <w:lang w:eastAsia="ru-RU"/>
        </w:rPr>
        <w:t>отать</w:t>
      </w:r>
      <w:r w:rsidRPr="0042163F">
        <w:rPr>
          <w:rFonts w:ascii="Liberation Serif" w:eastAsia="Times New Roman" w:hAnsi="Liberation Serif"/>
          <w:color w:val="000000"/>
          <w:spacing w:val="2"/>
          <w:sz w:val="28"/>
          <w:szCs w:val="28"/>
          <w:lang w:eastAsia="ru-RU"/>
        </w:rPr>
        <w:t xml:space="preserve"> и утвер</w:t>
      </w:r>
      <w:r w:rsidR="007922B8" w:rsidRPr="0042163F">
        <w:rPr>
          <w:rFonts w:ascii="Liberation Serif" w:eastAsia="Times New Roman" w:hAnsi="Liberation Serif"/>
          <w:color w:val="000000"/>
          <w:spacing w:val="2"/>
          <w:sz w:val="28"/>
          <w:szCs w:val="28"/>
          <w:lang w:eastAsia="ru-RU"/>
        </w:rPr>
        <w:t>дить</w:t>
      </w:r>
      <w:r w:rsidRPr="0042163F">
        <w:rPr>
          <w:rFonts w:ascii="Liberation Serif" w:eastAsia="Times New Roman" w:hAnsi="Liberation Serif"/>
          <w:color w:val="000000"/>
          <w:spacing w:val="2"/>
          <w:sz w:val="28"/>
          <w:szCs w:val="28"/>
          <w:lang w:eastAsia="ru-RU"/>
        </w:rPr>
        <w:t xml:space="preserve"> план мероприятий по обеспечению отдыха, занятости и </w:t>
      </w:r>
      <w:r w:rsidRPr="0042163F">
        <w:rPr>
          <w:rFonts w:ascii="Liberation Serif" w:eastAsia="Times New Roman" w:hAnsi="Liberation Serif"/>
          <w:color w:val="000000"/>
          <w:spacing w:val="9"/>
          <w:sz w:val="28"/>
          <w:szCs w:val="28"/>
          <w:lang w:eastAsia="ru-RU"/>
        </w:rPr>
        <w:t>оздоровления детей и подростков в летний период,</w:t>
      </w:r>
      <w:r w:rsidR="007922B8" w:rsidRPr="0042163F">
        <w:rPr>
          <w:rFonts w:ascii="Liberation Serif" w:eastAsia="Times New Roman" w:hAnsi="Liberation Serif"/>
          <w:color w:val="000000"/>
          <w:spacing w:val="9"/>
          <w:sz w:val="28"/>
          <w:szCs w:val="28"/>
          <w:lang w:eastAsia="ru-RU"/>
        </w:rPr>
        <w:t xml:space="preserve"> </w:t>
      </w:r>
      <w:r w:rsidRPr="0042163F">
        <w:rPr>
          <w:rFonts w:ascii="Liberation Serif" w:eastAsia="Times New Roman" w:hAnsi="Liberation Serif"/>
          <w:color w:val="000000"/>
          <w:spacing w:val="9"/>
          <w:sz w:val="28"/>
          <w:szCs w:val="28"/>
          <w:lang w:eastAsia="ru-RU"/>
        </w:rPr>
        <w:t>предостав</w:t>
      </w:r>
      <w:r w:rsidR="007922B8" w:rsidRPr="0042163F">
        <w:rPr>
          <w:rFonts w:ascii="Liberation Serif" w:eastAsia="Times New Roman" w:hAnsi="Liberation Serif"/>
          <w:color w:val="000000"/>
          <w:spacing w:val="9"/>
          <w:sz w:val="28"/>
          <w:szCs w:val="28"/>
          <w:lang w:eastAsia="ru-RU"/>
        </w:rPr>
        <w:t>и</w:t>
      </w:r>
      <w:r w:rsidRPr="0042163F">
        <w:rPr>
          <w:rFonts w:ascii="Liberation Serif" w:eastAsia="Times New Roman" w:hAnsi="Liberation Serif"/>
          <w:color w:val="000000"/>
          <w:spacing w:val="9"/>
          <w:sz w:val="28"/>
          <w:szCs w:val="28"/>
          <w:lang w:eastAsia="ru-RU"/>
        </w:rPr>
        <w:t>ть планы в муниципальную межведомственную оздоровительную комиссию Белоярского городского округа</w:t>
      </w:r>
      <w:r w:rsidRPr="0042163F">
        <w:rPr>
          <w:rFonts w:ascii="Liberation Serif" w:eastAsia="Times New Roman" w:hAnsi="Liberation Serif"/>
          <w:color w:val="000000"/>
          <w:spacing w:val="-2"/>
          <w:sz w:val="28"/>
          <w:szCs w:val="28"/>
          <w:lang w:eastAsia="ru-RU"/>
        </w:rPr>
        <w:t>;</w:t>
      </w:r>
    </w:p>
    <w:p w14:paraId="6DF4A432" w14:textId="7BFDA2EE" w:rsidR="00285A38" w:rsidRPr="004F5196" w:rsidRDefault="00285A38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color w:val="000000"/>
          <w:spacing w:val="3"/>
          <w:sz w:val="28"/>
          <w:szCs w:val="28"/>
          <w:lang w:eastAsia="ru-RU"/>
        </w:rPr>
        <w:t xml:space="preserve"> 3</w:t>
      </w:r>
      <w:r w:rsidRPr="004F5196">
        <w:rPr>
          <w:rFonts w:ascii="Liberation Serif" w:eastAsia="Times New Roman" w:hAnsi="Liberation Serif"/>
          <w:color w:val="000000"/>
          <w:spacing w:val="-2"/>
          <w:sz w:val="28"/>
          <w:szCs w:val="28"/>
          <w:lang w:eastAsia="ru-RU"/>
        </w:rPr>
        <w:t xml:space="preserve">) </w:t>
      </w:r>
      <w:r w:rsidR="00E136CD" w:rsidRPr="004F5196">
        <w:rPr>
          <w:rFonts w:ascii="Liberation Serif" w:eastAsia="Times New Roman" w:hAnsi="Liberation Serif"/>
          <w:color w:val="000000"/>
          <w:spacing w:val="-2"/>
          <w:sz w:val="28"/>
          <w:szCs w:val="28"/>
          <w:lang w:eastAsia="ru-RU"/>
        </w:rPr>
        <w:t>совместно с</w:t>
      </w:r>
      <w:r w:rsidR="00FD2AB7" w:rsidRPr="004F5196">
        <w:rPr>
          <w:rFonts w:ascii="Liberation Serif" w:eastAsia="Times New Roman" w:hAnsi="Liberation Serif"/>
          <w:color w:val="000000"/>
          <w:spacing w:val="-2"/>
          <w:sz w:val="28"/>
          <w:szCs w:val="28"/>
          <w:lang w:eastAsia="ru-RU"/>
        </w:rPr>
        <w:t xml:space="preserve"> образовательными организациями и учреждениями культуры </w:t>
      </w:r>
      <w:r w:rsidRPr="004F5196">
        <w:rPr>
          <w:rFonts w:ascii="Liberation Serif" w:eastAsia="Times New Roman" w:hAnsi="Liberation Serif"/>
          <w:color w:val="000000"/>
          <w:spacing w:val="-2"/>
          <w:sz w:val="28"/>
          <w:szCs w:val="28"/>
          <w:lang w:eastAsia="ru-RU"/>
        </w:rPr>
        <w:t>с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оздать трудовые отряды из несовершеннолетних граждан в возрасте от 14 до 1</w:t>
      </w:r>
      <w:r w:rsidR="003D0983" w:rsidRPr="004F5196">
        <w:rPr>
          <w:rFonts w:ascii="Liberation Serif" w:eastAsia="Times New Roman" w:hAnsi="Liberation Serif"/>
          <w:sz w:val="28"/>
          <w:szCs w:val="28"/>
          <w:lang w:eastAsia="ru-RU"/>
        </w:rPr>
        <w:t>7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лет</w:t>
      </w:r>
      <w:r w:rsidR="005514F0">
        <w:rPr>
          <w:rFonts w:ascii="Liberation Serif" w:eastAsia="Times New Roman" w:hAnsi="Liberation Serif"/>
          <w:sz w:val="28"/>
          <w:szCs w:val="28"/>
          <w:lang w:eastAsia="ru-RU"/>
        </w:rPr>
        <w:t xml:space="preserve"> включительно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, в том числе, состоящих на учете в ПДН ОП № 29 МО МВД России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Заречный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, ТКДН и ЗП, по обустройству спортивных площадок, благоустройству населенных пунктов, ремонту школ. </w:t>
      </w:r>
    </w:p>
    <w:p w14:paraId="5D4BFD29" w14:textId="77777777" w:rsidR="00285A38" w:rsidRPr="004F5196" w:rsidRDefault="00DB1F20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iCs/>
          <w:spacing w:val="-1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iCs/>
          <w:spacing w:val="-1"/>
          <w:sz w:val="28"/>
          <w:szCs w:val="28"/>
          <w:lang w:eastAsia="ru-RU"/>
        </w:rPr>
        <w:t>1</w:t>
      </w:r>
      <w:r w:rsidR="00FC7FF4" w:rsidRPr="004F5196">
        <w:rPr>
          <w:rFonts w:ascii="Liberation Serif" w:eastAsia="Times New Roman" w:hAnsi="Liberation Serif"/>
          <w:iCs/>
          <w:spacing w:val="-1"/>
          <w:sz w:val="28"/>
          <w:szCs w:val="28"/>
          <w:lang w:eastAsia="ru-RU"/>
        </w:rPr>
        <w:t>6</w:t>
      </w:r>
      <w:r w:rsidRPr="004F5196">
        <w:rPr>
          <w:rFonts w:ascii="Liberation Serif" w:eastAsia="Times New Roman" w:hAnsi="Liberation Serif"/>
          <w:iCs/>
          <w:spacing w:val="-1"/>
          <w:sz w:val="28"/>
          <w:szCs w:val="28"/>
          <w:lang w:eastAsia="ru-RU"/>
        </w:rPr>
        <w:t>.</w:t>
      </w:r>
      <w:r w:rsidR="00285A38" w:rsidRPr="004F5196">
        <w:rPr>
          <w:rFonts w:ascii="Liberation Serif" w:eastAsia="Times New Roman" w:hAnsi="Liberation Serif"/>
          <w:iCs/>
          <w:spacing w:val="-1"/>
          <w:sz w:val="28"/>
          <w:szCs w:val="28"/>
          <w:lang w:eastAsia="ru-RU"/>
        </w:rPr>
        <w:t xml:space="preserve"> Финансово-бюджетному Управлению Администрации</w:t>
      </w:r>
      <w:r w:rsidR="00FC7FF4" w:rsidRPr="004F5196">
        <w:rPr>
          <w:rFonts w:ascii="Liberation Serif" w:eastAsia="Times New Roman" w:hAnsi="Liberation Serif"/>
          <w:iCs/>
          <w:spacing w:val="-1"/>
          <w:sz w:val="28"/>
          <w:szCs w:val="28"/>
          <w:lang w:eastAsia="ru-RU"/>
        </w:rPr>
        <w:t xml:space="preserve"> Белоярского городского округа </w:t>
      </w:r>
      <w:r w:rsidR="00285A38" w:rsidRPr="004F5196">
        <w:rPr>
          <w:rFonts w:ascii="Liberation Serif" w:eastAsia="Times New Roman" w:hAnsi="Liberation Serif"/>
          <w:iCs/>
          <w:spacing w:val="-1"/>
          <w:sz w:val="28"/>
          <w:szCs w:val="28"/>
          <w:lang w:eastAsia="ru-RU"/>
        </w:rPr>
        <w:t>осуществлять контроль за расходованием бюджетных средств на отдых, оздоровление и занятость детей и подростков.</w:t>
      </w:r>
    </w:p>
    <w:p w14:paraId="473BF66B" w14:textId="37265CD1" w:rsidR="00DB1F20" w:rsidRPr="004F5196" w:rsidRDefault="00DB1F20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  <w:t>1</w:t>
      </w:r>
      <w:r w:rsidR="00FC7FF4" w:rsidRPr="004F5196"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  <w:t>7</w:t>
      </w:r>
      <w:r w:rsidRPr="004F5196"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  <w:t xml:space="preserve">. </w:t>
      </w:r>
      <w:r w:rsidR="00285A38" w:rsidRPr="004F5196"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  <w:t xml:space="preserve">Направить настоящее Постановление для официального опубликования в общественно-политической газете </w:t>
      </w:r>
      <w:r w:rsidR="00FB2185" w:rsidRPr="004F5196"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  <w:t>«</w:t>
      </w:r>
      <w:r w:rsidR="00285A38" w:rsidRPr="004F5196"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  <w:t>Новое Знамя</w:t>
      </w:r>
      <w:r w:rsidR="00FB2185" w:rsidRPr="004F5196"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  <w:t>»</w:t>
      </w:r>
      <w:r w:rsidR="00285A38" w:rsidRPr="004F5196"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  <w:t xml:space="preserve"> и разместить на официальном сайте Белоярского городского округа в информационно-телекоммуникационной сети Интернет </w:t>
      </w:r>
      <w:hyperlink r:id="rId9" w:history="1">
        <w:r w:rsidR="00285A38" w:rsidRPr="004F5196">
          <w:rPr>
            <w:rFonts w:ascii="Liberation Serif" w:eastAsia="Times New Roman" w:hAnsi="Liberation Serif"/>
            <w:iCs/>
            <w:color w:val="0000FF"/>
            <w:spacing w:val="-2"/>
            <w:sz w:val="28"/>
            <w:szCs w:val="28"/>
            <w:u w:val="single"/>
            <w:lang w:val="en-US" w:eastAsia="ru-RU"/>
          </w:rPr>
          <w:t>www</w:t>
        </w:r>
        <w:r w:rsidR="00285A38" w:rsidRPr="004F5196">
          <w:rPr>
            <w:rFonts w:ascii="Liberation Serif" w:eastAsia="Times New Roman" w:hAnsi="Liberation Serif"/>
            <w:iCs/>
            <w:color w:val="0000FF"/>
            <w:spacing w:val="-2"/>
            <w:sz w:val="28"/>
            <w:szCs w:val="28"/>
            <w:u w:val="single"/>
            <w:lang w:eastAsia="ru-RU"/>
          </w:rPr>
          <w:t>.</w:t>
        </w:r>
        <w:r w:rsidR="00285A38" w:rsidRPr="004F5196">
          <w:rPr>
            <w:rFonts w:ascii="Liberation Serif" w:eastAsia="Times New Roman" w:hAnsi="Liberation Serif"/>
            <w:iCs/>
            <w:color w:val="0000FF"/>
            <w:spacing w:val="-2"/>
            <w:sz w:val="28"/>
            <w:szCs w:val="28"/>
            <w:u w:val="single"/>
            <w:lang w:val="en-US" w:eastAsia="ru-RU"/>
          </w:rPr>
          <w:t>beloyarka</w:t>
        </w:r>
        <w:r w:rsidR="00285A38" w:rsidRPr="004F5196">
          <w:rPr>
            <w:rFonts w:ascii="Liberation Serif" w:eastAsia="Times New Roman" w:hAnsi="Liberation Serif"/>
            <w:iCs/>
            <w:color w:val="0000FF"/>
            <w:spacing w:val="-2"/>
            <w:sz w:val="28"/>
            <w:szCs w:val="28"/>
            <w:u w:val="single"/>
            <w:lang w:eastAsia="ru-RU"/>
          </w:rPr>
          <w:t>.</w:t>
        </w:r>
        <w:r w:rsidR="00285A38" w:rsidRPr="004F5196">
          <w:rPr>
            <w:rFonts w:ascii="Liberation Serif" w:eastAsia="Times New Roman" w:hAnsi="Liberation Serif"/>
            <w:iCs/>
            <w:color w:val="0000FF"/>
            <w:spacing w:val="-2"/>
            <w:sz w:val="28"/>
            <w:szCs w:val="28"/>
            <w:u w:val="single"/>
            <w:lang w:val="en-US" w:eastAsia="ru-RU"/>
          </w:rPr>
          <w:t>com</w:t>
        </w:r>
      </w:hyperlink>
      <w:r w:rsidR="00285A38" w:rsidRPr="004F5196"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  <w:t xml:space="preserve"> (</w:t>
      </w:r>
      <w:r w:rsidR="00300A9C" w:rsidRPr="00B3765F">
        <w:rPr>
          <w:rFonts w:ascii="Liberation Serif" w:hAnsi="Liberation Serif"/>
          <w:iCs/>
          <w:spacing w:val="-2"/>
          <w:sz w:val="28"/>
          <w:szCs w:val="28"/>
        </w:rPr>
        <w:t xml:space="preserve">ответственный - </w:t>
      </w:r>
      <w:r w:rsidR="00300A9C" w:rsidRPr="00B3765F">
        <w:rPr>
          <w:rFonts w:ascii="Liberation Serif" w:hAnsi="Liberation Serif" w:cs="Liberation Serif"/>
          <w:sz w:val="28"/>
          <w:szCs w:val="28"/>
        </w:rPr>
        <w:t>начальник организационного отдела Администрации Белоярского городского округа И.Л. Бутакова</w:t>
      </w:r>
      <w:r w:rsidR="00285A38" w:rsidRPr="004F5196"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  <w:t>).</w:t>
      </w:r>
    </w:p>
    <w:p w14:paraId="62694F9E" w14:textId="1DF18176" w:rsidR="00DD7CA2" w:rsidRPr="004F5196" w:rsidRDefault="00DB1F20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FC7FF4" w:rsidRPr="004F5196">
        <w:rPr>
          <w:rFonts w:ascii="Liberation Serif" w:eastAsia="Times New Roman" w:hAnsi="Liberation Serif"/>
          <w:sz w:val="28"/>
          <w:szCs w:val="28"/>
          <w:lang w:eastAsia="ru-RU"/>
        </w:rPr>
        <w:t>8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DD7CA2" w:rsidRPr="004F5196">
        <w:rPr>
          <w:rFonts w:ascii="Liberation Serif" w:eastAsia="Times New Roman" w:hAnsi="Liberation Serif"/>
          <w:iCs/>
          <w:spacing w:val="3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DD7CA2" w:rsidRPr="004F5196">
        <w:rPr>
          <w:rFonts w:ascii="Liberation Serif" w:eastAsia="Times New Roman" w:hAnsi="Liberation Serif"/>
          <w:iCs/>
          <w:spacing w:val="-1"/>
          <w:sz w:val="28"/>
          <w:szCs w:val="28"/>
          <w:lang w:eastAsia="ru-RU"/>
        </w:rPr>
        <w:t xml:space="preserve">заместителя главы Белоярского городского округа </w:t>
      </w:r>
      <w:r w:rsidR="009C4EA2" w:rsidRPr="004F5196">
        <w:rPr>
          <w:rFonts w:ascii="Liberation Serif" w:eastAsia="Times New Roman" w:hAnsi="Liberation Serif"/>
          <w:iCs/>
          <w:spacing w:val="-1"/>
          <w:sz w:val="28"/>
          <w:szCs w:val="28"/>
          <w:lang w:eastAsia="ru-RU"/>
        </w:rPr>
        <w:t>Алексеева В.В</w:t>
      </w:r>
      <w:r w:rsidR="00011314" w:rsidRPr="004F5196">
        <w:rPr>
          <w:rFonts w:ascii="Liberation Serif" w:eastAsia="Times New Roman" w:hAnsi="Liberation Serif"/>
          <w:iCs/>
          <w:spacing w:val="-2"/>
          <w:sz w:val="28"/>
          <w:szCs w:val="28"/>
          <w:lang w:eastAsia="ru-RU"/>
        </w:rPr>
        <w:t>.</w:t>
      </w:r>
    </w:p>
    <w:p w14:paraId="7D205E0D" w14:textId="77777777" w:rsidR="00AF4577" w:rsidRPr="004F5196" w:rsidRDefault="00AF4577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5DC50A03" w14:textId="77777777" w:rsidR="00DB1F20" w:rsidRPr="004F5196" w:rsidRDefault="00DB1F20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6B1E0781" w14:textId="61D17767" w:rsidR="00DD7CA2" w:rsidRPr="004F5196" w:rsidRDefault="00FB4596" w:rsidP="00014A9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Глав</w:t>
      </w:r>
      <w:r w:rsidR="00AF7FDB">
        <w:rPr>
          <w:rFonts w:ascii="Liberation Serif" w:eastAsia="Times New Roman" w:hAnsi="Liberation Serif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C7FF4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Белоярского </w:t>
      </w:r>
      <w:r w:rsidR="00DD7CA2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городского округа                   </w:t>
      </w:r>
      <w:r w:rsidR="009C4EA2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</w:t>
      </w:r>
      <w:r w:rsidR="00AF7FDB">
        <w:rPr>
          <w:rFonts w:ascii="Liberation Serif" w:eastAsia="Times New Roman" w:hAnsi="Liberation Serif"/>
          <w:sz w:val="28"/>
          <w:szCs w:val="28"/>
          <w:lang w:eastAsia="ru-RU"/>
        </w:rPr>
        <w:t>Г.А. Вихарев</w:t>
      </w:r>
    </w:p>
    <w:p w14:paraId="7A12C7B6" w14:textId="77777777" w:rsidR="005155B9" w:rsidRPr="004F5196" w:rsidRDefault="005155B9" w:rsidP="00014A90">
      <w:pPr>
        <w:shd w:val="clear" w:color="auto" w:fill="FFFFFF"/>
        <w:spacing w:after="0" w:line="240" w:lineRule="auto"/>
        <w:ind w:left="2165" w:hanging="1709"/>
        <w:jc w:val="right"/>
        <w:rPr>
          <w:rFonts w:ascii="Liberation Serif" w:hAnsi="Liberation Serif"/>
          <w:spacing w:val="-3"/>
          <w:sz w:val="28"/>
          <w:szCs w:val="28"/>
        </w:rPr>
      </w:pPr>
    </w:p>
    <w:p w14:paraId="3D848807" w14:textId="77777777" w:rsidR="005155B9" w:rsidRPr="004F5196" w:rsidRDefault="005155B9" w:rsidP="00014A90">
      <w:pPr>
        <w:shd w:val="clear" w:color="auto" w:fill="FFFFFF"/>
        <w:spacing w:after="0" w:line="240" w:lineRule="auto"/>
        <w:ind w:left="2165" w:hanging="1709"/>
        <w:jc w:val="right"/>
        <w:rPr>
          <w:rFonts w:ascii="Liberation Serif" w:hAnsi="Liberation Serif"/>
          <w:spacing w:val="-3"/>
          <w:sz w:val="28"/>
          <w:szCs w:val="28"/>
        </w:rPr>
      </w:pPr>
    </w:p>
    <w:p w14:paraId="20635893" w14:textId="77777777" w:rsidR="007C51FD" w:rsidRPr="004F5196" w:rsidRDefault="007C51FD" w:rsidP="00014A90">
      <w:pPr>
        <w:shd w:val="clear" w:color="auto" w:fill="FFFFFF"/>
        <w:spacing w:after="0" w:line="240" w:lineRule="auto"/>
        <w:ind w:left="2165" w:hanging="1709"/>
        <w:jc w:val="right"/>
        <w:rPr>
          <w:rFonts w:ascii="Liberation Serif" w:hAnsi="Liberation Serif"/>
          <w:spacing w:val="-3"/>
          <w:sz w:val="28"/>
          <w:szCs w:val="28"/>
        </w:rPr>
      </w:pPr>
    </w:p>
    <w:p w14:paraId="1E49C5B0" w14:textId="77777777" w:rsidR="007C51FD" w:rsidRPr="004F5196" w:rsidRDefault="007C51FD" w:rsidP="00014A90">
      <w:pPr>
        <w:shd w:val="clear" w:color="auto" w:fill="FFFFFF"/>
        <w:spacing w:after="0" w:line="240" w:lineRule="auto"/>
        <w:ind w:left="2165" w:hanging="1709"/>
        <w:jc w:val="right"/>
        <w:rPr>
          <w:rFonts w:ascii="Liberation Serif" w:hAnsi="Liberation Serif"/>
          <w:spacing w:val="-3"/>
          <w:sz w:val="28"/>
          <w:szCs w:val="28"/>
        </w:rPr>
      </w:pPr>
    </w:p>
    <w:p w14:paraId="0F31B2F4" w14:textId="77777777" w:rsidR="007C51FD" w:rsidRPr="004F5196" w:rsidRDefault="007C51FD" w:rsidP="00014A90">
      <w:pPr>
        <w:shd w:val="clear" w:color="auto" w:fill="FFFFFF"/>
        <w:spacing w:after="0" w:line="240" w:lineRule="auto"/>
        <w:ind w:left="2165" w:hanging="1709"/>
        <w:jc w:val="right"/>
        <w:rPr>
          <w:rFonts w:ascii="Liberation Serif" w:hAnsi="Liberation Serif"/>
          <w:spacing w:val="-3"/>
          <w:sz w:val="28"/>
          <w:szCs w:val="28"/>
        </w:rPr>
      </w:pPr>
    </w:p>
    <w:p w14:paraId="0E231DD6" w14:textId="77777777" w:rsidR="007C51FD" w:rsidRPr="004F5196" w:rsidRDefault="007C51FD" w:rsidP="00604CDB">
      <w:pPr>
        <w:shd w:val="clear" w:color="auto" w:fill="FFFFFF"/>
        <w:spacing w:after="0" w:line="240" w:lineRule="auto"/>
        <w:rPr>
          <w:rFonts w:ascii="Liberation Serif" w:hAnsi="Liberation Serif"/>
          <w:spacing w:val="-3"/>
          <w:sz w:val="28"/>
          <w:szCs w:val="28"/>
        </w:rPr>
      </w:pPr>
    </w:p>
    <w:p w14:paraId="743C5A34" w14:textId="77777777" w:rsidR="00FC7FF4" w:rsidRPr="004F5196" w:rsidRDefault="00FC7FF4" w:rsidP="00014A90">
      <w:pPr>
        <w:shd w:val="clear" w:color="auto" w:fill="FFFFFF"/>
        <w:spacing w:after="0" w:line="240" w:lineRule="auto"/>
        <w:ind w:left="2165" w:hanging="1709"/>
        <w:rPr>
          <w:rFonts w:ascii="Liberation Serif" w:hAnsi="Liberation Serif"/>
          <w:spacing w:val="-3"/>
          <w:sz w:val="28"/>
          <w:szCs w:val="28"/>
        </w:rPr>
        <w:sectPr w:rsidR="00FC7FF4" w:rsidRPr="004F5196" w:rsidSect="00347BAE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c"/>
        <w:tblpPr w:leftFromText="180" w:rightFromText="180" w:horzAnchor="margin" w:tblpXSpec="right" w:tblpY="-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</w:tblGrid>
      <w:tr w:rsidR="00FC7FF4" w:rsidRPr="004F5196" w14:paraId="6B39B006" w14:textId="77777777" w:rsidTr="00FC7FF4">
        <w:trPr>
          <w:trHeight w:val="1535"/>
        </w:trPr>
        <w:tc>
          <w:tcPr>
            <w:tcW w:w="4051" w:type="dxa"/>
          </w:tcPr>
          <w:p w14:paraId="4A5D7753" w14:textId="77777777" w:rsidR="00FC7FF4" w:rsidRPr="004F5196" w:rsidRDefault="00FC7FF4" w:rsidP="00014A90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lastRenderedPageBreak/>
              <w:t xml:space="preserve">Утвержден </w:t>
            </w:r>
          </w:p>
          <w:p w14:paraId="7EB77D7F" w14:textId="28766E70" w:rsidR="00FC7FF4" w:rsidRPr="004F5196" w:rsidRDefault="00FC7FF4" w:rsidP="00014A90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Постановлением</w:t>
            </w:r>
            <w:r w:rsidR="00AF7FDB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 г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лавы Белоярского городского округа</w:t>
            </w:r>
          </w:p>
          <w:p w14:paraId="605662E0" w14:textId="77777777" w:rsidR="00FC7FF4" w:rsidRPr="004F5196" w:rsidRDefault="00FC7FF4" w:rsidP="00014A90">
            <w:pPr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от </w:t>
            </w:r>
            <w:r w:rsidR="00FB2185"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«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___</w:t>
            </w:r>
            <w:r w:rsidR="00FB2185"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»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__________ № ______</w:t>
            </w:r>
          </w:p>
          <w:p w14:paraId="6D1C2162" w14:textId="77777777" w:rsidR="00FC7FF4" w:rsidRPr="004F5196" w:rsidRDefault="00FC7FF4" w:rsidP="00014A90">
            <w:pPr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28"/>
                <w:szCs w:val="28"/>
              </w:rPr>
            </w:pPr>
          </w:p>
        </w:tc>
      </w:tr>
    </w:tbl>
    <w:p w14:paraId="1F22C719" w14:textId="77777777" w:rsidR="00FC7FF4" w:rsidRPr="004F5196" w:rsidRDefault="00FC7FF4" w:rsidP="00014A90">
      <w:pPr>
        <w:shd w:val="clear" w:color="auto" w:fill="FFFFFF"/>
        <w:spacing w:after="0" w:line="240" w:lineRule="auto"/>
        <w:ind w:left="2165" w:hanging="1709"/>
        <w:jc w:val="center"/>
        <w:rPr>
          <w:rFonts w:ascii="Liberation Serif" w:hAnsi="Liberation Serif"/>
          <w:spacing w:val="-3"/>
          <w:sz w:val="28"/>
          <w:szCs w:val="28"/>
        </w:rPr>
      </w:pPr>
    </w:p>
    <w:p w14:paraId="143CD9BC" w14:textId="77777777" w:rsidR="007C51FD" w:rsidRPr="004F5196" w:rsidRDefault="007C51FD" w:rsidP="00014A90">
      <w:pPr>
        <w:shd w:val="clear" w:color="auto" w:fill="FFFFFF"/>
        <w:spacing w:after="0" w:line="240" w:lineRule="auto"/>
        <w:ind w:left="2165" w:hanging="1709"/>
        <w:rPr>
          <w:rFonts w:ascii="Liberation Serif" w:hAnsi="Liberation Serif"/>
          <w:spacing w:val="-3"/>
          <w:sz w:val="28"/>
          <w:szCs w:val="28"/>
        </w:rPr>
      </w:pPr>
    </w:p>
    <w:p w14:paraId="7D79B7FE" w14:textId="77777777" w:rsidR="007C51FD" w:rsidRPr="004F5196" w:rsidRDefault="007C51FD" w:rsidP="00014A90">
      <w:pPr>
        <w:shd w:val="clear" w:color="auto" w:fill="FFFFFF"/>
        <w:spacing w:after="0" w:line="240" w:lineRule="auto"/>
        <w:ind w:left="2165" w:hanging="1709"/>
        <w:jc w:val="right"/>
        <w:rPr>
          <w:rFonts w:ascii="Liberation Serif" w:hAnsi="Liberation Serif"/>
          <w:spacing w:val="-3"/>
          <w:sz w:val="28"/>
          <w:szCs w:val="28"/>
        </w:rPr>
      </w:pPr>
    </w:p>
    <w:p w14:paraId="5AC045D4" w14:textId="1683BE22" w:rsidR="004017F0" w:rsidRPr="0042163F" w:rsidRDefault="004017F0" w:rsidP="004017F0">
      <w:pPr>
        <w:pStyle w:val="ad"/>
        <w:jc w:val="center"/>
        <w:rPr>
          <w:rFonts w:ascii="Liberation Serif" w:hAnsi="Liberation Serif"/>
          <w:bCs w:val="0"/>
          <w:sz w:val="26"/>
          <w:szCs w:val="26"/>
        </w:rPr>
      </w:pPr>
      <w:r w:rsidRPr="0042163F">
        <w:rPr>
          <w:rFonts w:ascii="Liberation Serif" w:hAnsi="Liberation Serif"/>
          <w:bCs w:val="0"/>
          <w:sz w:val="26"/>
          <w:szCs w:val="26"/>
        </w:rPr>
        <w:t xml:space="preserve">ПЛАН  </w:t>
      </w:r>
    </w:p>
    <w:p w14:paraId="5AF753F5" w14:textId="12443158" w:rsidR="00D240BF" w:rsidRDefault="00E72F10" w:rsidP="004017F0">
      <w:pPr>
        <w:pStyle w:val="ad"/>
        <w:jc w:val="center"/>
        <w:rPr>
          <w:rFonts w:ascii="Liberation Serif" w:hAnsi="Liberation Serif"/>
          <w:bCs w:val="0"/>
          <w:sz w:val="26"/>
          <w:szCs w:val="26"/>
        </w:rPr>
      </w:pPr>
      <w:r w:rsidRPr="0042163F">
        <w:rPr>
          <w:rFonts w:ascii="Liberation Serif" w:hAnsi="Liberation Serif"/>
          <w:bCs w:val="0"/>
          <w:sz w:val="26"/>
          <w:szCs w:val="26"/>
        </w:rPr>
        <w:t xml:space="preserve"> мероприятий по организации отдыха, оздоровления детей и подростков в каникулярное время на территории Белоярского городского округа</w:t>
      </w:r>
      <w:r w:rsidR="004017F0" w:rsidRPr="0042163F">
        <w:rPr>
          <w:rFonts w:ascii="Liberation Serif" w:hAnsi="Liberation Serif"/>
          <w:bCs w:val="0"/>
          <w:sz w:val="26"/>
          <w:szCs w:val="26"/>
        </w:rPr>
        <w:t xml:space="preserve"> в 2024 году</w:t>
      </w:r>
      <w:r w:rsidR="004017F0" w:rsidRPr="00130EA7">
        <w:rPr>
          <w:rFonts w:ascii="Liberation Serif" w:hAnsi="Liberation Serif"/>
          <w:bCs w:val="0"/>
          <w:sz w:val="26"/>
          <w:szCs w:val="26"/>
        </w:rPr>
        <w:t xml:space="preserve"> </w:t>
      </w:r>
    </w:p>
    <w:p w14:paraId="1D43AB70" w14:textId="0C2ADD5B" w:rsidR="004017F0" w:rsidRPr="00130EA7" w:rsidRDefault="00E72F10" w:rsidP="004017F0">
      <w:pPr>
        <w:pStyle w:val="ad"/>
        <w:jc w:val="center"/>
        <w:rPr>
          <w:rFonts w:ascii="Liberation Serif" w:hAnsi="Liberation Serif"/>
          <w:bCs w:val="0"/>
          <w:sz w:val="26"/>
          <w:szCs w:val="26"/>
        </w:rPr>
      </w:pPr>
      <w:r>
        <w:rPr>
          <w:rFonts w:ascii="Liberation Serif" w:hAnsi="Liberation Serif"/>
          <w:bCs w:val="0"/>
          <w:sz w:val="26"/>
          <w:szCs w:val="26"/>
        </w:rPr>
        <w:t xml:space="preserve"> </w:t>
      </w:r>
    </w:p>
    <w:tbl>
      <w:tblPr>
        <w:tblStyle w:val="TableNormal"/>
        <w:tblW w:w="147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2126"/>
        <w:gridCol w:w="4404"/>
        <w:gridCol w:w="11"/>
      </w:tblGrid>
      <w:tr w:rsidR="004017F0" w:rsidRPr="004F5196" w14:paraId="1C732B46" w14:textId="77777777" w:rsidTr="006F097E">
        <w:trPr>
          <w:trHeight w:val="644"/>
        </w:trPr>
        <w:tc>
          <w:tcPr>
            <w:tcW w:w="851" w:type="dxa"/>
          </w:tcPr>
          <w:p w14:paraId="48149DDC" w14:textId="77777777" w:rsidR="004017F0" w:rsidRPr="004F5196" w:rsidRDefault="004017F0" w:rsidP="006F097E">
            <w:pPr>
              <w:pStyle w:val="TableParagraph"/>
              <w:rPr>
                <w:rFonts w:ascii="Liberation Serif" w:hAnsi="Liberation Serif"/>
                <w:b/>
                <w:sz w:val="24"/>
              </w:rPr>
            </w:pPr>
            <w:r w:rsidRPr="004F5196">
              <w:rPr>
                <w:rFonts w:ascii="Liberation Serif" w:hAnsi="Liberation Serif"/>
                <w:b/>
                <w:sz w:val="24"/>
              </w:rPr>
              <w:t>№ п/п</w:t>
            </w:r>
          </w:p>
        </w:tc>
        <w:tc>
          <w:tcPr>
            <w:tcW w:w="7371" w:type="dxa"/>
          </w:tcPr>
          <w:p w14:paraId="59F8E746" w14:textId="77777777" w:rsidR="004017F0" w:rsidRPr="00837D47" w:rsidRDefault="004017F0" w:rsidP="006F097E">
            <w:pPr>
              <w:pStyle w:val="TableParagraph"/>
              <w:ind w:left="897"/>
              <w:rPr>
                <w:rFonts w:ascii="Liberation Serif" w:hAnsi="Liberation Serif"/>
                <w:b/>
                <w:sz w:val="24"/>
                <w:lang w:val="ru-RU"/>
              </w:rPr>
            </w:pPr>
            <w:r>
              <w:rPr>
                <w:rFonts w:ascii="Liberation Serif" w:hAnsi="Liberation Serif"/>
                <w:b/>
                <w:sz w:val="24"/>
                <w:lang w:val="ru-RU"/>
              </w:rPr>
              <w:t xml:space="preserve"> </w:t>
            </w:r>
            <w:r w:rsidRPr="00843136">
              <w:rPr>
                <w:rFonts w:ascii="Liberation Serif" w:hAnsi="Liberation Serif" w:cs="Liberation Serif"/>
                <w:b/>
              </w:rPr>
              <w:t>Разделы плана (Наименование мероприятий)</w:t>
            </w:r>
          </w:p>
        </w:tc>
        <w:tc>
          <w:tcPr>
            <w:tcW w:w="2126" w:type="dxa"/>
          </w:tcPr>
          <w:p w14:paraId="3CCD46EA" w14:textId="77777777" w:rsidR="004017F0" w:rsidRPr="004F5196" w:rsidRDefault="004017F0" w:rsidP="006F097E">
            <w:pPr>
              <w:pStyle w:val="TableParagraph"/>
              <w:ind w:left="84"/>
              <w:jc w:val="center"/>
              <w:rPr>
                <w:rFonts w:ascii="Liberation Serif" w:hAnsi="Liberation Serif"/>
                <w:b/>
                <w:sz w:val="24"/>
              </w:rPr>
            </w:pPr>
            <w:r w:rsidRPr="004F5196">
              <w:rPr>
                <w:rFonts w:ascii="Liberation Serif" w:hAnsi="Liberation Serif"/>
                <w:b/>
                <w:sz w:val="24"/>
              </w:rPr>
              <w:t>Срок</w:t>
            </w:r>
            <w:r w:rsidRPr="004F5196">
              <w:rPr>
                <w:rFonts w:ascii="Liberation Serif" w:hAnsi="Liberation Serif"/>
                <w:b/>
                <w:spacing w:val="-5"/>
                <w:sz w:val="24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</w:rPr>
              <w:t>исполнения</w:t>
            </w:r>
          </w:p>
        </w:tc>
        <w:tc>
          <w:tcPr>
            <w:tcW w:w="4415" w:type="dxa"/>
            <w:gridSpan w:val="2"/>
          </w:tcPr>
          <w:p w14:paraId="2A265AB9" w14:textId="77777777" w:rsidR="004017F0" w:rsidRPr="004F5196" w:rsidRDefault="004017F0" w:rsidP="006F097E">
            <w:pPr>
              <w:jc w:val="center"/>
              <w:rPr>
                <w:rFonts w:ascii="Liberation Serif" w:hAnsi="Liberation Serif"/>
                <w:b/>
              </w:rPr>
            </w:pPr>
            <w:r w:rsidRPr="004F5196">
              <w:rPr>
                <w:rFonts w:ascii="Liberation Serif" w:hAnsi="Liberation Serif"/>
                <w:b/>
              </w:rPr>
              <w:t>Ответственный исполнитель</w:t>
            </w:r>
          </w:p>
        </w:tc>
      </w:tr>
      <w:tr w:rsidR="004017F0" w:rsidRPr="004F5196" w14:paraId="7CB72F14" w14:textId="77777777" w:rsidTr="006F097E">
        <w:trPr>
          <w:trHeight w:val="633"/>
        </w:trPr>
        <w:tc>
          <w:tcPr>
            <w:tcW w:w="14763" w:type="dxa"/>
            <w:gridSpan w:val="5"/>
          </w:tcPr>
          <w:p w14:paraId="094FDB86" w14:textId="77777777" w:rsidR="004017F0" w:rsidRPr="004F5196" w:rsidRDefault="004017F0" w:rsidP="006F097E">
            <w:pPr>
              <w:pStyle w:val="TableParagraph"/>
              <w:ind w:left="37"/>
              <w:jc w:val="center"/>
              <w:rPr>
                <w:rFonts w:ascii="Liberation Serif" w:hAnsi="Liberation Serif"/>
                <w:b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b/>
                <w:sz w:val="24"/>
                <w:lang w:val="ru-RU"/>
              </w:rPr>
              <w:t>1.</w:t>
            </w:r>
            <w:r w:rsidRPr="004F5196">
              <w:rPr>
                <w:rFonts w:ascii="Liberation Serif" w:hAnsi="Liberation Serif"/>
                <w:b/>
                <w:spacing w:val="-4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  <w:lang w:val="ru-RU"/>
              </w:rPr>
              <w:t>Мероприятия</w:t>
            </w:r>
            <w:r w:rsidRPr="004F5196">
              <w:rPr>
                <w:rFonts w:ascii="Liberation Serif" w:hAnsi="Liberation Serif"/>
                <w:b/>
                <w:spacing w:val="-4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  <w:lang w:val="ru-RU"/>
              </w:rPr>
              <w:t>по</w:t>
            </w:r>
            <w:r w:rsidRPr="004F5196">
              <w:rPr>
                <w:rFonts w:ascii="Liberation Serif" w:hAnsi="Liberation Serif"/>
                <w:b/>
                <w:spacing w:val="-4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  <w:lang w:val="ru-RU"/>
              </w:rPr>
              <w:t>созданию</w:t>
            </w:r>
            <w:r w:rsidRPr="004F5196">
              <w:rPr>
                <w:rFonts w:ascii="Liberation Serif" w:hAnsi="Liberation Serif"/>
                <w:b/>
                <w:spacing w:val="-5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  <w:lang w:val="ru-RU"/>
              </w:rPr>
              <w:t>нормативно</w:t>
            </w:r>
            <w:r w:rsidRPr="004F5196">
              <w:rPr>
                <w:rFonts w:ascii="Liberation Serif" w:hAnsi="Liberation Serif"/>
                <w:b/>
                <w:spacing w:val="-4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  <w:lang w:val="ru-RU"/>
              </w:rPr>
              <w:t>–</w:t>
            </w:r>
            <w:r w:rsidRPr="004F5196">
              <w:rPr>
                <w:rFonts w:ascii="Liberation Serif" w:hAnsi="Liberation Serif"/>
                <w:b/>
                <w:spacing w:val="-4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  <w:lang w:val="ru-RU"/>
              </w:rPr>
              <w:t>правовой</w:t>
            </w:r>
            <w:r w:rsidRPr="004F5196">
              <w:rPr>
                <w:rFonts w:ascii="Liberation Serif" w:hAnsi="Liberation Serif"/>
                <w:b/>
                <w:spacing w:val="-4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  <w:lang w:val="ru-RU"/>
              </w:rPr>
              <w:t>базы,</w:t>
            </w:r>
            <w:r w:rsidRPr="004F5196">
              <w:rPr>
                <w:rFonts w:ascii="Liberation Serif" w:hAnsi="Liberation Serif"/>
                <w:b/>
                <w:spacing w:val="-3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  <w:lang w:val="ru-RU"/>
              </w:rPr>
              <w:t>регламентирующей</w:t>
            </w:r>
            <w:r w:rsidRPr="004F5196">
              <w:rPr>
                <w:rFonts w:ascii="Liberation Serif" w:hAnsi="Liberation Serif"/>
                <w:b/>
                <w:spacing w:val="-3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  <w:lang w:val="ru-RU"/>
              </w:rPr>
              <w:t>организацию</w:t>
            </w:r>
            <w:r w:rsidRPr="004F5196">
              <w:rPr>
                <w:rFonts w:ascii="Liberation Serif" w:hAnsi="Liberation Serif"/>
                <w:b/>
                <w:spacing w:val="-5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  <w:lang w:val="ru-RU"/>
              </w:rPr>
              <w:t>детской</w:t>
            </w:r>
          </w:p>
          <w:p w14:paraId="57A554E8" w14:textId="77777777" w:rsidR="004017F0" w:rsidRPr="004F5196" w:rsidRDefault="004017F0" w:rsidP="006F097E">
            <w:pPr>
              <w:pStyle w:val="TableParagraph"/>
              <w:ind w:left="37"/>
              <w:jc w:val="center"/>
              <w:rPr>
                <w:rFonts w:ascii="Liberation Serif" w:hAnsi="Liberation Serif"/>
                <w:b/>
                <w:sz w:val="24"/>
              </w:rPr>
            </w:pPr>
            <w:r w:rsidRPr="004F5196">
              <w:rPr>
                <w:rFonts w:ascii="Liberation Serif" w:hAnsi="Liberation Serif"/>
                <w:b/>
                <w:sz w:val="24"/>
              </w:rPr>
              <w:t>оздоровительной</w:t>
            </w:r>
            <w:r w:rsidRPr="004F5196">
              <w:rPr>
                <w:rFonts w:ascii="Liberation Serif" w:hAnsi="Liberation Serif"/>
                <w:b/>
                <w:spacing w:val="-3"/>
                <w:sz w:val="24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</w:rPr>
              <w:t>кампании</w:t>
            </w:r>
            <w:r w:rsidRPr="004F5196">
              <w:rPr>
                <w:rFonts w:ascii="Liberation Serif" w:hAnsi="Liberation Serif"/>
                <w:b/>
                <w:spacing w:val="-3"/>
                <w:sz w:val="24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</w:rPr>
              <w:t>202</w:t>
            </w:r>
            <w:r>
              <w:rPr>
                <w:rFonts w:ascii="Liberation Serif" w:hAnsi="Liberation Serif"/>
                <w:b/>
                <w:sz w:val="24"/>
                <w:lang w:val="ru-RU"/>
              </w:rPr>
              <w:t>4</w:t>
            </w:r>
            <w:r w:rsidRPr="004F5196">
              <w:rPr>
                <w:rFonts w:ascii="Liberation Serif" w:hAnsi="Liberation Serif"/>
                <w:b/>
                <w:spacing w:val="-3"/>
                <w:sz w:val="24"/>
              </w:rPr>
              <w:t xml:space="preserve"> </w:t>
            </w:r>
            <w:r w:rsidRPr="004F5196">
              <w:rPr>
                <w:rFonts w:ascii="Liberation Serif" w:hAnsi="Liberation Serif"/>
                <w:b/>
                <w:sz w:val="24"/>
              </w:rPr>
              <w:t>года</w:t>
            </w:r>
          </w:p>
        </w:tc>
      </w:tr>
      <w:tr w:rsidR="004017F0" w:rsidRPr="004F5196" w14:paraId="506ED6B8" w14:textId="77777777" w:rsidTr="006F097E">
        <w:trPr>
          <w:trHeight w:val="2294"/>
        </w:trPr>
        <w:tc>
          <w:tcPr>
            <w:tcW w:w="851" w:type="dxa"/>
          </w:tcPr>
          <w:p w14:paraId="1A961A90" w14:textId="77777777" w:rsidR="004017F0" w:rsidRPr="004F5196" w:rsidRDefault="004017F0" w:rsidP="006F097E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.1.</w:t>
            </w:r>
          </w:p>
        </w:tc>
        <w:tc>
          <w:tcPr>
            <w:tcW w:w="7371" w:type="dxa"/>
          </w:tcPr>
          <w:p w14:paraId="0B85C960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Заключение соглашения с Министерством образования и молодежной политики Свердловской области о предоставлении субсидии из областного бюджета бюджетам муниципальных образований, расположенных на территории Свердловской области,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68B3128" w14:textId="77777777" w:rsidR="004017F0" w:rsidRPr="00837D47" w:rsidRDefault="004017F0" w:rsidP="006F097E">
            <w:pPr>
              <w:pStyle w:val="TableParagraph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Февраль 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44E997BC" w14:textId="77777777" w:rsidR="004017F0" w:rsidRPr="004F5196" w:rsidRDefault="004017F0" w:rsidP="006F097E">
            <w:pPr>
              <w:pStyle w:val="TableParagraph"/>
              <w:tabs>
                <w:tab w:val="left" w:pos="2025"/>
                <w:tab w:val="left" w:pos="2301"/>
              </w:tabs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</w:t>
            </w:r>
          </w:p>
        </w:tc>
      </w:tr>
      <w:tr w:rsidR="004017F0" w:rsidRPr="004F5196" w14:paraId="157F8DF8" w14:textId="77777777" w:rsidTr="006F097E">
        <w:trPr>
          <w:trHeight w:val="690"/>
        </w:trPr>
        <w:tc>
          <w:tcPr>
            <w:tcW w:w="851" w:type="dxa"/>
          </w:tcPr>
          <w:p w14:paraId="47303F5D" w14:textId="77777777" w:rsidR="004017F0" w:rsidRPr="004F5196" w:rsidRDefault="004017F0" w:rsidP="006F097E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.2.</w:t>
            </w:r>
          </w:p>
        </w:tc>
        <w:tc>
          <w:tcPr>
            <w:tcW w:w="7371" w:type="dxa"/>
          </w:tcPr>
          <w:p w14:paraId="20FBA98E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Подготовка постановления главы Белоярского городского</w:t>
            </w:r>
          </w:p>
          <w:p w14:paraId="71A46D19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округа о мерах по обеспечению отдыха, оздоровления и занятости детей и подростков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  <w:p w14:paraId="4BFA40FB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A9BC269" w14:textId="77777777" w:rsidR="004017F0" w:rsidRPr="00837D47" w:rsidRDefault="004017F0" w:rsidP="006F097E">
            <w:pPr>
              <w:pStyle w:val="TableParagraph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Февраль</w:t>
            </w:r>
            <w:r w:rsidRPr="004F5196">
              <w:rPr>
                <w:rFonts w:ascii="Liberation Serif" w:hAnsi="Liberation Serif"/>
                <w:sz w:val="24"/>
              </w:rPr>
              <w:t xml:space="preserve"> 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247E1F32" w14:textId="77777777" w:rsidR="004017F0" w:rsidRPr="004F5196" w:rsidRDefault="004017F0" w:rsidP="006F097E">
            <w:pPr>
              <w:pStyle w:val="TableParagraph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</w:t>
            </w:r>
          </w:p>
        </w:tc>
      </w:tr>
      <w:tr w:rsidR="004017F0" w:rsidRPr="004F5196" w14:paraId="607FB736" w14:textId="77777777" w:rsidTr="006F097E">
        <w:trPr>
          <w:trHeight w:val="631"/>
        </w:trPr>
        <w:tc>
          <w:tcPr>
            <w:tcW w:w="851" w:type="dxa"/>
          </w:tcPr>
          <w:p w14:paraId="59761D89" w14:textId="77777777" w:rsidR="004017F0" w:rsidRPr="004F5196" w:rsidRDefault="004017F0" w:rsidP="006F097E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.3.</w:t>
            </w:r>
          </w:p>
        </w:tc>
        <w:tc>
          <w:tcPr>
            <w:tcW w:w="7371" w:type="dxa"/>
          </w:tcPr>
          <w:p w14:paraId="235804B0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Паспортизация лагерей и включение оздоровительных лагерей в реестр организаций отдыха и оздоровления детей и подростков Свердловской области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2B88758" w14:textId="77777777" w:rsidR="004017F0" w:rsidRPr="00837D47" w:rsidRDefault="004017F0" w:rsidP="006F097E">
            <w:pPr>
              <w:pStyle w:val="TableParagraph"/>
              <w:ind w:left="92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Февраль-апрель 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7C2CDF4E" w14:textId="77777777" w:rsidR="004017F0" w:rsidRPr="004F5196" w:rsidRDefault="004017F0" w:rsidP="006F097E">
            <w:pPr>
              <w:pStyle w:val="TableParagraph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МКУ БГО «Управление образования БГО»,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МБОУ ДО ДЮЦ,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уководители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42DEF779" w14:textId="77777777" w:rsidTr="006F097E">
        <w:trPr>
          <w:trHeight w:val="556"/>
        </w:trPr>
        <w:tc>
          <w:tcPr>
            <w:tcW w:w="851" w:type="dxa"/>
          </w:tcPr>
          <w:p w14:paraId="1EA4778C" w14:textId="77777777" w:rsidR="004017F0" w:rsidRPr="004F5196" w:rsidRDefault="004017F0" w:rsidP="006F097E">
            <w:pPr>
              <w:pStyle w:val="TableParagraph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.4.</w:t>
            </w:r>
          </w:p>
        </w:tc>
        <w:tc>
          <w:tcPr>
            <w:tcW w:w="7371" w:type="dxa"/>
          </w:tcPr>
          <w:p w14:paraId="268B030A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Предоставление документации в Роспотребнадзор, получение санитарно-эпидемиологического заключения Роспотребнадзора на открытие лагерей дневного пребывания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  <w:p w14:paraId="3E004D8E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2CAC1FE5" w14:textId="77777777" w:rsidR="004017F0" w:rsidRPr="00837D47" w:rsidRDefault="004017F0" w:rsidP="006F097E">
            <w:pPr>
              <w:pStyle w:val="TableParagraph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Март-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</w:rPr>
              <w:t>апрель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62506FD4" w14:textId="77777777" w:rsidR="004017F0" w:rsidRPr="004F5196" w:rsidRDefault="004017F0" w:rsidP="006F097E">
            <w:pPr>
              <w:pStyle w:val="TableParagraph"/>
              <w:tabs>
                <w:tab w:val="left" w:pos="1257"/>
                <w:tab w:val="left" w:pos="2923"/>
              </w:tabs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, 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33312A9B" w14:textId="77777777" w:rsidTr="006F097E">
        <w:trPr>
          <w:gridAfter w:val="1"/>
          <w:wAfter w:w="11" w:type="dxa"/>
          <w:trHeight w:val="335"/>
        </w:trPr>
        <w:tc>
          <w:tcPr>
            <w:tcW w:w="851" w:type="dxa"/>
          </w:tcPr>
          <w:p w14:paraId="7EC8C687" w14:textId="77777777" w:rsidR="004017F0" w:rsidRPr="004F5196" w:rsidRDefault="004017F0" w:rsidP="006F097E">
            <w:pPr>
              <w:pStyle w:val="TableParagraph"/>
              <w:spacing w:before="100" w:beforeAutospacing="1"/>
              <w:ind w:left="148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.5.</w:t>
            </w:r>
          </w:p>
        </w:tc>
        <w:tc>
          <w:tcPr>
            <w:tcW w:w="7371" w:type="dxa"/>
          </w:tcPr>
          <w:p w14:paraId="7775269F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дготовка пакета приказов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об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рганизации работы лагерей дневного пребывания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4578C15" w14:textId="77777777" w:rsidR="004017F0" w:rsidRPr="004F5196" w:rsidRDefault="004017F0" w:rsidP="006F097E">
            <w:pPr>
              <w:pStyle w:val="TableParagraph"/>
              <w:spacing w:before="100" w:beforeAutospacing="1"/>
              <w:ind w:left="127" w:firstLine="1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 период подготовки и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lastRenderedPageBreak/>
              <w:t>работы лагерей с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дневным</w:t>
            </w:r>
            <w:r w:rsidRPr="004F5196">
              <w:rPr>
                <w:rFonts w:ascii="Liberation Serif" w:hAnsi="Liberation Serif"/>
                <w:spacing w:val="-1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пребыванием детей</w:t>
            </w:r>
          </w:p>
        </w:tc>
        <w:tc>
          <w:tcPr>
            <w:tcW w:w="4404" w:type="dxa"/>
          </w:tcPr>
          <w:p w14:paraId="0DA5F83E" w14:textId="77777777" w:rsidR="004017F0" w:rsidRPr="00FC7E3F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lastRenderedPageBreak/>
              <w:t>Руководители</w:t>
            </w:r>
            <w:r w:rsidRPr="004F5196">
              <w:rPr>
                <w:rFonts w:ascii="Liberation Serif" w:hAnsi="Liberation Serif"/>
                <w:spacing w:val="22"/>
                <w:sz w:val="24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</w:rPr>
              <w:t>образовательных</w:t>
            </w:r>
            <w:r w:rsidRPr="004F5196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</w:rPr>
              <w:t>организаций</w:t>
            </w:r>
          </w:p>
        </w:tc>
      </w:tr>
      <w:tr w:rsidR="004017F0" w:rsidRPr="004F5196" w14:paraId="244092CF" w14:textId="77777777" w:rsidTr="006F097E">
        <w:trPr>
          <w:gridAfter w:val="1"/>
          <w:wAfter w:w="11" w:type="dxa"/>
          <w:trHeight w:val="330"/>
        </w:trPr>
        <w:tc>
          <w:tcPr>
            <w:tcW w:w="14752" w:type="dxa"/>
            <w:gridSpan w:val="4"/>
          </w:tcPr>
          <w:p w14:paraId="003C4C1D" w14:textId="77777777" w:rsidR="004017F0" w:rsidRPr="004F5196" w:rsidRDefault="004017F0" w:rsidP="006F097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. Мероприятия, связанные с обеспечением безопасности детей в организациях отдыха детей и их оздоровления</w:t>
            </w:r>
          </w:p>
        </w:tc>
      </w:tr>
      <w:tr w:rsidR="004017F0" w:rsidRPr="004F5196" w14:paraId="4DD3E431" w14:textId="77777777" w:rsidTr="006F097E">
        <w:trPr>
          <w:gridAfter w:val="1"/>
          <w:wAfter w:w="11" w:type="dxa"/>
          <w:trHeight w:val="1503"/>
        </w:trPr>
        <w:tc>
          <w:tcPr>
            <w:tcW w:w="851" w:type="dxa"/>
          </w:tcPr>
          <w:p w14:paraId="5C4CD15C" w14:textId="77777777" w:rsidR="004017F0" w:rsidRPr="004F5196" w:rsidRDefault="004017F0" w:rsidP="006F097E">
            <w:pPr>
              <w:pStyle w:val="TableParagraph"/>
              <w:spacing w:before="100" w:beforeAutospacing="1"/>
              <w:ind w:left="148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2.1.</w:t>
            </w:r>
          </w:p>
        </w:tc>
        <w:tc>
          <w:tcPr>
            <w:tcW w:w="7371" w:type="dxa"/>
          </w:tcPr>
          <w:p w14:paraId="0A08AD90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Мониторинг обеспечения комплексной безопасности и санитарно - эпидемиологического состояния в организациях летнего отдыха; принятие мер по устранению вскрытых недостатков; анализ расходов на повышение безопасности и улучшение санитарно- эпидемиологического состояния организаций летнего отдыха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9F71973" w14:textId="77777777" w:rsidR="004017F0" w:rsidRPr="00837D47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Февраль 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04" w:type="dxa"/>
          </w:tcPr>
          <w:p w14:paraId="679803BA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, 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71540196" w14:textId="77777777" w:rsidTr="006F097E">
        <w:trPr>
          <w:gridAfter w:val="1"/>
          <w:wAfter w:w="11" w:type="dxa"/>
          <w:trHeight w:val="982"/>
        </w:trPr>
        <w:tc>
          <w:tcPr>
            <w:tcW w:w="851" w:type="dxa"/>
          </w:tcPr>
          <w:p w14:paraId="54E5FBAC" w14:textId="77777777" w:rsidR="004017F0" w:rsidRPr="004F5196" w:rsidRDefault="004017F0" w:rsidP="006F097E">
            <w:pPr>
              <w:pStyle w:val="TableParagraph"/>
              <w:spacing w:before="100" w:beforeAutospacing="1"/>
              <w:ind w:left="148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2.2.</w:t>
            </w:r>
          </w:p>
        </w:tc>
        <w:tc>
          <w:tcPr>
            <w:tcW w:w="7371" w:type="dxa"/>
          </w:tcPr>
          <w:p w14:paraId="15F4E774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Приведение зданий, сооружений и территории организаций отдыха детей и их оздоровления в соответствие требованиям санитарно- эпидемиологических правил и нормативов, правилам пожарной безопасности, комплексной безопасности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F600B2E" w14:textId="77777777" w:rsidR="004017F0" w:rsidRPr="00440302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Февраль 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04" w:type="dxa"/>
          </w:tcPr>
          <w:p w14:paraId="5299CCD6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, 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22EC4C1C" w14:textId="77777777" w:rsidTr="006F097E">
        <w:trPr>
          <w:gridAfter w:val="1"/>
          <w:wAfter w:w="11" w:type="dxa"/>
          <w:trHeight w:val="953"/>
        </w:trPr>
        <w:tc>
          <w:tcPr>
            <w:tcW w:w="851" w:type="dxa"/>
          </w:tcPr>
          <w:p w14:paraId="3ECDBB26" w14:textId="77777777" w:rsidR="004017F0" w:rsidRPr="004F5196" w:rsidRDefault="004017F0" w:rsidP="006F097E">
            <w:pPr>
              <w:pStyle w:val="TableParagraph"/>
              <w:spacing w:before="100" w:beforeAutospacing="1"/>
              <w:ind w:left="148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2.3.</w:t>
            </w:r>
          </w:p>
        </w:tc>
        <w:tc>
          <w:tcPr>
            <w:tcW w:w="7371" w:type="dxa"/>
          </w:tcPr>
          <w:p w14:paraId="75916AC2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Проведение мероприятий по очистке территории оздоровительного лагеря и прилегающих к нему территории: дератизации, дезинфекции, акарицидной обработки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6B97907" w14:textId="77777777" w:rsidR="004017F0" w:rsidRPr="004F5196" w:rsidRDefault="004017F0" w:rsidP="006F097E">
            <w:pPr>
              <w:pStyle w:val="TableParagraph"/>
              <w:spacing w:before="100" w:beforeAutospacing="1"/>
              <w:ind w:left="127" w:firstLine="1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 период подготовки и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аботы лагерей с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дневным</w:t>
            </w:r>
            <w:r w:rsidRPr="004F5196">
              <w:rPr>
                <w:rFonts w:ascii="Liberation Serif" w:hAnsi="Liberation Serif"/>
                <w:spacing w:val="-1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пребыванием детей</w:t>
            </w:r>
          </w:p>
        </w:tc>
        <w:tc>
          <w:tcPr>
            <w:tcW w:w="4404" w:type="dxa"/>
          </w:tcPr>
          <w:p w14:paraId="7464F8C0" w14:textId="77777777" w:rsidR="004017F0" w:rsidRPr="00FC7E3F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Руководители</w:t>
            </w:r>
            <w:r w:rsidRPr="004F5196">
              <w:rPr>
                <w:rFonts w:ascii="Liberation Serif" w:hAnsi="Liberation Serif"/>
                <w:spacing w:val="22"/>
                <w:sz w:val="24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</w:rPr>
              <w:t>образовательных</w:t>
            </w:r>
            <w:r w:rsidRPr="004F5196">
              <w:rPr>
                <w:rFonts w:ascii="Liberation Serif" w:hAnsi="Liberation Serif"/>
                <w:spacing w:val="-57"/>
                <w:sz w:val="24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</w:rPr>
              <w:t>организаций</w:t>
            </w:r>
          </w:p>
          <w:p w14:paraId="60A7DD93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</w:rPr>
            </w:pPr>
          </w:p>
        </w:tc>
      </w:tr>
      <w:tr w:rsidR="004017F0" w:rsidRPr="004F5196" w14:paraId="69B6BA1D" w14:textId="77777777" w:rsidTr="006F097E">
        <w:trPr>
          <w:gridAfter w:val="1"/>
          <w:wAfter w:w="11" w:type="dxa"/>
          <w:trHeight w:val="896"/>
        </w:trPr>
        <w:tc>
          <w:tcPr>
            <w:tcW w:w="851" w:type="dxa"/>
          </w:tcPr>
          <w:p w14:paraId="5E30A3BD" w14:textId="77777777" w:rsidR="004017F0" w:rsidRPr="004F5196" w:rsidRDefault="004017F0" w:rsidP="006F097E">
            <w:pPr>
              <w:pStyle w:val="TableParagraph"/>
              <w:spacing w:before="100" w:beforeAutospacing="1"/>
              <w:ind w:left="148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2.4.</w:t>
            </w:r>
          </w:p>
        </w:tc>
        <w:tc>
          <w:tcPr>
            <w:tcW w:w="7371" w:type="dxa"/>
          </w:tcPr>
          <w:p w14:paraId="0B067423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Заключение договоров о медицинском сопровождении лагерей с дневным пребыванием детей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1A21A77" w14:textId="77777777" w:rsidR="004017F0" w:rsidRPr="004F5196" w:rsidRDefault="004017F0" w:rsidP="006F097E">
            <w:pPr>
              <w:pStyle w:val="TableParagraph"/>
              <w:spacing w:before="100" w:beforeAutospacing="1"/>
              <w:ind w:left="127" w:firstLine="1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Апрель – май 2024 г.</w:t>
            </w:r>
          </w:p>
        </w:tc>
        <w:tc>
          <w:tcPr>
            <w:tcW w:w="4404" w:type="dxa"/>
          </w:tcPr>
          <w:p w14:paraId="12DE001B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, ГАУЗ СО БЦРБ</w:t>
            </w:r>
          </w:p>
        </w:tc>
      </w:tr>
      <w:tr w:rsidR="004017F0" w:rsidRPr="004F5196" w14:paraId="79129F0A" w14:textId="77777777" w:rsidTr="006F097E">
        <w:trPr>
          <w:gridAfter w:val="1"/>
          <w:wAfter w:w="11" w:type="dxa"/>
          <w:trHeight w:val="633"/>
        </w:trPr>
        <w:tc>
          <w:tcPr>
            <w:tcW w:w="851" w:type="dxa"/>
          </w:tcPr>
          <w:p w14:paraId="220ECE1E" w14:textId="77777777" w:rsidR="004017F0" w:rsidRPr="004F5196" w:rsidRDefault="004017F0" w:rsidP="006F097E">
            <w:pPr>
              <w:pStyle w:val="TableParagraph"/>
              <w:spacing w:before="100" w:beforeAutospacing="1"/>
              <w:ind w:left="148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2.5.</w:t>
            </w:r>
          </w:p>
        </w:tc>
        <w:tc>
          <w:tcPr>
            <w:tcW w:w="7371" w:type="dxa"/>
          </w:tcPr>
          <w:p w14:paraId="2D0617BC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Заключение договоров на обслуживание видеонаблюдения, тревожной кнопки, голосовой системы эвакуации, на вызов группы быстрого реагирования; на вывоз мусора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,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на утилизацию люминесцентных ламп; на проведение необходимых лабораторных исследований, измерений для получения сан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тарно-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эпид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емиологического 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заключения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5DC96209" w14:textId="77777777" w:rsidR="004017F0" w:rsidRPr="00440302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Январь 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04" w:type="dxa"/>
          </w:tcPr>
          <w:p w14:paraId="11C2CBD7" w14:textId="77777777" w:rsidR="004017F0" w:rsidRPr="00FC7E3F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Руководители</w:t>
            </w:r>
            <w:r w:rsidRPr="004F5196">
              <w:rPr>
                <w:rFonts w:ascii="Liberation Serif" w:hAnsi="Liberation Serif"/>
                <w:spacing w:val="35"/>
                <w:sz w:val="24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</w:rPr>
              <w:t>образовательных организаций</w:t>
            </w:r>
          </w:p>
        </w:tc>
      </w:tr>
      <w:tr w:rsidR="004017F0" w:rsidRPr="004F5196" w14:paraId="61AB0D5A" w14:textId="77777777" w:rsidTr="006F097E">
        <w:trPr>
          <w:gridAfter w:val="1"/>
          <w:wAfter w:w="11" w:type="dxa"/>
          <w:trHeight w:val="633"/>
        </w:trPr>
        <w:tc>
          <w:tcPr>
            <w:tcW w:w="851" w:type="dxa"/>
          </w:tcPr>
          <w:p w14:paraId="5A6C3BB7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2.6.</w:t>
            </w:r>
          </w:p>
        </w:tc>
        <w:tc>
          <w:tcPr>
            <w:tcW w:w="7371" w:type="dxa"/>
          </w:tcPr>
          <w:p w14:paraId="053BC9B4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Проведение проверок готовности спортивных и игровых сооружений в лагерях с дневным пребыванием детей при подведомственных образовательных учреждениях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1B5B948" w14:textId="77777777" w:rsidR="004017F0" w:rsidRPr="004F5196" w:rsidRDefault="004017F0" w:rsidP="006F097E">
            <w:pPr>
              <w:pStyle w:val="TableParagraph"/>
              <w:spacing w:before="100" w:beforeAutospacing="1"/>
              <w:ind w:left="-5" w:firstLine="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П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еред началом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pacing w:val="-1"/>
                <w:sz w:val="24"/>
                <w:lang w:val="ru-RU"/>
              </w:rPr>
              <w:t xml:space="preserve">проведения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летней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здоровительной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кампании</w:t>
            </w:r>
          </w:p>
        </w:tc>
        <w:tc>
          <w:tcPr>
            <w:tcW w:w="4404" w:type="dxa"/>
          </w:tcPr>
          <w:p w14:paraId="1391F685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, 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5057F9C9" w14:textId="77777777" w:rsidTr="006F097E">
        <w:trPr>
          <w:gridAfter w:val="1"/>
          <w:wAfter w:w="11" w:type="dxa"/>
          <w:trHeight w:val="633"/>
        </w:trPr>
        <w:tc>
          <w:tcPr>
            <w:tcW w:w="851" w:type="dxa"/>
          </w:tcPr>
          <w:p w14:paraId="7A2C2902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lastRenderedPageBreak/>
              <w:t>2.7.</w:t>
            </w:r>
          </w:p>
        </w:tc>
        <w:tc>
          <w:tcPr>
            <w:tcW w:w="7371" w:type="dxa"/>
          </w:tcPr>
          <w:p w14:paraId="0B2E2079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Приёмка лагерей дневного пребывания муниципальной межведомственной комиссией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03A0876B" w14:textId="77777777" w:rsidR="004017F0" w:rsidRPr="00440302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Май 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04" w:type="dxa"/>
          </w:tcPr>
          <w:p w14:paraId="4077D5F5" w14:textId="77777777" w:rsidR="004017F0" w:rsidRPr="0020255E" w:rsidRDefault="004017F0" w:rsidP="006F097E">
            <w:pPr>
              <w:pStyle w:val="TableParagraph"/>
              <w:tabs>
                <w:tab w:val="left" w:pos="1459"/>
                <w:tab w:val="left" w:pos="2088"/>
              </w:tabs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 xml:space="preserve"> Муниципальная межведомственная оздоровительная комиссия </w:t>
            </w:r>
          </w:p>
        </w:tc>
      </w:tr>
      <w:tr w:rsidR="004017F0" w:rsidRPr="004F5196" w14:paraId="07892E23" w14:textId="77777777" w:rsidTr="006F097E">
        <w:trPr>
          <w:gridAfter w:val="1"/>
          <w:wAfter w:w="11" w:type="dxa"/>
          <w:trHeight w:val="633"/>
        </w:trPr>
        <w:tc>
          <w:tcPr>
            <w:tcW w:w="851" w:type="dxa"/>
          </w:tcPr>
          <w:p w14:paraId="5A166F6E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2.8.</w:t>
            </w:r>
          </w:p>
        </w:tc>
        <w:tc>
          <w:tcPr>
            <w:tcW w:w="7371" w:type="dxa"/>
          </w:tcPr>
          <w:p w14:paraId="29BDBFE1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Проведение инструктажей и тренировок для обеспечения готовности персонала оздоровительных организаций к действиям при возникновении пожара и других чрезвычайных ситуаций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F76EA4F" w14:textId="77777777" w:rsidR="004017F0" w:rsidRPr="004F5196" w:rsidRDefault="004017F0" w:rsidP="006F097E">
            <w:pPr>
              <w:pStyle w:val="TableParagraph"/>
              <w:spacing w:before="100" w:beforeAutospacing="1"/>
              <w:ind w:left="0" w:hanging="1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П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еред началом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pacing w:val="-1"/>
                <w:sz w:val="24"/>
                <w:lang w:val="ru-RU"/>
              </w:rPr>
              <w:t xml:space="preserve">проведения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летней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здоровительной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кампании</w:t>
            </w:r>
          </w:p>
        </w:tc>
        <w:tc>
          <w:tcPr>
            <w:tcW w:w="4404" w:type="dxa"/>
          </w:tcPr>
          <w:p w14:paraId="4007D528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МКУ БГО «Управление образования БГО»,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МБОУ ДО ДЮЦ, 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4F2EA210" w14:textId="77777777" w:rsidTr="006F097E">
        <w:trPr>
          <w:gridAfter w:val="1"/>
          <w:wAfter w:w="11" w:type="dxa"/>
          <w:trHeight w:val="132"/>
        </w:trPr>
        <w:tc>
          <w:tcPr>
            <w:tcW w:w="851" w:type="dxa"/>
          </w:tcPr>
          <w:p w14:paraId="34BB9695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2.9.</w:t>
            </w:r>
          </w:p>
        </w:tc>
        <w:tc>
          <w:tcPr>
            <w:tcW w:w="7371" w:type="dxa"/>
          </w:tcPr>
          <w:p w14:paraId="1B8CAFDE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Осуществление мероприятий по профилактике безнадзорности и правонарушений несовершеннолетних в период каникул в рамках проведения профилактической операции «Подросток».</w:t>
            </w:r>
          </w:p>
        </w:tc>
        <w:tc>
          <w:tcPr>
            <w:tcW w:w="2126" w:type="dxa"/>
          </w:tcPr>
          <w:p w14:paraId="7F439409" w14:textId="77777777" w:rsidR="004017F0" w:rsidRPr="00440302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pacing w:val="-2"/>
                <w:sz w:val="24"/>
                <w:lang w:val="ru-RU"/>
              </w:rPr>
              <w:t>В</w:t>
            </w:r>
            <w:r w:rsidRPr="00C512F7">
              <w:rPr>
                <w:rFonts w:ascii="Liberation Serif" w:hAnsi="Liberation Serif"/>
                <w:spacing w:val="-2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 xml:space="preserve">период 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>
              <w:rPr>
                <w:rFonts w:ascii="Liberation Serif" w:hAnsi="Liberation Serif"/>
                <w:spacing w:val="-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 xml:space="preserve">кампании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</w:p>
        </w:tc>
        <w:tc>
          <w:tcPr>
            <w:tcW w:w="4404" w:type="dxa"/>
          </w:tcPr>
          <w:p w14:paraId="5E932CE8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МКУ БГО «Управление образования БГО», МКУ БГО «Управление культуры БГО», МКУ БГО «Управление физической культуры, спорта и молодежной политики»,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МБОУ ДО ДЮЦ, МБОУ ДО СШ,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7F191BC8" w14:textId="77777777" w:rsidTr="006F097E">
        <w:trPr>
          <w:gridAfter w:val="1"/>
          <w:wAfter w:w="11" w:type="dxa"/>
          <w:trHeight w:val="633"/>
        </w:trPr>
        <w:tc>
          <w:tcPr>
            <w:tcW w:w="851" w:type="dxa"/>
          </w:tcPr>
          <w:p w14:paraId="4B0C1B3A" w14:textId="77777777" w:rsidR="004017F0" w:rsidRPr="00440302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2.10.</w:t>
            </w:r>
          </w:p>
        </w:tc>
        <w:tc>
          <w:tcPr>
            <w:tcW w:w="7371" w:type="dxa"/>
          </w:tcPr>
          <w:p w14:paraId="2A7D4AA0" w14:textId="77777777" w:rsidR="004017F0" w:rsidRPr="00440302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40302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я и проведение профилактической акции «День борьбы с наркоманией»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3A4ABB3" w14:textId="77777777" w:rsidR="004017F0" w:rsidRPr="00440302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Июнь 2024 г.</w:t>
            </w:r>
          </w:p>
        </w:tc>
        <w:tc>
          <w:tcPr>
            <w:tcW w:w="4404" w:type="dxa"/>
          </w:tcPr>
          <w:p w14:paraId="7F5BC81E" w14:textId="77777777" w:rsidR="004017F0" w:rsidRPr="00440302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, МКУ БГО «Управление культуры БГО», МКУ БГО «Управление физической культуры, спорта и молодежной политики»,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МБОУ ДО ДЮЦ, руководители образовательных организаций</w:t>
            </w:r>
          </w:p>
        </w:tc>
      </w:tr>
      <w:tr w:rsidR="004017F0" w:rsidRPr="004F5196" w14:paraId="7EBAE5C4" w14:textId="77777777" w:rsidTr="006F097E">
        <w:trPr>
          <w:gridAfter w:val="1"/>
          <w:wAfter w:w="11" w:type="dxa"/>
          <w:trHeight w:val="633"/>
        </w:trPr>
        <w:tc>
          <w:tcPr>
            <w:tcW w:w="851" w:type="dxa"/>
          </w:tcPr>
          <w:p w14:paraId="014BD5A6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2.1</w:t>
            </w:r>
            <w:r>
              <w:rPr>
                <w:rFonts w:ascii="Liberation Serif" w:hAnsi="Liberation Serif"/>
                <w:sz w:val="24"/>
                <w:lang w:val="ru-RU"/>
              </w:rPr>
              <w:t>1</w:t>
            </w:r>
            <w:r w:rsidRPr="004F5196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7371" w:type="dxa"/>
          </w:tcPr>
          <w:p w14:paraId="554FFCDF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я и проведение профилактической акции «Комендантский   патруль»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8A4E05C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Я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нварь, май, июнь,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июль,</w:t>
            </w:r>
            <w:r w:rsidRPr="004F5196">
              <w:rPr>
                <w:rFonts w:ascii="Liberation Serif" w:hAnsi="Liberation Serif"/>
                <w:spacing w:val="-6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август,</w:t>
            </w:r>
            <w:r w:rsidRPr="004F5196">
              <w:rPr>
                <w:rFonts w:ascii="Liberation Serif" w:hAnsi="Liberation Serif"/>
                <w:spacing w:val="-4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ноябрь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2024 г.</w:t>
            </w:r>
          </w:p>
        </w:tc>
        <w:tc>
          <w:tcPr>
            <w:tcW w:w="4404" w:type="dxa"/>
          </w:tcPr>
          <w:p w14:paraId="68401D8F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, МКУ БГО «Управление физической культуры, спорта и молодежной политики»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, МБОУ ДО ДЮЦ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совместно с ПДН, ТКДН</w:t>
            </w:r>
          </w:p>
        </w:tc>
      </w:tr>
      <w:tr w:rsidR="004017F0" w:rsidRPr="004F5196" w14:paraId="18616F03" w14:textId="77777777" w:rsidTr="006F097E">
        <w:trPr>
          <w:gridAfter w:val="1"/>
          <w:wAfter w:w="11" w:type="dxa"/>
          <w:trHeight w:val="236"/>
        </w:trPr>
        <w:tc>
          <w:tcPr>
            <w:tcW w:w="14752" w:type="dxa"/>
            <w:gridSpan w:val="4"/>
          </w:tcPr>
          <w:p w14:paraId="630D82D7" w14:textId="77777777" w:rsidR="004017F0" w:rsidRPr="004F5196" w:rsidRDefault="004017F0" w:rsidP="006F097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3. Организационно-управленческие мероприятия</w:t>
            </w:r>
          </w:p>
        </w:tc>
      </w:tr>
      <w:tr w:rsidR="004017F0" w:rsidRPr="004F5196" w14:paraId="3CE9B626" w14:textId="77777777" w:rsidTr="006F097E">
        <w:trPr>
          <w:gridAfter w:val="1"/>
          <w:wAfter w:w="11" w:type="dxa"/>
          <w:trHeight w:val="633"/>
        </w:trPr>
        <w:tc>
          <w:tcPr>
            <w:tcW w:w="851" w:type="dxa"/>
          </w:tcPr>
          <w:p w14:paraId="6CEC980F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1.</w:t>
            </w:r>
          </w:p>
        </w:tc>
        <w:tc>
          <w:tcPr>
            <w:tcW w:w="7371" w:type="dxa"/>
          </w:tcPr>
          <w:p w14:paraId="4B926CB6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Обеспечение отдыха, оздоровления и занятости детей, находящихся в трудной жизненной ситуации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4B61664C" w14:textId="77777777" w:rsidR="004017F0" w:rsidRPr="004F5196" w:rsidRDefault="004017F0" w:rsidP="006F097E">
            <w:pPr>
              <w:pStyle w:val="TableParagraph"/>
              <w:spacing w:before="100" w:beforeAutospacing="1"/>
              <w:ind w:left="127" w:firstLine="1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 период подготовки и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аботы лагерей с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дневным</w:t>
            </w:r>
            <w:r w:rsidRPr="004F5196">
              <w:rPr>
                <w:rFonts w:ascii="Liberation Serif" w:hAnsi="Liberation Serif"/>
                <w:spacing w:val="-1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пребыванием детей</w:t>
            </w:r>
          </w:p>
        </w:tc>
        <w:tc>
          <w:tcPr>
            <w:tcW w:w="4404" w:type="dxa"/>
          </w:tcPr>
          <w:p w14:paraId="729E45D3" w14:textId="77777777" w:rsidR="004017F0" w:rsidRPr="004F5196" w:rsidRDefault="004017F0" w:rsidP="006F097E">
            <w:pPr>
              <w:pStyle w:val="TableParagraph"/>
              <w:spacing w:before="100" w:beforeAutospacing="1"/>
              <w:ind w:right="154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, МКУ БГО «Управление физической культуры, спорта и молодежной политики»</w:t>
            </w:r>
            <w:r>
              <w:rPr>
                <w:rFonts w:ascii="Liberation Serif" w:hAnsi="Liberation Serif"/>
                <w:sz w:val="24"/>
                <w:lang w:val="ru-RU"/>
              </w:rPr>
              <w:t>, МБОУ ДО ДЮЦ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 совместно с ПДН, ТКДН</w:t>
            </w:r>
          </w:p>
        </w:tc>
      </w:tr>
      <w:tr w:rsidR="004017F0" w:rsidRPr="004F5196" w14:paraId="256E360B" w14:textId="77777777" w:rsidTr="006F097E">
        <w:trPr>
          <w:gridAfter w:val="1"/>
          <w:wAfter w:w="11" w:type="dxa"/>
          <w:trHeight w:val="633"/>
        </w:trPr>
        <w:tc>
          <w:tcPr>
            <w:tcW w:w="851" w:type="dxa"/>
          </w:tcPr>
          <w:p w14:paraId="6CFDAB71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lastRenderedPageBreak/>
              <w:t>3.2.</w:t>
            </w:r>
          </w:p>
        </w:tc>
        <w:tc>
          <w:tcPr>
            <w:tcW w:w="7371" w:type="dxa"/>
          </w:tcPr>
          <w:p w14:paraId="5AA6ED82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Уведомление органов Госпожнадзора, Роспотребнадзора, полиции о планируемых сроках открытия лагеря, режиме функционирования (датах начала и окончания каждой смены), планируемом количестве детей в каждой смене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50F27DF3" w14:textId="77777777" w:rsidR="004017F0" w:rsidRPr="004F5196" w:rsidRDefault="004017F0" w:rsidP="006F097E">
            <w:pPr>
              <w:pStyle w:val="TableParagraph"/>
              <w:spacing w:before="100" w:beforeAutospacing="1"/>
              <w:ind w:left="127" w:firstLine="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П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еред началом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проведения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pacing w:val="-1"/>
                <w:sz w:val="24"/>
                <w:lang w:val="ru-RU"/>
              </w:rPr>
              <w:t xml:space="preserve">оздоровительной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4F5196">
              <w:rPr>
                <w:rFonts w:ascii="Liberation Serif" w:hAnsi="Liberation Serif"/>
                <w:spacing w:val="-3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</w:t>
            </w:r>
            <w:r w:rsidRPr="004F5196">
              <w:rPr>
                <w:rFonts w:ascii="Liberation Serif" w:hAnsi="Liberation Serif"/>
                <w:spacing w:val="-2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г.</w:t>
            </w:r>
          </w:p>
        </w:tc>
        <w:tc>
          <w:tcPr>
            <w:tcW w:w="4404" w:type="dxa"/>
          </w:tcPr>
          <w:p w14:paraId="01D6B86F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</w:t>
            </w:r>
          </w:p>
        </w:tc>
      </w:tr>
      <w:tr w:rsidR="004017F0" w:rsidRPr="004F5196" w14:paraId="2CC9D5C0" w14:textId="77777777" w:rsidTr="006F097E">
        <w:trPr>
          <w:gridAfter w:val="1"/>
          <w:wAfter w:w="11" w:type="dxa"/>
          <w:trHeight w:val="633"/>
        </w:trPr>
        <w:tc>
          <w:tcPr>
            <w:tcW w:w="851" w:type="dxa"/>
          </w:tcPr>
          <w:p w14:paraId="101C14ED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3.</w:t>
            </w:r>
          </w:p>
        </w:tc>
        <w:tc>
          <w:tcPr>
            <w:tcW w:w="7371" w:type="dxa"/>
          </w:tcPr>
          <w:p w14:paraId="205B72CF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Информационное, кадровое и программное методическое обеспечение летней оздоровительной кампании и занятости детей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F503734" w14:textId="77777777" w:rsidR="004017F0" w:rsidRPr="004F5196" w:rsidRDefault="004017F0" w:rsidP="006F097E">
            <w:pPr>
              <w:pStyle w:val="TableParagraph"/>
              <w:spacing w:before="100" w:beforeAutospacing="1"/>
              <w:ind w:left="127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П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еред началом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проведения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4F5196">
              <w:rPr>
                <w:rFonts w:ascii="Liberation Serif" w:hAnsi="Liberation Serif"/>
                <w:spacing w:val="-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</w:t>
            </w:r>
            <w:r w:rsidRPr="004F5196">
              <w:rPr>
                <w:rFonts w:ascii="Liberation Serif" w:hAnsi="Liberation Serif"/>
                <w:spacing w:val="-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г.</w:t>
            </w:r>
          </w:p>
        </w:tc>
        <w:tc>
          <w:tcPr>
            <w:tcW w:w="4404" w:type="dxa"/>
          </w:tcPr>
          <w:p w14:paraId="7362B515" w14:textId="77777777" w:rsidR="004017F0" w:rsidRPr="004F5196" w:rsidRDefault="004017F0" w:rsidP="006F097E">
            <w:pPr>
              <w:pStyle w:val="TableParagraph"/>
              <w:spacing w:before="100" w:beforeAutospacing="1"/>
              <w:ind w:right="154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,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МБОУ ДО ДЮЦ,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образовательных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1F1E54E6" w14:textId="77777777" w:rsidTr="006F097E">
        <w:trPr>
          <w:gridAfter w:val="1"/>
          <w:wAfter w:w="11" w:type="dxa"/>
          <w:trHeight w:val="633"/>
        </w:trPr>
        <w:tc>
          <w:tcPr>
            <w:tcW w:w="851" w:type="dxa"/>
          </w:tcPr>
          <w:p w14:paraId="5619E89C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4.</w:t>
            </w:r>
          </w:p>
        </w:tc>
        <w:tc>
          <w:tcPr>
            <w:tcW w:w="7371" w:type="dxa"/>
          </w:tcPr>
          <w:p w14:paraId="3AFD9BEA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Своевременное прохождение медицинских осмотров, обследований и гигиенического обучения персонала муниципальных организаций отдыха детей и их оздоровления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E53216C" w14:textId="77777777" w:rsidR="004017F0" w:rsidRPr="004F5196" w:rsidRDefault="004017F0" w:rsidP="006F097E">
            <w:pPr>
              <w:pStyle w:val="TableParagraph"/>
              <w:spacing w:before="100" w:beforeAutospacing="1"/>
              <w:ind w:left="127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 xml:space="preserve"> Апрель – май 2024 г.</w:t>
            </w:r>
          </w:p>
        </w:tc>
        <w:tc>
          <w:tcPr>
            <w:tcW w:w="4404" w:type="dxa"/>
          </w:tcPr>
          <w:p w14:paraId="4635F5AA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МКУ БГО «Управление образования БГО»,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МБОУ ДО ДЮЦ,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образовательных 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26559BCF" w14:textId="77777777" w:rsidTr="006F097E">
        <w:trPr>
          <w:gridAfter w:val="1"/>
          <w:wAfter w:w="11" w:type="dxa"/>
          <w:trHeight w:val="633"/>
        </w:trPr>
        <w:tc>
          <w:tcPr>
            <w:tcW w:w="851" w:type="dxa"/>
          </w:tcPr>
          <w:p w14:paraId="69ABC2BC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5.</w:t>
            </w:r>
          </w:p>
        </w:tc>
        <w:tc>
          <w:tcPr>
            <w:tcW w:w="7371" w:type="dxa"/>
          </w:tcPr>
          <w:p w14:paraId="7D5A9590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Методическая работа с сотрудниками лагерей с дневным пребыванием детей, организация обучения, консультаций с привлечением специалистов надзорных органов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728AB67" w14:textId="77777777" w:rsidR="004017F0" w:rsidRPr="004F5196" w:rsidRDefault="004017F0" w:rsidP="006F097E">
            <w:pPr>
              <w:pStyle w:val="TableParagraph"/>
              <w:spacing w:before="100" w:beforeAutospacing="1"/>
              <w:ind w:left="127" w:firstLine="1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 период подготовки и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аботы лагерей с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дневным</w:t>
            </w:r>
            <w:r w:rsidRPr="004F5196">
              <w:rPr>
                <w:rFonts w:ascii="Liberation Serif" w:hAnsi="Liberation Serif"/>
                <w:spacing w:val="-1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пребыванием детей</w:t>
            </w:r>
          </w:p>
        </w:tc>
        <w:tc>
          <w:tcPr>
            <w:tcW w:w="4404" w:type="dxa"/>
          </w:tcPr>
          <w:p w14:paraId="0E444C16" w14:textId="77777777" w:rsidR="004017F0" w:rsidRPr="00FC7E3F" w:rsidRDefault="004017F0" w:rsidP="006F097E">
            <w:pPr>
              <w:pStyle w:val="TableParagraph"/>
              <w:tabs>
                <w:tab w:val="left" w:pos="2649"/>
              </w:tabs>
              <w:spacing w:before="100" w:beforeAutospacing="1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Муниципальная межведомственная оздоровительная комиссия</w:t>
            </w:r>
          </w:p>
          <w:p w14:paraId="6D27AE46" w14:textId="77777777" w:rsidR="004017F0" w:rsidRPr="004F5196" w:rsidRDefault="004017F0" w:rsidP="006F097E">
            <w:pPr>
              <w:pStyle w:val="TableParagraph"/>
              <w:spacing w:before="100" w:beforeAutospacing="1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4017F0" w:rsidRPr="004F5196" w14:paraId="1C53F51B" w14:textId="77777777" w:rsidTr="006F097E">
        <w:trPr>
          <w:trHeight w:val="633"/>
        </w:trPr>
        <w:tc>
          <w:tcPr>
            <w:tcW w:w="851" w:type="dxa"/>
          </w:tcPr>
          <w:p w14:paraId="3D4708B9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6.</w:t>
            </w:r>
          </w:p>
        </w:tc>
        <w:tc>
          <w:tcPr>
            <w:tcW w:w="7371" w:type="dxa"/>
          </w:tcPr>
          <w:p w14:paraId="692687B5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Проведение совещаний для начальников лагерей дневного пребывания детей с участием представителей Роспотребнадзора, МО МВД России «Заречный»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631172E" w14:textId="77777777" w:rsidR="004017F0" w:rsidRPr="004F5196" w:rsidRDefault="004017F0" w:rsidP="006F097E">
            <w:pPr>
              <w:pStyle w:val="TableParagraph"/>
              <w:spacing w:before="100" w:beforeAutospacing="1"/>
              <w:ind w:left="127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 период подготовки и</w:t>
            </w:r>
            <w:r w:rsidRPr="004F5196">
              <w:rPr>
                <w:rFonts w:ascii="Liberation Serif" w:hAnsi="Liberation Serif"/>
                <w:spacing w:val="-58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аботы лагерей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дневного</w:t>
            </w:r>
            <w:r w:rsidRPr="004F5196">
              <w:rPr>
                <w:rFonts w:ascii="Liberation Serif" w:hAnsi="Liberation Serif"/>
                <w:spacing w:val="-3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пребывания</w:t>
            </w:r>
          </w:p>
        </w:tc>
        <w:tc>
          <w:tcPr>
            <w:tcW w:w="4415" w:type="dxa"/>
            <w:gridSpan w:val="2"/>
          </w:tcPr>
          <w:p w14:paraId="2452ECD2" w14:textId="77777777" w:rsidR="004017F0" w:rsidRPr="004F5196" w:rsidRDefault="004017F0" w:rsidP="006F097E">
            <w:pPr>
              <w:pStyle w:val="TableParagraph"/>
              <w:tabs>
                <w:tab w:val="left" w:pos="2649"/>
              </w:tabs>
              <w:spacing w:before="100" w:beforeAutospacing="1"/>
              <w:jc w:val="both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 xml:space="preserve">Муниципальная межведомственная оздоровительная комиссия </w:t>
            </w:r>
          </w:p>
        </w:tc>
      </w:tr>
      <w:tr w:rsidR="004017F0" w:rsidRPr="004F5196" w14:paraId="5795BA9F" w14:textId="77777777" w:rsidTr="006F097E">
        <w:trPr>
          <w:trHeight w:val="131"/>
        </w:trPr>
        <w:tc>
          <w:tcPr>
            <w:tcW w:w="851" w:type="dxa"/>
          </w:tcPr>
          <w:p w14:paraId="5BEEC4DB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7.</w:t>
            </w:r>
          </w:p>
        </w:tc>
        <w:tc>
          <w:tcPr>
            <w:tcW w:w="7371" w:type="dxa"/>
          </w:tcPr>
          <w:p w14:paraId="7202DA4D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Разработка и согласование программ по организации отдыха, оздоровления и занятости детей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727DA685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П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еред началом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проведения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pacing w:val="-1"/>
                <w:sz w:val="24"/>
                <w:lang w:val="ru-RU"/>
              </w:rPr>
              <w:t xml:space="preserve">оздоровительной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4F5196">
              <w:rPr>
                <w:rFonts w:ascii="Liberation Serif" w:hAnsi="Liberation Serif"/>
                <w:spacing w:val="-3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</w:t>
            </w:r>
            <w:r w:rsidRPr="004F5196">
              <w:rPr>
                <w:rFonts w:ascii="Liberation Serif" w:hAnsi="Liberation Serif"/>
                <w:spacing w:val="-2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г.</w:t>
            </w:r>
          </w:p>
        </w:tc>
        <w:tc>
          <w:tcPr>
            <w:tcW w:w="4415" w:type="dxa"/>
            <w:gridSpan w:val="2"/>
          </w:tcPr>
          <w:p w14:paraId="596A218B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МКУ БГО «Управление образования БГО»,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МБОУ ДО ДЮЦ,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образовательных 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58B00C89" w14:textId="77777777" w:rsidTr="006F097E">
        <w:trPr>
          <w:trHeight w:val="633"/>
        </w:trPr>
        <w:tc>
          <w:tcPr>
            <w:tcW w:w="851" w:type="dxa"/>
          </w:tcPr>
          <w:p w14:paraId="26253989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8.</w:t>
            </w:r>
          </w:p>
        </w:tc>
        <w:tc>
          <w:tcPr>
            <w:tcW w:w="7371" w:type="dxa"/>
          </w:tcPr>
          <w:p w14:paraId="7D1CF317" w14:textId="42D794A8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я работы совместно с Территориальной комиссией по делам несовершеннолетних и защите их прав, с Управлением социальной политики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№10, ГАУ КЦСОН «Забота» Белоярского района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 формированию заявки на предоставление путевок в организации отдыха и оздоровлений детям, находящимся в  социально</w:t>
            </w:r>
            <w:r w:rsidR="005514F0">
              <w:rPr>
                <w:rFonts w:ascii="Liberation Serif" w:hAnsi="Liberation Serif"/>
                <w:sz w:val="24"/>
                <w:szCs w:val="24"/>
                <w:lang w:val="ru-RU"/>
              </w:rPr>
              <w:t>-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опасном положении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5AA6ADA5" w14:textId="77777777" w:rsidR="004017F0" w:rsidRPr="00C512F7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 xml:space="preserve"> период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 w:rsidRPr="00C512F7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4760692F" w14:textId="77777777" w:rsidR="004017F0" w:rsidRPr="004F5196" w:rsidRDefault="004017F0" w:rsidP="006F097E">
            <w:pPr>
              <w:pStyle w:val="TableParagraph"/>
              <w:spacing w:before="100" w:beforeAutospacing="1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 совместно с ПДН, ТКДН, Управ</w:t>
            </w:r>
            <w:r>
              <w:rPr>
                <w:rFonts w:ascii="Liberation Serif" w:hAnsi="Liberation Serif"/>
                <w:sz w:val="24"/>
                <w:lang w:val="ru-RU"/>
              </w:rPr>
              <w:t>ление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 соц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иальной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политики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№10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, ГАУ КЦСОН «Забота»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Белоярского района, МБОУ ДО ДЮЦ</w:t>
            </w:r>
          </w:p>
        </w:tc>
      </w:tr>
      <w:tr w:rsidR="004017F0" w:rsidRPr="004F5196" w14:paraId="4CA7003C" w14:textId="77777777" w:rsidTr="006F097E">
        <w:trPr>
          <w:gridAfter w:val="1"/>
          <w:wAfter w:w="11" w:type="dxa"/>
          <w:trHeight w:val="404"/>
        </w:trPr>
        <w:tc>
          <w:tcPr>
            <w:tcW w:w="851" w:type="dxa"/>
          </w:tcPr>
          <w:p w14:paraId="74DDC326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9.</w:t>
            </w:r>
          </w:p>
        </w:tc>
        <w:tc>
          <w:tcPr>
            <w:tcW w:w="7371" w:type="dxa"/>
          </w:tcPr>
          <w:p w14:paraId="7A9491C5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рганизация собрания родителей несовершеннолетних, участвующих в проекте «Поезд здоровья», выезжающих на Черноморское 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побережье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0A93445" w14:textId="77777777" w:rsidR="004017F0" w:rsidRPr="00C512F7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lastRenderedPageBreak/>
              <w:t>Май 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04" w:type="dxa"/>
          </w:tcPr>
          <w:p w14:paraId="6646FEBA" w14:textId="77777777" w:rsidR="004017F0" w:rsidRPr="00FC7E3F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МБОУ ДО ДЮЦ</w:t>
            </w:r>
          </w:p>
        </w:tc>
      </w:tr>
      <w:tr w:rsidR="004017F0" w:rsidRPr="004F5196" w14:paraId="564A652E" w14:textId="77777777" w:rsidTr="006F097E">
        <w:trPr>
          <w:gridAfter w:val="1"/>
          <w:wAfter w:w="11" w:type="dxa"/>
          <w:trHeight w:val="609"/>
        </w:trPr>
        <w:tc>
          <w:tcPr>
            <w:tcW w:w="851" w:type="dxa"/>
          </w:tcPr>
          <w:p w14:paraId="3DC0CF65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10.</w:t>
            </w:r>
          </w:p>
        </w:tc>
        <w:tc>
          <w:tcPr>
            <w:tcW w:w="7371" w:type="dxa"/>
          </w:tcPr>
          <w:p w14:paraId="28E1281D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Работа конкурсной комиссии по торгам в рамках закупки путевок в организации отдыха и оздоровления детей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0CCB2E1" w14:textId="77777777" w:rsidR="004017F0" w:rsidRPr="00C512F7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B40E7A">
              <w:rPr>
                <w:rFonts w:ascii="Liberation Serif" w:hAnsi="Liberation Serif"/>
                <w:sz w:val="24"/>
                <w:lang w:val="ru-RU"/>
              </w:rPr>
              <w:t>В период</w:t>
            </w:r>
            <w:r w:rsidRPr="00B40E7A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B40E7A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 w:rsidRPr="00B40E7A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B40E7A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B40E7A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B40E7A">
              <w:rPr>
                <w:rFonts w:ascii="Liberation Serif" w:hAnsi="Liberation Serif"/>
                <w:sz w:val="24"/>
                <w:lang w:val="ru-RU"/>
              </w:rPr>
              <w:t>2024 г.</w:t>
            </w:r>
          </w:p>
        </w:tc>
        <w:tc>
          <w:tcPr>
            <w:tcW w:w="4404" w:type="dxa"/>
          </w:tcPr>
          <w:p w14:paraId="27F7537B" w14:textId="77777777" w:rsidR="004017F0" w:rsidRPr="00FC7E3F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МБОУ ДО ДЮЦ</w:t>
            </w:r>
          </w:p>
        </w:tc>
      </w:tr>
      <w:tr w:rsidR="004017F0" w:rsidRPr="004F5196" w14:paraId="2468D4BC" w14:textId="77777777" w:rsidTr="006F097E">
        <w:trPr>
          <w:gridAfter w:val="1"/>
          <w:wAfter w:w="11" w:type="dxa"/>
          <w:trHeight w:val="496"/>
        </w:trPr>
        <w:tc>
          <w:tcPr>
            <w:tcW w:w="851" w:type="dxa"/>
          </w:tcPr>
          <w:p w14:paraId="7F188B32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11.</w:t>
            </w:r>
          </w:p>
        </w:tc>
        <w:tc>
          <w:tcPr>
            <w:tcW w:w="7371" w:type="dxa"/>
          </w:tcPr>
          <w:p w14:paraId="6BA0F62C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Ведение журнала заявлений, работа с обращениями граждан, обратившихся за получением путевки в организации отдыха и оздоровления детей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910DD50" w14:textId="77777777" w:rsidR="004017F0" w:rsidRPr="00C512F7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B40E7A">
              <w:rPr>
                <w:rFonts w:ascii="Liberation Serif" w:hAnsi="Liberation Serif"/>
                <w:sz w:val="24"/>
                <w:lang w:val="ru-RU"/>
              </w:rPr>
              <w:t>В период</w:t>
            </w:r>
            <w:r w:rsidRPr="00B40E7A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B40E7A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 w:rsidRPr="00B40E7A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B40E7A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B40E7A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B40E7A">
              <w:rPr>
                <w:rFonts w:ascii="Liberation Serif" w:hAnsi="Liberation Serif"/>
                <w:sz w:val="24"/>
                <w:lang w:val="ru-RU"/>
              </w:rPr>
              <w:t>2024 г.</w:t>
            </w:r>
          </w:p>
        </w:tc>
        <w:tc>
          <w:tcPr>
            <w:tcW w:w="4404" w:type="dxa"/>
          </w:tcPr>
          <w:p w14:paraId="37070C1F" w14:textId="77777777" w:rsidR="004017F0" w:rsidRPr="004F5196" w:rsidRDefault="004017F0" w:rsidP="006F097E">
            <w:pPr>
              <w:pStyle w:val="TableParagraph"/>
              <w:tabs>
                <w:tab w:val="left" w:pos="1965"/>
              </w:tabs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МБОУ ДО ДЮЦ, организаторы смен 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лагерей с дневным пребыванием детей</w:t>
            </w:r>
          </w:p>
        </w:tc>
      </w:tr>
      <w:tr w:rsidR="004017F0" w:rsidRPr="004F5196" w14:paraId="0F0DAD08" w14:textId="77777777" w:rsidTr="006F097E">
        <w:trPr>
          <w:gridAfter w:val="1"/>
          <w:wAfter w:w="11" w:type="dxa"/>
          <w:trHeight w:val="828"/>
        </w:trPr>
        <w:tc>
          <w:tcPr>
            <w:tcW w:w="851" w:type="dxa"/>
          </w:tcPr>
          <w:p w14:paraId="64B5F11C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12.</w:t>
            </w:r>
          </w:p>
        </w:tc>
        <w:tc>
          <w:tcPr>
            <w:tcW w:w="7371" w:type="dxa"/>
          </w:tcPr>
          <w:p w14:paraId="32EF9D95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Прием заявлений о выдаче путевок в организации отдыха детей и их оздоровления, выдача путевок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D7D31E0" w14:textId="77777777" w:rsidR="004017F0" w:rsidRPr="00C512F7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 xml:space="preserve"> период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 w:rsidRPr="00C512F7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04" w:type="dxa"/>
          </w:tcPr>
          <w:p w14:paraId="36EF2290" w14:textId="77777777" w:rsidR="004017F0" w:rsidRPr="004F5196" w:rsidRDefault="004017F0" w:rsidP="006F097E">
            <w:pPr>
              <w:pStyle w:val="TableParagraph"/>
              <w:tabs>
                <w:tab w:val="left" w:pos="1965"/>
              </w:tabs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МКУ БГО «Управление образования БГО»,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МБОУ ДО ДЮЦ,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организаторы смен 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лагерей с дневным пребыванием детей</w:t>
            </w:r>
          </w:p>
        </w:tc>
      </w:tr>
      <w:tr w:rsidR="004017F0" w:rsidRPr="004F5196" w14:paraId="7D0808B7" w14:textId="77777777" w:rsidTr="006F097E">
        <w:trPr>
          <w:trHeight w:val="633"/>
        </w:trPr>
        <w:tc>
          <w:tcPr>
            <w:tcW w:w="851" w:type="dxa"/>
          </w:tcPr>
          <w:p w14:paraId="1AB3C0A9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13.</w:t>
            </w:r>
          </w:p>
        </w:tc>
        <w:tc>
          <w:tcPr>
            <w:tcW w:w="7371" w:type="dxa"/>
          </w:tcPr>
          <w:p w14:paraId="7CF2C212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я заездов и выездов в учреждения отдыха и оздоровления, контроль отправления и возвращения детей из организаций отдыха и оздоровления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080C32F7" w14:textId="77777777" w:rsidR="004017F0" w:rsidRPr="00C512F7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 xml:space="preserve"> период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 w:rsidRPr="00C512F7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570BDC1C" w14:textId="77777777" w:rsidR="004017F0" w:rsidRPr="004F5196" w:rsidRDefault="004017F0" w:rsidP="006F097E">
            <w:pPr>
              <w:spacing w:after="0" w:line="240" w:lineRule="auto"/>
              <w:ind w:left="135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</w:t>
            </w:r>
            <w:r>
              <w:rPr>
                <w:rFonts w:ascii="Liberation Serif" w:hAnsi="Liberation Serif"/>
                <w:sz w:val="24"/>
                <w:lang w:val="ru-RU"/>
              </w:rPr>
              <w:t>, МБОУ ДО ДЮЦ, руководители образовательных организаций</w:t>
            </w:r>
          </w:p>
        </w:tc>
      </w:tr>
      <w:tr w:rsidR="004017F0" w:rsidRPr="004F5196" w14:paraId="61495C32" w14:textId="77777777" w:rsidTr="006F097E">
        <w:trPr>
          <w:trHeight w:val="633"/>
        </w:trPr>
        <w:tc>
          <w:tcPr>
            <w:tcW w:w="851" w:type="dxa"/>
          </w:tcPr>
          <w:p w14:paraId="38435FEC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14.</w:t>
            </w:r>
          </w:p>
        </w:tc>
        <w:tc>
          <w:tcPr>
            <w:tcW w:w="7371" w:type="dxa"/>
          </w:tcPr>
          <w:p w14:paraId="0BC3BBED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Работа с учреждениями отдыха и оздоровления, предоставляющими путевки для санаторно-курортного и загородного оздоровительного отдыха, прием и передача документов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F0D28BE" w14:textId="77777777" w:rsidR="004017F0" w:rsidRPr="00C512F7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 xml:space="preserve"> период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 w:rsidRPr="00C512F7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66E10352" w14:textId="77777777" w:rsidR="004017F0" w:rsidRPr="00A11B57" w:rsidRDefault="004017F0" w:rsidP="006F097E">
            <w:pPr>
              <w:spacing w:after="0" w:line="240" w:lineRule="auto"/>
              <w:ind w:left="135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МБОУ ДО ДЮЦ</w:t>
            </w:r>
          </w:p>
        </w:tc>
      </w:tr>
      <w:tr w:rsidR="004017F0" w:rsidRPr="004F5196" w14:paraId="22988E25" w14:textId="77777777" w:rsidTr="006F097E">
        <w:trPr>
          <w:trHeight w:val="633"/>
        </w:trPr>
        <w:tc>
          <w:tcPr>
            <w:tcW w:w="851" w:type="dxa"/>
          </w:tcPr>
          <w:p w14:paraId="5662CA39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15.</w:t>
            </w:r>
          </w:p>
        </w:tc>
        <w:tc>
          <w:tcPr>
            <w:tcW w:w="7371" w:type="dxa"/>
          </w:tcPr>
          <w:p w14:paraId="26F4C14E" w14:textId="77777777" w:rsidR="004017F0" w:rsidRPr="00E85C9A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рганизация работы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муниципальной 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межведомственной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здоровительной 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комиссии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6A88396" w14:textId="77777777" w:rsidR="004017F0" w:rsidRPr="00C512F7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 xml:space="preserve"> период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 w:rsidRPr="00C512F7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59CCD873" w14:textId="77777777" w:rsidR="004017F0" w:rsidRPr="004E5C5C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Председатель муниципальной межведомственной комиссии</w:t>
            </w:r>
          </w:p>
        </w:tc>
      </w:tr>
      <w:tr w:rsidR="004017F0" w:rsidRPr="004F5196" w14:paraId="46C6ECA0" w14:textId="77777777" w:rsidTr="006F097E">
        <w:trPr>
          <w:trHeight w:val="633"/>
        </w:trPr>
        <w:tc>
          <w:tcPr>
            <w:tcW w:w="851" w:type="dxa"/>
          </w:tcPr>
          <w:p w14:paraId="5191D72A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16.</w:t>
            </w:r>
          </w:p>
        </w:tc>
        <w:tc>
          <w:tcPr>
            <w:tcW w:w="7371" w:type="dxa"/>
          </w:tcPr>
          <w:p w14:paraId="62F84929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Мониторинг качества и доступности муниципальной услуги по организации летнего отдыха детей и подростков в каникулярное время (проведение ежегодных выборочных опросов среди получателей услуг)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A1BA11A" w14:textId="77777777" w:rsidR="004017F0" w:rsidRPr="00C512F7" w:rsidRDefault="004017F0" w:rsidP="006F097E">
            <w:pPr>
              <w:pStyle w:val="TableParagraph"/>
              <w:spacing w:before="100" w:beforeAutospacing="1"/>
              <w:ind w:left="93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 xml:space="preserve"> период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 xml:space="preserve">оздоровительной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41006246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</w:t>
            </w:r>
            <w:r>
              <w:rPr>
                <w:rFonts w:ascii="Liberation Serif" w:hAnsi="Liberation Serif"/>
                <w:sz w:val="24"/>
                <w:lang w:val="ru-RU"/>
              </w:rPr>
              <w:t>, МБОУ ДО ДЮЦ</w:t>
            </w:r>
          </w:p>
        </w:tc>
      </w:tr>
      <w:tr w:rsidR="004017F0" w:rsidRPr="004F5196" w14:paraId="75DF897F" w14:textId="77777777" w:rsidTr="006F097E">
        <w:trPr>
          <w:trHeight w:val="633"/>
        </w:trPr>
        <w:tc>
          <w:tcPr>
            <w:tcW w:w="851" w:type="dxa"/>
          </w:tcPr>
          <w:p w14:paraId="58707DC1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17.</w:t>
            </w:r>
          </w:p>
        </w:tc>
        <w:tc>
          <w:tcPr>
            <w:tcW w:w="7371" w:type="dxa"/>
          </w:tcPr>
          <w:p w14:paraId="6E9547D3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дготовка информации о предстоящих мероприятиях в рамках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здоровительной кампании для размещения в средствах массовой информации и сети Интернет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FF16D60" w14:textId="77777777" w:rsidR="004017F0" w:rsidRPr="00C512F7" w:rsidRDefault="004017F0" w:rsidP="006F097E">
            <w:pPr>
              <w:pStyle w:val="TableParagraph"/>
              <w:spacing w:before="100" w:beforeAutospacing="1"/>
              <w:ind w:left="0" w:firstLine="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 xml:space="preserve"> период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 w:rsidRPr="00C512F7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1BFDE24E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</w:t>
            </w:r>
            <w:r>
              <w:rPr>
                <w:rFonts w:ascii="Liberation Serif" w:hAnsi="Liberation Serif"/>
                <w:sz w:val="24"/>
                <w:lang w:val="ru-RU"/>
              </w:rPr>
              <w:t>, МБОУ ДО ДЮЦ</w:t>
            </w:r>
          </w:p>
        </w:tc>
      </w:tr>
      <w:tr w:rsidR="004017F0" w:rsidRPr="004F5196" w14:paraId="15F1AB62" w14:textId="77777777" w:rsidTr="006F097E">
        <w:trPr>
          <w:trHeight w:val="633"/>
        </w:trPr>
        <w:tc>
          <w:tcPr>
            <w:tcW w:w="851" w:type="dxa"/>
          </w:tcPr>
          <w:p w14:paraId="1BAAD210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18.</w:t>
            </w:r>
          </w:p>
        </w:tc>
        <w:tc>
          <w:tcPr>
            <w:tcW w:w="7371" w:type="dxa"/>
          </w:tcPr>
          <w:p w14:paraId="03496C49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Информирование населения об организации оздоровительной кампании в 202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году, о сроках подачи заявлений на организацию отдыха и оздоровления детей и подростков, об организаци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ях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, реализующ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х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рограммы летнего отдыха детей (через СМИ, официальные сайты образовательных учреждений, информационные стенды)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32CBD009" w14:textId="77777777" w:rsidR="004017F0" w:rsidRPr="00C512F7" w:rsidRDefault="004017F0" w:rsidP="006F097E">
            <w:pPr>
              <w:pStyle w:val="TableParagraph"/>
              <w:spacing w:before="100" w:beforeAutospacing="1"/>
              <w:ind w:left="0" w:firstLine="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 xml:space="preserve"> период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 w:rsidRPr="00C512F7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4FF8C6DB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>МКУ БГО «Управление образования БГО», организаторы смен в ЛДП, МКУ БГО «Управление культуры БГО», МКУ БГО «Управление физической культуры, спорта и молодежной политики»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, МБОУ ДО ДЮЦ, руководители </w:t>
            </w:r>
            <w:r>
              <w:rPr>
                <w:rFonts w:ascii="Liberation Serif" w:hAnsi="Liberation Serif"/>
                <w:sz w:val="24"/>
                <w:lang w:val="ru-RU"/>
              </w:rPr>
              <w:lastRenderedPageBreak/>
              <w:t>образовательных организаций</w:t>
            </w:r>
          </w:p>
        </w:tc>
      </w:tr>
      <w:tr w:rsidR="004017F0" w:rsidRPr="004F5196" w14:paraId="122703E0" w14:textId="77777777" w:rsidTr="006F097E">
        <w:trPr>
          <w:gridAfter w:val="1"/>
          <w:wAfter w:w="11" w:type="dxa"/>
          <w:trHeight w:val="510"/>
        </w:trPr>
        <w:tc>
          <w:tcPr>
            <w:tcW w:w="851" w:type="dxa"/>
          </w:tcPr>
          <w:p w14:paraId="734890AF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lastRenderedPageBreak/>
              <w:t>3.19.</w:t>
            </w:r>
          </w:p>
        </w:tc>
        <w:tc>
          <w:tcPr>
            <w:tcW w:w="7371" w:type="dxa"/>
          </w:tcPr>
          <w:p w14:paraId="41E391B8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Подготовка статистического отчета по отдыху и оздоровлению за летний период 202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года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525A1B55" w14:textId="77777777" w:rsidR="004017F0" w:rsidRPr="00C512F7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Сентябрь 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04" w:type="dxa"/>
          </w:tcPr>
          <w:p w14:paraId="65D75D66" w14:textId="77777777" w:rsidR="004017F0" w:rsidRPr="004F5196" w:rsidRDefault="004017F0" w:rsidP="006F097E">
            <w:pPr>
              <w:spacing w:after="0" w:line="240" w:lineRule="auto"/>
              <w:ind w:left="135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МБОУ ДО ДЮЦ</w:t>
            </w:r>
          </w:p>
        </w:tc>
      </w:tr>
      <w:tr w:rsidR="004017F0" w:rsidRPr="004F5196" w14:paraId="29608FF6" w14:textId="77777777" w:rsidTr="006F097E">
        <w:trPr>
          <w:gridAfter w:val="1"/>
          <w:wAfter w:w="11" w:type="dxa"/>
          <w:trHeight w:val="561"/>
        </w:trPr>
        <w:tc>
          <w:tcPr>
            <w:tcW w:w="851" w:type="dxa"/>
          </w:tcPr>
          <w:p w14:paraId="7DCC587A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20.</w:t>
            </w:r>
          </w:p>
        </w:tc>
        <w:tc>
          <w:tcPr>
            <w:tcW w:w="7371" w:type="dxa"/>
          </w:tcPr>
          <w:p w14:paraId="236B31B0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Мониторинг реализации оздоровительной кампании. Формирование и направление отчетов в Южный управленческий округ, Региональный центр координации деятельности по организации отдыха и оздоровления детей, Министерство образования и молодежной политики Свердловской области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25E0008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pacing w:val="-5"/>
                <w:sz w:val="24"/>
                <w:lang w:val="ru-RU"/>
              </w:rPr>
              <w:t>В</w:t>
            </w:r>
            <w:r w:rsidRPr="004F5196">
              <w:rPr>
                <w:rFonts w:ascii="Liberation Serif" w:hAnsi="Liberation Serif"/>
                <w:spacing w:val="-5"/>
                <w:sz w:val="24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</w:rPr>
              <w:t>установленные сроки</w:t>
            </w:r>
          </w:p>
        </w:tc>
        <w:tc>
          <w:tcPr>
            <w:tcW w:w="4404" w:type="dxa"/>
          </w:tcPr>
          <w:p w14:paraId="4B341D9B" w14:textId="77777777" w:rsidR="004017F0" w:rsidRPr="004F5196" w:rsidRDefault="004017F0" w:rsidP="006F097E">
            <w:pPr>
              <w:spacing w:after="0" w:line="240" w:lineRule="auto"/>
              <w:ind w:left="135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МБОУ ДО ДЮЦ</w:t>
            </w:r>
          </w:p>
        </w:tc>
      </w:tr>
      <w:tr w:rsidR="004017F0" w:rsidRPr="004F5196" w14:paraId="535D3C49" w14:textId="77777777" w:rsidTr="006F097E">
        <w:trPr>
          <w:gridAfter w:val="1"/>
          <w:wAfter w:w="11" w:type="dxa"/>
          <w:trHeight w:val="2108"/>
        </w:trPr>
        <w:tc>
          <w:tcPr>
            <w:tcW w:w="851" w:type="dxa"/>
          </w:tcPr>
          <w:p w14:paraId="787FA33C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.21.</w:t>
            </w:r>
          </w:p>
        </w:tc>
        <w:tc>
          <w:tcPr>
            <w:tcW w:w="7371" w:type="dxa"/>
          </w:tcPr>
          <w:p w14:paraId="53A630F4" w14:textId="77777777" w:rsidR="004017F0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Обеспечение работы «горячей линии» по вопросам организации летней оздоровительной кампании на территории Белоярского городского округа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  <w:p w14:paraId="29B0D9BB" w14:textId="77777777" w:rsidR="004017F0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  <w:p w14:paraId="009DB3A7" w14:textId="77777777" w:rsidR="004017F0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  <w:p w14:paraId="3D01C38B" w14:textId="77777777" w:rsidR="004017F0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  <w:p w14:paraId="07B775FB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2435CBE4" w14:textId="77777777" w:rsidR="004017F0" w:rsidRPr="00C512F7" w:rsidRDefault="004017F0" w:rsidP="006F097E">
            <w:pPr>
              <w:pStyle w:val="TableParagraph"/>
              <w:spacing w:before="100" w:beforeAutospacing="1"/>
              <w:ind w:left="0" w:firstLine="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В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 xml:space="preserve"> период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pacing w:val="-1"/>
                <w:sz w:val="24"/>
                <w:lang w:val="ru-RU"/>
              </w:rPr>
              <w:t>оздоровительной</w:t>
            </w:r>
            <w:r w:rsidRPr="00C512F7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кампании</w:t>
            </w:r>
            <w:r w:rsidRPr="00C512F7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C512F7">
              <w:rPr>
                <w:rFonts w:ascii="Liberation Serif" w:hAnsi="Liberation Serif"/>
                <w:sz w:val="24"/>
                <w:lang w:val="ru-RU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04" w:type="dxa"/>
          </w:tcPr>
          <w:p w14:paraId="3EDBBC06" w14:textId="77777777" w:rsidR="004017F0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МБОУ ДО ДЮЦ</w:t>
            </w:r>
          </w:p>
          <w:p w14:paraId="0EC915FD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</w:rPr>
            </w:pPr>
          </w:p>
        </w:tc>
      </w:tr>
      <w:tr w:rsidR="004017F0" w:rsidRPr="004F5196" w14:paraId="0C430AAB" w14:textId="77777777" w:rsidTr="006F097E">
        <w:trPr>
          <w:trHeight w:val="323"/>
        </w:trPr>
        <w:tc>
          <w:tcPr>
            <w:tcW w:w="14763" w:type="dxa"/>
            <w:gridSpan w:val="5"/>
          </w:tcPr>
          <w:p w14:paraId="3ADEB142" w14:textId="77777777" w:rsidR="004017F0" w:rsidRPr="004F5196" w:rsidRDefault="004017F0" w:rsidP="006F097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. Мероприятия по развитию детей, раскрытию их творческого и духовного потенциала</w:t>
            </w:r>
          </w:p>
        </w:tc>
      </w:tr>
      <w:tr w:rsidR="004017F0" w:rsidRPr="004F5196" w14:paraId="511266FA" w14:textId="77777777" w:rsidTr="006F097E">
        <w:trPr>
          <w:trHeight w:val="633"/>
        </w:trPr>
        <w:tc>
          <w:tcPr>
            <w:tcW w:w="851" w:type="dxa"/>
          </w:tcPr>
          <w:p w14:paraId="02FD05DC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4.1.</w:t>
            </w:r>
          </w:p>
        </w:tc>
        <w:tc>
          <w:tcPr>
            <w:tcW w:w="7371" w:type="dxa"/>
          </w:tcPr>
          <w:p w14:paraId="3FD68431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я досуговых мероприятий в рамках работы лагерей дневного пребывания и досуговых площадок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239A1948" w14:textId="77777777" w:rsidR="004017F0" w:rsidRPr="004F5196" w:rsidRDefault="004017F0" w:rsidP="006F097E">
            <w:pPr>
              <w:pStyle w:val="TableParagraph"/>
              <w:tabs>
                <w:tab w:val="left" w:pos="625"/>
                <w:tab w:val="left" w:pos="1753"/>
              </w:tabs>
              <w:spacing w:before="100" w:beforeAutospacing="1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В период работы лагерей </w:t>
            </w:r>
            <w:r w:rsidRPr="004F5196">
              <w:rPr>
                <w:rFonts w:ascii="Liberation Serif" w:hAnsi="Liberation Serif"/>
                <w:spacing w:val="-1"/>
                <w:sz w:val="24"/>
                <w:lang w:val="ru-RU"/>
              </w:rPr>
              <w:t>дневного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пребывания и досуговых площадок</w:t>
            </w:r>
          </w:p>
        </w:tc>
        <w:tc>
          <w:tcPr>
            <w:tcW w:w="4415" w:type="dxa"/>
            <w:gridSpan w:val="2"/>
          </w:tcPr>
          <w:p w14:paraId="69C8A297" w14:textId="77777777" w:rsidR="004017F0" w:rsidRPr="004F5196" w:rsidRDefault="004017F0" w:rsidP="006F097E">
            <w:pPr>
              <w:pStyle w:val="TableParagraph"/>
              <w:tabs>
                <w:tab w:val="left" w:pos="1965"/>
              </w:tabs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МКУ БГО «Управление образования БГО», МКУ БГО «Управление культуры БГО», МКУ БГО «Управление физической культуры, спорта и молодежной политики»,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МБОУ ДО ДЮЦ,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   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организаций</w:t>
            </w:r>
          </w:p>
        </w:tc>
      </w:tr>
      <w:tr w:rsidR="004017F0" w:rsidRPr="004F5196" w14:paraId="25FADAF8" w14:textId="77777777" w:rsidTr="006F097E">
        <w:trPr>
          <w:trHeight w:val="633"/>
        </w:trPr>
        <w:tc>
          <w:tcPr>
            <w:tcW w:w="851" w:type="dxa"/>
          </w:tcPr>
          <w:p w14:paraId="4A0562C8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4.2.</w:t>
            </w:r>
          </w:p>
        </w:tc>
        <w:tc>
          <w:tcPr>
            <w:tcW w:w="7371" w:type="dxa"/>
          </w:tcPr>
          <w:p w14:paraId="4BAB63F4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рганизация муниципального конкурса «Лучший трудовой отряд» </w:t>
            </w:r>
          </w:p>
        </w:tc>
        <w:tc>
          <w:tcPr>
            <w:tcW w:w="2126" w:type="dxa"/>
          </w:tcPr>
          <w:p w14:paraId="0926648E" w14:textId="77777777" w:rsidR="004017F0" w:rsidRPr="00C512F7" w:rsidRDefault="004017F0" w:rsidP="006F097E">
            <w:pPr>
              <w:pStyle w:val="TableParagraph"/>
              <w:spacing w:before="100" w:beforeAutospacing="1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Май 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20EC580E" w14:textId="77777777" w:rsidR="004017F0" w:rsidRPr="004F5196" w:rsidRDefault="004017F0" w:rsidP="006F097E">
            <w:pPr>
              <w:pStyle w:val="TableParagraph"/>
              <w:tabs>
                <w:tab w:val="left" w:pos="1965"/>
              </w:tabs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МКУ БГО «Управление образования БГО», МКУ БГО «Управление культуры БГО», МКУ БГО «Управление физической культуры, спорта и молодежной политики»,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МБОУ ДО ДЮЦ,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682DD357" w14:textId="77777777" w:rsidTr="006F097E">
        <w:trPr>
          <w:trHeight w:val="633"/>
        </w:trPr>
        <w:tc>
          <w:tcPr>
            <w:tcW w:w="851" w:type="dxa"/>
          </w:tcPr>
          <w:p w14:paraId="23AF1351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lastRenderedPageBreak/>
              <w:t>4.3.</w:t>
            </w:r>
          </w:p>
        </w:tc>
        <w:tc>
          <w:tcPr>
            <w:tcW w:w="7371" w:type="dxa"/>
          </w:tcPr>
          <w:p w14:paraId="0E84DF3F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я и проведение профильных смен (Лидерские сборы, Юнармия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, Орлята России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и др.)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A753F0B" w14:textId="77777777" w:rsidR="004017F0" w:rsidRPr="00C512F7" w:rsidRDefault="004017F0" w:rsidP="006F097E">
            <w:pPr>
              <w:pStyle w:val="TableParagraph"/>
              <w:spacing w:before="100" w:beforeAutospacing="1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Июнь-</w:t>
            </w:r>
            <w:r>
              <w:rPr>
                <w:rFonts w:ascii="Liberation Serif" w:hAnsi="Liberation Serif"/>
                <w:sz w:val="24"/>
                <w:lang w:val="ru-RU"/>
              </w:rPr>
              <w:t>декабрь</w:t>
            </w:r>
            <w:r w:rsidRPr="004F5196">
              <w:rPr>
                <w:rFonts w:ascii="Liberation Serif" w:hAnsi="Liberation Serif"/>
                <w:sz w:val="24"/>
              </w:rPr>
              <w:t xml:space="preserve"> 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</w:tcPr>
          <w:p w14:paraId="1F004398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МКУ БГО «Управление образования БГО», МКУ БГО «Управление культуры БГО», МКУ БГО «Управление физической культуры, спорта и молодежной политики»,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МБОУ ДО ДЮЦ,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57C12B51" w14:textId="77777777" w:rsidTr="006F097E">
        <w:trPr>
          <w:trHeight w:val="633"/>
        </w:trPr>
        <w:tc>
          <w:tcPr>
            <w:tcW w:w="851" w:type="dxa"/>
          </w:tcPr>
          <w:p w14:paraId="4111A87E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4.4</w:t>
            </w:r>
          </w:p>
        </w:tc>
        <w:tc>
          <w:tcPr>
            <w:tcW w:w="7371" w:type="dxa"/>
          </w:tcPr>
          <w:p w14:paraId="5D79B53A" w14:textId="77777777" w:rsidR="004017F0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рганизация работы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молодежной биржи труда и деятельности </w:t>
            </w: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трудовых отрядов</w:t>
            </w:r>
          </w:p>
          <w:p w14:paraId="212A488A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14:paraId="6E2DA122" w14:textId="77777777" w:rsidR="004017F0" w:rsidRPr="004F5196" w:rsidRDefault="004017F0" w:rsidP="006F097E">
            <w:pPr>
              <w:pStyle w:val="TableParagraph"/>
              <w:spacing w:before="100" w:beforeAutospacing="1"/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Июнь-</w:t>
            </w:r>
            <w:r>
              <w:rPr>
                <w:rFonts w:ascii="Liberation Serif" w:hAnsi="Liberation Serif"/>
                <w:sz w:val="24"/>
                <w:lang w:val="ru-RU"/>
              </w:rPr>
              <w:t>а</w:t>
            </w:r>
            <w:r w:rsidRPr="004F5196">
              <w:rPr>
                <w:rFonts w:ascii="Liberation Serif" w:hAnsi="Liberation Serif"/>
                <w:sz w:val="24"/>
              </w:rPr>
              <w:t xml:space="preserve">вгуст </w:t>
            </w:r>
          </w:p>
          <w:p w14:paraId="678B8EBC" w14:textId="77777777" w:rsidR="004017F0" w:rsidRPr="00C512F7" w:rsidRDefault="004017F0" w:rsidP="006F097E">
            <w:pPr>
              <w:pStyle w:val="TableParagraph"/>
              <w:spacing w:before="100" w:beforeAutospacing="1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</w:rPr>
              <w:t>202</w:t>
            </w:r>
            <w:r>
              <w:rPr>
                <w:rFonts w:ascii="Liberation Serif" w:hAnsi="Liberation Serif"/>
                <w:sz w:val="24"/>
                <w:lang w:val="ru-RU"/>
              </w:rPr>
              <w:t>4 г.</w:t>
            </w:r>
          </w:p>
        </w:tc>
        <w:tc>
          <w:tcPr>
            <w:tcW w:w="4415" w:type="dxa"/>
            <w:gridSpan w:val="2"/>
            <w:vMerge w:val="restart"/>
          </w:tcPr>
          <w:p w14:paraId="6FEFA606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sz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lang w:val="ru-RU"/>
              </w:rPr>
              <w:t xml:space="preserve">МКУ БГО «Управление образования БГО», МКУ БГО «Управление культуры БГО», МКУ БГО «Управление физической культуры, спорта и молодежной политики»,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МБОУ ДО ДЮЦ,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руководители</w:t>
            </w:r>
            <w:r w:rsidRPr="004F5196">
              <w:rPr>
                <w:rFonts w:ascii="Liberation Serif" w:hAnsi="Liberation Serif"/>
                <w:spacing w:val="1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 </w:t>
            </w:r>
            <w:r w:rsidRPr="004F5196">
              <w:rPr>
                <w:rFonts w:ascii="Liberation Serif" w:hAnsi="Liberation Serif"/>
                <w:spacing w:val="-57"/>
                <w:sz w:val="24"/>
                <w:lang w:val="ru-RU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lang w:val="ru-RU"/>
              </w:rPr>
              <w:t>организаций</w:t>
            </w:r>
          </w:p>
        </w:tc>
      </w:tr>
      <w:tr w:rsidR="004017F0" w:rsidRPr="004F5196" w14:paraId="4F397ACA" w14:textId="77777777" w:rsidTr="006F097E">
        <w:trPr>
          <w:trHeight w:val="633"/>
        </w:trPr>
        <w:tc>
          <w:tcPr>
            <w:tcW w:w="851" w:type="dxa"/>
          </w:tcPr>
          <w:p w14:paraId="28A79513" w14:textId="77777777" w:rsidR="004017F0" w:rsidRPr="004F5196" w:rsidRDefault="004017F0" w:rsidP="006F097E">
            <w:pPr>
              <w:pStyle w:val="TableParagraph"/>
              <w:spacing w:before="100" w:beforeAutospacing="1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4.5.</w:t>
            </w:r>
          </w:p>
        </w:tc>
        <w:tc>
          <w:tcPr>
            <w:tcW w:w="7371" w:type="dxa"/>
          </w:tcPr>
          <w:p w14:paraId="400EBACA" w14:textId="77777777" w:rsidR="004017F0" w:rsidRPr="004F5196" w:rsidRDefault="004017F0" w:rsidP="006F097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я альтернативных форм отдыха детей и подростков</w:t>
            </w:r>
          </w:p>
        </w:tc>
        <w:tc>
          <w:tcPr>
            <w:tcW w:w="2126" w:type="dxa"/>
            <w:vMerge/>
          </w:tcPr>
          <w:p w14:paraId="1020BCC4" w14:textId="77777777" w:rsidR="004017F0" w:rsidRPr="004F5196" w:rsidRDefault="004017F0" w:rsidP="006F097E">
            <w:pPr>
              <w:pStyle w:val="TableParagraph"/>
              <w:spacing w:before="100" w:beforeAutospacing="1"/>
              <w:jc w:val="center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4415" w:type="dxa"/>
            <w:gridSpan w:val="2"/>
            <w:vMerge/>
          </w:tcPr>
          <w:p w14:paraId="52F65576" w14:textId="77777777" w:rsidR="004017F0" w:rsidRPr="004F5196" w:rsidRDefault="004017F0" w:rsidP="006F097E">
            <w:pPr>
              <w:pStyle w:val="TableParagraph"/>
              <w:spacing w:before="100" w:beforeAutospacing="1"/>
              <w:rPr>
                <w:rFonts w:ascii="Liberation Serif" w:hAnsi="Liberation Serif"/>
                <w:lang w:val="ru-RU"/>
              </w:rPr>
            </w:pPr>
          </w:p>
        </w:tc>
      </w:tr>
    </w:tbl>
    <w:p w14:paraId="6B2878F0" w14:textId="77777777" w:rsidR="004017F0" w:rsidRPr="00973A35" w:rsidRDefault="004017F0" w:rsidP="004017F0">
      <w:pPr>
        <w:shd w:val="clear" w:color="auto" w:fill="FFFFFF"/>
        <w:tabs>
          <w:tab w:val="left" w:pos="12840"/>
          <w:tab w:val="right" w:pos="14570"/>
        </w:tabs>
        <w:spacing w:after="0" w:line="240" w:lineRule="auto"/>
        <w:ind w:left="2165" w:hanging="1709"/>
        <w:rPr>
          <w:rFonts w:ascii="Liberation Serif" w:hAnsi="Liberation Serif"/>
          <w:sz w:val="28"/>
          <w:szCs w:val="28"/>
        </w:rPr>
        <w:sectPr w:rsidR="004017F0" w:rsidRPr="00973A35" w:rsidSect="00973A35">
          <w:type w:val="continuous"/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  <w:r>
        <w:rPr>
          <w:rFonts w:ascii="Liberation Serif" w:hAnsi="Liberation Serif"/>
          <w:spacing w:val="-3"/>
          <w:sz w:val="28"/>
          <w:szCs w:val="28"/>
        </w:rPr>
        <w:tab/>
      </w:r>
      <w:r>
        <w:rPr>
          <w:rFonts w:ascii="Liberation Serif" w:hAnsi="Liberation Serif"/>
          <w:spacing w:val="-3"/>
          <w:sz w:val="28"/>
          <w:szCs w:val="28"/>
        </w:rPr>
        <w:tab/>
      </w:r>
    </w:p>
    <w:p w14:paraId="63E9F423" w14:textId="77777777" w:rsidR="007C51FD" w:rsidRPr="004F5196" w:rsidRDefault="007C51FD" w:rsidP="00014A90">
      <w:pPr>
        <w:shd w:val="clear" w:color="auto" w:fill="FFFFFF"/>
        <w:spacing w:after="0" w:line="240" w:lineRule="auto"/>
        <w:ind w:left="2165" w:hanging="1709"/>
        <w:jc w:val="right"/>
        <w:rPr>
          <w:rFonts w:ascii="Liberation Serif" w:hAnsi="Liberation Serif"/>
          <w:spacing w:val="-3"/>
          <w:sz w:val="28"/>
          <w:szCs w:val="28"/>
        </w:rPr>
      </w:pPr>
    </w:p>
    <w:tbl>
      <w:tblPr>
        <w:tblStyle w:val="ac"/>
        <w:tblpPr w:leftFromText="180" w:rightFromText="180" w:vertAnchor="page" w:horzAnchor="margin" w:tblpXSpec="right" w:tblpY="7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</w:tblGrid>
      <w:tr w:rsidR="00D80B37" w:rsidRPr="004F5196" w14:paraId="007D04C9" w14:textId="77777777" w:rsidTr="00D80B37">
        <w:trPr>
          <w:trHeight w:val="1535"/>
        </w:trPr>
        <w:tc>
          <w:tcPr>
            <w:tcW w:w="4051" w:type="dxa"/>
          </w:tcPr>
          <w:p w14:paraId="2147D894" w14:textId="2A9A4C62" w:rsidR="00D80B37" w:rsidRPr="004F5196" w:rsidRDefault="00D80B37" w:rsidP="00014A90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Утвержден</w:t>
            </w:r>
            <w:r w:rsidR="00AF7FDB">
              <w:rPr>
                <w:rFonts w:ascii="Liberation Serif" w:hAnsi="Liberation Serif"/>
                <w:spacing w:val="-3"/>
                <w:sz w:val="28"/>
                <w:szCs w:val="28"/>
              </w:rPr>
              <w:t>ы</w:t>
            </w:r>
          </w:p>
          <w:p w14:paraId="5C4C74E3" w14:textId="197FEB34" w:rsidR="00D80B37" w:rsidRPr="004F5196" w:rsidRDefault="00D80B37" w:rsidP="00014A90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Постановлением </w:t>
            </w:r>
            <w:r w:rsidR="00AF7FDB">
              <w:rPr>
                <w:rFonts w:ascii="Liberation Serif" w:hAnsi="Liberation Serif"/>
                <w:spacing w:val="-3"/>
                <w:sz w:val="28"/>
                <w:szCs w:val="28"/>
              </w:rPr>
              <w:t>г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лавы                                                     Белоярского городского округа</w:t>
            </w:r>
          </w:p>
          <w:p w14:paraId="7C2D2178" w14:textId="77777777" w:rsidR="00D80B37" w:rsidRPr="004F5196" w:rsidRDefault="00D80B37" w:rsidP="00014A90">
            <w:pPr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от </w:t>
            </w:r>
            <w:r w:rsidR="00FB2185"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«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___</w:t>
            </w:r>
            <w:r w:rsidR="00FB2185"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»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__________ № ______</w:t>
            </w:r>
          </w:p>
          <w:p w14:paraId="6A6A0635" w14:textId="77777777" w:rsidR="00D80B37" w:rsidRPr="004F5196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28"/>
                <w:szCs w:val="28"/>
              </w:rPr>
            </w:pPr>
          </w:p>
        </w:tc>
      </w:tr>
    </w:tbl>
    <w:p w14:paraId="572D4B37" w14:textId="77777777" w:rsidR="007C51FD" w:rsidRPr="004F5196" w:rsidRDefault="007C51FD" w:rsidP="00014A90">
      <w:pPr>
        <w:shd w:val="clear" w:color="auto" w:fill="FFFFFF"/>
        <w:spacing w:after="0" w:line="240" w:lineRule="auto"/>
        <w:ind w:left="2165" w:hanging="1709"/>
        <w:jc w:val="right"/>
        <w:rPr>
          <w:rFonts w:ascii="Liberation Serif" w:hAnsi="Liberation Serif"/>
          <w:spacing w:val="-3"/>
          <w:sz w:val="28"/>
          <w:szCs w:val="28"/>
        </w:rPr>
      </w:pPr>
    </w:p>
    <w:p w14:paraId="7FAB5FA9" w14:textId="77777777" w:rsidR="007C51FD" w:rsidRPr="004F5196" w:rsidRDefault="007C51FD" w:rsidP="00014A90">
      <w:pPr>
        <w:shd w:val="clear" w:color="auto" w:fill="FFFFFF"/>
        <w:spacing w:after="0" w:line="240" w:lineRule="auto"/>
        <w:ind w:left="2165" w:hanging="1709"/>
        <w:jc w:val="right"/>
        <w:rPr>
          <w:rFonts w:ascii="Liberation Serif" w:hAnsi="Liberation Serif"/>
          <w:spacing w:val="-3"/>
          <w:sz w:val="28"/>
          <w:szCs w:val="28"/>
        </w:rPr>
      </w:pPr>
    </w:p>
    <w:p w14:paraId="6C81C429" w14:textId="77777777" w:rsidR="00092ECD" w:rsidRPr="004F5196" w:rsidRDefault="007C51FD" w:rsidP="00014A90">
      <w:pPr>
        <w:shd w:val="clear" w:color="auto" w:fill="FFFFFF"/>
        <w:spacing w:after="0" w:line="240" w:lineRule="auto"/>
        <w:ind w:left="2165" w:hanging="1709"/>
        <w:jc w:val="center"/>
        <w:rPr>
          <w:rFonts w:ascii="Liberation Serif" w:hAnsi="Liberation Serif"/>
          <w:spacing w:val="-3"/>
          <w:sz w:val="28"/>
          <w:szCs w:val="28"/>
        </w:rPr>
      </w:pPr>
      <w:r w:rsidRPr="004F5196">
        <w:rPr>
          <w:rFonts w:ascii="Liberation Serif" w:hAnsi="Liberation Serif"/>
          <w:spacing w:val="-3"/>
          <w:sz w:val="28"/>
          <w:szCs w:val="28"/>
        </w:rPr>
        <w:t xml:space="preserve">                                                                 </w:t>
      </w:r>
      <w:r w:rsidR="00204C31" w:rsidRPr="004F5196">
        <w:rPr>
          <w:rFonts w:ascii="Liberation Serif" w:hAnsi="Liberation Serif"/>
          <w:spacing w:val="-3"/>
          <w:sz w:val="28"/>
          <w:szCs w:val="28"/>
        </w:rPr>
        <w:t xml:space="preserve">   </w:t>
      </w:r>
    </w:p>
    <w:p w14:paraId="494F5D25" w14:textId="77777777" w:rsidR="007E608A" w:rsidRPr="004F5196" w:rsidRDefault="001A4220" w:rsidP="00014A90">
      <w:pPr>
        <w:pStyle w:val="ConsPlusNormal"/>
        <w:ind w:firstLine="0"/>
        <w:jc w:val="right"/>
        <w:rPr>
          <w:rFonts w:ascii="Liberation Serif" w:hAnsi="Liberation Serif" w:cs="Times New Roman"/>
          <w:sz w:val="28"/>
          <w:szCs w:val="28"/>
        </w:rPr>
      </w:pPr>
      <w:r w:rsidRPr="004F5196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04B51ED9" w14:textId="13EF0CE5" w:rsidR="00D80B37" w:rsidRPr="00575162" w:rsidRDefault="00D80B37" w:rsidP="00014A90">
      <w:pPr>
        <w:spacing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r w:rsidRPr="00575162">
        <w:rPr>
          <w:rFonts w:ascii="Liberation Serif" w:hAnsi="Liberation Serif"/>
          <w:b/>
          <w:bCs/>
          <w:sz w:val="26"/>
          <w:szCs w:val="26"/>
        </w:rPr>
        <w:t>Целевые показатели охвата детей отдыхом и оздоровлением в Белоярском городском округе в 202</w:t>
      </w:r>
      <w:r w:rsidR="0048370F" w:rsidRPr="00575162">
        <w:rPr>
          <w:rFonts w:ascii="Liberation Serif" w:hAnsi="Liberation Serif"/>
          <w:b/>
          <w:bCs/>
          <w:sz w:val="26"/>
          <w:szCs w:val="26"/>
        </w:rPr>
        <w:t>4</w:t>
      </w:r>
      <w:r w:rsidRPr="00575162">
        <w:rPr>
          <w:rFonts w:ascii="Liberation Serif" w:hAnsi="Liberation Serif"/>
          <w:b/>
          <w:bCs/>
          <w:sz w:val="26"/>
          <w:szCs w:val="26"/>
        </w:rPr>
        <w:t xml:space="preserve"> году</w:t>
      </w:r>
    </w:p>
    <w:p w14:paraId="336D2C78" w14:textId="77777777" w:rsidR="00D80B37" w:rsidRPr="00575162" w:rsidRDefault="00D80B37" w:rsidP="00014A90">
      <w:pPr>
        <w:pStyle w:val="a6"/>
        <w:numPr>
          <w:ilvl w:val="1"/>
          <w:numId w:val="11"/>
        </w:numPr>
        <w:ind w:left="0" w:firstLine="993"/>
        <w:jc w:val="center"/>
        <w:rPr>
          <w:rFonts w:ascii="Liberation Serif" w:eastAsia="Calibri" w:hAnsi="Liberation Serif"/>
          <w:sz w:val="26"/>
          <w:szCs w:val="26"/>
        </w:rPr>
      </w:pPr>
      <w:r w:rsidRPr="00575162">
        <w:rPr>
          <w:rFonts w:ascii="Liberation Serif" w:eastAsia="Calibri" w:hAnsi="Liberation Serif"/>
          <w:sz w:val="26"/>
          <w:szCs w:val="26"/>
        </w:rPr>
        <w:t xml:space="preserve"> В каникулярное время, включая мероприятия по обеспечению безопасности их жизни и здоровья:</w:t>
      </w:r>
    </w:p>
    <w:tbl>
      <w:tblPr>
        <w:tblW w:w="10452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1638"/>
        <w:gridCol w:w="1526"/>
        <w:gridCol w:w="1609"/>
        <w:gridCol w:w="1596"/>
        <w:gridCol w:w="1106"/>
        <w:gridCol w:w="1059"/>
      </w:tblGrid>
      <w:tr w:rsidR="00D80B37" w:rsidRPr="00575162" w14:paraId="7210AB8E" w14:textId="77777777" w:rsidTr="00575162">
        <w:tc>
          <w:tcPr>
            <w:tcW w:w="1918" w:type="dxa"/>
            <w:vMerge w:val="restart"/>
            <w:shd w:val="clear" w:color="auto" w:fill="auto"/>
          </w:tcPr>
          <w:p w14:paraId="7E4FD5ED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14:paraId="57CED93C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14:paraId="3570C19E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Целевой показатель охвата отдыхом и оздоровлением детей, всего </w:t>
            </w:r>
          </w:p>
          <w:p w14:paraId="41C096AD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(не менее)</w:t>
            </w:r>
          </w:p>
        </w:tc>
        <w:tc>
          <w:tcPr>
            <w:tcW w:w="8534" w:type="dxa"/>
            <w:gridSpan w:val="6"/>
            <w:shd w:val="clear" w:color="auto" w:fill="auto"/>
          </w:tcPr>
          <w:p w14:paraId="1461413E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в том числе</w:t>
            </w:r>
          </w:p>
        </w:tc>
      </w:tr>
      <w:tr w:rsidR="00D80B37" w:rsidRPr="00575162" w14:paraId="7168A3C6" w14:textId="77777777" w:rsidTr="00575162">
        <w:trPr>
          <w:trHeight w:val="2348"/>
        </w:trPr>
        <w:tc>
          <w:tcPr>
            <w:tcW w:w="1918" w:type="dxa"/>
            <w:vMerge/>
            <w:shd w:val="clear" w:color="auto" w:fill="auto"/>
          </w:tcPr>
          <w:p w14:paraId="04926418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F16A9C8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Санатории и санаторные оздоровительные лагеря круглогодичного действия, </w:t>
            </w:r>
          </w:p>
          <w:p w14:paraId="237C5F49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(не менее)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5603049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Загородные оздоровительные лагеря, </w:t>
            </w:r>
          </w:p>
          <w:p w14:paraId="06294647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(не менее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879B8AD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Оздоровительные лагеря дневного пребывания, </w:t>
            </w:r>
          </w:p>
          <w:p w14:paraId="70AECF76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(не менее)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D59E391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Палаточный лагерь, </w:t>
            </w:r>
          </w:p>
          <w:p w14:paraId="7C7C1BB2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(не менее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03F7CC4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Туристические походы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EA243D7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14:paraId="12118ABE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14:paraId="46044343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Другие формы отдыха, </w:t>
            </w:r>
          </w:p>
          <w:p w14:paraId="2C952992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(не менее)</w:t>
            </w:r>
          </w:p>
        </w:tc>
      </w:tr>
      <w:tr w:rsidR="00D80B37" w:rsidRPr="00575162" w14:paraId="44FE56B9" w14:textId="77777777" w:rsidTr="00575162">
        <w:tc>
          <w:tcPr>
            <w:tcW w:w="1918" w:type="dxa"/>
            <w:shd w:val="clear" w:color="auto" w:fill="auto"/>
          </w:tcPr>
          <w:p w14:paraId="565FC5AF" w14:textId="213D71BD" w:rsidR="00D80B37" w:rsidRPr="00575162" w:rsidRDefault="004017F0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5129</w:t>
            </w:r>
          </w:p>
        </w:tc>
        <w:tc>
          <w:tcPr>
            <w:tcW w:w="1638" w:type="dxa"/>
            <w:shd w:val="clear" w:color="auto" w:fill="auto"/>
          </w:tcPr>
          <w:p w14:paraId="332FB400" w14:textId="78DA2CA0" w:rsidR="00D80B37" w:rsidRPr="00575162" w:rsidRDefault="00AE4BF9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1</w:t>
            </w:r>
            <w:r w:rsidR="004017F0" w:rsidRPr="00575162">
              <w:rPr>
                <w:rFonts w:ascii="Liberation Serif" w:hAnsi="Liberation Serif"/>
                <w:sz w:val="26"/>
                <w:szCs w:val="26"/>
              </w:rPr>
              <w:t>20</w:t>
            </w:r>
          </w:p>
        </w:tc>
        <w:tc>
          <w:tcPr>
            <w:tcW w:w="1526" w:type="dxa"/>
            <w:shd w:val="clear" w:color="auto" w:fill="auto"/>
          </w:tcPr>
          <w:p w14:paraId="48192D48" w14:textId="2EC6A213" w:rsidR="00D80B37" w:rsidRPr="00575162" w:rsidRDefault="004017F0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898</w:t>
            </w:r>
          </w:p>
        </w:tc>
        <w:tc>
          <w:tcPr>
            <w:tcW w:w="1609" w:type="dxa"/>
            <w:shd w:val="clear" w:color="auto" w:fill="auto"/>
          </w:tcPr>
          <w:p w14:paraId="08EAEF5D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1000</w:t>
            </w:r>
          </w:p>
        </w:tc>
        <w:tc>
          <w:tcPr>
            <w:tcW w:w="1596" w:type="dxa"/>
            <w:shd w:val="clear" w:color="auto" w:fill="auto"/>
          </w:tcPr>
          <w:p w14:paraId="37ED6BD9" w14:textId="77777777" w:rsidR="00D80B37" w:rsidRPr="00575162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14:paraId="2A4F2BFD" w14:textId="7DAAD6CD" w:rsidR="00D80B37" w:rsidRPr="00575162" w:rsidRDefault="002D0DBC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1</w:t>
            </w:r>
            <w:r w:rsidR="004017F0" w:rsidRPr="00575162">
              <w:rPr>
                <w:rFonts w:ascii="Liberation Serif" w:hAnsi="Liberation Serif"/>
                <w:sz w:val="26"/>
                <w:szCs w:val="26"/>
              </w:rPr>
              <w:t>5</w:t>
            </w:r>
            <w:r w:rsidRPr="00575162"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059" w:type="dxa"/>
            <w:shd w:val="clear" w:color="auto" w:fill="auto"/>
          </w:tcPr>
          <w:p w14:paraId="3A575FAE" w14:textId="05FEF99A" w:rsidR="00D80B37" w:rsidRPr="00575162" w:rsidRDefault="002D0DBC" w:rsidP="00014A9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2</w:t>
            </w:r>
            <w:r w:rsidR="004017F0" w:rsidRPr="00575162">
              <w:rPr>
                <w:rFonts w:ascii="Liberation Serif" w:hAnsi="Liberation Serif"/>
                <w:sz w:val="26"/>
                <w:szCs w:val="26"/>
              </w:rPr>
              <w:t>961</w:t>
            </w:r>
          </w:p>
        </w:tc>
      </w:tr>
    </w:tbl>
    <w:p w14:paraId="6C51E01B" w14:textId="77777777" w:rsidR="00D80B37" w:rsidRPr="00575162" w:rsidRDefault="00D80B37" w:rsidP="00014A90">
      <w:pPr>
        <w:jc w:val="center"/>
        <w:rPr>
          <w:rFonts w:ascii="Liberation Serif" w:hAnsi="Liberation Serif" w:cs="Liberation Serif"/>
          <w:sz w:val="26"/>
          <w:szCs w:val="26"/>
        </w:rPr>
      </w:pPr>
    </w:p>
    <w:p w14:paraId="1C0F510A" w14:textId="77777777" w:rsidR="00D80B37" w:rsidRPr="00575162" w:rsidRDefault="00D80B37" w:rsidP="00014A90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575162">
        <w:rPr>
          <w:rFonts w:ascii="Liberation Serif" w:hAnsi="Liberation Serif"/>
          <w:sz w:val="26"/>
          <w:szCs w:val="26"/>
        </w:rPr>
        <w:t>1.2. В учебное время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560"/>
        <w:gridCol w:w="1842"/>
      </w:tblGrid>
      <w:tr w:rsidR="00D80B37" w:rsidRPr="00575162" w14:paraId="385E2583" w14:textId="77777777" w:rsidTr="00EA66C4">
        <w:trPr>
          <w:trHeight w:val="322"/>
        </w:trPr>
        <w:tc>
          <w:tcPr>
            <w:tcW w:w="69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AF66" w14:textId="77777777" w:rsidR="00D80B37" w:rsidRPr="00575162" w:rsidRDefault="00D80B37" w:rsidP="00014A90">
            <w:pPr>
              <w:pStyle w:val="a7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8976" w14:textId="77777777" w:rsidR="00D80B37" w:rsidRPr="00575162" w:rsidRDefault="00D80B37" w:rsidP="00014A90">
            <w:pPr>
              <w:pStyle w:val="a7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B508D" w14:textId="77777777" w:rsidR="00D80B37" w:rsidRPr="00575162" w:rsidRDefault="00D80B37" w:rsidP="00014A90">
            <w:pPr>
              <w:pStyle w:val="a7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Значение целевого показателя</w:t>
            </w:r>
          </w:p>
        </w:tc>
      </w:tr>
      <w:tr w:rsidR="00D80B37" w:rsidRPr="00575162" w14:paraId="0957C005" w14:textId="77777777" w:rsidTr="00EA66C4">
        <w:trPr>
          <w:trHeight w:val="322"/>
        </w:trPr>
        <w:tc>
          <w:tcPr>
            <w:tcW w:w="69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8D6" w14:textId="77777777" w:rsidR="00D80B37" w:rsidRPr="00575162" w:rsidRDefault="00D80B37" w:rsidP="00014A90">
            <w:pPr>
              <w:pStyle w:val="a7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0FD8" w14:textId="77777777" w:rsidR="00D80B37" w:rsidRPr="00575162" w:rsidRDefault="00D80B37" w:rsidP="00014A90">
            <w:pPr>
              <w:pStyle w:val="a7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28A7D" w14:textId="77777777" w:rsidR="00D80B37" w:rsidRPr="00575162" w:rsidRDefault="00D80B37" w:rsidP="00014A90">
            <w:pPr>
              <w:pStyle w:val="a7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D80B37" w:rsidRPr="00575162" w14:paraId="1B2E181F" w14:textId="77777777" w:rsidTr="00EA66C4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4CB" w14:textId="77777777" w:rsidR="00D80B37" w:rsidRPr="00575162" w:rsidRDefault="00D80B37" w:rsidP="00014A90">
            <w:pPr>
              <w:pStyle w:val="af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Количество оздоровленных детей (за исключением детей-сирот и детей, оставшихся без попечения родителей, детей, находящихся в трудной жизненной ситуации), в учебное время в организациях отдыха детей и их оздоровления, в которых созданы условия для освоения детьми основных общеобразова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1355" w14:textId="77777777" w:rsidR="00D80B37" w:rsidRPr="00575162" w:rsidRDefault="00D80B37" w:rsidP="00014A90">
            <w:pPr>
              <w:pStyle w:val="af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E7794" w14:textId="765DEE07" w:rsidR="00D80B37" w:rsidRPr="00575162" w:rsidRDefault="004017F0" w:rsidP="00AE4BF9">
            <w:pPr>
              <w:pStyle w:val="a7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64</w:t>
            </w:r>
          </w:p>
        </w:tc>
      </w:tr>
    </w:tbl>
    <w:p w14:paraId="2DF732AF" w14:textId="77777777" w:rsidR="00AF7FDB" w:rsidRPr="00575162" w:rsidRDefault="00AF7FDB" w:rsidP="00AE0D8F">
      <w:pPr>
        <w:jc w:val="center"/>
        <w:rPr>
          <w:rFonts w:ascii="Liberation Serif" w:hAnsi="Liberation Serif"/>
          <w:sz w:val="26"/>
          <w:szCs w:val="26"/>
        </w:rPr>
      </w:pPr>
    </w:p>
    <w:p w14:paraId="52602F4F" w14:textId="2CB16EDF" w:rsidR="00AE0D8F" w:rsidRPr="00575162" w:rsidRDefault="00AE0D8F" w:rsidP="00AE0D8F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575162">
        <w:rPr>
          <w:rFonts w:ascii="Liberation Serif" w:hAnsi="Liberation Serif"/>
          <w:sz w:val="26"/>
          <w:szCs w:val="26"/>
        </w:rPr>
        <w:t>1.3. В каникулярное время, на побережье Черного моря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560"/>
        <w:gridCol w:w="1842"/>
      </w:tblGrid>
      <w:tr w:rsidR="00AE0D8F" w:rsidRPr="00575162" w14:paraId="45F5428C" w14:textId="77777777" w:rsidTr="00031419">
        <w:trPr>
          <w:trHeight w:val="322"/>
        </w:trPr>
        <w:tc>
          <w:tcPr>
            <w:tcW w:w="69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BF91" w14:textId="77777777" w:rsidR="00AE0D8F" w:rsidRPr="00575162" w:rsidRDefault="00AE0D8F" w:rsidP="00031419">
            <w:pPr>
              <w:pStyle w:val="a7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FDA8" w14:textId="77777777" w:rsidR="00AE0D8F" w:rsidRPr="00575162" w:rsidRDefault="00AE0D8F" w:rsidP="00031419">
            <w:pPr>
              <w:pStyle w:val="a7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80A05" w14:textId="77777777" w:rsidR="00AE0D8F" w:rsidRPr="00575162" w:rsidRDefault="00AE0D8F" w:rsidP="00031419">
            <w:pPr>
              <w:pStyle w:val="a7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Значение целевого показателя</w:t>
            </w:r>
          </w:p>
        </w:tc>
      </w:tr>
      <w:tr w:rsidR="00AE0D8F" w:rsidRPr="00575162" w14:paraId="535AE0AC" w14:textId="77777777" w:rsidTr="00031419">
        <w:trPr>
          <w:trHeight w:val="322"/>
        </w:trPr>
        <w:tc>
          <w:tcPr>
            <w:tcW w:w="69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E1CD" w14:textId="77777777" w:rsidR="00AE0D8F" w:rsidRPr="00575162" w:rsidRDefault="00AE0D8F" w:rsidP="00031419">
            <w:pPr>
              <w:pStyle w:val="a7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9B9" w14:textId="77777777" w:rsidR="00AE0D8F" w:rsidRPr="00575162" w:rsidRDefault="00AE0D8F" w:rsidP="00031419">
            <w:pPr>
              <w:pStyle w:val="a7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7789D" w14:textId="77777777" w:rsidR="00AE0D8F" w:rsidRPr="00575162" w:rsidRDefault="00AE0D8F" w:rsidP="00031419">
            <w:pPr>
              <w:pStyle w:val="a7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E0D8F" w:rsidRPr="00575162" w14:paraId="76CBE162" w14:textId="77777777" w:rsidTr="00031419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04D1" w14:textId="77777777" w:rsidR="00AE0D8F" w:rsidRPr="00575162" w:rsidRDefault="00AE0D8F" w:rsidP="00AE0D8F">
            <w:pPr>
              <w:pStyle w:val="af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Количество оздоровленных детей (</w:t>
            </w:r>
            <w:r w:rsidRPr="00575162">
              <w:rPr>
                <w:rFonts w:ascii="Liberation Serif" w:hAnsi="Liberation Serif"/>
                <w:spacing w:val="2"/>
                <w:sz w:val="26"/>
                <w:szCs w:val="26"/>
              </w:rPr>
              <w:t>отдельных категорий) в организациях отдыха детей и их оздоровления, расположенных на побережье Черного моря</w:t>
            </w:r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BA10" w14:textId="77777777" w:rsidR="00AE0D8F" w:rsidRPr="00575162" w:rsidRDefault="00AE0D8F" w:rsidP="00031419">
            <w:pPr>
              <w:pStyle w:val="af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9E67C" w14:textId="1F5D731E" w:rsidR="00AE0D8F" w:rsidRPr="00575162" w:rsidRDefault="0048370F" w:rsidP="00031419">
            <w:pPr>
              <w:pStyle w:val="a7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52</w:t>
            </w:r>
          </w:p>
        </w:tc>
      </w:tr>
    </w:tbl>
    <w:p w14:paraId="0692719B" w14:textId="77777777" w:rsidR="00AE0D8F" w:rsidRPr="004F5196" w:rsidRDefault="00AE0D8F" w:rsidP="00014A90">
      <w:pPr>
        <w:shd w:val="clear" w:color="auto" w:fill="FFFFFF"/>
        <w:spacing w:before="100" w:beforeAutospacing="1"/>
        <w:jc w:val="both"/>
        <w:rPr>
          <w:rFonts w:ascii="Liberation Serif" w:hAnsi="Liberation Serif"/>
          <w:spacing w:val="-3"/>
        </w:rPr>
        <w:sectPr w:rsidR="00AE0D8F" w:rsidRPr="004F5196" w:rsidSect="00FC7FF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c"/>
        <w:tblpPr w:leftFromText="180" w:rightFromText="180" w:vertAnchor="page" w:horzAnchor="margin" w:tblpXSpec="right" w:tblpY="7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</w:tblGrid>
      <w:tr w:rsidR="00774ECD" w:rsidRPr="004F5196" w14:paraId="59C917EC" w14:textId="77777777" w:rsidTr="00774ECD">
        <w:trPr>
          <w:trHeight w:val="1535"/>
        </w:trPr>
        <w:tc>
          <w:tcPr>
            <w:tcW w:w="4051" w:type="dxa"/>
          </w:tcPr>
          <w:p w14:paraId="3B1CEFD8" w14:textId="77777777" w:rsidR="00774ECD" w:rsidRPr="004F5196" w:rsidRDefault="00774ECD" w:rsidP="00774ECD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lastRenderedPageBreak/>
              <w:t xml:space="preserve">Утвержден </w:t>
            </w:r>
          </w:p>
          <w:p w14:paraId="602A1592" w14:textId="6C6AEB2D" w:rsidR="00774ECD" w:rsidRPr="004F5196" w:rsidRDefault="00774ECD" w:rsidP="00774ECD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Постановлением </w:t>
            </w:r>
            <w:r w:rsidR="00AF7FDB">
              <w:rPr>
                <w:rFonts w:ascii="Liberation Serif" w:hAnsi="Liberation Serif"/>
                <w:spacing w:val="-3"/>
                <w:sz w:val="28"/>
                <w:szCs w:val="28"/>
              </w:rPr>
              <w:t>г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лавы                                                     Белоярского городского округа</w:t>
            </w:r>
          </w:p>
          <w:p w14:paraId="498A75A7" w14:textId="77777777" w:rsidR="00774ECD" w:rsidRPr="004F5196" w:rsidRDefault="00774ECD" w:rsidP="00774ECD">
            <w:pPr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от «____»___________ № ______</w:t>
            </w:r>
          </w:p>
          <w:p w14:paraId="5FD06BEC" w14:textId="77777777" w:rsidR="00774ECD" w:rsidRPr="004F5196" w:rsidRDefault="00774ECD" w:rsidP="00774ECD">
            <w:pPr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28"/>
                <w:szCs w:val="28"/>
              </w:rPr>
            </w:pPr>
          </w:p>
        </w:tc>
      </w:tr>
    </w:tbl>
    <w:p w14:paraId="12A794C0" w14:textId="77777777" w:rsidR="00D80B37" w:rsidRPr="004F5196" w:rsidRDefault="00D80B37" w:rsidP="00014A90">
      <w:pPr>
        <w:spacing w:after="0" w:line="240" w:lineRule="auto"/>
        <w:jc w:val="both"/>
        <w:rPr>
          <w:rFonts w:ascii="Liberation Serif" w:hAnsi="Liberation Serif"/>
        </w:rPr>
      </w:pPr>
    </w:p>
    <w:p w14:paraId="42023F53" w14:textId="77777777" w:rsidR="00D80B37" w:rsidRPr="004F5196" w:rsidRDefault="00D80B37" w:rsidP="00014A90">
      <w:pPr>
        <w:rPr>
          <w:rFonts w:ascii="Liberation Serif" w:hAnsi="Liberation Serif"/>
        </w:rPr>
      </w:pPr>
    </w:p>
    <w:p w14:paraId="6B44281E" w14:textId="77777777" w:rsidR="00D80B37" w:rsidRPr="004F5196" w:rsidRDefault="00D80B37" w:rsidP="00014A90">
      <w:pPr>
        <w:rPr>
          <w:rFonts w:ascii="Liberation Serif" w:hAnsi="Liberation Serif"/>
        </w:rPr>
      </w:pPr>
    </w:p>
    <w:p w14:paraId="30C4065A" w14:textId="77777777" w:rsidR="00D513A9" w:rsidRPr="004F5196" w:rsidRDefault="00D513A9" w:rsidP="00014A90">
      <w:pPr>
        <w:spacing w:after="0" w:line="240" w:lineRule="auto"/>
        <w:ind w:left="-142"/>
        <w:jc w:val="center"/>
        <w:rPr>
          <w:rFonts w:ascii="Liberation Serif" w:hAnsi="Liberation Serif"/>
        </w:rPr>
      </w:pPr>
    </w:p>
    <w:p w14:paraId="6B34837C" w14:textId="77777777" w:rsidR="00D80B37" w:rsidRPr="00575162" w:rsidRDefault="00D80B37" w:rsidP="00690382">
      <w:pPr>
        <w:spacing w:after="0" w:line="240" w:lineRule="auto"/>
        <w:ind w:left="567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75162">
        <w:rPr>
          <w:rFonts w:ascii="Liberation Serif" w:hAnsi="Liberation Serif"/>
          <w:b/>
          <w:bCs/>
          <w:sz w:val="28"/>
          <w:szCs w:val="28"/>
        </w:rPr>
        <w:t>Перечень оздоровительных лагерей дневного пребывания,</w:t>
      </w:r>
    </w:p>
    <w:p w14:paraId="58A50F40" w14:textId="6AF273B0" w:rsidR="00D80B37" w:rsidRPr="00575162" w:rsidRDefault="00D80B37" w:rsidP="00690382">
      <w:pPr>
        <w:spacing w:after="0" w:line="240" w:lineRule="auto"/>
        <w:ind w:left="567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75162">
        <w:rPr>
          <w:rFonts w:ascii="Liberation Serif" w:hAnsi="Liberation Serif"/>
          <w:b/>
          <w:bCs/>
          <w:sz w:val="28"/>
          <w:szCs w:val="28"/>
        </w:rPr>
        <w:t>оказывающих услуги по организации отдыха детей в 202</w:t>
      </w:r>
      <w:r w:rsidR="0048370F" w:rsidRPr="00575162">
        <w:rPr>
          <w:rFonts w:ascii="Liberation Serif" w:hAnsi="Liberation Serif"/>
          <w:b/>
          <w:bCs/>
          <w:sz w:val="28"/>
          <w:szCs w:val="28"/>
        </w:rPr>
        <w:t>4</w:t>
      </w:r>
      <w:r w:rsidRPr="00575162">
        <w:rPr>
          <w:rFonts w:ascii="Liberation Serif" w:hAnsi="Liberation Serif"/>
          <w:b/>
          <w:bCs/>
          <w:sz w:val="28"/>
          <w:szCs w:val="28"/>
        </w:rPr>
        <w:t xml:space="preserve"> году</w:t>
      </w:r>
    </w:p>
    <w:p w14:paraId="4F46F6F8" w14:textId="77777777" w:rsidR="00D80B37" w:rsidRPr="00575162" w:rsidRDefault="00D80B37" w:rsidP="00690382">
      <w:pPr>
        <w:spacing w:after="0" w:line="240" w:lineRule="auto"/>
        <w:ind w:left="567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75162">
        <w:rPr>
          <w:rFonts w:ascii="Liberation Serif" w:hAnsi="Liberation Serif"/>
          <w:b/>
          <w:bCs/>
          <w:sz w:val="28"/>
          <w:szCs w:val="28"/>
        </w:rPr>
        <w:t>на территории Белоярского городского округа</w:t>
      </w:r>
    </w:p>
    <w:p w14:paraId="707D776F" w14:textId="77777777" w:rsidR="00D80B37" w:rsidRPr="00575162" w:rsidRDefault="00D80B37" w:rsidP="00014A90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14594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236"/>
        <w:gridCol w:w="4078"/>
        <w:gridCol w:w="1756"/>
        <w:gridCol w:w="1866"/>
      </w:tblGrid>
      <w:tr w:rsidR="00FA46A0" w:rsidRPr="00575162" w14:paraId="5FB30C48" w14:textId="77777777" w:rsidTr="00FA46A0">
        <w:trPr>
          <w:trHeight w:val="935"/>
        </w:trPr>
        <w:tc>
          <w:tcPr>
            <w:tcW w:w="0" w:type="auto"/>
          </w:tcPr>
          <w:p w14:paraId="185BDA62" w14:textId="77777777" w:rsidR="00FA46A0" w:rsidRPr="00575162" w:rsidRDefault="00FA46A0" w:rsidP="00014A9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b/>
                <w:sz w:val="26"/>
                <w:szCs w:val="26"/>
              </w:rPr>
              <w:t>№ п/п</w:t>
            </w:r>
          </w:p>
        </w:tc>
        <w:tc>
          <w:tcPr>
            <w:tcW w:w="0" w:type="auto"/>
          </w:tcPr>
          <w:p w14:paraId="16D59B39" w14:textId="77777777" w:rsidR="00FA46A0" w:rsidRPr="00575162" w:rsidRDefault="00FA46A0" w:rsidP="00014A9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0" w:type="auto"/>
          </w:tcPr>
          <w:p w14:paraId="1BB0A756" w14:textId="77777777" w:rsidR="00FA46A0" w:rsidRPr="00575162" w:rsidRDefault="00FA46A0" w:rsidP="00014A9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b/>
                <w:sz w:val="26"/>
                <w:szCs w:val="26"/>
              </w:rPr>
              <w:t>Юридический адрес</w:t>
            </w:r>
          </w:p>
        </w:tc>
        <w:tc>
          <w:tcPr>
            <w:tcW w:w="0" w:type="auto"/>
          </w:tcPr>
          <w:p w14:paraId="6310489C" w14:textId="77777777" w:rsidR="00FA46A0" w:rsidRPr="00575162" w:rsidRDefault="00FA46A0" w:rsidP="00014A9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b/>
                <w:sz w:val="26"/>
                <w:szCs w:val="26"/>
              </w:rPr>
              <w:t xml:space="preserve">Количество детей  </w:t>
            </w:r>
          </w:p>
        </w:tc>
        <w:tc>
          <w:tcPr>
            <w:tcW w:w="0" w:type="auto"/>
          </w:tcPr>
          <w:p w14:paraId="02BE759F" w14:textId="77777777" w:rsidR="00FA46A0" w:rsidRPr="00575162" w:rsidRDefault="00FA46A0" w:rsidP="00014A9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b/>
                <w:sz w:val="26"/>
                <w:szCs w:val="26"/>
              </w:rPr>
              <w:t>Даты проведения смен</w:t>
            </w:r>
          </w:p>
        </w:tc>
      </w:tr>
      <w:tr w:rsidR="00FA46A0" w:rsidRPr="00575162" w14:paraId="4E9294F9" w14:textId="77777777" w:rsidTr="00FA46A0">
        <w:trPr>
          <w:trHeight w:val="1372"/>
        </w:trPr>
        <w:tc>
          <w:tcPr>
            <w:tcW w:w="0" w:type="auto"/>
          </w:tcPr>
          <w:p w14:paraId="72EB16D9" w14:textId="77777777" w:rsidR="00FA46A0" w:rsidRPr="00575162" w:rsidRDefault="00FA46A0" w:rsidP="00FA46A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FD87ADE" w14:textId="77777777" w:rsidR="00FA46A0" w:rsidRPr="00575162" w:rsidRDefault="00FA46A0" w:rsidP="00FA46A0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 Муниципального автономного образовательного учреждения «Белоярская средняя общеобразовательная школа № 1»</w:t>
            </w:r>
          </w:p>
        </w:tc>
        <w:tc>
          <w:tcPr>
            <w:tcW w:w="0" w:type="auto"/>
          </w:tcPr>
          <w:p w14:paraId="6EEE702F" w14:textId="77777777" w:rsidR="00FA46A0" w:rsidRPr="00575162" w:rsidRDefault="00FA46A0" w:rsidP="00FA46A0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624030, Свердловская область, Белоярский район, пгт. Белоярский, ул. Центральная, д.1.</w:t>
            </w:r>
          </w:p>
        </w:tc>
        <w:tc>
          <w:tcPr>
            <w:tcW w:w="0" w:type="auto"/>
            <w:vAlign w:val="center"/>
          </w:tcPr>
          <w:p w14:paraId="4C52BD99" w14:textId="49C9561D" w:rsidR="00FA46A0" w:rsidRPr="00575162" w:rsidRDefault="00535339" w:rsidP="00FA46A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135</w:t>
            </w:r>
          </w:p>
        </w:tc>
        <w:tc>
          <w:tcPr>
            <w:tcW w:w="0" w:type="auto"/>
            <w:vAlign w:val="center"/>
          </w:tcPr>
          <w:p w14:paraId="1D40809C" w14:textId="7A97104B" w:rsidR="00FA46A0" w:rsidRPr="00575162" w:rsidRDefault="00FA46A0" w:rsidP="00FA46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</w:t>
            </w:r>
            <w:r w:rsidR="00535339" w:rsidRPr="00575162">
              <w:rPr>
                <w:rFonts w:ascii="Liberation Serif" w:hAnsi="Liberation Serif"/>
                <w:sz w:val="26"/>
                <w:szCs w:val="26"/>
              </w:rPr>
              <w:t>1</w:t>
            </w:r>
            <w:r w:rsidRPr="00575162">
              <w:rPr>
                <w:rFonts w:ascii="Liberation Serif" w:hAnsi="Liberation Serif"/>
                <w:sz w:val="26"/>
                <w:szCs w:val="26"/>
              </w:rPr>
              <w:t>.07-2</w:t>
            </w:r>
            <w:r w:rsidR="00535339" w:rsidRPr="00575162">
              <w:rPr>
                <w:rFonts w:ascii="Liberation Serif" w:hAnsi="Liberation Serif"/>
                <w:sz w:val="26"/>
                <w:szCs w:val="26"/>
              </w:rPr>
              <w:t>1</w:t>
            </w:r>
            <w:r w:rsidRPr="00575162">
              <w:rPr>
                <w:rFonts w:ascii="Liberation Serif" w:hAnsi="Liberation Serif"/>
                <w:sz w:val="26"/>
                <w:szCs w:val="26"/>
              </w:rPr>
              <w:t>.07</w:t>
            </w:r>
          </w:p>
        </w:tc>
      </w:tr>
      <w:tr w:rsidR="00FA46A0" w:rsidRPr="00575162" w14:paraId="6CD98ECD" w14:textId="77777777" w:rsidTr="00FA46A0">
        <w:trPr>
          <w:trHeight w:val="1870"/>
        </w:trPr>
        <w:tc>
          <w:tcPr>
            <w:tcW w:w="0" w:type="auto"/>
          </w:tcPr>
          <w:p w14:paraId="6A5A7CAD" w14:textId="7010DFEA" w:rsidR="00FA46A0" w:rsidRPr="00575162" w:rsidRDefault="00A36CC9" w:rsidP="00FA46A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2C6DE02D" w14:textId="77777777" w:rsidR="00FA46A0" w:rsidRPr="00575162" w:rsidRDefault="00FA46A0" w:rsidP="00FA46A0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Муниципального бюджетного образовательного учреждения «Большебрусянская средняя общеобразовательная школа № 7»</w:t>
            </w:r>
          </w:p>
        </w:tc>
        <w:tc>
          <w:tcPr>
            <w:tcW w:w="0" w:type="auto"/>
          </w:tcPr>
          <w:p w14:paraId="0E3DE456" w14:textId="77777777" w:rsidR="00FA46A0" w:rsidRPr="00575162" w:rsidRDefault="00FA46A0" w:rsidP="00FA46A0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624042, Свердловская область, Белоярский район, с. Большебрусянское, ул. Школьная, д.1.</w:t>
            </w:r>
          </w:p>
        </w:tc>
        <w:tc>
          <w:tcPr>
            <w:tcW w:w="0" w:type="auto"/>
            <w:vAlign w:val="center"/>
          </w:tcPr>
          <w:p w14:paraId="776D5D61" w14:textId="2B640A74" w:rsidR="00FA46A0" w:rsidRPr="00575162" w:rsidRDefault="00FA46A0" w:rsidP="00FA46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8</w:t>
            </w:r>
            <w:r w:rsidR="005514F0" w:rsidRPr="00575162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14:paraId="39A43D89" w14:textId="77777777" w:rsidR="00FA46A0" w:rsidRPr="00575162" w:rsidRDefault="00FA46A0" w:rsidP="00FA46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1.06-25.06</w:t>
            </w:r>
          </w:p>
        </w:tc>
      </w:tr>
      <w:tr w:rsidR="00FA46A0" w:rsidRPr="00575162" w14:paraId="4C1AC2F6" w14:textId="77777777" w:rsidTr="00FA46A0">
        <w:trPr>
          <w:trHeight w:val="628"/>
        </w:trPr>
        <w:tc>
          <w:tcPr>
            <w:tcW w:w="0" w:type="auto"/>
          </w:tcPr>
          <w:p w14:paraId="71484D19" w14:textId="4118811C" w:rsidR="00FA46A0" w:rsidRPr="00575162" w:rsidRDefault="00535339" w:rsidP="00FA46A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7DC2B762" w14:textId="77777777" w:rsidR="00FA46A0" w:rsidRPr="00575162" w:rsidRDefault="00FA46A0" w:rsidP="00FA46A0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Муниципального автономного образовательного учреждения «Косулинская средняя общеобразовательная школа № 8»</w:t>
            </w:r>
          </w:p>
        </w:tc>
        <w:tc>
          <w:tcPr>
            <w:tcW w:w="0" w:type="auto"/>
          </w:tcPr>
          <w:p w14:paraId="32021BD2" w14:textId="77777777" w:rsidR="00FA46A0" w:rsidRPr="00575162" w:rsidRDefault="00FA46A0" w:rsidP="00FA46A0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624055, Свердловская область, Белоярский район, с. Косулино, ул. Ленина, д.80 «А».</w:t>
            </w:r>
          </w:p>
        </w:tc>
        <w:tc>
          <w:tcPr>
            <w:tcW w:w="0" w:type="auto"/>
            <w:vAlign w:val="center"/>
          </w:tcPr>
          <w:p w14:paraId="15F20C73" w14:textId="2B80CBEA" w:rsidR="00FA46A0" w:rsidRPr="00575162" w:rsidRDefault="00535339" w:rsidP="00FA46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224</w:t>
            </w:r>
          </w:p>
        </w:tc>
        <w:tc>
          <w:tcPr>
            <w:tcW w:w="0" w:type="auto"/>
            <w:vAlign w:val="center"/>
          </w:tcPr>
          <w:p w14:paraId="01D4645C" w14:textId="047171F3" w:rsidR="00FA46A0" w:rsidRPr="00575162" w:rsidRDefault="00FA46A0" w:rsidP="00FA46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</w:t>
            </w:r>
            <w:r w:rsidR="00535339" w:rsidRPr="00575162">
              <w:rPr>
                <w:rFonts w:ascii="Liberation Serif" w:hAnsi="Liberation Serif"/>
                <w:sz w:val="26"/>
                <w:szCs w:val="26"/>
              </w:rPr>
              <w:t>3</w:t>
            </w:r>
            <w:r w:rsidRPr="00575162">
              <w:rPr>
                <w:rFonts w:ascii="Liberation Serif" w:hAnsi="Liberation Serif"/>
                <w:sz w:val="26"/>
                <w:szCs w:val="26"/>
              </w:rPr>
              <w:t>.06-2</w:t>
            </w:r>
            <w:r w:rsidR="00535339" w:rsidRPr="00575162">
              <w:rPr>
                <w:rFonts w:ascii="Liberation Serif" w:hAnsi="Liberation Serif"/>
                <w:sz w:val="26"/>
                <w:szCs w:val="26"/>
              </w:rPr>
              <w:t>3</w:t>
            </w:r>
            <w:r w:rsidRPr="00575162">
              <w:rPr>
                <w:rFonts w:ascii="Liberation Serif" w:hAnsi="Liberation Serif"/>
                <w:sz w:val="26"/>
                <w:szCs w:val="26"/>
              </w:rPr>
              <w:t>.06</w:t>
            </w:r>
          </w:p>
        </w:tc>
      </w:tr>
      <w:tr w:rsidR="00535339" w:rsidRPr="00575162" w14:paraId="3978F843" w14:textId="77777777" w:rsidTr="0000718B">
        <w:trPr>
          <w:trHeight w:val="1265"/>
        </w:trPr>
        <w:tc>
          <w:tcPr>
            <w:tcW w:w="0" w:type="auto"/>
          </w:tcPr>
          <w:p w14:paraId="39B63149" w14:textId="50EDF562" w:rsidR="00535339" w:rsidRPr="00575162" w:rsidRDefault="00535339" w:rsidP="00535339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1D8D86CD" w14:textId="77777777" w:rsidR="00535339" w:rsidRPr="00575162" w:rsidRDefault="00535339" w:rsidP="00535339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Муниципального бюджетного образовательного учреждения «Камышевская средняя общеобразовательная школа № 9»</w:t>
            </w:r>
          </w:p>
        </w:tc>
        <w:tc>
          <w:tcPr>
            <w:tcW w:w="0" w:type="auto"/>
          </w:tcPr>
          <w:p w14:paraId="597932AC" w14:textId="77777777" w:rsidR="00535339" w:rsidRPr="00575162" w:rsidRDefault="00535339" w:rsidP="00535339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 xml:space="preserve">624045, Свердловская область, с. Камышево, ул Школьная, 19, </w:t>
            </w:r>
          </w:p>
        </w:tc>
        <w:tc>
          <w:tcPr>
            <w:tcW w:w="0" w:type="auto"/>
            <w:vAlign w:val="center"/>
          </w:tcPr>
          <w:p w14:paraId="1999E646" w14:textId="0DC08783" w:rsidR="00535339" w:rsidRPr="00575162" w:rsidRDefault="00535339" w:rsidP="00535339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39</w:t>
            </w:r>
          </w:p>
        </w:tc>
        <w:tc>
          <w:tcPr>
            <w:tcW w:w="0" w:type="auto"/>
            <w:vAlign w:val="center"/>
          </w:tcPr>
          <w:p w14:paraId="4023D396" w14:textId="41A02A95" w:rsidR="00535339" w:rsidRPr="00575162" w:rsidRDefault="00535339" w:rsidP="0053533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3.06-23.06</w:t>
            </w:r>
          </w:p>
        </w:tc>
      </w:tr>
      <w:tr w:rsidR="00535339" w:rsidRPr="00575162" w14:paraId="2DAEDD37" w14:textId="77777777" w:rsidTr="00FA46A0">
        <w:trPr>
          <w:trHeight w:val="1563"/>
        </w:trPr>
        <w:tc>
          <w:tcPr>
            <w:tcW w:w="0" w:type="auto"/>
          </w:tcPr>
          <w:p w14:paraId="70D8E2DA" w14:textId="4C8CAD2B" w:rsidR="00535339" w:rsidRPr="00575162" w:rsidRDefault="00535339" w:rsidP="00535339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</w:tcPr>
          <w:p w14:paraId="4B83AE18" w14:textId="77777777" w:rsidR="00535339" w:rsidRPr="00575162" w:rsidRDefault="00535339" w:rsidP="00535339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Муниципального автономного образовательного учреждения «Совхозная средняя общеобразовательная школа № 10»</w:t>
            </w:r>
          </w:p>
        </w:tc>
        <w:tc>
          <w:tcPr>
            <w:tcW w:w="0" w:type="auto"/>
          </w:tcPr>
          <w:p w14:paraId="15BAB3F3" w14:textId="77777777" w:rsidR="00535339" w:rsidRPr="00575162" w:rsidRDefault="00535339" w:rsidP="00535339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624046, Свердловская область, Белоярский район, п. Совхозный, ул. Первомайская, д.4 Б.</w:t>
            </w:r>
          </w:p>
        </w:tc>
        <w:tc>
          <w:tcPr>
            <w:tcW w:w="0" w:type="auto"/>
            <w:vAlign w:val="center"/>
          </w:tcPr>
          <w:p w14:paraId="369633F7" w14:textId="77777777" w:rsidR="00535339" w:rsidRPr="00575162" w:rsidRDefault="00535339" w:rsidP="0053533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80</w:t>
            </w:r>
          </w:p>
        </w:tc>
        <w:tc>
          <w:tcPr>
            <w:tcW w:w="0" w:type="auto"/>
            <w:vAlign w:val="center"/>
          </w:tcPr>
          <w:p w14:paraId="3B545788" w14:textId="6F83421D" w:rsidR="00535339" w:rsidRPr="00575162" w:rsidRDefault="00535339" w:rsidP="0053533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3.06-23.06</w:t>
            </w:r>
          </w:p>
        </w:tc>
      </w:tr>
      <w:tr w:rsidR="0051387F" w:rsidRPr="00575162" w14:paraId="57845CA7" w14:textId="77777777" w:rsidTr="00FA46A0">
        <w:trPr>
          <w:trHeight w:val="1548"/>
        </w:trPr>
        <w:tc>
          <w:tcPr>
            <w:tcW w:w="0" w:type="auto"/>
          </w:tcPr>
          <w:p w14:paraId="28695488" w14:textId="35C816ED" w:rsidR="0051387F" w:rsidRPr="00575162" w:rsidRDefault="0051387F" w:rsidP="0051387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6BDCBF2B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Муниципального автономного образовательного учреждения «Студенческая средняя общеобразовательная школа № 12»</w:t>
            </w:r>
          </w:p>
        </w:tc>
        <w:tc>
          <w:tcPr>
            <w:tcW w:w="0" w:type="auto"/>
          </w:tcPr>
          <w:p w14:paraId="0E9EC5B1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624037, Свердловская область, Белоярский район, п. Студенческий, ул. Лесная, д. 5.</w:t>
            </w:r>
          </w:p>
        </w:tc>
        <w:tc>
          <w:tcPr>
            <w:tcW w:w="0" w:type="auto"/>
            <w:vAlign w:val="center"/>
          </w:tcPr>
          <w:p w14:paraId="7C12CE85" w14:textId="77777777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70</w:t>
            </w:r>
          </w:p>
        </w:tc>
        <w:tc>
          <w:tcPr>
            <w:tcW w:w="0" w:type="auto"/>
            <w:vAlign w:val="center"/>
          </w:tcPr>
          <w:p w14:paraId="7889BF7F" w14:textId="72EE696A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3.06- 23.06</w:t>
            </w:r>
          </w:p>
        </w:tc>
      </w:tr>
      <w:tr w:rsidR="0051387F" w:rsidRPr="00575162" w14:paraId="77C6BA79" w14:textId="77777777" w:rsidTr="00FA46A0">
        <w:trPr>
          <w:trHeight w:val="1563"/>
        </w:trPr>
        <w:tc>
          <w:tcPr>
            <w:tcW w:w="0" w:type="auto"/>
          </w:tcPr>
          <w:p w14:paraId="02812FC6" w14:textId="470C14FC" w:rsidR="0051387F" w:rsidRPr="00575162" w:rsidRDefault="0051387F" w:rsidP="0051387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31126AC4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Муниципального бюджетного образовательного учреждения «Белоярская средняя общеобразовательная школа № 14»</w:t>
            </w:r>
          </w:p>
        </w:tc>
        <w:tc>
          <w:tcPr>
            <w:tcW w:w="0" w:type="auto"/>
          </w:tcPr>
          <w:p w14:paraId="2A969EA6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624056, Свердловская область, Белоярский район, п. Гагарский, ул. Школьная, д. 1 г.</w:t>
            </w:r>
          </w:p>
        </w:tc>
        <w:tc>
          <w:tcPr>
            <w:tcW w:w="0" w:type="auto"/>
            <w:vAlign w:val="center"/>
          </w:tcPr>
          <w:p w14:paraId="6F510EAF" w14:textId="77777777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65</w:t>
            </w:r>
          </w:p>
        </w:tc>
        <w:tc>
          <w:tcPr>
            <w:tcW w:w="0" w:type="auto"/>
            <w:vAlign w:val="center"/>
          </w:tcPr>
          <w:p w14:paraId="13AD3B40" w14:textId="48C9147D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3.06- 23.06</w:t>
            </w:r>
          </w:p>
        </w:tc>
      </w:tr>
      <w:tr w:rsidR="0051387F" w:rsidRPr="00575162" w14:paraId="5993CCF4" w14:textId="77777777" w:rsidTr="00FA46A0">
        <w:trPr>
          <w:trHeight w:val="1563"/>
        </w:trPr>
        <w:tc>
          <w:tcPr>
            <w:tcW w:w="0" w:type="auto"/>
          </w:tcPr>
          <w:p w14:paraId="1DECA4F4" w14:textId="349D8EAF" w:rsidR="0051387F" w:rsidRPr="00575162" w:rsidRDefault="0051387F" w:rsidP="0051387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1A80D4D2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Муниципального автономного образовательного учреждения «Кочневская средняя общеобразовательная школа № 16»</w:t>
            </w:r>
          </w:p>
        </w:tc>
        <w:tc>
          <w:tcPr>
            <w:tcW w:w="0" w:type="auto"/>
          </w:tcPr>
          <w:p w14:paraId="5B714E42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624038, Свердловская область, Белоярский район, с. Кочневское, ул. Ударников, д. 5.</w:t>
            </w:r>
          </w:p>
        </w:tc>
        <w:tc>
          <w:tcPr>
            <w:tcW w:w="0" w:type="auto"/>
            <w:vAlign w:val="center"/>
          </w:tcPr>
          <w:p w14:paraId="24D42F3E" w14:textId="449F66DE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80</w:t>
            </w:r>
          </w:p>
        </w:tc>
        <w:tc>
          <w:tcPr>
            <w:tcW w:w="0" w:type="auto"/>
            <w:vAlign w:val="center"/>
          </w:tcPr>
          <w:p w14:paraId="7B251B43" w14:textId="77D97C79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3.06- 23.06</w:t>
            </w:r>
          </w:p>
        </w:tc>
      </w:tr>
      <w:tr w:rsidR="00A60BDE" w:rsidRPr="00575162" w14:paraId="4649C9AB" w14:textId="77777777" w:rsidTr="00FA46A0">
        <w:trPr>
          <w:trHeight w:val="1563"/>
        </w:trPr>
        <w:tc>
          <w:tcPr>
            <w:tcW w:w="0" w:type="auto"/>
          </w:tcPr>
          <w:p w14:paraId="162A90F9" w14:textId="1473948E" w:rsidR="00A60BDE" w:rsidRPr="00575162" w:rsidRDefault="00A60BDE" w:rsidP="00A60BD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7A085C3F" w14:textId="77777777" w:rsidR="00A60BDE" w:rsidRPr="00575162" w:rsidRDefault="00A60BDE" w:rsidP="00A60BDE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Муниципального автономного образовательного учреждения «Белоярская средняя общеобразовательная школа № 18»</w:t>
            </w:r>
          </w:p>
        </w:tc>
        <w:tc>
          <w:tcPr>
            <w:tcW w:w="0" w:type="auto"/>
          </w:tcPr>
          <w:p w14:paraId="2DC7DB24" w14:textId="77777777" w:rsidR="00A60BDE" w:rsidRPr="00575162" w:rsidRDefault="00A60BDE" w:rsidP="00A60BDE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624030, Свердловская область, Белоярский район, пгт. Белоярский, ул. Молодежная, д.42.</w:t>
            </w:r>
          </w:p>
        </w:tc>
        <w:tc>
          <w:tcPr>
            <w:tcW w:w="0" w:type="auto"/>
            <w:vAlign w:val="center"/>
          </w:tcPr>
          <w:p w14:paraId="672ED076" w14:textId="511135F5" w:rsidR="00A60BDE" w:rsidRPr="00575162" w:rsidRDefault="00A60BDE" w:rsidP="00A60BD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76</w:t>
            </w:r>
          </w:p>
        </w:tc>
        <w:tc>
          <w:tcPr>
            <w:tcW w:w="0" w:type="auto"/>
            <w:vAlign w:val="center"/>
          </w:tcPr>
          <w:p w14:paraId="0A003DA6" w14:textId="27F67DA3" w:rsidR="00A60BDE" w:rsidRPr="00575162" w:rsidRDefault="00A60BDE" w:rsidP="00A60BDE">
            <w:pPr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3.06- 23.06</w:t>
            </w:r>
          </w:p>
        </w:tc>
      </w:tr>
      <w:tr w:rsidR="0051387F" w:rsidRPr="00575162" w14:paraId="18421DCF" w14:textId="77777777" w:rsidTr="00FA46A0">
        <w:trPr>
          <w:trHeight w:val="1563"/>
        </w:trPr>
        <w:tc>
          <w:tcPr>
            <w:tcW w:w="0" w:type="auto"/>
          </w:tcPr>
          <w:p w14:paraId="17CA8016" w14:textId="3E826E03" w:rsidR="0051387F" w:rsidRPr="00575162" w:rsidRDefault="0051387F" w:rsidP="0051387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14:paraId="4EA09319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Муниципального бюджетного образовательного учреждения «Черноусовская средняя школа № 19»</w:t>
            </w:r>
          </w:p>
        </w:tc>
        <w:tc>
          <w:tcPr>
            <w:tcW w:w="0" w:type="auto"/>
          </w:tcPr>
          <w:p w14:paraId="01380E63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624044, Свердловская область, Белоярский район, с. Черноусово, ул. Школьная, д.80 «А».</w:t>
            </w:r>
          </w:p>
        </w:tc>
        <w:tc>
          <w:tcPr>
            <w:tcW w:w="0" w:type="auto"/>
            <w:vAlign w:val="center"/>
          </w:tcPr>
          <w:p w14:paraId="5E8C9972" w14:textId="77777777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14:paraId="52E78E12" w14:textId="40E86E07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3.06-23.06</w:t>
            </w:r>
          </w:p>
        </w:tc>
      </w:tr>
      <w:tr w:rsidR="0051387F" w:rsidRPr="00575162" w14:paraId="08F0D431" w14:textId="77777777" w:rsidTr="00FA46A0">
        <w:trPr>
          <w:trHeight w:val="1563"/>
        </w:trPr>
        <w:tc>
          <w:tcPr>
            <w:tcW w:w="0" w:type="auto"/>
          </w:tcPr>
          <w:p w14:paraId="3B7E5CCD" w14:textId="20681421" w:rsidR="0051387F" w:rsidRPr="00575162" w:rsidRDefault="0051387F" w:rsidP="0051387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lastRenderedPageBreak/>
              <w:t>11</w:t>
            </w:r>
          </w:p>
        </w:tc>
        <w:tc>
          <w:tcPr>
            <w:tcW w:w="0" w:type="auto"/>
          </w:tcPr>
          <w:p w14:paraId="79BAECB3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Муниципального бюджетного образовательного учреждения «Логиновская средняя общеобразовательная школа № 21»</w:t>
            </w:r>
          </w:p>
        </w:tc>
        <w:tc>
          <w:tcPr>
            <w:tcW w:w="0" w:type="auto"/>
          </w:tcPr>
          <w:p w14:paraId="13179321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624043, Свердловская область, Белоярский район, с. Логиново, 8 марта, д.56.</w:t>
            </w:r>
          </w:p>
        </w:tc>
        <w:tc>
          <w:tcPr>
            <w:tcW w:w="0" w:type="auto"/>
            <w:vAlign w:val="center"/>
          </w:tcPr>
          <w:p w14:paraId="0A741576" w14:textId="77777777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25</w:t>
            </w:r>
          </w:p>
        </w:tc>
        <w:tc>
          <w:tcPr>
            <w:tcW w:w="0" w:type="auto"/>
            <w:vAlign w:val="center"/>
          </w:tcPr>
          <w:p w14:paraId="2267F363" w14:textId="6FED19B0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3.06-23.06</w:t>
            </w:r>
          </w:p>
        </w:tc>
      </w:tr>
      <w:tr w:rsidR="0051387F" w:rsidRPr="00575162" w14:paraId="1575BB02" w14:textId="77777777" w:rsidTr="00FA46A0">
        <w:trPr>
          <w:trHeight w:val="1563"/>
        </w:trPr>
        <w:tc>
          <w:tcPr>
            <w:tcW w:w="0" w:type="auto"/>
          </w:tcPr>
          <w:p w14:paraId="1A090A42" w14:textId="77777777" w:rsidR="0051387F" w:rsidRPr="00575162" w:rsidRDefault="0051387F" w:rsidP="0051387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67DB5121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Оздоровительный лагерь дневного пребывания    Муниципального автономного образовательного учреждения «Баженовская средняя общеобразовательная школа № 96»</w:t>
            </w:r>
          </w:p>
        </w:tc>
        <w:tc>
          <w:tcPr>
            <w:tcW w:w="0" w:type="auto"/>
          </w:tcPr>
          <w:p w14:paraId="63C43FF2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624031, Свердловская область, Белоярский район, пгт. Белоярский, ул. Машинистов, д.5 А.</w:t>
            </w:r>
          </w:p>
        </w:tc>
        <w:tc>
          <w:tcPr>
            <w:tcW w:w="0" w:type="auto"/>
            <w:vAlign w:val="center"/>
          </w:tcPr>
          <w:p w14:paraId="7AD60266" w14:textId="77777777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90</w:t>
            </w:r>
          </w:p>
        </w:tc>
        <w:tc>
          <w:tcPr>
            <w:tcW w:w="0" w:type="auto"/>
            <w:vAlign w:val="center"/>
          </w:tcPr>
          <w:p w14:paraId="7F26FAF0" w14:textId="49A8AB33" w:rsidR="0051387F" w:rsidRPr="00575162" w:rsidRDefault="0051387F" w:rsidP="005138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sz w:val="26"/>
                <w:szCs w:val="26"/>
              </w:rPr>
              <w:t>03.06-23.06</w:t>
            </w:r>
          </w:p>
        </w:tc>
      </w:tr>
      <w:tr w:rsidR="0051387F" w:rsidRPr="00575162" w14:paraId="41BF1843" w14:textId="77777777" w:rsidTr="00FA46A0">
        <w:trPr>
          <w:trHeight w:val="306"/>
        </w:trPr>
        <w:tc>
          <w:tcPr>
            <w:tcW w:w="0" w:type="auto"/>
          </w:tcPr>
          <w:p w14:paraId="6093EBE7" w14:textId="77777777" w:rsidR="0051387F" w:rsidRPr="00575162" w:rsidRDefault="0051387F" w:rsidP="0051387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0" w:type="auto"/>
          </w:tcPr>
          <w:p w14:paraId="25CDF541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0" w:type="auto"/>
          </w:tcPr>
          <w:p w14:paraId="69468D83" w14:textId="77777777" w:rsidR="0051387F" w:rsidRPr="00575162" w:rsidRDefault="0051387F" w:rsidP="0051387F">
            <w:pPr>
              <w:spacing w:after="0" w:line="240" w:lineRule="auto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52AFBEB1" w14:textId="77777777" w:rsidR="0051387F" w:rsidRPr="00575162" w:rsidRDefault="0051387F" w:rsidP="0051387F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575162">
              <w:rPr>
                <w:rFonts w:ascii="Liberation Serif" w:hAnsi="Liberation Serif"/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0" w:type="auto"/>
          </w:tcPr>
          <w:p w14:paraId="3B337FEA" w14:textId="77777777" w:rsidR="0051387F" w:rsidRPr="00575162" w:rsidRDefault="0051387F" w:rsidP="0051387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14:paraId="5B129D87" w14:textId="77777777" w:rsidR="00D80B37" w:rsidRPr="004F5196" w:rsidRDefault="00D80B37" w:rsidP="00014A9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14:paraId="7432200D" w14:textId="77777777" w:rsidR="00D80B37" w:rsidRPr="004F5196" w:rsidRDefault="00D80B37" w:rsidP="00014A90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br w:type="page"/>
      </w:r>
    </w:p>
    <w:p w14:paraId="42049506" w14:textId="77777777" w:rsidR="007E2BFF" w:rsidRPr="004F5196" w:rsidRDefault="007E2BFF" w:rsidP="001457AA">
      <w:pPr>
        <w:ind w:left="284" w:right="-852"/>
        <w:jc w:val="center"/>
        <w:rPr>
          <w:rFonts w:ascii="Liberation Serif" w:hAnsi="Liberation Serif"/>
          <w:b/>
          <w:sz w:val="28"/>
          <w:szCs w:val="28"/>
        </w:rPr>
        <w:sectPr w:rsidR="007E2BFF" w:rsidRPr="004F5196" w:rsidSect="00FA46A0">
          <w:pgSz w:w="16838" w:h="11906" w:orient="landscape"/>
          <w:pgMar w:top="1134" w:right="1701" w:bottom="426" w:left="851" w:header="709" w:footer="709" w:gutter="0"/>
          <w:cols w:space="708"/>
          <w:docGrid w:linePitch="360"/>
        </w:sectPr>
      </w:pPr>
    </w:p>
    <w:tbl>
      <w:tblPr>
        <w:tblStyle w:val="ac"/>
        <w:tblpPr w:leftFromText="180" w:rightFromText="180" w:vertAnchor="page" w:horzAnchor="margin" w:tblpXSpec="right" w:tblpY="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</w:tblGrid>
      <w:tr w:rsidR="00774ECD" w:rsidRPr="004F5196" w14:paraId="53642F2A" w14:textId="77777777" w:rsidTr="00774ECD">
        <w:trPr>
          <w:trHeight w:val="1535"/>
        </w:trPr>
        <w:tc>
          <w:tcPr>
            <w:tcW w:w="4051" w:type="dxa"/>
          </w:tcPr>
          <w:p w14:paraId="44D5DC39" w14:textId="77777777" w:rsidR="00774ECD" w:rsidRPr="004F5196" w:rsidRDefault="00774ECD" w:rsidP="00774ECD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lastRenderedPageBreak/>
              <w:t xml:space="preserve">Утвержден </w:t>
            </w:r>
          </w:p>
          <w:p w14:paraId="5B6E56C4" w14:textId="4F00EFF6" w:rsidR="00774ECD" w:rsidRPr="004F5196" w:rsidRDefault="00774ECD" w:rsidP="00774ECD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Постановлением </w:t>
            </w:r>
            <w:r w:rsidR="00AF7FDB">
              <w:rPr>
                <w:rFonts w:ascii="Liberation Serif" w:hAnsi="Liberation Serif"/>
                <w:spacing w:val="-3"/>
                <w:sz w:val="28"/>
                <w:szCs w:val="28"/>
              </w:rPr>
              <w:t>г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лавы                                                     Белоярского городского округа</w:t>
            </w:r>
          </w:p>
          <w:p w14:paraId="330371CC" w14:textId="77777777" w:rsidR="00774ECD" w:rsidRPr="004F5196" w:rsidRDefault="00774ECD" w:rsidP="00774ECD">
            <w:pPr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от «____»___________ № ______</w:t>
            </w:r>
          </w:p>
          <w:p w14:paraId="26317BB9" w14:textId="77777777" w:rsidR="00774ECD" w:rsidRPr="004F5196" w:rsidRDefault="00774ECD" w:rsidP="00774ECD">
            <w:pPr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28"/>
                <w:szCs w:val="28"/>
              </w:rPr>
            </w:pPr>
          </w:p>
        </w:tc>
      </w:tr>
    </w:tbl>
    <w:p w14:paraId="4572389F" w14:textId="77777777" w:rsidR="007E2BFF" w:rsidRPr="004F5196" w:rsidRDefault="007E2BFF" w:rsidP="001457AA">
      <w:pPr>
        <w:ind w:left="284" w:right="-852"/>
        <w:jc w:val="center"/>
        <w:rPr>
          <w:rFonts w:ascii="Liberation Serif" w:hAnsi="Liberation Serif"/>
          <w:b/>
          <w:sz w:val="28"/>
          <w:szCs w:val="28"/>
        </w:rPr>
      </w:pPr>
    </w:p>
    <w:p w14:paraId="49F307D9" w14:textId="77777777" w:rsidR="007E2BFF" w:rsidRPr="004F5196" w:rsidRDefault="007E2BFF" w:rsidP="001457AA">
      <w:pPr>
        <w:ind w:left="284" w:right="-852"/>
        <w:jc w:val="center"/>
        <w:rPr>
          <w:rFonts w:ascii="Liberation Serif" w:hAnsi="Liberation Serif"/>
          <w:b/>
          <w:sz w:val="28"/>
          <w:szCs w:val="28"/>
        </w:rPr>
      </w:pPr>
    </w:p>
    <w:p w14:paraId="0B80F2BE" w14:textId="77777777" w:rsidR="005D5E7A" w:rsidRPr="00575162" w:rsidRDefault="005D5E7A" w:rsidP="007E2BFF">
      <w:pPr>
        <w:spacing w:after="0" w:line="240" w:lineRule="auto"/>
        <w:ind w:left="284" w:right="-851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6CED0D81" w14:textId="77777777" w:rsidR="001457AA" w:rsidRPr="0042163F" w:rsidRDefault="001457AA" w:rsidP="007E2BFF">
      <w:pPr>
        <w:spacing w:after="0" w:line="240" w:lineRule="auto"/>
        <w:ind w:left="284" w:right="-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2163F">
        <w:rPr>
          <w:rFonts w:ascii="Liberation Serif" w:hAnsi="Liberation Serif"/>
          <w:b/>
          <w:bCs/>
          <w:sz w:val="28"/>
          <w:szCs w:val="28"/>
        </w:rPr>
        <w:t>Перечень досуговых площадок и трудовых отрядов,</w:t>
      </w:r>
    </w:p>
    <w:p w14:paraId="5D2C0DB1" w14:textId="485A9C4B" w:rsidR="001457AA" w:rsidRDefault="001457AA" w:rsidP="000A7C56">
      <w:pPr>
        <w:spacing w:after="0" w:line="240" w:lineRule="auto"/>
        <w:ind w:left="284" w:right="-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2163F">
        <w:rPr>
          <w:rFonts w:ascii="Liberation Serif" w:hAnsi="Liberation Serif"/>
          <w:b/>
          <w:bCs/>
          <w:sz w:val="28"/>
          <w:szCs w:val="28"/>
        </w:rPr>
        <w:t>оказывающих услуги по организации отдыха и занятости детей в 202</w:t>
      </w:r>
      <w:r w:rsidR="00C977D5" w:rsidRPr="0042163F">
        <w:rPr>
          <w:rFonts w:ascii="Liberation Serif" w:hAnsi="Liberation Serif"/>
          <w:b/>
          <w:bCs/>
          <w:sz w:val="28"/>
          <w:szCs w:val="28"/>
        </w:rPr>
        <w:t>4</w:t>
      </w:r>
      <w:r w:rsidRPr="0042163F">
        <w:rPr>
          <w:rFonts w:ascii="Liberation Serif" w:hAnsi="Liberation Serif"/>
          <w:b/>
          <w:bCs/>
          <w:sz w:val="28"/>
          <w:szCs w:val="28"/>
        </w:rPr>
        <w:t xml:space="preserve"> году</w:t>
      </w:r>
      <w:r w:rsidRPr="00575162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14:paraId="572AB91E" w14:textId="77777777" w:rsidR="00575162" w:rsidRPr="00575162" w:rsidRDefault="00575162" w:rsidP="000A7C56">
      <w:pPr>
        <w:spacing w:after="0" w:line="240" w:lineRule="auto"/>
        <w:ind w:left="284" w:right="-851"/>
        <w:jc w:val="center"/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3261"/>
        <w:gridCol w:w="1134"/>
        <w:gridCol w:w="1701"/>
        <w:gridCol w:w="1417"/>
        <w:gridCol w:w="1559"/>
      </w:tblGrid>
      <w:tr w:rsidR="001457AA" w:rsidRPr="004F5196" w14:paraId="59D6AABB" w14:textId="77777777" w:rsidTr="000A7C56">
        <w:trPr>
          <w:trHeight w:val="309"/>
        </w:trPr>
        <w:tc>
          <w:tcPr>
            <w:tcW w:w="567" w:type="dxa"/>
            <w:vMerge w:val="restart"/>
          </w:tcPr>
          <w:p w14:paraId="7E1614A4" w14:textId="77777777" w:rsidR="001457AA" w:rsidRPr="004F5196" w:rsidRDefault="001457AA" w:rsidP="007E2B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</w:tcPr>
          <w:p w14:paraId="3022D383" w14:textId="77777777" w:rsidR="001457AA" w:rsidRPr="004F5196" w:rsidRDefault="001457AA" w:rsidP="007E2B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61" w:type="dxa"/>
            <w:vMerge w:val="restart"/>
          </w:tcPr>
          <w:p w14:paraId="43190CDA" w14:textId="77777777" w:rsidR="001457AA" w:rsidRPr="004F5196" w:rsidRDefault="001457AA" w:rsidP="007E2B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Место дислокации</w:t>
            </w:r>
          </w:p>
        </w:tc>
        <w:tc>
          <w:tcPr>
            <w:tcW w:w="5811" w:type="dxa"/>
            <w:gridSpan w:val="4"/>
          </w:tcPr>
          <w:p w14:paraId="330ECCE1" w14:textId="77777777" w:rsidR="001457AA" w:rsidRPr="004F5196" w:rsidRDefault="00FB2185" w:rsidP="007E2B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Вид занятости</w:t>
            </w:r>
          </w:p>
        </w:tc>
      </w:tr>
      <w:tr w:rsidR="00FB2185" w:rsidRPr="004F5196" w14:paraId="37A1B5D5" w14:textId="77777777" w:rsidTr="000A7C56">
        <w:trPr>
          <w:trHeight w:val="309"/>
        </w:trPr>
        <w:tc>
          <w:tcPr>
            <w:tcW w:w="567" w:type="dxa"/>
            <w:vMerge/>
          </w:tcPr>
          <w:p w14:paraId="1B609D5B" w14:textId="77777777" w:rsidR="00FB2185" w:rsidRPr="004F5196" w:rsidRDefault="00FB2185" w:rsidP="007E2B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6481623B" w14:textId="77777777" w:rsidR="00FB2185" w:rsidRPr="004F5196" w:rsidRDefault="00FB2185" w:rsidP="007E2B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2A257C9" w14:textId="77777777" w:rsidR="00FB2185" w:rsidRPr="004F5196" w:rsidRDefault="00FB2185" w:rsidP="007E2B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90E9881" w14:textId="77777777" w:rsidR="00FB2185" w:rsidRPr="004F5196" w:rsidRDefault="00FB2185" w:rsidP="007E2B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 xml:space="preserve">Досуговая площадка  </w:t>
            </w:r>
          </w:p>
        </w:tc>
        <w:tc>
          <w:tcPr>
            <w:tcW w:w="2976" w:type="dxa"/>
            <w:gridSpan w:val="2"/>
          </w:tcPr>
          <w:p w14:paraId="7FFD6892" w14:textId="77777777" w:rsidR="00FB2185" w:rsidRPr="004F5196" w:rsidRDefault="00FB2185" w:rsidP="007E2B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Трудоустройство</w:t>
            </w:r>
          </w:p>
        </w:tc>
      </w:tr>
      <w:tr w:rsidR="00FB2185" w:rsidRPr="004F5196" w14:paraId="7216FF5F" w14:textId="77777777" w:rsidTr="000A7C56">
        <w:trPr>
          <w:trHeight w:val="141"/>
        </w:trPr>
        <w:tc>
          <w:tcPr>
            <w:tcW w:w="567" w:type="dxa"/>
            <w:vMerge/>
          </w:tcPr>
          <w:p w14:paraId="51C96B8B" w14:textId="77777777" w:rsidR="00FB2185" w:rsidRPr="004F5196" w:rsidRDefault="00FB2185" w:rsidP="00FB218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72F920E" w14:textId="77777777" w:rsidR="00FB2185" w:rsidRPr="004F5196" w:rsidRDefault="00FB2185" w:rsidP="00FB218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70305C4" w14:textId="77777777" w:rsidR="00FB2185" w:rsidRPr="004F5196" w:rsidRDefault="00FB2185" w:rsidP="00FB218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011283" w14:textId="77777777" w:rsidR="00FB2185" w:rsidRPr="004F5196" w:rsidRDefault="00FB2185" w:rsidP="00FB218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1701" w:type="dxa"/>
          </w:tcPr>
          <w:p w14:paraId="662FEB0D" w14:textId="77777777" w:rsidR="00FB2185" w:rsidRPr="004F5196" w:rsidRDefault="00FB2185" w:rsidP="00FB218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1417" w:type="dxa"/>
          </w:tcPr>
          <w:p w14:paraId="57594C28" w14:textId="77777777" w:rsidR="00FB2185" w:rsidRPr="004F5196" w:rsidRDefault="00FB2185" w:rsidP="00FB218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1559" w:type="dxa"/>
          </w:tcPr>
          <w:p w14:paraId="17CB6CBB" w14:textId="77777777" w:rsidR="00FB2185" w:rsidRPr="004F5196" w:rsidRDefault="00FB2185" w:rsidP="00FB218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Даты проведения</w:t>
            </w:r>
          </w:p>
        </w:tc>
      </w:tr>
      <w:tr w:rsidR="000A7C56" w:rsidRPr="004F5196" w14:paraId="01CB19A3" w14:textId="77777777" w:rsidTr="000A7C56">
        <w:trPr>
          <w:trHeight w:val="1101"/>
        </w:trPr>
        <w:tc>
          <w:tcPr>
            <w:tcW w:w="567" w:type="dxa"/>
          </w:tcPr>
          <w:p w14:paraId="774FDD9D" w14:textId="77777777" w:rsidR="000A7C56" w:rsidRPr="004F5196" w:rsidRDefault="000A7C56" w:rsidP="000A7C5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4DF5C4D9" w14:textId="77777777" w:rsidR="000A7C56" w:rsidRPr="004F5196" w:rsidRDefault="000A7C56" w:rsidP="000A7C5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Белоярская средняя общеобразовательная школа № 1»</w:t>
            </w:r>
          </w:p>
        </w:tc>
        <w:tc>
          <w:tcPr>
            <w:tcW w:w="3261" w:type="dxa"/>
          </w:tcPr>
          <w:p w14:paraId="688D9990" w14:textId="77777777" w:rsidR="000A7C56" w:rsidRPr="004F5196" w:rsidRDefault="000A7C56" w:rsidP="000A7C5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Белоярский, ул. Центральная, д.1.</w:t>
            </w:r>
          </w:p>
        </w:tc>
        <w:tc>
          <w:tcPr>
            <w:tcW w:w="1134" w:type="dxa"/>
            <w:vAlign w:val="center"/>
          </w:tcPr>
          <w:p w14:paraId="1B491643" w14:textId="77777777" w:rsidR="000A7C56" w:rsidRPr="004F5196" w:rsidRDefault="000A7C56" w:rsidP="000A7C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5DE7BFDC" w14:textId="0C079FF1" w:rsidR="000A7C56" w:rsidRPr="004F5196" w:rsidRDefault="00535339" w:rsidP="000A7C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="000A7C56" w:rsidRPr="004F5196">
              <w:rPr>
                <w:rFonts w:ascii="Liberation Serif" w:hAnsi="Liberation Serif"/>
                <w:sz w:val="24"/>
                <w:szCs w:val="24"/>
              </w:rPr>
              <w:t>.06-1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0A7C56" w:rsidRPr="004F5196">
              <w:rPr>
                <w:rFonts w:ascii="Liberation Serif" w:hAnsi="Liberation Serif"/>
                <w:sz w:val="24"/>
                <w:szCs w:val="24"/>
              </w:rPr>
              <w:t>.06.</w:t>
            </w:r>
          </w:p>
        </w:tc>
        <w:tc>
          <w:tcPr>
            <w:tcW w:w="1417" w:type="dxa"/>
            <w:vAlign w:val="center"/>
          </w:tcPr>
          <w:p w14:paraId="1EB84B9E" w14:textId="77777777" w:rsidR="000A7C56" w:rsidRPr="004F5196" w:rsidRDefault="000A7C56" w:rsidP="000A7C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14:paraId="1F39A712" w14:textId="3CAE06DD" w:rsidR="000A7C56" w:rsidRPr="004F5196" w:rsidRDefault="000A7C56" w:rsidP="000A7C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</w:t>
            </w:r>
            <w:r w:rsidR="00535339">
              <w:rPr>
                <w:rFonts w:ascii="Liberation Serif" w:hAnsi="Liberation Serif"/>
                <w:sz w:val="24"/>
                <w:szCs w:val="24"/>
              </w:rPr>
              <w:t>1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-</w:t>
            </w:r>
            <w:r w:rsidR="00535339">
              <w:rPr>
                <w:rFonts w:ascii="Liberation Serif" w:hAnsi="Liberation Serif"/>
                <w:sz w:val="24"/>
                <w:szCs w:val="24"/>
              </w:rPr>
              <w:t>19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 (15 р.д)</w:t>
            </w:r>
          </w:p>
        </w:tc>
      </w:tr>
      <w:tr w:rsidR="000A7C56" w:rsidRPr="004F5196" w14:paraId="1D21DDA7" w14:textId="77777777" w:rsidTr="000A7C56">
        <w:trPr>
          <w:trHeight w:val="936"/>
        </w:trPr>
        <w:tc>
          <w:tcPr>
            <w:tcW w:w="567" w:type="dxa"/>
          </w:tcPr>
          <w:p w14:paraId="67A32940" w14:textId="77777777" w:rsidR="000A7C56" w:rsidRPr="004F5196" w:rsidRDefault="000A7C56" w:rsidP="000A7C5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79726E71" w14:textId="77777777" w:rsidR="000A7C56" w:rsidRPr="004F5196" w:rsidRDefault="000A7C56" w:rsidP="000A7C5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«Бруснятская средняя общеобразовательная школа № 6»</w:t>
            </w:r>
          </w:p>
        </w:tc>
        <w:tc>
          <w:tcPr>
            <w:tcW w:w="3261" w:type="dxa"/>
          </w:tcPr>
          <w:p w14:paraId="3603CF00" w14:textId="77777777" w:rsidR="000A7C56" w:rsidRPr="004F5196" w:rsidRDefault="000A7C56" w:rsidP="000A7C5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с. Бруснятское, ул. Советская, д.33.</w:t>
            </w:r>
          </w:p>
        </w:tc>
        <w:tc>
          <w:tcPr>
            <w:tcW w:w="1134" w:type="dxa"/>
            <w:vAlign w:val="center"/>
          </w:tcPr>
          <w:p w14:paraId="4B2906D8" w14:textId="77777777" w:rsidR="000A7C56" w:rsidRPr="004F5196" w:rsidRDefault="000A7C56" w:rsidP="000A7C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7FF8701F" w14:textId="2B6154FE" w:rsidR="000A7C56" w:rsidRPr="004F5196" w:rsidRDefault="000A7C56" w:rsidP="000A7C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3.06-1</w:t>
            </w:r>
            <w:r w:rsidR="00C16952">
              <w:rPr>
                <w:rFonts w:ascii="Liberation Serif" w:hAnsi="Liberation Serif"/>
                <w:sz w:val="24"/>
                <w:szCs w:val="24"/>
              </w:rPr>
              <w:t>7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</w:t>
            </w:r>
          </w:p>
        </w:tc>
        <w:tc>
          <w:tcPr>
            <w:tcW w:w="1417" w:type="dxa"/>
            <w:vAlign w:val="center"/>
          </w:tcPr>
          <w:p w14:paraId="78F2456D" w14:textId="77777777" w:rsidR="000A7C56" w:rsidRPr="004F5196" w:rsidRDefault="000A7C56" w:rsidP="000A7C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015E63A8" w14:textId="4DCCCF2D" w:rsidR="000A7C56" w:rsidRPr="004F5196" w:rsidRDefault="00535339" w:rsidP="000A7C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="000A7C56"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0A7C56" w:rsidRPr="004F5196">
              <w:rPr>
                <w:rFonts w:ascii="Liberation Serif" w:hAnsi="Liberation Serif"/>
                <w:sz w:val="24"/>
                <w:szCs w:val="24"/>
              </w:rPr>
              <w:t>.06 (15 р.д)</w:t>
            </w:r>
          </w:p>
        </w:tc>
      </w:tr>
      <w:tr w:rsidR="00535339" w:rsidRPr="004F5196" w14:paraId="3740F1C4" w14:textId="77777777" w:rsidTr="000A7C56">
        <w:trPr>
          <w:trHeight w:val="944"/>
        </w:trPr>
        <w:tc>
          <w:tcPr>
            <w:tcW w:w="567" w:type="dxa"/>
          </w:tcPr>
          <w:p w14:paraId="37411D4C" w14:textId="77777777" w:rsidR="00535339" w:rsidRPr="0051387F" w:rsidRDefault="00535339" w:rsidP="0053533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387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580DB27B" w14:textId="77777777" w:rsidR="00535339" w:rsidRPr="0051387F" w:rsidRDefault="00535339" w:rsidP="00535339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387F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«Большебрусянская средняя общеобразовательная школа № 7»</w:t>
            </w:r>
          </w:p>
        </w:tc>
        <w:tc>
          <w:tcPr>
            <w:tcW w:w="3261" w:type="dxa"/>
          </w:tcPr>
          <w:p w14:paraId="2084EDF4" w14:textId="77777777" w:rsidR="00535339" w:rsidRPr="0051387F" w:rsidRDefault="00535339" w:rsidP="005353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1387F">
              <w:rPr>
                <w:rFonts w:ascii="Liberation Serif" w:hAnsi="Liberation Serif"/>
                <w:sz w:val="24"/>
                <w:szCs w:val="24"/>
              </w:rPr>
              <w:t>с. Большебрусянское, ул. Школьная, д.1.</w:t>
            </w:r>
          </w:p>
        </w:tc>
        <w:tc>
          <w:tcPr>
            <w:tcW w:w="1134" w:type="dxa"/>
            <w:vAlign w:val="center"/>
          </w:tcPr>
          <w:p w14:paraId="26A9783E" w14:textId="77777777" w:rsidR="00535339" w:rsidRPr="0051387F" w:rsidRDefault="00535339" w:rsidP="00535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387F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4E76AAC1" w14:textId="142924B3" w:rsidR="00535339" w:rsidRPr="0051387F" w:rsidRDefault="00535339" w:rsidP="00535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387F">
              <w:rPr>
                <w:rFonts w:ascii="Liberation Serif" w:hAnsi="Liberation Serif"/>
                <w:sz w:val="24"/>
                <w:szCs w:val="24"/>
              </w:rPr>
              <w:t>1</w:t>
            </w:r>
            <w:r w:rsidR="0051387F" w:rsidRPr="0051387F">
              <w:rPr>
                <w:rFonts w:ascii="Liberation Serif" w:hAnsi="Liberation Serif"/>
                <w:sz w:val="24"/>
                <w:szCs w:val="24"/>
              </w:rPr>
              <w:t>2</w:t>
            </w:r>
            <w:r w:rsidRPr="0051387F">
              <w:rPr>
                <w:rFonts w:ascii="Liberation Serif" w:hAnsi="Liberation Serif"/>
                <w:sz w:val="24"/>
                <w:szCs w:val="24"/>
              </w:rPr>
              <w:t>.08-2</w:t>
            </w:r>
            <w:r w:rsidR="0051387F" w:rsidRPr="0051387F">
              <w:rPr>
                <w:rFonts w:ascii="Liberation Serif" w:hAnsi="Liberation Serif"/>
                <w:sz w:val="24"/>
                <w:szCs w:val="24"/>
              </w:rPr>
              <w:t>3</w:t>
            </w:r>
            <w:r w:rsidRPr="0051387F">
              <w:rPr>
                <w:rFonts w:ascii="Liberation Serif" w:hAnsi="Liberation Serif"/>
                <w:sz w:val="24"/>
                <w:szCs w:val="24"/>
              </w:rPr>
              <w:t>.08</w:t>
            </w:r>
          </w:p>
        </w:tc>
        <w:tc>
          <w:tcPr>
            <w:tcW w:w="1417" w:type="dxa"/>
            <w:vAlign w:val="center"/>
          </w:tcPr>
          <w:p w14:paraId="39818BD9" w14:textId="77777777" w:rsidR="00535339" w:rsidRPr="0051387F" w:rsidRDefault="00535339" w:rsidP="00535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387F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39DEE697" w14:textId="7B4DC636" w:rsidR="00535339" w:rsidRPr="004F5196" w:rsidRDefault="00535339" w:rsidP="00535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387F">
              <w:rPr>
                <w:rFonts w:ascii="Liberation Serif" w:hAnsi="Liberation Serif"/>
                <w:sz w:val="24"/>
                <w:szCs w:val="24"/>
              </w:rPr>
              <w:t>03.06-24.06 (15 р.д)</w:t>
            </w:r>
          </w:p>
        </w:tc>
      </w:tr>
      <w:tr w:rsidR="00C16952" w:rsidRPr="004F5196" w14:paraId="4DE06DF8" w14:textId="77777777" w:rsidTr="000A7C56">
        <w:trPr>
          <w:trHeight w:val="141"/>
        </w:trPr>
        <w:tc>
          <w:tcPr>
            <w:tcW w:w="567" w:type="dxa"/>
          </w:tcPr>
          <w:p w14:paraId="5187CDE9" w14:textId="77777777" w:rsidR="00C16952" w:rsidRPr="004F5196" w:rsidRDefault="00C16952" w:rsidP="00C1695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61F33816" w14:textId="77777777" w:rsidR="00C16952" w:rsidRPr="004F5196" w:rsidRDefault="00C16952" w:rsidP="00C1695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Косулинская средняя общеобразовательная школа № 8»</w:t>
            </w:r>
          </w:p>
        </w:tc>
        <w:tc>
          <w:tcPr>
            <w:tcW w:w="3261" w:type="dxa"/>
          </w:tcPr>
          <w:p w14:paraId="4ABB9908" w14:textId="77777777" w:rsidR="00C16952" w:rsidRPr="004F5196" w:rsidRDefault="00C16952" w:rsidP="00C1695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с. Косулино, ул. Ленина, д.80 «А».</w:t>
            </w:r>
          </w:p>
        </w:tc>
        <w:tc>
          <w:tcPr>
            <w:tcW w:w="1134" w:type="dxa"/>
            <w:vAlign w:val="center"/>
          </w:tcPr>
          <w:p w14:paraId="19EA971C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14:paraId="57B3C06C" w14:textId="47D59C8E" w:rsidR="00C16952" w:rsidRPr="004F5196" w:rsidRDefault="00C16952" w:rsidP="00C1695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-1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; 1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-</w:t>
            </w:r>
            <w:r>
              <w:rPr>
                <w:rFonts w:ascii="Liberation Serif" w:hAnsi="Liberation Serif"/>
                <w:sz w:val="24"/>
                <w:szCs w:val="24"/>
              </w:rPr>
              <w:t>26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;</w:t>
            </w:r>
          </w:p>
          <w:p w14:paraId="25E9D25E" w14:textId="2147770E" w:rsidR="00C16952" w:rsidRPr="004F5196" w:rsidRDefault="00C16952" w:rsidP="00C1695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-</w:t>
            </w:r>
            <w:r>
              <w:rPr>
                <w:rFonts w:ascii="Liberation Serif" w:hAnsi="Liberation Serif"/>
                <w:sz w:val="24"/>
                <w:szCs w:val="24"/>
              </w:rPr>
              <w:t>09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8;</w:t>
            </w:r>
          </w:p>
          <w:p w14:paraId="16381F8A" w14:textId="71318AA6" w:rsidR="00C16952" w:rsidRPr="004F5196" w:rsidRDefault="00C16952" w:rsidP="00C1695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12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8-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8</w:t>
            </w:r>
          </w:p>
        </w:tc>
        <w:tc>
          <w:tcPr>
            <w:tcW w:w="1417" w:type="dxa"/>
            <w:vAlign w:val="center"/>
          </w:tcPr>
          <w:p w14:paraId="021EBE3D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7074DA1D" w14:textId="79644F5C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 (15 р.д)</w:t>
            </w:r>
          </w:p>
        </w:tc>
      </w:tr>
      <w:tr w:rsidR="00C16952" w:rsidRPr="004F5196" w14:paraId="62C37413" w14:textId="77777777" w:rsidTr="000A7C56">
        <w:trPr>
          <w:trHeight w:val="985"/>
        </w:trPr>
        <w:tc>
          <w:tcPr>
            <w:tcW w:w="567" w:type="dxa"/>
          </w:tcPr>
          <w:p w14:paraId="35E78EFF" w14:textId="77777777" w:rsidR="00C16952" w:rsidRPr="004F5196" w:rsidRDefault="00C16952" w:rsidP="00C1695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0F65A68E" w14:textId="77777777" w:rsidR="00C16952" w:rsidRPr="004F5196" w:rsidRDefault="00C16952" w:rsidP="00C1695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«Камышевская средняя общеобразовательная школа № 9»</w:t>
            </w:r>
          </w:p>
        </w:tc>
        <w:tc>
          <w:tcPr>
            <w:tcW w:w="3261" w:type="dxa"/>
          </w:tcPr>
          <w:p w14:paraId="49B347DD" w14:textId="77777777" w:rsidR="00C16952" w:rsidRPr="004F5196" w:rsidRDefault="00C16952" w:rsidP="00C1695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с. Камышево, ул. Школьная, д.19.</w:t>
            </w:r>
          </w:p>
        </w:tc>
        <w:tc>
          <w:tcPr>
            <w:tcW w:w="1134" w:type="dxa"/>
            <w:vAlign w:val="center"/>
          </w:tcPr>
          <w:p w14:paraId="7DD8BE8D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7F131C2F" w14:textId="3D4B9E6F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 - 1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</w:t>
            </w:r>
          </w:p>
        </w:tc>
        <w:tc>
          <w:tcPr>
            <w:tcW w:w="1417" w:type="dxa"/>
            <w:vAlign w:val="center"/>
          </w:tcPr>
          <w:p w14:paraId="1B2D25BF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2E0DCECE" w14:textId="61412384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 (15 р.д)</w:t>
            </w:r>
          </w:p>
        </w:tc>
      </w:tr>
      <w:tr w:rsidR="00C16952" w:rsidRPr="004F5196" w14:paraId="608852CF" w14:textId="77777777" w:rsidTr="000A7C56">
        <w:trPr>
          <w:trHeight w:val="1048"/>
        </w:trPr>
        <w:tc>
          <w:tcPr>
            <w:tcW w:w="567" w:type="dxa"/>
          </w:tcPr>
          <w:p w14:paraId="7F48E26D" w14:textId="77777777" w:rsidR="00C16952" w:rsidRPr="004F5196" w:rsidRDefault="00C16952" w:rsidP="00C1695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2A237486" w14:textId="77777777" w:rsidR="00C16952" w:rsidRPr="004F5196" w:rsidRDefault="00C16952" w:rsidP="00C1695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Совхозная средняя общеобразовательная школа № 10»</w:t>
            </w:r>
          </w:p>
        </w:tc>
        <w:tc>
          <w:tcPr>
            <w:tcW w:w="3261" w:type="dxa"/>
          </w:tcPr>
          <w:p w14:paraId="2D39F526" w14:textId="77777777" w:rsidR="00C16952" w:rsidRPr="004F5196" w:rsidRDefault="00C16952" w:rsidP="00C1695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Совхозный, ул. Первомайская, д.4 Б.</w:t>
            </w:r>
          </w:p>
        </w:tc>
        <w:tc>
          <w:tcPr>
            <w:tcW w:w="1134" w:type="dxa"/>
            <w:vAlign w:val="center"/>
          </w:tcPr>
          <w:p w14:paraId="237E7CB0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46822329" w14:textId="2820E7CF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</w:t>
            </w:r>
            <w:r>
              <w:rPr>
                <w:rFonts w:ascii="Liberation Serif" w:hAnsi="Liberation Serif"/>
                <w:sz w:val="24"/>
                <w:szCs w:val="24"/>
              </w:rPr>
              <w:t>28.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06</w:t>
            </w:r>
          </w:p>
        </w:tc>
        <w:tc>
          <w:tcPr>
            <w:tcW w:w="1417" w:type="dxa"/>
            <w:vAlign w:val="center"/>
          </w:tcPr>
          <w:p w14:paraId="098BB0B8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4F0727A2" w14:textId="5F8802AA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 (15 р.д)</w:t>
            </w:r>
          </w:p>
        </w:tc>
      </w:tr>
      <w:tr w:rsidR="00C16952" w:rsidRPr="004F5196" w14:paraId="6DA1FD88" w14:textId="77777777" w:rsidTr="000A7C56">
        <w:trPr>
          <w:trHeight w:val="840"/>
        </w:trPr>
        <w:tc>
          <w:tcPr>
            <w:tcW w:w="567" w:type="dxa"/>
          </w:tcPr>
          <w:p w14:paraId="68DDAAAF" w14:textId="77777777" w:rsidR="00C16952" w:rsidRPr="004F5196" w:rsidRDefault="00C16952" w:rsidP="00C1695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14:paraId="1AE9F376" w14:textId="77777777" w:rsidR="00C16952" w:rsidRPr="004F5196" w:rsidRDefault="00C16952" w:rsidP="00C1695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Студенческая средняя общеобразовательная школа № 12»</w:t>
            </w:r>
          </w:p>
        </w:tc>
        <w:tc>
          <w:tcPr>
            <w:tcW w:w="3261" w:type="dxa"/>
          </w:tcPr>
          <w:p w14:paraId="1C2DC153" w14:textId="77777777" w:rsidR="00C16952" w:rsidRPr="004F5196" w:rsidRDefault="00C16952" w:rsidP="00C1695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Студенческий, ул. Лесная, д. 5.</w:t>
            </w:r>
          </w:p>
        </w:tc>
        <w:tc>
          <w:tcPr>
            <w:tcW w:w="1134" w:type="dxa"/>
            <w:vAlign w:val="center"/>
          </w:tcPr>
          <w:p w14:paraId="225E3D42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14:paraId="1460D7FC" w14:textId="1BAC8F76" w:rsidR="00C16952" w:rsidRPr="0051387F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387F">
              <w:rPr>
                <w:rFonts w:ascii="Liberation Serif" w:hAnsi="Liberation Serif"/>
                <w:sz w:val="24"/>
                <w:szCs w:val="24"/>
              </w:rPr>
              <w:t>0</w:t>
            </w:r>
            <w:r w:rsidR="0051387F" w:rsidRPr="0051387F">
              <w:rPr>
                <w:rFonts w:ascii="Liberation Serif" w:hAnsi="Liberation Serif"/>
                <w:sz w:val="24"/>
                <w:szCs w:val="24"/>
              </w:rPr>
              <w:t>1</w:t>
            </w:r>
            <w:r w:rsidRPr="0051387F">
              <w:rPr>
                <w:rFonts w:ascii="Liberation Serif" w:hAnsi="Liberation Serif"/>
                <w:sz w:val="24"/>
                <w:szCs w:val="24"/>
              </w:rPr>
              <w:t>.07- 1</w:t>
            </w:r>
            <w:r w:rsidR="0051387F" w:rsidRPr="0051387F">
              <w:rPr>
                <w:rFonts w:ascii="Liberation Serif" w:hAnsi="Liberation Serif"/>
                <w:sz w:val="24"/>
                <w:szCs w:val="24"/>
              </w:rPr>
              <w:t>2</w:t>
            </w:r>
            <w:r w:rsidRPr="0051387F">
              <w:rPr>
                <w:rFonts w:ascii="Liberation Serif" w:hAnsi="Liberation Serif"/>
                <w:sz w:val="24"/>
                <w:szCs w:val="24"/>
              </w:rPr>
              <w:t>.07.</w:t>
            </w:r>
          </w:p>
        </w:tc>
        <w:tc>
          <w:tcPr>
            <w:tcW w:w="1417" w:type="dxa"/>
            <w:vAlign w:val="center"/>
          </w:tcPr>
          <w:p w14:paraId="624A8B34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60CB2D9E" w14:textId="14EB5BD6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 (15 р.д)</w:t>
            </w:r>
          </w:p>
        </w:tc>
      </w:tr>
      <w:tr w:rsidR="00C16952" w:rsidRPr="004F5196" w14:paraId="479F40CD" w14:textId="77777777" w:rsidTr="000A7C56">
        <w:trPr>
          <w:trHeight w:val="141"/>
        </w:trPr>
        <w:tc>
          <w:tcPr>
            <w:tcW w:w="567" w:type="dxa"/>
          </w:tcPr>
          <w:p w14:paraId="7A884343" w14:textId="77777777" w:rsidR="00C16952" w:rsidRPr="004F5196" w:rsidRDefault="00C16952" w:rsidP="00C1695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58896117" w14:textId="77777777" w:rsidR="00C16952" w:rsidRPr="004F5196" w:rsidRDefault="00C16952" w:rsidP="00C1695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«Некрасовская основная общеобразовательная школа № 13»</w:t>
            </w:r>
          </w:p>
        </w:tc>
        <w:tc>
          <w:tcPr>
            <w:tcW w:w="3261" w:type="dxa"/>
          </w:tcPr>
          <w:p w14:paraId="295EA405" w14:textId="77777777" w:rsidR="00C16952" w:rsidRPr="004F5196" w:rsidRDefault="00C16952" w:rsidP="00C1695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с. Некрасово, ул. Алексеевская, д.34</w:t>
            </w:r>
          </w:p>
        </w:tc>
        <w:tc>
          <w:tcPr>
            <w:tcW w:w="1134" w:type="dxa"/>
            <w:vAlign w:val="center"/>
          </w:tcPr>
          <w:p w14:paraId="2EC7268A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291E43FE" w14:textId="490F43C2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5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</w:t>
            </w: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18.08</w:t>
            </w:r>
          </w:p>
        </w:tc>
        <w:tc>
          <w:tcPr>
            <w:tcW w:w="1417" w:type="dxa"/>
            <w:vAlign w:val="center"/>
          </w:tcPr>
          <w:p w14:paraId="0923222C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23E29C9F" w14:textId="3678B885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 (15 р.д)</w:t>
            </w:r>
          </w:p>
        </w:tc>
      </w:tr>
      <w:tr w:rsidR="00C16952" w:rsidRPr="004F5196" w14:paraId="3FE9C690" w14:textId="77777777" w:rsidTr="000A7C56">
        <w:trPr>
          <w:trHeight w:val="141"/>
        </w:trPr>
        <w:tc>
          <w:tcPr>
            <w:tcW w:w="567" w:type="dxa"/>
          </w:tcPr>
          <w:p w14:paraId="4385C56D" w14:textId="77777777" w:rsidR="00C16952" w:rsidRPr="004F5196" w:rsidRDefault="00C16952" w:rsidP="00C1695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7DF3AEFA" w14:textId="77777777" w:rsidR="00C16952" w:rsidRPr="004F5196" w:rsidRDefault="00C16952" w:rsidP="00C1695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«Белоярская средняя общеобразовательная школа № 14»</w:t>
            </w:r>
          </w:p>
        </w:tc>
        <w:tc>
          <w:tcPr>
            <w:tcW w:w="3261" w:type="dxa"/>
          </w:tcPr>
          <w:p w14:paraId="088C987F" w14:textId="77777777" w:rsidR="00C16952" w:rsidRPr="004F5196" w:rsidRDefault="00C16952" w:rsidP="00C1695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624056, Свердловская область, Белоярский район, п. Гагарский, ул. Школьная, д. 1 г.</w:t>
            </w:r>
          </w:p>
        </w:tc>
        <w:tc>
          <w:tcPr>
            <w:tcW w:w="1134" w:type="dxa"/>
            <w:vAlign w:val="center"/>
          </w:tcPr>
          <w:p w14:paraId="14C2F45D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14:paraId="16255E6B" w14:textId="549925B4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.06 - </w:t>
            </w:r>
            <w:r>
              <w:rPr>
                <w:rFonts w:ascii="Liberation Serif" w:hAnsi="Liberation Serif"/>
                <w:sz w:val="24"/>
                <w:szCs w:val="24"/>
              </w:rPr>
              <w:t>28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 1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8 - 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8</w:t>
            </w:r>
          </w:p>
        </w:tc>
        <w:tc>
          <w:tcPr>
            <w:tcW w:w="1417" w:type="dxa"/>
            <w:vAlign w:val="center"/>
          </w:tcPr>
          <w:p w14:paraId="32A3DF0D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53B0C7B1" w14:textId="0140453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 (15 р.д)</w:t>
            </w:r>
          </w:p>
        </w:tc>
      </w:tr>
      <w:tr w:rsidR="00C16952" w:rsidRPr="004F5196" w14:paraId="78BA5011" w14:textId="77777777" w:rsidTr="000A7C56">
        <w:trPr>
          <w:trHeight w:val="1856"/>
        </w:trPr>
        <w:tc>
          <w:tcPr>
            <w:tcW w:w="567" w:type="dxa"/>
          </w:tcPr>
          <w:p w14:paraId="0673666C" w14:textId="77777777" w:rsidR="00C16952" w:rsidRPr="004F5196" w:rsidRDefault="00C16952" w:rsidP="00C1695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14:paraId="142CE420" w14:textId="77777777" w:rsidR="00C16952" w:rsidRPr="004F5196" w:rsidRDefault="00C16952" w:rsidP="00C1695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Кочневская средняя общеобразовательная школа № 16»</w:t>
            </w:r>
          </w:p>
        </w:tc>
        <w:tc>
          <w:tcPr>
            <w:tcW w:w="3261" w:type="dxa"/>
          </w:tcPr>
          <w:p w14:paraId="19385D85" w14:textId="77777777" w:rsidR="00C16952" w:rsidRPr="004F5196" w:rsidRDefault="00C16952" w:rsidP="00C1695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с. Кочневское, ул. Ударников, д. 5.</w:t>
            </w:r>
          </w:p>
        </w:tc>
        <w:tc>
          <w:tcPr>
            <w:tcW w:w="1134" w:type="dxa"/>
            <w:vAlign w:val="center"/>
          </w:tcPr>
          <w:p w14:paraId="22686C25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14:paraId="1B097D18" w14:textId="4B4C3BE0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1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.06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01.07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-12.07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05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8-</w:t>
            </w:r>
            <w:r>
              <w:rPr>
                <w:rFonts w:ascii="Liberation Serif" w:hAnsi="Liberation Serif"/>
                <w:sz w:val="24"/>
                <w:szCs w:val="24"/>
              </w:rPr>
              <w:t>16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8</w:t>
            </w:r>
          </w:p>
        </w:tc>
        <w:tc>
          <w:tcPr>
            <w:tcW w:w="1417" w:type="dxa"/>
            <w:vAlign w:val="center"/>
          </w:tcPr>
          <w:p w14:paraId="5610B74B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5A548D37" w14:textId="76153D9D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 (15 р.д)</w:t>
            </w:r>
          </w:p>
        </w:tc>
      </w:tr>
      <w:tr w:rsidR="00C16952" w:rsidRPr="004F5196" w14:paraId="22C9CE85" w14:textId="77777777" w:rsidTr="000A7C56">
        <w:trPr>
          <w:trHeight w:val="985"/>
        </w:trPr>
        <w:tc>
          <w:tcPr>
            <w:tcW w:w="567" w:type="dxa"/>
          </w:tcPr>
          <w:p w14:paraId="1E9E9B42" w14:textId="77777777" w:rsidR="00C16952" w:rsidRPr="00A60BDE" w:rsidRDefault="00C16952" w:rsidP="00C1695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BDE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14:paraId="45B6E8DA" w14:textId="77777777" w:rsidR="00C16952" w:rsidRPr="00A60BDE" w:rsidRDefault="00C16952" w:rsidP="00C1695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0BDE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«Белоярская средняя общеобразовательная школа № 18»</w:t>
            </w:r>
          </w:p>
        </w:tc>
        <w:tc>
          <w:tcPr>
            <w:tcW w:w="3261" w:type="dxa"/>
          </w:tcPr>
          <w:p w14:paraId="150FBDAD" w14:textId="77777777" w:rsidR="00C16952" w:rsidRPr="00A60BDE" w:rsidRDefault="00C16952" w:rsidP="00C1695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60BDE">
              <w:rPr>
                <w:rFonts w:ascii="Liberation Serif" w:hAnsi="Liberation Serif"/>
                <w:sz w:val="24"/>
                <w:szCs w:val="24"/>
              </w:rPr>
              <w:t>п. Белоярский, ул. Молодежная, д.42.</w:t>
            </w:r>
          </w:p>
        </w:tc>
        <w:tc>
          <w:tcPr>
            <w:tcW w:w="1134" w:type="dxa"/>
            <w:vAlign w:val="center"/>
          </w:tcPr>
          <w:p w14:paraId="17EC5E75" w14:textId="77777777" w:rsidR="00C16952" w:rsidRPr="00A60BDE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BDE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61F0625A" w14:textId="08F02E22" w:rsidR="00C16952" w:rsidRPr="00A60BDE" w:rsidRDefault="00A60BDE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BDE">
              <w:rPr>
                <w:rFonts w:ascii="Liberation Serif" w:hAnsi="Liberation Serif"/>
                <w:sz w:val="24"/>
                <w:szCs w:val="24"/>
              </w:rPr>
              <w:t>10.</w:t>
            </w:r>
            <w:r w:rsidR="00C16952" w:rsidRPr="00A60BDE">
              <w:rPr>
                <w:rFonts w:ascii="Liberation Serif" w:hAnsi="Liberation Serif"/>
                <w:sz w:val="24"/>
                <w:szCs w:val="24"/>
              </w:rPr>
              <w:t>06-</w:t>
            </w:r>
            <w:r w:rsidRPr="00A60BDE">
              <w:rPr>
                <w:rFonts w:ascii="Liberation Serif" w:hAnsi="Liberation Serif"/>
                <w:sz w:val="24"/>
                <w:szCs w:val="24"/>
              </w:rPr>
              <w:t>24</w:t>
            </w:r>
            <w:r w:rsidR="00C16952" w:rsidRPr="00A60BDE">
              <w:rPr>
                <w:rFonts w:ascii="Liberation Serif" w:hAnsi="Liberation Serif"/>
                <w:sz w:val="24"/>
                <w:szCs w:val="24"/>
              </w:rPr>
              <w:t>.06</w:t>
            </w:r>
          </w:p>
        </w:tc>
        <w:tc>
          <w:tcPr>
            <w:tcW w:w="1417" w:type="dxa"/>
            <w:vAlign w:val="center"/>
          </w:tcPr>
          <w:p w14:paraId="5DFA0B35" w14:textId="77777777" w:rsidR="00C16952" w:rsidRPr="00A60BDE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BDE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5C8CDB66" w14:textId="0AC378C8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BDE">
              <w:rPr>
                <w:rFonts w:ascii="Liberation Serif" w:hAnsi="Liberation Serif"/>
                <w:sz w:val="24"/>
                <w:szCs w:val="24"/>
              </w:rPr>
              <w:t>03.06-24.06 (15 р.д)</w:t>
            </w:r>
          </w:p>
        </w:tc>
      </w:tr>
      <w:tr w:rsidR="00C16952" w:rsidRPr="004F5196" w14:paraId="6B38C437" w14:textId="77777777" w:rsidTr="000A7C56">
        <w:trPr>
          <w:trHeight w:val="907"/>
        </w:trPr>
        <w:tc>
          <w:tcPr>
            <w:tcW w:w="567" w:type="dxa"/>
          </w:tcPr>
          <w:p w14:paraId="33047E76" w14:textId="77777777" w:rsidR="00C16952" w:rsidRPr="004F5196" w:rsidRDefault="00C16952" w:rsidP="00C1695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14:paraId="4E744CE8" w14:textId="77777777" w:rsidR="00C16952" w:rsidRPr="004F5196" w:rsidRDefault="00C16952" w:rsidP="00C1695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«Черноусовская средняя школа № 19»</w:t>
            </w:r>
          </w:p>
        </w:tc>
        <w:tc>
          <w:tcPr>
            <w:tcW w:w="3261" w:type="dxa"/>
          </w:tcPr>
          <w:p w14:paraId="5EB74A87" w14:textId="77777777" w:rsidR="00C16952" w:rsidRPr="004F5196" w:rsidRDefault="00C16952" w:rsidP="00C1695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с. Черноусово, ул. Школьная, д.80 «А».</w:t>
            </w:r>
          </w:p>
        </w:tc>
        <w:tc>
          <w:tcPr>
            <w:tcW w:w="1134" w:type="dxa"/>
            <w:vAlign w:val="center"/>
          </w:tcPr>
          <w:p w14:paraId="38B30C9D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47F7A845" w14:textId="4B852F5D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</w:t>
            </w: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</w:t>
            </w:r>
          </w:p>
        </w:tc>
        <w:tc>
          <w:tcPr>
            <w:tcW w:w="1417" w:type="dxa"/>
            <w:vAlign w:val="center"/>
          </w:tcPr>
          <w:p w14:paraId="02FF329E" w14:textId="0AF1F241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14:paraId="134578D2" w14:textId="2474C0E4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 (15 р.д)</w:t>
            </w:r>
          </w:p>
        </w:tc>
      </w:tr>
      <w:tr w:rsidR="00C16952" w:rsidRPr="004F5196" w14:paraId="668407EE" w14:textId="77777777" w:rsidTr="000A7C56">
        <w:trPr>
          <w:trHeight w:val="1098"/>
        </w:trPr>
        <w:tc>
          <w:tcPr>
            <w:tcW w:w="567" w:type="dxa"/>
          </w:tcPr>
          <w:p w14:paraId="7BCC5E19" w14:textId="77777777" w:rsidR="00C16952" w:rsidRPr="004F5196" w:rsidRDefault="00C16952" w:rsidP="00C1695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14:paraId="6A42E97A" w14:textId="77777777" w:rsidR="00C16952" w:rsidRPr="004F5196" w:rsidRDefault="00C16952" w:rsidP="00C16952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«Логиновская средняя общеобразовательная школа № 21»</w:t>
            </w:r>
          </w:p>
        </w:tc>
        <w:tc>
          <w:tcPr>
            <w:tcW w:w="3261" w:type="dxa"/>
          </w:tcPr>
          <w:p w14:paraId="2403EC07" w14:textId="77777777" w:rsidR="00C16952" w:rsidRPr="004F5196" w:rsidRDefault="00C16952" w:rsidP="00C1695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с. Логиново, 8 марта, д.56.</w:t>
            </w:r>
          </w:p>
        </w:tc>
        <w:tc>
          <w:tcPr>
            <w:tcW w:w="1134" w:type="dxa"/>
            <w:vAlign w:val="center"/>
          </w:tcPr>
          <w:p w14:paraId="458281F0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3ABFB346" w14:textId="0AE3A6F2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8-23.08</w:t>
            </w:r>
          </w:p>
        </w:tc>
        <w:tc>
          <w:tcPr>
            <w:tcW w:w="1417" w:type="dxa"/>
            <w:vAlign w:val="center"/>
          </w:tcPr>
          <w:p w14:paraId="674D4B29" w14:textId="77777777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1B494FB8" w14:textId="054F3C0A" w:rsidR="00C16952" w:rsidRPr="004F5196" w:rsidRDefault="00C16952" w:rsidP="00C1695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 (15 р.д)</w:t>
            </w:r>
          </w:p>
        </w:tc>
      </w:tr>
      <w:tr w:rsidR="00731A36" w:rsidRPr="004F5196" w14:paraId="59F33576" w14:textId="77777777" w:rsidTr="000A7C56">
        <w:trPr>
          <w:trHeight w:val="698"/>
        </w:trPr>
        <w:tc>
          <w:tcPr>
            <w:tcW w:w="567" w:type="dxa"/>
          </w:tcPr>
          <w:p w14:paraId="7231173D" w14:textId="77777777" w:rsidR="00731A36" w:rsidRPr="004F5196" w:rsidRDefault="00731A36" w:rsidP="00731A3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14:paraId="605580EF" w14:textId="77777777" w:rsidR="00731A36" w:rsidRPr="004F5196" w:rsidRDefault="00731A36" w:rsidP="00731A3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Оздоровительный лагерь дневного пребывания   на базе Муниципального бюджетного образовательного учреждения «Баженовская средняя общеобразовательная школа № 96»</w:t>
            </w:r>
          </w:p>
        </w:tc>
        <w:tc>
          <w:tcPr>
            <w:tcW w:w="3261" w:type="dxa"/>
          </w:tcPr>
          <w:p w14:paraId="4B4041BE" w14:textId="77777777" w:rsidR="00731A36" w:rsidRPr="004F5196" w:rsidRDefault="00731A36" w:rsidP="00731A3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Белоярский, ул. Машинистов, д.5 А.</w:t>
            </w:r>
          </w:p>
        </w:tc>
        <w:tc>
          <w:tcPr>
            <w:tcW w:w="1134" w:type="dxa"/>
            <w:vAlign w:val="center"/>
          </w:tcPr>
          <w:p w14:paraId="7B26E598" w14:textId="77777777" w:rsidR="00731A36" w:rsidRPr="004F5196" w:rsidRDefault="00731A36" w:rsidP="00731A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14:paraId="1E42F4AD" w14:textId="6C070D20" w:rsidR="00731A36" w:rsidRPr="004F5196" w:rsidRDefault="00731A36" w:rsidP="00731A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7-12.07</w:t>
            </w:r>
          </w:p>
        </w:tc>
        <w:tc>
          <w:tcPr>
            <w:tcW w:w="1417" w:type="dxa"/>
            <w:vAlign w:val="center"/>
          </w:tcPr>
          <w:p w14:paraId="09B15F73" w14:textId="77777777" w:rsidR="00731A36" w:rsidRPr="004F5196" w:rsidRDefault="00731A36" w:rsidP="00731A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74A78701" w14:textId="17BDDDC0" w:rsidR="00731A36" w:rsidRPr="004F5196" w:rsidRDefault="00731A36" w:rsidP="00731A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 (15 р.д)</w:t>
            </w:r>
          </w:p>
        </w:tc>
      </w:tr>
      <w:tr w:rsidR="000A7C56" w:rsidRPr="004F5196" w14:paraId="3A2C62C5" w14:textId="77777777" w:rsidTr="000A7C56">
        <w:trPr>
          <w:trHeight w:val="860"/>
        </w:trPr>
        <w:tc>
          <w:tcPr>
            <w:tcW w:w="567" w:type="dxa"/>
          </w:tcPr>
          <w:p w14:paraId="6256D2B2" w14:textId="77777777" w:rsidR="000A7C56" w:rsidRPr="004F5196" w:rsidRDefault="000A7C56" w:rsidP="000A7C5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14:paraId="37DDE6E8" w14:textId="38F43F3F" w:rsidR="000A7C56" w:rsidRPr="004F5196" w:rsidRDefault="000A7C56" w:rsidP="000A7C5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3261" w:type="dxa"/>
          </w:tcPr>
          <w:p w14:paraId="56F02FDE" w14:textId="77777777" w:rsidR="000A7C56" w:rsidRPr="004F5196" w:rsidRDefault="000A7C56" w:rsidP="000A7C5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Белоярский, ул. Милицейская 1</w:t>
            </w:r>
          </w:p>
        </w:tc>
        <w:tc>
          <w:tcPr>
            <w:tcW w:w="1134" w:type="dxa"/>
            <w:vAlign w:val="center"/>
          </w:tcPr>
          <w:p w14:paraId="57692C77" w14:textId="77777777" w:rsidR="000A7C56" w:rsidRPr="004F5196" w:rsidRDefault="000A7C56" w:rsidP="000A7C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78DBC2BE" w14:textId="3767BE68" w:rsidR="000A7C56" w:rsidRPr="0051387F" w:rsidRDefault="000A7C56" w:rsidP="000A7C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387F">
              <w:rPr>
                <w:rFonts w:ascii="Liberation Serif" w:hAnsi="Liberation Serif"/>
                <w:sz w:val="24"/>
                <w:szCs w:val="24"/>
              </w:rPr>
              <w:t>0</w:t>
            </w:r>
            <w:r w:rsidR="0051387F" w:rsidRPr="0051387F">
              <w:rPr>
                <w:rFonts w:ascii="Liberation Serif" w:hAnsi="Liberation Serif"/>
                <w:sz w:val="24"/>
                <w:szCs w:val="24"/>
              </w:rPr>
              <w:t>3</w:t>
            </w:r>
            <w:r w:rsidRPr="0051387F">
              <w:rPr>
                <w:rFonts w:ascii="Liberation Serif" w:hAnsi="Liberation Serif"/>
                <w:sz w:val="24"/>
                <w:szCs w:val="24"/>
              </w:rPr>
              <w:t>.06-1</w:t>
            </w:r>
            <w:r w:rsidR="0051387F" w:rsidRPr="0051387F">
              <w:rPr>
                <w:rFonts w:ascii="Liberation Serif" w:hAnsi="Liberation Serif"/>
                <w:sz w:val="24"/>
                <w:szCs w:val="24"/>
              </w:rPr>
              <w:t>4</w:t>
            </w:r>
            <w:r w:rsidRPr="0051387F">
              <w:rPr>
                <w:rFonts w:ascii="Liberation Serif" w:hAnsi="Liberation Serif"/>
                <w:sz w:val="24"/>
                <w:szCs w:val="24"/>
              </w:rPr>
              <w:t>.06</w:t>
            </w:r>
          </w:p>
        </w:tc>
        <w:tc>
          <w:tcPr>
            <w:tcW w:w="1417" w:type="dxa"/>
            <w:vAlign w:val="center"/>
          </w:tcPr>
          <w:p w14:paraId="21CAFA59" w14:textId="77777777" w:rsidR="000A7C56" w:rsidRPr="004F5196" w:rsidRDefault="000A7C56" w:rsidP="000A7C56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2F2DD9C" w14:textId="77777777" w:rsidR="000A7C56" w:rsidRPr="004F5196" w:rsidRDefault="000A7C56" w:rsidP="000A7C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731A36" w:rsidRPr="004F5196" w14:paraId="2BDC0B73" w14:textId="77777777" w:rsidTr="000A7C56">
        <w:trPr>
          <w:trHeight w:val="20"/>
        </w:trPr>
        <w:tc>
          <w:tcPr>
            <w:tcW w:w="567" w:type="dxa"/>
          </w:tcPr>
          <w:p w14:paraId="53D5E2C7" w14:textId="77777777" w:rsidR="00731A36" w:rsidRPr="004F5196" w:rsidRDefault="00731A36" w:rsidP="00731A3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0" w:type="dxa"/>
          </w:tcPr>
          <w:p w14:paraId="4F69DA83" w14:textId="69F0BE1A" w:rsidR="00731A36" w:rsidRPr="004F5196" w:rsidRDefault="00731A36" w:rsidP="00731A3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о-юношеский центр»</w:t>
            </w:r>
          </w:p>
        </w:tc>
        <w:tc>
          <w:tcPr>
            <w:tcW w:w="3261" w:type="dxa"/>
          </w:tcPr>
          <w:p w14:paraId="2AF0B4D9" w14:textId="77777777" w:rsidR="00731A36" w:rsidRPr="004F5196" w:rsidRDefault="00731A36" w:rsidP="00731A3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Белоярский, ул. Милицейская 1</w:t>
            </w:r>
          </w:p>
        </w:tc>
        <w:tc>
          <w:tcPr>
            <w:tcW w:w="1134" w:type="dxa"/>
            <w:vAlign w:val="center"/>
          </w:tcPr>
          <w:p w14:paraId="6F56B9D4" w14:textId="77777777" w:rsidR="00731A36" w:rsidRPr="004F5196" w:rsidRDefault="00731A36" w:rsidP="00731A36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90</w:t>
            </w:r>
          </w:p>
        </w:tc>
        <w:tc>
          <w:tcPr>
            <w:tcW w:w="1701" w:type="dxa"/>
            <w:vAlign w:val="center"/>
          </w:tcPr>
          <w:p w14:paraId="6D23E16A" w14:textId="1EC7A954" w:rsidR="00731A36" w:rsidRPr="004F5196" w:rsidRDefault="00731A36" w:rsidP="00731A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1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.06 </w:t>
            </w: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</w:t>
            </w:r>
            <w:r>
              <w:rPr>
                <w:rFonts w:ascii="Liberation Serif" w:hAnsi="Liberation Serif"/>
                <w:sz w:val="24"/>
                <w:szCs w:val="24"/>
              </w:rPr>
              <w:t>05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148B92D3" w14:textId="4E0738E9" w:rsidR="00731A36" w:rsidRPr="00731A36" w:rsidRDefault="00731A36" w:rsidP="00731A36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98C711C" w14:textId="6E25B080" w:rsidR="00731A36" w:rsidRPr="004F5196" w:rsidRDefault="00731A36" w:rsidP="00731A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-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6 (15 р.д)</w:t>
            </w:r>
          </w:p>
        </w:tc>
      </w:tr>
      <w:tr w:rsidR="000A7C56" w:rsidRPr="004F5196" w14:paraId="4920E492" w14:textId="77777777" w:rsidTr="00FA46A0">
        <w:trPr>
          <w:trHeight w:val="295"/>
        </w:trPr>
        <w:tc>
          <w:tcPr>
            <w:tcW w:w="567" w:type="dxa"/>
          </w:tcPr>
          <w:p w14:paraId="33B0112C" w14:textId="77777777" w:rsidR="000A7C56" w:rsidRPr="004F5196" w:rsidRDefault="000A7C56" w:rsidP="000A7C5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14:paraId="048F8906" w14:textId="77777777" w:rsidR="000A7C56" w:rsidRPr="004F5196" w:rsidRDefault="000A7C56" w:rsidP="000A7C56">
            <w:pPr>
              <w:spacing w:after="0" w:line="240" w:lineRule="auto"/>
              <w:contextualSpacing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Итого по образовательным учреждениям:</w:t>
            </w:r>
          </w:p>
        </w:tc>
        <w:tc>
          <w:tcPr>
            <w:tcW w:w="1134" w:type="dxa"/>
            <w:vAlign w:val="center"/>
          </w:tcPr>
          <w:p w14:paraId="11885BF6" w14:textId="77777777" w:rsidR="000A7C56" w:rsidRPr="004F5196" w:rsidRDefault="000A7C56" w:rsidP="000A7C5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654</w:t>
            </w:r>
          </w:p>
        </w:tc>
        <w:tc>
          <w:tcPr>
            <w:tcW w:w="1701" w:type="dxa"/>
            <w:vAlign w:val="center"/>
          </w:tcPr>
          <w:p w14:paraId="373CA95C" w14:textId="6224773B" w:rsidR="000A7C56" w:rsidRPr="004F5196" w:rsidRDefault="00C468EA" w:rsidP="000A7C56">
            <w:pPr>
              <w:contextualSpacing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D3A02B8" w14:textId="07ADDA27" w:rsidR="000A7C56" w:rsidRPr="004F5196" w:rsidRDefault="00C468EA" w:rsidP="000A7C56">
            <w:pPr>
              <w:contextualSpacing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8</w:t>
            </w:r>
          </w:p>
        </w:tc>
        <w:tc>
          <w:tcPr>
            <w:tcW w:w="1559" w:type="dxa"/>
          </w:tcPr>
          <w:p w14:paraId="25870D95" w14:textId="39830E47" w:rsidR="000A7C56" w:rsidRPr="004F5196" w:rsidRDefault="00C468EA" w:rsidP="000A7C56">
            <w:pPr>
              <w:contextualSpacing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 </w:t>
            </w:r>
          </w:p>
        </w:tc>
      </w:tr>
      <w:tr w:rsidR="00D86966" w:rsidRPr="004F5196" w14:paraId="03BBA6D9" w14:textId="77777777" w:rsidTr="000A7C56">
        <w:trPr>
          <w:trHeight w:val="295"/>
        </w:trPr>
        <w:tc>
          <w:tcPr>
            <w:tcW w:w="567" w:type="dxa"/>
          </w:tcPr>
          <w:p w14:paraId="3E1E6C1D" w14:textId="6C53F726" w:rsidR="00D86966" w:rsidRPr="004F5196" w:rsidRDefault="00BD3F8A" w:rsidP="00D8696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bottom"/>
          </w:tcPr>
          <w:p w14:paraId="30265A98" w14:textId="3930257D" w:rsidR="00D86966" w:rsidRPr="00BD3F8A" w:rsidRDefault="00D86966" w:rsidP="00D8696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D3F8A">
              <w:rPr>
                <w:rFonts w:ascii="Liberation Serif" w:hAnsi="Liberation Serif"/>
                <w:sz w:val="24"/>
                <w:szCs w:val="24"/>
              </w:rPr>
              <w:t>Белоярская центральная районная библиотека (МБУК БГО «Белоярская ЦРБ»)</w:t>
            </w:r>
          </w:p>
        </w:tc>
        <w:tc>
          <w:tcPr>
            <w:tcW w:w="3261" w:type="dxa"/>
          </w:tcPr>
          <w:p w14:paraId="4A6E4CB0" w14:textId="6737E55F" w:rsidR="00D86966" w:rsidRPr="004F5196" w:rsidRDefault="00D86966" w:rsidP="00D8696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Белоярский, ул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Ленина, 261.</w:t>
            </w:r>
          </w:p>
        </w:tc>
        <w:tc>
          <w:tcPr>
            <w:tcW w:w="1134" w:type="dxa"/>
            <w:vAlign w:val="center"/>
          </w:tcPr>
          <w:p w14:paraId="0480E31E" w14:textId="21D8984A" w:rsidR="00D86966" w:rsidRPr="004F5196" w:rsidRDefault="00D86966" w:rsidP="00D869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F95ADF1" w14:textId="0D571000" w:rsidR="00D86966" w:rsidRPr="004F5196" w:rsidRDefault="00D86966" w:rsidP="00D869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C3EF1A9" w14:textId="600D7D8E" w:rsidR="00D86966" w:rsidRPr="004F5196" w:rsidRDefault="00D86966" w:rsidP="00D869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5C9A494" w14:textId="6CCEF947" w:rsidR="00D86966" w:rsidRPr="004F5196" w:rsidRDefault="00D86966" w:rsidP="00D869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7-28.07</w:t>
            </w:r>
          </w:p>
        </w:tc>
      </w:tr>
      <w:tr w:rsidR="00D86966" w:rsidRPr="004F5196" w14:paraId="77388CDC" w14:textId="77777777" w:rsidTr="000A7C56">
        <w:trPr>
          <w:trHeight w:val="295"/>
        </w:trPr>
        <w:tc>
          <w:tcPr>
            <w:tcW w:w="567" w:type="dxa"/>
          </w:tcPr>
          <w:p w14:paraId="0DED8DE8" w14:textId="155797D9" w:rsidR="00D86966" w:rsidRPr="004F5196" w:rsidRDefault="00BD3F8A" w:rsidP="00D8696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bottom"/>
          </w:tcPr>
          <w:p w14:paraId="6D69C117" w14:textId="77777777" w:rsidR="00D86966" w:rsidRPr="004F5196" w:rsidRDefault="00D86966" w:rsidP="00D8696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Белоярская центральная детская библиотека (МБУК БГО «Белоярская ЦРБ»)</w:t>
            </w:r>
          </w:p>
        </w:tc>
        <w:tc>
          <w:tcPr>
            <w:tcW w:w="3261" w:type="dxa"/>
          </w:tcPr>
          <w:p w14:paraId="0D2177F5" w14:textId="6667518A" w:rsidR="00D86966" w:rsidRPr="004F5196" w:rsidRDefault="00D86966" w:rsidP="00D8696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Белоярский, ул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Ленина, 261.</w:t>
            </w:r>
          </w:p>
        </w:tc>
        <w:tc>
          <w:tcPr>
            <w:tcW w:w="1134" w:type="dxa"/>
            <w:vAlign w:val="center"/>
          </w:tcPr>
          <w:p w14:paraId="5803BB5C" w14:textId="77777777" w:rsidR="00D86966" w:rsidRPr="004F5196" w:rsidRDefault="00D86966" w:rsidP="00D869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F5196">
              <w:rPr>
                <w:rFonts w:ascii="Liberation Serif" w:hAnsi="Liberation Serif"/>
                <w:sz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22378B98" w14:textId="7F9EFD28" w:rsidR="00D86966" w:rsidRPr="004F5196" w:rsidRDefault="00D86966" w:rsidP="00D869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</w:rPr>
              <w:t>12.08-23.08</w:t>
            </w:r>
          </w:p>
        </w:tc>
        <w:tc>
          <w:tcPr>
            <w:tcW w:w="1417" w:type="dxa"/>
            <w:vAlign w:val="center"/>
          </w:tcPr>
          <w:p w14:paraId="47F31186" w14:textId="17EB654B" w:rsidR="00D86966" w:rsidRPr="004F5196" w:rsidRDefault="00D86966" w:rsidP="00D869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2F40A36" w14:textId="6FD205DD" w:rsidR="00D86966" w:rsidRPr="004F5196" w:rsidRDefault="00D86966" w:rsidP="00D8696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D86966" w:rsidRPr="004F5196" w14:paraId="29F1BB1C" w14:textId="77777777" w:rsidTr="000A7C56">
        <w:trPr>
          <w:trHeight w:val="295"/>
        </w:trPr>
        <w:tc>
          <w:tcPr>
            <w:tcW w:w="567" w:type="dxa"/>
          </w:tcPr>
          <w:p w14:paraId="4F80CC8E" w14:textId="49BFA536" w:rsidR="00D86966" w:rsidRPr="004F5196" w:rsidRDefault="00BD3F8A" w:rsidP="00D8696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bottom"/>
          </w:tcPr>
          <w:p w14:paraId="1B344E83" w14:textId="77777777" w:rsidR="00D86966" w:rsidRPr="004F5196" w:rsidRDefault="00D86966" w:rsidP="00D869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Белореченская сельская библиотека (филиал МБУК БГО «Белоярская ЦРБ»)</w:t>
            </w:r>
          </w:p>
        </w:tc>
        <w:tc>
          <w:tcPr>
            <w:tcW w:w="3261" w:type="dxa"/>
          </w:tcPr>
          <w:p w14:paraId="40B4B2C9" w14:textId="77777777" w:rsidR="00D86966" w:rsidRPr="004F5196" w:rsidRDefault="00D86966" w:rsidP="00D8696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Белореченский, ул. Восточная, 12-1</w:t>
            </w:r>
          </w:p>
        </w:tc>
        <w:tc>
          <w:tcPr>
            <w:tcW w:w="1134" w:type="dxa"/>
            <w:vAlign w:val="center"/>
          </w:tcPr>
          <w:p w14:paraId="6F3B8F86" w14:textId="102745AC" w:rsidR="00D86966" w:rsidRPr="004F5196" w:rsidRDefault="00D86966" w:rsidP="00D86966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</w:t>
            </w:r>
            <w:r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AFE04F5" w14:textId="42AA350A" w:rsidR="00D86966" w:rsidRPr="004F5196" w:rsidRDefault="00D86966" w:rsidP="00D86966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0</w:t>
            </w:r>
            <w:r>
              <w:rPr>
                <w:rFonts w:ascii="Liberation Serif" w:hAnsi="Liberation Serif"/>
                <w:sz w:val="24"/>
              </w:rPr>
              <w:t>5</w:t>
            </w:r>
            <w:r w:rsidRPr="004F5196">
              <w:rPr>
                <w:rFonts w:ascii="Liberation Serif" w:hAnsi="Liberation Serif"/>
                <w:sz w:val="24"/>
              </w:rPr>
              <w:t>.08-1</w:t>
            </w:r>
            <w:r>
              <w:rPr>
                <w:rFonts w:ascii="Liberation Serif" w:hAnsi="Liberation Serif"/>
                <w:sz w:val="24"/>
              </w:rPr>
              <w:t>6</w:t>
            </w:r>
            <w:r w:rsidRPr="004F5196">
              <w:rPr>
                <w:rFonts w:ascii="Liberation Serif" w:hAnsi="Liberation Serif"/>
                <w:sz w:val="24"/>
              </w:rPr>
              <w:t>.08</w:t>
            </w:r>
          </w:p>
        </w:tc>
        <w:tc>
          <w:tcPr>
            <w:tcW w:w="1417" w:type="dxa"/>
            <w:vAlign w:val="center"/>
          </w:tcPr>
          <w:p w14:paraId="5E111FD1" w14:textId="77777777" w:rsidR="00D86966" w:rsidRPr="004F5196" w:rsidRDefault="00D86966" w:rsidP="00D86966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51FE7595" w14:textId="77777777" w:rsidR="00D86966" w:rsidRPr="004F5196" w:rsidRDefault="00D86966" w:rsidP="00D86966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D86966" w:rsidRPr="004F5196" w14:paraId="634DC34B" w14:textId="77777777" w:rsidTr="000A7C56">
        <w:trPr>
          <w:trHeight w:val="295"/>
        </w:trPr>
        <w:tc>
          <w:tcPr>
            <w:tcW w:w="567" w:type="dxa"/>
          </w:tcPr>
          <w:p w14:paraId="50C368C9" w14:textId="0C9B7640" w:rsidR="00D86966" w:rsidRPr="004F5196" w:rsidRDefault="00BD3F8A" w:rsidP="00D8696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bottom"/>
          </w:tcPr>
          <w:p w14:paraId="7397C98D" w14:textId="77777777" w:rsidR="00D86966" w:rsidRPr="004F5196" w:rsidRDefault="00D86966" w:rsidP="00D869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Большебрусянская сельская библиотека (филиал МБУК БГО «Белоярская ЦРБ»)</w:t>
            </w:r>
          </w:p>
        </w:tc>
        <w:tc>
          <w:tcPr>
            <w:tcW w:w="3261" w:type="dxa"/>
          </w:tcPr>
          <w:p w14:paraId="211C1199" w14:textId="77777777" w:rsidR="00D86966" w:rsidRPr="004F5196" w:rsidRDefault="00D86966" w:rsidP="00D8696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c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 Большебрусянское, ул. Школьная, 1</w:t>
            </w:r>
          </w:p>
        </w:tc>
        <w:tc>
          <w:tcPr>
            <w:tcW w:w="1134" w:type="dxa"/>
            <w:vAlign w:val="center"/>
          </w:tcPr>
          <w:p w14:paraId="4CDBD94C" w14:textId="77777777" w:rsidR="00D86966" w:rsidRPr="004F5196" w:rsidRDefault="00D86966" w:rsidP="00D86966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4</w:t>
            </w:r>
          </w:p>
        </w:tc>
        <w:tc>
          <w:tcPr>
            <w:tcW w:w="1701" w:type="dxa"/>
            <w:vAlign w:val="center"/>
          </w:tcPr>
          <w:p w14:paraId="292C13B9" w14:textId="5865F8F6" w:rsidR="00D86966" w:rsidRPr="004F5196" w:rsidRDefault="00D86966" w:rsidP="00D86966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2</w:t>
            </w:r>
            <w:r>
              <w:rPr>
                <w:rFonts w:ascii="Liberation Serif" w:hAnsi="Liberation Serif"/>
                <w:sz w:val="24"/>
              </w:rPr>
              <w:t>9</w:t>
            </w:r>
            <w:r w:rsidRPr="004F5196">
              <w:rPr>
                <w:rFonts w:ascii="Liberation Serif" w:hAnsi="Liberation Serif"/>
                <w:sz w:val="24"/>
              </w:rPr>
              <w:t>.0</w:t>
            </w:r>
            <w:r>
              <w:rPr>
                <w:rFonts w:ascii="Liberation Serif" w:hAnsi="Liberation Serif"/>
                <w:sz w:val="24"/>
              </w:rPr>
              <w:t>7</w:t>
            </w:r>
            <w:r w:rsidRPr="004F5196">
              <w:rPr>
                <w:rFonts w:ascii="Liberation Serif" w:hAnsi="Liberation Serif"/>
                <w:sz w:val="24"/>
              </w:rPr>
              <w:t xml:space="preserve">- </w:t>
            </w:r>
            <w:r>
              <w:rPr>
                <w:rFonts w:ascii="Liberation Serif" w:hAnsi="Liberation Serif"/>
                <w:sz w:val="24"/>
              </w:rPr>
              <w:t>10</w:t>
            </w:r>
            <w:r w:rsidRPr="004F5196">
              <w:rPr>
                <w:rFonts w:ascii="Liberation Serif" w:hAnsi="Liberation Serif"/>
                <w:sz w:val="24"/>
              </w:rPr>
              <w:t>.0</w:t>
            </w:r>
            <w:r>
              <w:rPr>
                <w:rFonts w:ascii="Liberation Serif" w:hAnsi="Liberation Serif"/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1AFD7541" w14:textId="77777777" w:rsidR="00D86966" w:rsidRPr="004F5196" w:rsidRDefault="00D86966" w:rsidP="00D86966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0887F850" w14:textId="77777777" w:rsidR="00D86966" w:rsidRPr="004F5196" w:rsidRDefault="00D86966" w:rsidP="00D86966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BD3F8A" w:rsidRPr="004F5196" w14:paraId="77F16C04" w14:textId="77777777" w:rsidTr="000A7C56">
        <w:trPr>
          <w:trHeight w:val="295"/>
        </w:trPr>
        <w:tc>
          <w:tcPr>
            <w:tcW w:w="567" w:type="dxa"/>
          </w:tcPr>
          <w:p w14:paraId="6193C22D" w14:textId="75BC0CA3" w:rsidR="00BD3F8A" w:rsidRDefault="00BD3F8A" w:rsidP="00D8696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bottom"/>
          </w:tcPr>
          <w:p w14:paraId="7C8D14F5" w14:textId="3F959491" w:rsidR="00BD3F8A" w:rsidRPr="004F5196" w:rsidRDefault="00BD3F8A" w:rsidP="00D8696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сулинская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 (филиал МБУК БГО «Белоярская ЦРБ»)</w:t>
            </w:r>
          </w:p>
        </w:tc>
        <w:tc>
          <w:tcPr>
            <w:tcW w:w="3261" w:type="dxa"/>
          </w:tcPr>
          <w:p w14:paraId="4B69E853" w14:textId="1A710C94" w:rsidR="00BD3F8A" w:rsidRPr="00BD3F8A" w:rsidRDefault="00BD3F8A" w:rsidP="00D8696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Косулино, ул. Уральская, 62</w:t>
            </w:r>
          </w:p>
        </w:tc>
        <w:tc>
          <w:tcPr>
            <w:tcW w:w="1134" w:type="dxa"/>
            <w:vAlign w:val="center"/>
          </w:tcPr>
          <w:p w14:paraId="39029297" w14:textId="53D9E1C2" w:rsidR="00BD3F8A" w:rsidRPr="004F5196" w:rsidRDefault="00BD3F8A" w:rsidP="00D86966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32BE8DE9" w14:textId="1E555DCE" w:rsidR="00BD3F8A" w:rsidRPr="004F5196" w:rsidRDefault="00BD3F8A" w:rsidP="00D86966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01.07-17.07</w:t>
            </w:r>
          </w:p>
        </w:tc>
        <w:tc>
          <w:tcPr>
            <w:tcW w:w="1417" w:type="dxa"/>
            <w:vAlign w:val="center"/>
          </w:tcPr>
          <w:p w14:paraId="5357026E" w14:textId="4BFC7529" w:rsidR="00BD3F8A" w:rsidRPr="00BD3F8A" w:rsidRDefault="00BD3F8A" w:rsidP="00D869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C05072F" w14:textId="2F27911E" w:rsidR="00BD3F8A" w:rsidRPr="00BD3F8A" w:rsidRDefault="00BD3F8A" w:rsidP="00D869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BD3F8A" w:rsidRPr="004F5196" w14:paraId="066B5589" w14:textId="77777777" w:rsidTr="000A7C56">
        <w:trPr>
          <w:trHeight w:val="295"/>
        </w:trPr>
        <w:tc>
          <w:tcPr>
            <w:tcW w:w="567" w:type="dxa"/>
          </w:tcPr>
          <w:p w14:paraId="06C1CE8A" w14:textId="3FFA58E5" w:rsidR="00BD3F8A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bottom"/>
          </w:tcPr>
          <w:p w14:paraId="541D422C" w14:textId="5BC9A732" w:rsidR="00BD3F8A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уденческая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 (филиал МБУК БГО «Белоярская ЦРБ»)</w:t>
            </w:r>
          </w:p>
        </w:tc>
        <w:tc>
          <w:tcPr>
            <w:tcW w:w="3261" w:type="dxa"/>
          </w:tcPr>
          <w:p w14:paraId="01807B1D" w14:textId="0A30DD6A" w:rsidR="00BD3F8A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уденческий, ул. Мира, 23-а</w:t>
            </w:r>
          </w:p>
        </w:tc>
        <w:tc>
          <w:tcPr>
            <w:tcW w:w="1134" w:type="dxa"/>
            <w:vAlign w:val="center"/>
          </w:tcPr>
          <w:p w14:paraId="38FFB4F1" w14:textId="278FCE5C" w:rsidR="00BD3F8A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44CD5E3D" w14:textId="59E455D5" w:rsidR="00BD3F8A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2.08-23.08</w:t>
            </w:r>
          </w:p>
        </w:tc>
        <w:tc>
          <w:tcPr>
            <w:tcW w:w="1417" w:type="dxa"/>
            <w:vAlign w:val="center"/>
          </w:tcPr>
          <w:p w14:paraId="15A5238D" w14:textId="27BDA086" w:rsidR="00BD3F8A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B51A672" w14:textId="30C40DD8" w:rsidR="00BD3F8A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BD3F8A" w:rsidRPr="004F5196" w14:paraId="17B844F9" w14:textId="77777777" w:rsidTr="000A7C56">
        <w:trPr>
          <w:trHeight w:val="295"/>
        </w:trPr>
        <w:tc>
          <w:tcPr>
            <w:tcW w:w="567" w:type="dxa"/>
          </w:tcPr>
          <w:p w14:paraId="3E97BA14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bottom"/>
          </w:tcPr>
          <w:p w14:paraId="5DCA7644" w14:textId="77777777" w:rsidR="00BD3F8A" w:rsidRPr="004F5196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МБУК БГО «Белоярский районный Дом культуры»</w:t>
            </w:r>
          </w:p>
        </w:tc>
        <w:tc>
          <w:tcPr>
            <w:tcW w:w="3261" w:type="dxa"/>
          </w:tcPr>
          <w:p w14:paraId="3B280936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Белоярский, ул. Ленина, д. 257</w:t>
            </w:r>
          </w:p>
        </w:tc>
        <w:tc>
          <w:tcPr>
            <w:tcW w:w="1134" w:type="dxa"/>
            <w:vAlign w:val="center"/>
          </w:tcPr>
          <w:p w14:paraId="09F635C9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457A1957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9.06-30.06</w:t>
            </w:r>
          </w:p>
        </w:tc>
        <w:tc>
          <w:tcPr>
            <w:tcW w:w="1417" w:type="dxa"/>
            <w:vAlign w:val="center"/>
          </w:tcPr>
          <w:p w14:paraId="782AF6B8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347E210" w14:textId="38147760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</w:t>
            </w:r>
            <w:r w:rsidR="006D577C">
              <w:rPr>
                <w:rFonts w:ascii="Liberation Serif" w:hAnsi="Liberation Serif"/>
                <w:sz w:val="24"/>
                <w:szCs w:val="24"/>
              </w:rPr>
              <w:t>1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-</w:t>
            </w:r>
            <w:r w:rsidR="006D577C">
              <w:rPr>
                <w:rFonts w:ascii="Liberation Serif" w:hAnsi="Liberation Serif"/>
                <w:sz w:val="24"/>
                <w:szCs w:val="24"/>
              </w:rPr>
              <w:t>19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</w:t>
            </w:r>
          </w:p>
        </w:tc>
      </w:tr>
      <w:tr w:rsidR="006D577C" w:rsidRPr="004F5196" w14:paraId="38FF7B28" w14:textId="77777777" w:rsidTr="006D577C">
        <w:trPr>
          <w:trHeight w:val="714"/>
        </w:trPr>
        <w:tc>
          <w:tcPr>
            <w:tcW w:w="567" w:type="dxa"/>
          </w:tcPr>
          <w:p w14:paraId="133AD109" w14:textId="77777777" w:rsidR="006D577C" w:rsidRPr="004F5196" w:rsidRDefault="006D577C" w:rsidP="006D577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5272122C" w14:textId="166E0B91" w:rsidR="006D577C" w:rsidRPr="004F5196" w:rsidRDefault="006D577C" w:rsidP="006D577C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Косулинский сельский Дом культуры «Юбилейный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(филиал МБУК БГО «Белоярский РДК»)</w:t>
            </w:r>
          </w:p>
        </w:tc>
        <w:tc>
          <w:tcPr>
            <w:tcW w:w="3261" w:type="dxa"/>
          </w:tcPr>
          <w:p w14:paraId="7D2FFBE5" w14:textId="77777777" w:rsidR="006D577C" w:rsidRPr="004F5196" w:rsidRDefault="006D577C" w:rsidP="006D57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с. Косулино, ул. Уральская 62</w:t>
            </w:r>
          </w:p>
        </w:tc>
        <w:tc>
          <w:tcPr>
            <w:tcW w:w="1134" w:type="dxa"/>
            <w:vAlign w:val="center"/>
          </w:tcPr>
          <w:p w14:paraId="34DF7F32" w14:textId="612A5282" w:rsidR="006D577C" w:rsidRPr="004F5196" w:rsidRDefault="006D577C" w:rsidP="006D577C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40</w:t>
            </w:r>
          </w:p>
        </w:tc>
        <w:tc>
          <w:tcPr>
            <w:tcW w:w="1701" w:type="dxa"/>
          </w:tcPr>
          <w:p w14:paraId="694B1328" w14:textId="77777777" w:rsidR="006D577C" w:rsidRDefault="006D577C" w:rsidP="006D577C">
            <w:pPr>
              <w:jc w:val="center"/>
              <w:rPr>
                <w:rFonts w:ascii="Liberation Serif" w:hAnsi="Liberation Serif"/>
                <w:sz w:val="24"/>
              </w:rPr>
            </w:pPr>
            <w:r w:rsidRPr="006D577C">
              <w:rPr>
                <w:rFonts w:ascii="Liberation Serif" w:hAnsi="Liberation Serif"/>
                <w:sz w:val="24"/>
              </w:rPr>
              <w:t>05.06-16.06</w:t>
            </w:r>
          </w:p>
          <w:p w14:paraId="3B122ECC" w14:textId="4AAD4D0C" w:rsidR="006D577C" w:rsidRPr="006D577C" w:rsidRDefault="006D577C" w:rsidP="006D577C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6.06-27.06</w:t>
            </w:r>
          </w:p>
        </w:tc>
        <w:tc>
          <w:tcPr>
            <w:tcW w:w="1417" w:type="dxa"/>
            <w:vAlign w:val="center"/>
          </w:tcPr>
          <w:p w14:paraId="439A0C5F" w14:textId="77777777" w:rsidR="006D577C" w:rsidRPr="004F5196" w:rsidRDefault="006D577C" w:rsidP="006D577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7D95E33" w14:textId="2DD9F9C7" w:rsidR="006D577C" w:rsidRPr="004F5196" w:rsidRDefault="006D577C" w:rsidP="006D577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-</w:t>
            </w:r>
            <w:r>
              <w:rPr>
                <w:rFonts w:ascii="Liberation Serif" w:hAnsi="Liberation Serif"/>
                <w:sz w:val="24"/>
                <w:szCs w:val="24"/>
              </w:rPr>
              <w:t>19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</w:t>
            </w:r>
          </w:p>
        </w:tc>
      </w:tr>
      <w:tr w:rsidR="00BD3F8A" w:rsidRPr="004F5196" w14:paraId="2BE50EF1" w14:textId="77777777" w:rsidTr="006D577C">
        <w:trPr>
          <w:trHeight w:val="295"/>
        </w:trPr>
        <w:tc>
          <w:tcPr>
            <w:tcW w:w="567" w:type="dxa"/>
          </w:tcPr>
          <w:p w14:paraId="3C2482F3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5FC080D0" w14:textId="77777777" w:rsidR="00BD3F8A" w:rsidRPr="004F5196" w:rsidRDefault="00BD3F8A" w:rsidP="006D577C">
            <w:pPr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Кочневский сельский Дом культуры «Колос» (филиал МБУК БГО «Белоярский РДК»)</w:t>
            </w:r>
          </w:p>
        </w:tc>
        <w:tc>
          <w:tcPr>
            <w:tcW w:w="3261" w:type="dxa"/>
          </w:tcPr>
          <w:p w14:paraId="771A91E9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с. Кочневское, ул. Ударников, 9</w:t>
            </w:r>
          </w:p>
        </w:tc>
        <w:tc>
          <w:tcPr>
            <w:tcW w:w="1134" w:type="dxa"/>
            <w:vAlign w:val="center"/>
          </w:tcPr>
          <w:p w14:paraId="515C9C7E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40</w:t>
            </w:r>
          </w:p>
        </w:tc>
        <w:tc>
          <w:tcPr>
            <w:tcW w:w="1701" w:type="dxa"/>
            <w:vAlign w:val="center"/>
          </w:tcPr>
          <w:p w14:paraId="669FCBC9" w14:textId="77777777" w:rsidR="00BD3F8A" w:rsidRPr="006D577C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6D577C">
              <w:rPr>
                <w:rFonts w:ascii="Liberation Serif" w:hAnsi="Liberation Serif"/>
                <w:sz w:val="24"/>
              </w:rPr>
              <w:t>19.06-30.06</w:t>
            </w:r>
          </w:p>
          <w:p w14:paraId="68EC698F" w14:textId="022D2027" w:rsidR="00BD3F8A" w:rsidRPr="006D577C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6D577C">
              <w:rPr>
                <w:rFonts w:ascii="Liberation Serif" w:hAnsi="Liberation Serif"/>
                <w:sz w:val="24"/>
              </w:rPr>
              <w:t>03.07</w:t>
            </w:r>
            <w:r w:rsidR="006D577C">
              <w:rPr>
                <w:rFonts w:ascii="Liberation Serif" w:hAnsi="Liberation Serif"/>
                <w:sz w:val="24"/>
              </w:rPr>
              <w:t>-</w:t>
            </w:r>
            <w:r w:rsidRPr="006D577C">
              <w:rPr>
                <w:rFonts w:ascii="Liberation Serif" w:hAnsi="Liberation Serif"/>
                <w:sz w:val="24"/>
              </w:rPr>
              <w:t xml:space="preserve"> 14.07</w:t>
            </w:r>
          </w:p>
        </w:tc>
        <w:tc>
          <w:tcPr>
            <w:tcW w:w="1417" w:type="dxa"/>
            <w:vAlign w:val="center"/>
          </w:tcPr>
          <w:p w14:paraId="509A8058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23A914D" w14:textId="628137DA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1.0</w:t>
            </w:r>
            <w:r w:rsidR="006D577C">
              <w:rPr>
                <w:rFonts w:ascii="Liberation Serif" w:hAnsi="Liberation Serif"/>
                <w:sz w:val="24"/>
                <w:szCs w:val="24"/>
              </w:rPr>
              <w:t>7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-</w:t>
            </w:r>
            <w:r w:rsidR="006D577C">
              <w:rPr>
                <w:rFonts w:ascii="Liberation Serif" w:hAnsi="Liberation Serif"/>
                <w:sz w:val="24"/>
                <w:szCs w:val="24"/>
              </w:rPr>
              <w:t>19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</w:t>
            </w:r>
            <w:r w:rsidR="006D577C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BD3F8A" w:rsidRPr="004F5196" w14:paraId="53FA114B" w14:textId="77777777" w:rsidTr="000A7C56">
        <w:trPr>
          <w:trHeight w:val="993"/>
        </w:trPr>
        <w:tc>
          <w:tcPr>
            <w:tcW w:w="567" w:type="dxa"/>
          </w:tcPr>
          <w:p w14:paraId="0D7AF079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bottom"/>
          </w:tcPr>
          <w:p w14:paraId="4067F8EC" w14:textId="77777777" w:rsidR="00BD3F8A" w:rsidRPr="004F5196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Большебрусянский сельский Дом культуры «Юбилейный» (филиал МБУК БГО «Белоярский РДК»)</w:t>
            </w:r>
          </w:p>
        </w:tc>
        <w:tc>
          <w:tcPr>
            <w:tcW w:w="3261" w:type="dxa"/>
          </w:tcPr>
          <w:p w14:paraId="6FC53A97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с. Большебрусянское, ул. Кирова, 108</w:t>
            </w:r>
          </w:p>
        </w:tc>
        <w:tc>
          <w:tcPr>
            <w:tcW w:w="1134" w:type="dxa"/>
            <w:vAlign w:val="center"/>
          </w:tcPr>
          <w:p w14:paraId="7C65B048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6428BD0E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05.06-16.06</w:t>
            </w:r>
          </w:p>
          <w:p w14:paraId="09E9A884" w14:textId="6A9F4E5F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4.08-25.08</w:t>
            </w:r>
          </w:p>
        </w:tc>
        <w:tc>
          <w:tcPr>
            <w:tcW w:w="1417" w:type="dxa"/>
            <w:vAlign w:val="center"/>
          </w:tcPr>
          <w:p w14:paraId="63F28F0A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B667096" w14:textId="3F277452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</w:t>
            </w:r>
            <w:r w:rsidR="009C3B81">
              <w:rPr>
                <w:rFonts w:ascii="Liberation Serif" w:hAnsi="Liberation Serif"/>
                <w:sz w:val="24"/>
                <w:szCs w:val="24"/>
              </w:rPr>
              <w:t>1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-</w:t>
            </w:r>
            <w:r w:rsidR="009C3B81">
              <w:rPr>
                <w:rFonts w:ascii="Liberation Serif" w:hAnsi="Liberation Serif"/>
                <w:sz w:val="24"/>
                <w:szCs w:val="24"/>
              </w:rPr>
              <w:t>19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</w:t>
            </w:r>
          </w:p>
        </w:tc>
      </w:tr>
      <w:tr w:rsidR="00BD3F8A" w:rsidRPr="004F5196" w14:paraId="6389EACB" w14:textId="77777777" w:rsidTr="000A7C56">
        <w:trPr>
          <w:trHeight w:val="295"/>
        </w:trPr>
        <w:tc>
          <w:tcPr>
            <w:tcW w:w="567" w:type="dxa"/>
          </w:tcPr>
          <w:p w14:paraId="3B764C2E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670" w:type="dxa"/>
            <w:vAlign w:val="bottom"/>
          </w:tcPr>
          <w:p w14:paraId="445543B2" w14:textId="77777777" w:rsidR="00BD3F8A" w:rsidRPr="004F5196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Студенческий сельский Дом культуры «Берёзка» (филиал МБУК БГО «Белоярский РДК»)</w:t>
            </w:r>
          </w:p>
        </w:tc>
        <w:tc>
          <w:tcPr>
            <w:tcW w:w="3261" w:type="dxa"/>
          </w:tcPr>
          <w:p w14:paraId="1612EC57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Студенческий, ул. Мира, 23а</w:t>
            </w:r>
          </w:p>
        </w:tc>
        <w:tc>
          <w:tcPr>
            <w:tcW w:w="1134" w:type="dxa"/>
            <w:vAlign w:val="center"/>
          </w:tcPr>
          <w:p w14:paraId="6F0195ED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40</w:t>
            </w:r>
          </w:p>
        </w:tc>
        <w:tc>
          <w:tcPr>
            <w:tcW w:w="1701" w:type="dxa"/>
            <w:vAlign w:val="center"/>
          </w:tcPr>
          <w:p w14:paraId="2AE19A83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04.07-15.07</w:t>
            </w:r>
          </w:p>
        </w:tc>
        <w:tc>
          <w:tcPr>
            <w:tcW w:w="1417" w:type="dxa"/>
            <w:vAlign w:val="center"/>
          </w:tcPr>
          <w:p w14:paraId="2BF15F58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5E37EF2" w14:textId="42584A78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</w:t>
            </w:r>
            <w:r w:rsidR="009C3B81">
              <w:rPr>
                <w:rFonts w:ascii="Liberation Serif" w:hAnsi="Liberation Serif"/>
                <w:sz w:val="24"/>
                <w:szCs w:val="24"/>
              </w:rPr>
              <w:t>1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-</w:t>
            </w:r>
            <w:r w:rsidR="009C3B81">
              <w:rPr>
                <w:rFonts w:ascii="Liberation Serif" w:hAnsi="Liberation Serif"/>
                <w:sz w:val="24"/>
                <w:szCs w:val="24"/>
              </w:rPr>
              <w:t>19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</w:t>
            </w:r>
          </w:p>
        </w:tc>
      </w:tr>
      <w:tr w:rsidR="00BD3F8A" w:rsidRPr="004F5196" w14:paraId="6FB138BD" w14:textId="77777777" w:rsidTr="000A7C56">
        <w:trPr>
          <w:trHeight w:val="295"/>
        </w:trPr>
        <w:tc>
          <w:tcPr>
            <w:tcW w:w="567" w:type="dxa"/>
          </w:tcPr>
          <w:p w14:paraId="3D0168A1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0" w:type="dxa"/>
            <w:vAlign w:val="bottom"/>
          </w:tcPr>
          <w:p w14:paraId="7A17BE21" w14:textId="77777777" w:rsidR="00BD3F8A" w:rsidRPr="004F5196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Совхозный сельский Дом культуры «Юность»-филиал МБУК БГО «Белоярский РДК»</w:t>
            </w:r>
          </w:p>
        </w:tc>
        <w:tc>
          <w:tcPr>
            <w:tcW w:w="3261" w:type="dxa"/>
          </w:tcPr>
          <w:p w14:paraId="7BE5E96D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Совхозный, ул. Первомайская, 4а</w:t>
            </w:r>
          </w:p>
        </w:tc>
        <w:tc>
          <w:tcPr>
            <w:tcW w:w="1134" w:type="dxa"/>
            <w:vAlign w:val="center"/>
          </w:tcPr>
          <w:p w14:paraId="3E38FB1A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40</w:t>
            </w:r>
          </w:p>
        </w:tc>
        <w:tc>
          <w:tcPr>
            <w:tcW w:w="1701" w:type="dxa"/>
            <w:vAlign w:val="center"/>
          </w:tcPr>
          <w:p w14:paraId="2B05DBB4" w14:textId="69CA76BE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5F5C8E">
              <w:rPr>
                <w:rFonts w:ascii="Liberation Serif" w:hAnsi="Liberation Serif"/>
                <w:sz w:val="24"/>
              </w:rPr>
              <w:t>17.07-28.07</w:t>
            </w:r>
          </w:p>
        </w:tc>
        <w:tc>
          <w:tcPr>
            <w:tcW w:w="1417" w:type="dxa"/>
            <w:vAlign w:val="center"/>
          </w:tcPr>
          <w:p w14:paraId="1ACA5844" w14:textId="6466E36B" w:rsidR="00BD3F8A" w:rsidRPr="004F5196" w:rsidRDefault="005F5C8E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FA8F44E" w14:textId="3D1D3D43" w:rsidR="00BD3F8A" w:rsidRPr="004F5196" w:rsidRDefault="005F5C8E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7-19.07</w:t>
            </w:r>
          </w:p>
        </w:tc>
      </w:tr>
      <w:tr w:rsidR="00BD3F8A" w:rsidRPr="004F5196" w14:paraId="6151FBAF" w14:textId="77777777" w:rsidTr="000A7C56">
        <w:trPr>
          <w:trHeight w:val="295"/>
        </w:trPr>
        <w:tc>
          <w:tcPr>
            <w:tcW w:w="567" w:type="dxa"/>
          </w:tcPr>
          <w:p w14:paraId="7CDA93C8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670" w:type="dxa"/>
            <w:vAlign w:val="bottom"/>
          </w:tcPr>
          <w:p w14:paraId="686459DD" w14:textId="77777777" w:rsidR="00BD3F8A" w:rsidRPr="004F5196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Бруснятский сельский Дом досуга (филиал МБУК БГО «Белоярский РДК»)</w:t>
            </w:r>
          </w:p>
        </w:tc>
        <w:tc>
          <w:tcPr>
            <w:tcW w:w="3261" w:type="dxa"/>
          </w:tcPr>
          <w:p w14:paraId="6CD85703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с. Бруснятское, ул. Советская, 40</w:t>
            </w:r>
          </w:p>
        </w:tc>
        <w:tc>
          <w:tcPr>
            <w:tcW w:w="1134" w:type="dxa"/>
            <w:vAlign w:val="center"/>
          </w:tcPr>
          <w:p w14:paraId="428F053A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03C854B8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9.06-30.06</w:t>
            </w:r>
          </w:p>
        </w:tc>
        <w:tc>
          <w:tcPr>
            <w:tcW w:w="1417" w:type="dxa"/>
            <w:vAlign w:val="center"/>
          </w:tcPr>
          <w:p w14:paraId="3766D7BC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F6F064F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BD3F8A" w:rsidRPr="004F5196" w14:paraId="56102FF0" w14:textId="77777777" w:rsidTr="000A7C56">
        <w:trPr>
          <w:trHeight w:val="295"/>
        </w:trPr>
        <w:tc>
          <w:tcPr>
            <w:tcW w:w="567" w:type="dxa"/>
          </w:tcPr>
          <w:p w14:paraId="21315380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5670" w:type="dxa"/>
            <w:vAlign w:val="bottom"/>
          </w:tcPr>
          <w:p w14:paraId="7C5D10B1" w14:textId="77777777" w:rsidR="00BD3F8A" w:rsidRPr="004F5196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Баженовский поселковый Дом досуга (филиал МБУК БГО «Белоярский РДК»)</w:t>
            </w:r>
          </w:p>
        </w:tc>
        <w:tc>
          <w:tcPr>
            <w:tcW w:w="3261" w:type="dxa"/>
          </w:tcPr>
          <w:p w14:paraId="1956432D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Белоярский, ул. Горем, 35</w:t>
            </w:r>
          </w:p>
        </w:tc>
        <w:tc>
          <w:tcPr>
            <w:tcW w:w="1134" w:type="dxa"/>
            <w:vAlign w:val="center"/>
          </w:tcPr>
          <w:p w14:paraId="1D5BC5FB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64C6DD3D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05.06-18.06</w:t>
            </w:r>
          </w:p>
        </w:tc>
        <w:tc>
          <w:tcPr>
            <w:tcW w:w="1417" w:type="dxa"/>
            <w:vAlign w:val="center"/>
          </w:tcPr>
          <w:p w14:paraId="3C2249B2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A721805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BD3F8A" w:rsidRPr="004F5196" w14:paraId="3B52CDEE" w14:textId="77777777" w:rsidTr="000A7C56">
        <w:trPr>
          <w:trHeight w:val="295"/>
        </w:trPr>
        <w:tc>
          <w:tcPr>
            <w:tcW w:w="567" w:type="dxa"/>
          </w:tcPr>
          <w:p w14:paraId="460BE5E6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670" w:type="dxa"/>
            <w:vAlign w:val="bottom"/>
          </w:tcPr>
          <w:p w14:paraId="517F8EFB" w14:textId="77777777" w:rsidR="00BD3F8A" w:rsidRPr="004F5196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Некрасовский сельский Дом досуга (филиал МБУК БГО «Белоярский РДК»)</w:t>
            </w:r>
          </w:p>
        </w:tc>
        <w:tc>
          <w:tcPr>
            <w:tcW w:w="3261" w:type="dxa"/>
          </w:tcPr>
          <w:p w14:paraId="259D18A3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с. Некрасово, ул. Ленина, 22</w:t>
            </w:r>
          </w:p>
        </w:tc>
        <w:tc>
          <w:tcPr>
            <w:tcW w:w="1134" w:type="dxa"/>
            <w:vAlign w:val="center"/>
          </w:tcPr>
          <w:p w14:paraId="16C6FCCF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5</w:t>
            </w:r>
          </w:p>
        </w:tc>
        <w:tc>
          <w:tcPr>
            <w:tcW w:w="1701" w:type="dxa"/>
            <w:vAlign w:val="center"/>
          </w:tcPr>
          <w:p w14:paraId="6ADD51A3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03.07-14.07</w:t>
            </w:r>
          </w:p>
        </w:tc>
        <w:tc>
          <w:tcPr>
            <w:tcW w:w="1417" w:type="dxa"/>
            <w:vAlign w:val="center"/>
          </w:tcPr>
          <w:p w14:paraId="4791BC25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CEBC0DE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BD3F8A" w:rsidRPr="004F5196" w14:paraId="0B6B319D" w14:textId="77777777" w:rsidTr="000A7C56">
        <w:trPr>
          <w:trHeight w:val="295"/>
        </w:trPr>
        <w:tc>
          <w:tcPr>
            <w:tcW w:w="567" w:type="dxa"/>
          </w:tcPr>
          <w:p w14:paraId="72B2EFA9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5670" w:type="dxa"/>
            <w:vAlign w:val="bottom"/>
          </w:tcPr>
          <w:p w14:paraId="55A11C2E" w14:textId="77777777" w:rsidR="00BD3F8A" w:rsidRPr="004F5196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Камышевский сельский Дом культуры (филиал МБУК БГО «Белоярский РДК»)</w:t>
            </w:r>
          </w:p>
        </w:tc>
        <w:tc>
          <w:tcPr>
            <w:tcW w:w="3261" w:type="dxa"/>
          </w:tcPr>
          <w:p w14:paraId="20C2FF3B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с. Камышево, ул. 30 лет Победы, 16</w:t>
            </w:r>
          </w:p>
        </w:tc>
        <w:tc>
          <w:tcPr>
            <w:tcW w:w="1134" w:type="dxa"/>
            <w:vAlign w:val="center"/>
          </w:tcPr>
          <w:p w14:paraId="73C65133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1A25F868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07.08-18.08</w:t>
            </w:r>
          </w:p>
        </w:tc>
        <w:tc>
          <w:tcPr>
            <w:tcW w:w="1417" w:type="dxa"/>
            <w:vAlign w:val="center"/>
          </w:tcPr>
          <w:p w14:paraId="3DB77065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415F9886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BD3F8A" w:rsidRPr="004F5196" w14:paraId="766FC3DF" w14:textId="77777777" w:rsidTr="000A7C56">
        <w:trPr>
          <w:trHeight w:val="295"/>
        </w:trPr>
        <w:tc>
          <w:tcPr>
            <w:tcW w:w="567" w:type="dxa"/>
          </w:tcPr>
          <w:p w14:paraId="2A5AFADA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5670" w:type="dxa"/>
            <w:vAlign w:val="bottom"/>
          </w:tcPr>
          <w:p w14:paraId="7F56341D" w14:textId="77777777" w:rsidR="00BD3F8A" w:rsidRPr="004F5196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Логиновский сельский Дом досуга (филиал МБУК БГО «Белоярский РДК»)</w:t>
            </w:r>
          </w:p>
        </w:tc>
        <w:tc>
          <w:tcPr>
            <w:tcW w:w="3261" w:type="dxa"/>
          </w:tcPr>
          <w:p w14:paraId="291A4235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с. Логиново, ул. 8 марта, 56</w:t>
            </w:r>
          </w:p>
        </w:tc>
        <w:tc>
          <w:tcPr>
            <w:tcW w:w="1134" w:type="dxa"/>
            <w:vAlign w:val="center"/>
          </w:tcPr>
          <w:p w14:paraId="6F6AC6E3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6E5CF849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7.07-28.07</w:t>
            </w:r>
          </w:p>
        </w:tc>
        <w:tc>
          <w:tcPr>
            <w:tcW w:w="1417" w:type="dxa"/>
            <w:vAlign w:val="center"/>
          </w:tcPr>
          <w:p w14:paraId="7FADF23D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4F3319C0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BD3F8A" w:rsidRPr="004F5196" w14:paraId="0DED188D" w14:textId="77777777" w:rsidTr="000A7C56">
        <w:trPr>
          <w:trHeight w:val="295"/>
        </w:trPr>
        <w:tc>
          <w:tcPr>
            <w:tcW w:w="567" w:type="dxa"/>
          </w:tcPr>
          <w:p w14:paraId="38BA3C25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5670" w:type="dxa"/>
            <w:vAlign w:val="bottom"/>
          </w:tcPr>
          <w:p w14:paraId="5BA23447" w14:textId="77777777" w:rsidR="00BD3F8A" w:rsidRPr="004F5196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Белореченский сельский Дом досуга (филиал МБУК БГО «Белоярский РДК»)</w:t>
            </w:r>
          </w:p>
        </w:tc>
        <w:tc>
          <w:tcPr>
            <w:tcW w:w="3261" w:type="dxa"/>
          </w:tcPr>
          <w:p w14:paraId="78BC63A7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п. Белореченский, ул. Уральская, 7а</w:t>
            </w:r>
          </w:p>
        </w:tc>
        <w:tc>
          <w:tcPr>
            <w:tcW w:w="1134" w:type="dxa"/>
            <w:vAlign w:val="center"/>
          </w:tcPr>
          <w:p w14:paraId="6E47F207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591CFA31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10.07-21.07</w:t>
            </w:r>
          </w:p>
        </w:tc>
        <w:tc>
          <w:tcPr>
            <w:tcW w:w="1417" w:type="dxa"/>
            <w:vAlign w:val="center"/>
          </w:tcPr>
          <w:p w14:paraId="47B7092F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3E832AE" w14:textId="082B02D9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0</w:t>
            </w:r>
            <w:r w:rsidR="005F5C8E">
              <w:rPr>
                <w:rFonts w:ascii="Liberation Serif" w:hAnsi="Liberation Serif"/>
                <w:sz w:val="24"/>
                <w:szCs w:val="24"/>
              </w:rPr>
              <w:t>1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-</w:t>
            </w:r>
            <w:r w:rsidR="005F5C8E">
              <w:rPr>
                <w:rFonts w:ascii="Liberation Serif" w:hAnsi="Liberation Serif"/>
                <w:sz w:val="24"/>
                <w:szCs w:val="24"/>
              </w:rPr>
              <w:t>19</w:t>
            </w:r>
            <w:r w:rsidRPr="004F5196">
              <w:rPr>
                <w:rFonts w:ascii="Liberation Serif" w:hAnsi="Liberation Serif"/>
                <w:sz w:val="24"/>
                <w:szCs w:val="24"/>
              </w:rPr>
              <w:t>.07</w:t>
            </w:r>
          </w:p>
        </w:tc>
      </w:tr>
      <w:tr w:rsidR="00BD3F8A" w:rsidRPr="004F5196" w14:paraId="39630F6E" w14:textId="77777777" w:rsidTr="000A7C56">
        <w:trPr>
          <w:trHeight w:val="710"/>
        </w:trPr>
        <w:tc>
          <w:tcPr>
            <w:tcW w:w="567" w:type="dxa"/>
          </w:tcPr>
          <w:p w14:paraId="5BD39CCE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5670" w:type="dxa"/>
            <w:vAlign w:val="bottom"/>
          </w:tcPr>
          <w:p w14:paraId="603384E4" w14:textId="77777777" w:rsidR="00BD3F8A" w:rsidRPr="004F5196" w:rsidRDefault="00BD3F8A" w:rsidP="00BD3F8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Хромцовский сельский Дом досуга (филиал МБУК БГО «Белоярский РДК»)</w:t>
            </w:r>
          </w:p>
        </w:tc>
        <w:tc>
          <w:tcPr>
            <w:tcW w:w="3261" w:type="dxa"/>
          </w:tcPr>
          <w:p w14:paraId="337E1AE9" w14:textId="77777777" w:rsidR="00BD3F8A" w:rsidRPr="004F5196" w:rsidRDefault="00BD3F8A" w:rsidP="00BD3F8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sz w:val="24"/>
                <w:szCs w:val="24"/>
              </w:rPr>
              <w:t>с. Хромцово, ул. Калинина, 2а</w:t>
            </w:r>
          </w:p>
        </w:tc>
        <w:tc>
          <w:tcPr>
            <w:tcW w:w="1134" w:type="dxa"/>
            <w:vAlign w:val="center"/>
          </w:tcPr>
          <w:p w14:paraId="07DB2EB2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4F5196">
              <w:rPr>
                <w:rFonts w:ascii="Liberation Serif" w:hAnsi="Liberation Serif"/>
                <w:sz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7E9B122A" w14:textId="17278A43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</w:rPr>
            </w:pPr>
            <w:r w:rsidRPr="005F5C8E">
              <w:rPr>
                <w:rFonts w:ascii="Liberation Serif" w:hAnsi="Liberation Serif"/>
                <w:sz w:val="24"/>
              </w:rPr>
              <w:t>19.06-30.06</w:t>
            </w:r>
          </w:p>
        </w:tc>
        <w:tc>
          <w:tcPr>
            <w:tcW w:w="1417" w:type="dxa"/>
            <w:vAlign w:val="center"/>
          </w:tcPr>
          <w:p w14:paraId="1E14DB9B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21399703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BD3F8A" w:rsidRPr="004F5196" w14:paraId="5C5F0413" w14:textId="77777777" w:rsidTr="001952E1">
        <w:trPr>
          <w:trHeight w:val="295"/>
        </w:trPr>
        <w:tc>
          <w:tcPr>
            <w:tcW w:w="567" w:type="dxa"/>
          </w:tcPr>
          <w:p w14:paraId="2853B16D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14:paraId="2DCA5A7F" w14:textId="77777777" w:rsidR="00BD3F8A" w:rsidRPr="004F5196" w:rsidRDefault="00BD3F8A" w:rsidP="00BD3F8A">
            <w:pPr>
              <w:spacing w:after="0" w:line="240" w:lineRule="auto"/>
              <w:contextualSpacing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Итого по учреждениям культуры:</w:t>
            </w:r>
          </w:p>
        </w:tc>
        <w:tc>
          <w:tcPr>
            <w:tcW w:w="1134" w:type="dxa"/>
            <w:vAlign w:val="center"/>
          </w:tcPr>
          <w:p w14:paraId="46FE80F2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b/>
                <w:sz w:val="24"/>
                <w:lang w:val="en-US"/>
              </w:rPr>
            </w:pPr>
            <w:r w:rsidRPr="004F5196">
              <w:rPr>
                <w:rFonts w:ascii="Liberation Serif" w:hAnsi="Liberation Serif"/>
                <w:b/>
                <w:sz w:val="24"/>
                <w:lang w:val="en-US"/>
              </w:rPr>
              <w:t>530</w:t>
            </w:r>
          </w:p>
        </w:tc>
        <w:tc>
          <w:tcPr>
            <w:tcW w:w="1701" w:type="dxa"/>
            <w:vAlign w:val="center"/>
          </w:tcPr>
          <w:p w14:paraId="2CA59058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b/>
                <w:sz w:val="24"/>
                <w:lang w:val="en-US"/>
              </w:rPr>
            </w:pPr>
            <w:r w:rsidRPr="004F5196">
              <w:rPr>
                <w:rFonts w:ascii="Liberation Serif" w:hAnsi="Liberation Serif"/>
                <w:b/>
                <w:sz w:val="24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14:paraId="669F3DEF" w14:textId="5B987567" w:rsidR="00BD3F8A" w:rsidRPr="005F5C8E" w:rsidRDefault="00BD3F8A" w:rsidP="00BD3F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1</w:t>
            </w:r>
            <w:r w:rsidR="005F5C8E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617DBFC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X</w:t>
            </w:r>
          </w:p>
        </w:tc>
      </w:tr>
      <w:tr w:rsidR="00BD3F8A" w:rsidRPr="004F5196" w14:paraId="6D77E4BB" w14:textId="77777777" w:rsidTr="00774ECD">
        <w:trPr>
          <w:trHeight w:val="295"/>
        </w:trPr>
        <w:tc>
          <w:tcPr>
            <w:tcW w:w="567" w:type="dxa"/>
          </w:tcPr>
          <w:p w14:paraId="442C2937" w14:textId="77777777" w:rsidR="00BD3F8A" w:rsidRPr="004F5196" w:rsidRDefault="00BD3F8A" w:rsidP="00BD3F8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14:paraId="6D35F46D" w14:textId="77777777" w:rsidR="00BD3F8A" w:rsidRPr="004F5196" w:rsidRDefault="00BD3F8A" w:rsidP="00BD3F8A">
            <w:pPr>
              <w:spacing w:after="0" w:line="240" w:lineRule="auto"/>
              <w:contextualSpacing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4F5196">
              <w:rPr>
                <w:rFonts w:ascii="Liberation Serif" w:hAnsi="Liberation Serif"/>
                <w:b/>
                <w:sz w:val="24"/>
                <w:szCs w:val="24"/>
              </w:rPr>
              <w:t>Общее количество детей, охваченных малыми формами досуга:</w:t>
            </w:r>
          </w:p>
        </w:tc>
        <w:tc>
          <w:tcPr>
            <w:tcW w:w="2835" w:type="dxa"/>
            <w:gridSpan w:val="2"/>
            <w:vAlign w:val="center"/>
          </w:tcPr>
          <w:p w14:paraId="49EEE472" w14:textId="77777777" w:rsidR="00BD3F8A" w:rsidRPr="004F5196" w:rsidRDefault="00BD3F8A" w:rsidP="00BD3F8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4F5196">
              <w:rPr>
                <w:rFonts w:ascii="Liberation Serif" w:hAnsi="Liberation Serif"/>
                <w:b/>
                <w:sz w:val="24"/>
              </w:rPr>
              <w:t>1184</w:t>
            </w:r>
          </w:p>
        </w:tc>
        <w:tc>
          <w:tcPr>
            <w:tcW w:w="2976" w:type="dxa"/>
            <w:gridSpan w:val="2"/>
            <w:vAlign w:val="center"/>
          </w:tcPr>
          <w:p w14:paraId="6CBEC426" w14:textId="382B8E98" w:rsidR="00BD3F8A" w:rsidRPr="004F5196" w:rsidRDefault="005F5C8E" w:rsidP="00BD3F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26</w:t>
            </w:r>
          </w:p>
        </w:tc>
      </w:tr>
    </w:tbl>
    <w:p w14:paraId="2B8ECEC0" w14:textId="77777777" w:rsidR="001457AA" w:rsidRPr="004F5196" w:rsidRDefault="001457AA" w:rsidP="001457AA">
      <w:pPr>
        <w:spacing w:line="360" w:lineRule="auto"/>
        <w:ind w:left="709"/>
        <w:jc w:val="both"/>
        <w:rPr>
          <w:rFonts w:ascii="Liberation Serif" w:hAnsi="Liberation Serif"/>
          <w:sz w:val="24"/>
          <w:szCs w:val="24"/>
        </w:rPr>
      </w:pPr>
    </w:p>
    <w:p w14:paraId="209E561F" w14:textId="77777777" w:rsidR="001457AA" w:rsidRPr="004F5196" w:rsidRDefault="001457AA">
      <w:pPr>
        <w:spacing w:after="0" w:line="240" w:lineRule="auto"/>
        <w:rPr>
          <w:rFonts w:ascii="Liberation Serif" w:hAnsi="Liberation Serif"/>
          <w:bCs/>
          <w:sz w:val="24"/>
          <w:szCs w:val="24"/>
        </w:rPr>
      </w:pPr>
      <w:r w:rsidRPr="004F5196">
        <w:rPr>
          <w:rFonts w:ascii="Liberation Serif" w:hAnsi="Liberation Serif"/>
          <w:bCs/>
          <w:sz w:val="24"/>
          <w:szCs w:val="24"/>
        </w:rPr>
        <w:br w:type="page"/>
      </w:r>
    </w:p>
    <w:p w14:paraId="755AA9D7" w14:textId="77777777" w:rsidR="007E2BFF" w:rsidRPr="004F5196" w:rsidRDefault="007E2BFF" w:rsidP="00014A90">
      <w:pPr>
        <w:spacing w:after="0" w:line="240" w:lineRule="auto"/>
        <w:rPr>
          <w:rFonts w:ascii="Liberation Serif" w:hAnsi="Liberation Serif"/>
          <w:bCs/>
          <w:sz w:val="28"/>
          <w:szCs w:val="28"/>
        </w:rPr>
        <w:sectPr w:rsidR="007E2BFF" w:rsidRPr="004F5196" w:rsidSect="007E2BFF">
          <w:pgSz w:w="16838" w:h="11906" w:orient="landscape"/>
          <w:pgMar w:top="1134" w:right="1701" w:bottom="425" w:left="851" w:header="709" w:footer="709" w:gutter="0"/>
          <w:cols w:space="708"/>
          <w:docGrid w:linePitch="360"/>
        </w:sectPr>
      </w:pPr>
    </w:p>
    <w:p w14:paraId="3232A15B" w14:textId="77777777" w:rsidR="001457AA" w:rsidRPr="004F5196" w:rsidRDefault="001457AA" w:rsidP="00014A90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14:paraId="5B64EA76" w14:textId="77777777" w:rsidR="00690382" w:rsidRPr="004F5196" w:rsidRDefault="00690382" w:rsidP="00014A90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14:paraId="498398DE" w14:textId="77777777" w:rsidR="00690382" w:rsidRPr="004F5196" w:rsidRDefault="00690382" w:rsidP="00014A90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14:paraId="588C5AFB" w14:textId="77777777" w:rsidR="00690382" w:rsidRPr="004F5196" w:rsidRDefault="00690382" w:rsidP="00014A90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14:paraId="1B8B4353" w14:textId="77777777" w:rsidR="00690382" w:rsidRPr="004F5196" w:rsidRDefault="00690382" w:rsidP="00014A90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tbl>
      <w:tblPr>
        <w:tblStyle w:val="ac"/>
        <w:tblpPr w:leftFromText="180" w:rightFromText="180" w:vertAnchor="page" w:horzAnchor="margin" w:tblpXSpec="right" w:tblpY="1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</w:tblGrid>
      <w:tr w:rsidR="00690382" w:rsidRPr="004F5196" w14:paraId="3B9B13B8" w14:textId="77777777" w:rsidTr="00774ECD">
        <w:trPr>
          <w:trHeight w:val="1535"/>
        </w:trPr>
        <w:tc>
          <w:tcPr>
            <w:tcW w:w="4051" w:type="dxa"/>
          </w:tcPr>
          <w:p w14:paraId="48A28F75" w14:textId="77777777" w:rsidR="00690382" w:rsidRPr="004F5196" w:rsidRDefault="00690382" w:rsidP="00774ECD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Утвержден </w:t>
            </w:r>
          </w:p>
          <w:p w14:paraId="1F666036" w14:textId="3F00DAFC" w:rsidR="00690382" w:rsidRPr="004F5196" w:rsidRDefault="00690382" w:rsidP="00774ECD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Постановлением </w:t>
            </w:r>
            <w:r w:rsidR="00AF7FDB">
              <w:rPr>
                <w:rFonts w:ascii="Liberation Serif" w:hAnsi="Liberation Serif"/>
                <w:spacing w:val="-3"/>
                <w:sz w:val="28"/>
                <w:szCs w:val="28"/>
              </w:rPr>
              <w:t>г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лавы                                                     Белоярского городского округа</w:t>
            </w:r>
          </w:p>
          <w:p w14:paraId="3585AFE4" w14:textId="77777777" w:rsidR="00690382" w:rsidRPr="004F5196" w:rsidRDefault="00690382" w:rsidP="00774ECD">
            <w:pPr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от «____»___________ № ______</w:t>
            </w:r>
          </w:p>
          <w:p w14:paraId="64B9811D" w14:textId="77777777" w:rsidR="00690382" w:rsidRPr="004F5196" w:rsidRDefault="00690382" w:rsidP="00774ECD">
            <w:pPr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28"/>
                <w:szCs w:val="28"/>
              </w:rPr>
            </w:pPr>
          </w:p>
        </w:tc>
      </w:tr>
    </w:tbl>
    <w:p w14:paraId="4750600C" w14:textId="77777777" w:rsidR="00690382" w:rsidRPr="004F5196" w:rsidRDefault="00690382" w:rsidP="00014A90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14:paraId="71817CE8" w14:textId="77777777" w:rsidR="001457AA" w:rsidRPr="004F5196" w:rsidRDefault="001457AA" w:rsidP="00014A90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14:paraId="0FA1B43D" w14:textId="77777777" w:rsidR="00690382" w:rsidRPr="00095E27" w:rsidRDefault="00647428" w:rsidP="00690382">
      <w:pPr>
        <w:spacing w:after="0" w:line="240" w:lineRule="auto"/>
        <w:ind w:left="851"/>
        <w:jc w:val="center"/>
        <w:rPr>
          <w:rFonts w:ascii="Liberation Serif" w:hAnsi="Liberation Serif"/>
          <w:b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ab/>
      </w:r>
      <w:r w:rsidRPr="00095E27">
        <w:rPr>
          <w:rFonts w:ascii="Liberation Serif" w:hAnsi="Liberation Serif"/>
          <w:b/>
          <w:sz w:val="28"/>
          <w:szCs w:val="28"/>
        </w:rPr>
        <w:t>Порядок предоставления путевок в лагеря с дневным пребыванием, загородные оздоровительные лагеря и санаторно-курортные организации в каникулярное время</w:t>
      </w:r>
    </w:p>
    <w:p w14:paraId="498C47A0" w14:textId="77777777" w:rsidR="00647428" w:rsidRPr="004F5196" w:rsidRDefault="00647428" w:rsidP="00690382">
      <w:pPr>
        <w:spacing w:after="0" w:line="240" w:lineRule="auto"/>
        <w:ind w:left="851"/>
        <w:jc w:val="center"/>
        <w:rPr>
          <w:rFonts w:ascii="Liberation Serif" w:hAnsi="Liberation Serif"/>
          <w:bCs/>
          <w:sz w:val="28"/>
          <w:szCs w:val="28"/>
        </w:rPr>
      </w:pPr>
    </w:p>
    <w:p w14:paraId="25A49932" w14:textId="77777777" w:rsidR="007135E1" w:rsidRPr="004F5196" w:rsidRDefault="007135E1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1. Настоящий порядок определяет процедуру предоставления путёвок детям в лагеря с дневным пребыванием детей, загородные оздоровительные лагеря и санаторно-курортные организации.</w:t>
      </w:r>
    </w:p>
    <w:p w14:paraId="3695E55C" w14:textId="77777777" w:rsidR="007135E1" w:rsidRPr="004F5196" w:rsidRDefault="007135E1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 xml:space="preserve"> 2. Путевки в загородные оздоровительные лагеря и санаторно-курортные организации (санатории, санаторно-оздоровительные лагеря круглогодичного действия), лагеря с дневным пребыванием детей, предоставляются детям, зарегистрированным (проживающим) на территории Белоярского городского округа и (или) обучающимся образовательных организаций Белоярского городского округа.</w:t>
      </w:r>
    </w:p>
    <w:p w14:paraId="2F8CDE3A" w14:textId="77777777" w:rsidR="007135E1" w:rsidRPr="004F5196" w:rsidRDefault="007135E1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3. Предоставление путевок осуществляется детям в возрасте от 6 лет 6 месяцев до 17 лет включительно</w:t>
      </w:r>
      <w:r w:rsidR="00C21FD4" w:rsidRPr="004F5196">
        <w:rPr>
          <w:rFonts w:ascii="Liberation Serif" w:hAnsi="Liberation Serif"/>
          <w:bCs/>
          <w:sz w:val="28"/>
          <w:szCs w:val="28"/>
        </w:rPr>
        <w:t>.</w:t>
      </w:r>
      <w:r w:rsidRPr="004F5196">
        <w:rPr>
          <w:rFonts w:ascii="Liberation Serif" w:hAnsi="Liberation Serif"/>
          <w:bCs/>
          <w:sz w:val="28"/>
          <w:szCs w:val="28"/>
        </w:rPr>
        <w:t xml:space="preserve">  </w:t>
      </w:r>
    </w:p>
    <w:p w14:paraId="4A362ED0" w14:textId="77777777" w:rsidR="007135E1" w:rsidRPr="004F5196" w:rsidRDefault="007135E1" w:rsidP="00740CF3">
      <w:pPr>
        <w:tabs>
          <w:tab w:val="left" w:pos="1701"/>
        </w:tabs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4.</w:t>
      </w:r>
      <w:r w:rsidRPr="004F5196">
        <w:rPr>
          <w:rFonts w:ascii="Liberation Serif" w:hAnsi="Liberation Serif"/>
          <w:bCs/>
          <w:sz w:val="28"/>
          <w:szCs w:val="28"/>
        </w:rPr>
        <w:tab/>
        <w:t>Путёвки в загородные оздоровительные лагеря, в санаторно</w:t>
      </w:r>
      <w:r w:rsidR="00C21FD4" w:rsidRPr="004F5196">
        <w:rPr>
          <w:rFonts w:ascii="Liberation Serif" w:hAnsi="Liberation Serif"/>
          <w:bCs/>
          <w:sz w:val="28"/>
          <w:szCs w:val="28"/>
        </w:rPr>
        <w:t>-</w:t>
      </w:r>
      <w:r w:rsidRPr="004F5196">
        <w:rPr>
          <w:rFonts w:ascii="Liberation Serif" w:hAnsi="Liberation Serif"/>
          <w:bCs/>
          <w:sz w:val="28"/>
          <w:szCs w:val="28"/>
        </w:rPr>
        <w:t xml:space="preserve">курортные организации (санатории, санаторно-оздоровительные лагеря круглогодичного действия) и лагеря с дневным пребыванием детей предоставляются в соответствие с административным регламентом предоставления муниципальной услуги «Организация отдыха детей в каникулярное время» (далее </w:t>
      </w:r>
      <w:r w:rsidR="00C21FD4" w:rsidRPr="004F5196">
        <w:rPr>
          <w:rFonts w:ascii="Liberation Serif" w:hAnsi="Liberation Serif"/>
          <w:bCs/>
          <w:sz w:val="28"/>
          <w:szCs w:val="28"/>
        </w:rPr>
        <w:t>-</w:t>
      </w:r>
      <w:r w:rsidRPr="004F5196">
        <w:rPr>
          <w:rFonts w:ascii="Liberation Serif" w:hAnsi="Liberation Serif"/>
          <w:bCs/>
          <w:sz w:val="28"/>
          <w:szCs w:val="28"/>
        </w:rPr>
        <w:t xml:space="preserve"> административный регламент);</w:t>
      </w:r>
    </w:p>
    <w:p w14:paraId="1BAEAFF1" w14:textId="77777777" w:rsidR="007F059A" w:rsidRPr="004F5196" w:rsidRDefault="007135E1" w:rsidP="005514F0">
      <w:pPr>
        <w:tabs>
          <w:tab w:val="left" w:pos="1701"/>
        </w:tabs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5.</w:t>
      </w:r>
      <w:r w:rsidRPr="004F5196">
        <w:rPr>
          <w:rFonts w:ascii="Liberation Serif" w:hAnsi="Liberation Serif"/>
          <w:bCs/>
          <w:sz w:val="28"/>
          <w:szCs w:val="28"/>
        </w:rPr>
        <w:tab/>
        <w:t>Льготные детские путевки (за счет средств областного и (или) местного бюджетов), являющиеся бесплатными для родителей (законных пре</w:t>
      </w:r>
      <w:r w:rsidR="007F059A" w:rsidRPr="004F5196">
        <w:rPr>
          <w:rFonts w:ascii="Liberation Serif" w:hAnsi="Liberation Serif"/>
          <w:bCs/>
          <w:sz w:val="28"/>
          <w:szCs w:val="28"/>
        </w:rPr>
        <w:t>дставителей), предоставляются</w:t>
      </w:r>
      <w:r w:rsidR="00B85489" w:rsidRPr="004F5196">
        <w:rPr>
          <w:rFonts w:ascii="Liberation Serif" w:hAnsi="Liberation Serif"/>
          <w:bCs/>
          <w:sz w:val="28"/>
          <w:szCs w:val="28"/>
        </w:rPr>
        <w:t xml:space="preserve"> при наличии подтверждающих документов</w:t>
      </w:r>
      <w:r w:rsidR="007F059A" w:rsidRPr="004F5196">
        <w:rPr>
          <w:rFonts w:ascii="Liberation Serif" w:hAnsi="Liberation Serif"/>
          <w:bCs/>
          <w:sz w:val="28"/>
          <w:szCs w:val="28"/>
        </w:rPr>
        <w:t xml:space="preserve">: </w:t>
      </w:r>
    </w:p>
    <w:p w14:paraId="17A063E1" w14:textId="77777777" w:rsidR="007135E1" w:rsidRPr="004F5196" w:rsidRDefault="007F059A" w:rsidP="005D5E7A">
      <w:pPr>
        <w:tabs>
          <w:tab w:val="left" w:pos="2268"/>
        </w:tabs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 xml:space="preserve">1) </w:t>
      </w:r>
      <w:r w:rsidR="007135E1" w:rsidRPr="004F5196">
        <w:rPr>
          <w:rFonts w:ascii="Liberation Serif" w:hAnsi="Liberation Serif"/>
          <w:bCs/>
          <w:sz w:val="28"/>
          <w:szCs w:val="28"/>
        </w:rPr>
        <w:t xml:space="preserve">в лагеря с дневным пребыванием детей и в </w:t>
      </w:r>
      <w:r w:rsidR="00C21FD4" w:rsidRPr="004F5196">
        <w:rPr>
          <w:rFonts w:ascii="Liberation Serif" w:hAnsi="Liberation Serif"/>
          <w:bCs/>
          <w:sz w:val="28"/>
          <w:szCs w:val="28"/>
        </w:rPr>
        <w:t>загородные оздоровительные</w:t>
      </w:r>
      <w:r w:rsidR="007135E1" w:rsidRPr="004F5196">
        <w:rPr>
          <w:rFonts w:ascii="Liberation Serif" w:hAnsi="Liberation Serif"/>
          <w:bCs/>
          <w:sz w:val="28"/>
          <w:szCs w:val="28"/>
        </w:rPr>
        <w:t xml:space="preserve"> лагеря:</w:t>
      </w:r>
    </w:p>
    <w:p w14:paraId="7F247278" w14:textId="77777777" w:rsidR="007135E1" w:rsidRPr="004F5196" w:rsidRDefault="007135E1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-</w:t>
      </w:r>
      <w:r w:rsidRPr="004F5196">
        <w:rPr>
          <w:rFonts w:ascii="Liberation Serif" w:hAnsi="Liberation Serif"/>
          <w:bCs/>
          <w:sz w:val="28"/>
          <w:szCs w:val="28"/>
        </w:rPr>
        <w:tab/>
        <w:t xml:space="preserve">детям-сиротам, детям, оставшимся без попечения родителей, в том числе лицам из числа детей-сирот и детей, оставшихся без </w:t>
      </w:r>
      <w:r w:rsidR="00C21FD4" w:rsidRPr="004F5196">
        <w:rPr>
          <w:rFonts w:ascii="Liberation Serif" w:hAnsi="Liberation Serif"/>
          <w:bCs/>
          <w:sz w:val="28"/>
          <w:szCs w:val="28"/>
        </w:rPr>
        <w:t>попечения родителей</w:t>
      </w:r>
      <w:r w:rsidR="00B85489" w:rsidRPr="004F5196">
        <w:rPr>
          <w:rFonts w:ascii="Liberation Serif" w:hAnsi="Liberation Serif"/>
          <w:bCs/>
          <w:sz w:val="28"/>
          <w:szCs w:val="28"/>
        </w:rPr>
        <w:t xml:space="preserve"> (</w:t>
      </w:r>
      <w:r w:rsidR="00B85489"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шение органа опеки и попечительства об установлении опеки и попечительства, договор о передаче ребенка (детей) на воспитание в приемную семью</w:t>
      </w:r>
      <w:r w:rsidR="0068518C"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, справка из отделения Социального фонда Российской Федерации по Свердловской области о назначении пенсии по потере кормильца или пенсионное удостоверение</w:t>
      </w:r>
      <w:r w:rsidR="00B85489"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)</w:t>
      </w:r>
      <w:r w:rsidRPr="004F5196">
        <w:rPr>
          <w:rFonts w:ascii="Liberation Serif" w:hAnsi="Liberation Serif"/>
          <w:bCs/>
          <w:sz w:val="28"/>
          <w:szCs w:val="28"/>
        </w:rPr>
        <w:t>;</w:t>
      </w:r>
    </w:p>
    <w:p w14:paraId="34486D97" w14:textId="77777777" w:rsidR="000A7C56" w:rsidRPr="004F5196" w:rsidRDefault="000A7C56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- детям, потерявшим одного или обоих родителей (</w:t>
      </w:r>
      <w:r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справка из отделения Социального фонда Российской Федерации по Свердловской области о назначении пенсии по потере кормильца);</w:t>
      </w:r>
    </w:p>
    <w:p w14:paraId="59A10768" w14:textId="77777777" w:rsidR="007135E1" w:rsidRPr="004F5196" w:rsidRDefault="007135E1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-</w:t>
      </w:r>
      <w:r w:rsidRPr="004F5196">
        <w:rPr>
          <w:rFonts w:ascii="Liberation Serif" w:hAnsi="Liberation Serif"/>
          <w:bCs/>
          <w:sz w:val="28"/>
          <w:szCs w:val="28"/>
        </w:rPr>
        <w:tab/>
        <w:t xml:space="preserve">детям, вернувшимся из воспитательных колоний и </w:t>
      </w:r>
      <w:r w:rsidR="00C21FD4" w:rsidRPr="004F5196">
        <w:rPr>
          <w:rFonts w:ascii="Liberation Serif" w:hAnsi="Liberation Serif"/>
          <w:bCs/>
          <w:sz w:val="28"/>
          <w:szCs w:val="28"/>
        </w:rPr>
        <w:t>специальных учреждений</w:t>
      </w:r>
      <w:r w:rsidRPr="004F5196">
        <w:rPr>
          <w:rFonts w:ascii="Liberation Serif" w:hAnsi="Liberation Serif"/>
          <w:bCs/>
          <w:sz w:val="28"/>
          <w:szCs w:val="28"/>
        </w:rPr>
        <w:t xml:space="preserve"> закрытого типа</w:t>
      </w:r>
      <w:r w:rsidR="0068518C" w:rsidRPr="004F5196">
        <w:rPr>
          <w:rFonts w:ascii="Liberation Serif" w:hAnsi="Liberation Serif"/>
          <w:bCs/>
          <w:sz w:val="28"/>
          <w:szCs w:val="28"/>
        </w:rPr>
        <w:t xml:space="preserve"> (</w:t>
      </w:r>
      <w:r w:rsidR="0068518C"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справка установленной формы)</w:t>
      </w:r>
      <w:r w:rsidRPr="004F5196">
        <w:rPr>
          <w:rFonts w:ascii="Liberation Serif" w:hAnsi="Liberation Serif"/>
          <w:bCs/>
          <w:sz w:val="28"/>
          <w:szCs w:val="28"/>
        </w:rPr>
        <w:t xml:space="preserve">; </w:t>
      </w:r>
    </w:p>
    <w:p w14:paraId="11A5FA8C" w14:textId="77777777" w:rsidR="007135E1" w:rsidRPr="004F5196" w:rsidRDefault="007135E1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lastRenderedPageBreak/>
        <w:t>- детям из многодетных семей</w:t>
      </w:r>
      <w:r w:rsidR="00B85489" w:rsidRPr="004F5196">
        <w:rPr>
          <w:rFonts w:ascii="Liberation Serif" w:hAnsi="Liberation Serif"/>
          <w:bCs/>
          <w:sz w:val="28"/>
          <w:szCs w:val="28"/>
        </w:rPr>
        <w:t xml:space="preserve"> (</w:t>
      </w:r>
      <w:r w:rsidR="00B85489"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окументы, подтверждающие статус многодетной семьи Свердловской области, дающий право на меры социальной поддержки в соответствии с Законом Свердловской области от 20.11.2009 № 100-ОЗ «О социальной поддержке многодетных семей в Свердловской области»)</w:t>
      </w:r>
      <w:r w:rsidRPr="004F5196">
        <w:rPr>
          <w:rFonts w:ascii="Liberation Serif" w:hAnsi="Liberation Serif"/>
          <w:bCs/>
          <w:sz w:val="28"/>
          <w:szCs w:val="28"/>
        </w:rPr>
        <w:t>;</w:t>
      </w:r>
    </w:p>
    <w:p w14:paraId="27899791" w14:textId="77777777" w:rsidR="007135E1" w:rsidRPr="004F5196" w:rsidRDefault="007135E1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-</w:t>
      </w:r>
      <w:r w:rsidRPr="004F5196">
        <w:rPr>
          <w:rFonts w:ascii="Liberation Serif" w:hAnsi="Liberation Serif"/>
          <w:bCs/>
          <w:sz w:val="28"/>
          <w:szCs w:val="28"/>
        </w:rPr>
        <w:tab/>
        <w:t>детям безработных родителей</w:t>
      </w:r>
      <w:r w:rsidR="00B85489" w:rsidRPr="004F5196">
        <w:rPr>
          <w:rFonts w:ascii="Liberation Serif" w:hAnsi="Liberation Serif"/>
          <w:bCs/>
          <w:sz w:val="28"/>
          <w:szCs w:val="28"/>
        </w:rPr>
        <w:t xml:space="preserve"> (</w:t>
      </w:r>
      <w:r w:rsidR="00B85489"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справка о постановке на учет Государственного казенного учреждения службы занятости населения БГО)</w:t>
      </w:r>
      <w:r w:rsidRPr="004F5196">
        <w:rPr>
          <w:rFonts w:ascii="Liberation Serif" w:hAnsi="Liberation Serif"/>
          <w:bCs/>
          <w:sz w:val="28"/>
          <w:szCs w:val="28"/>
        </w:rPr>
        <w:t>;</w:t>
      </w:r>
    </w:p>
    <w:p w14:paraId="64884CD2" w14:textId="77777777" w:rsidR="00647428" w:rsidRPr="004F5196" w:rsidRDefault="007135E1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-</w:t>
      </w:r>
      <w:r w:rsidRPr="004F5196">
        <w:rPr>
          <w:rFonts w:ascii="Liberation Serif" w:hAnsi="Liberation Serif"/>
          <w:bCs/>
          <w:sz w:val="28"/>
          <w:szCs w:val="28"/>
        </w:rPr>
        <w:tab/>
      </w:r>
      <w:r w:rsidR="00B85489"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етям из семей, имеющих доход ниже прожиточного минимума, установленного в Свердловской области (справка из территориального исполнительного органа государственной власти Свердловской области – Управления социальной политики по Белоярскому городскому округу, подтверждающая выплату родителю (законному представителю) ежемесячного пособия на ребенка или государственной социальной помощи)</w:t>
      </w:r>
      <w:r w:rsidRPr="004F5196">
        <w:rPr>
          <w:rFonts w:ascii="Liberation Serif" w:hAnsi="Liberation Serif"/>
          <w:bCs/>
          <w:sz w:val="28"/>
          <w:szCs w:val="28"/>
        </w:rPr>
        <w:t>;</w:t>
      </w:r>
    </w:p>
    <w:p w14:paraId="5BF80880" w14:textId="77777777" w:rsidR="00C21FD4" w:rsidRPr="004F5196" w:rsidRDefault="00C21FD4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-</w:t>
      </w:r>
      <w:r w:rsidRPr="004F5196">
        <w:rPr>
          <w:rFonts w:ascii="Liberation Serif" w:hAnsi="Liberation Serif"/>
          <w:bCs/>
          <w:sz w:val="28"/>
          <w:szCs w:val="28"/>
        </w:rPr>
        <w:tab/>
        <w:t xml:space="preserve">детям лиц, принимающих (принимавших) участие в специальной военной операции на территориях Украины, </w:t>
      </w:r>
      <w:r w:rsidR="00566B61" w:rsidRPr="004F5196">
        <w:rPr>
          <w:rFonts w:ascii="Liberation Serif" w:hAnsi="Liberation Serif"/>
          <w:bCs/>
          <w:sz w:val="28"/>
          <w:szCs w:val="28"/>
        </w:rPr>
        <w:t xml:space="preserve">Запорожской области, Херсонской области, </w:t>
      </w:r>
      <w:r w:rsidRPr="004F5196">
        <w:rPr>
          <w:rFonts w:ascii="Liberation Serif" w:hAnsi="Liberation Serif"/>
          <w:bCs/>
          <w:sz w:val="28"/>
          <w:szCs w:val="28"/>
        </w:rPr>
        <w:t xml:space="preserve">Донецкой </w:t>
      </w:r>
      <w:r w:rsidR="007F059A" w:rsidRPr="004F5196">
        <w:rPr>
          <w:rFonts w:ascii="Liberation Serif" w:hAnsi="Liberation Serif"/>
          <w:bCs/>
          <w:sz w:val="28"/>
          <w:szCs w:val="28"/>
        </w:rPr>
        <w:t>Н</w:t>
      </w:r>
      <w:r w:rsidRPr="004F5196">
        <w:rPr>
          <w:rFonts w:ascii="Liberation Serif" w:hAnsi="Liberation Serif"/>
          <w:bCs/>
          <w:sz w:val="28"/>
          <w:szCs w:val="28"/>
        </w:rPr>
        <w:t xml:space="preserve">ародной Республики </w:t>
      </w:r>
      <w:r w:rsidR="00566B61" w:rsidRPr="004F5196">
        <w:rPr>
          <w:rFonts w:ascii="Liberation Serif" w:hAnsi="Liberation Serif"/>
          <w:bCs/>
          <w:sz w:val="28"/>
          <w:szCs w:val="28"/>
        </w:rPr>
        <w:t xml:space="preserve">(далее – ДНР), </w:t>
      </w:r>
      <w:r w:rsidRPr="004F5196">
        <w:rPr>
          <w:rFonts w:ascii="Liberation Serif" w:hAnsi="Liberation Serif"/>
          <w:bCs/>
          <w:sz w:val="28"/>
          <w:szCs w:val="28"/>
        </w:rPr>
        <w:t xml:space="preserve">Луганской </w:t>
      </w:r>
      <w:r w:rsidR="007F059A" w:rsidRPr="004F5196">
        <w:rPr>
          <w:rFonts w:ascii="Liberation Serif" w:hAnsi="Liberation Serif"/>
          <w:bCs/>
          <w:sz w:val="28"/>
          <w:szCs w:val="28"/>
        </w:rPr>
        <w:t>Н</w:t>
      </w:r>
      <w:r w:rsidRPr="004F5196">
        <w:rPr>
          <w:rFonts w:ascii="Liberation Serif" w:hAnsi="Liberation Serif"/>
          <w:bCs/>
          <w:sz w:val="28"/>
          <w:szCs w:val="28"/>
        </w:rPr>
        <w:t>ародной Республики</w:t>
      </w:r>
      <w:r w:rsidR="007F059A" w:rsidRPr="004F5196">
        <w:rPr>
          <w:rFonts w:ascii="Liberation Serif" w:hAnsi="Liberation Serif"/>
          <w:bCs/>
          <w:sz w:val="28"/>
          <w:szCs w:val="28"/>
        </w:rPr>
        <w:t xml:space="preserve"> (далее – ЛНР)</w:t>
      </w:r>
      <w:r w:rsidR="00566B61" w:rsidRPr="004F5196">
        <w:rPr>
          <w:rFonts w:ascii="Liberation Serif" w:hAnsi="Liberation Serif"/>
          <w:bCs/>
          <w:sz w:val="28"/>
          <w:szCs w:val="28"/>
        </w:rPr>
        <w:t>,</w:t>
      </w:r>
      <w:r w:rsidR="0068518C" w:rsidRPr="004F5196">
        <w:rPr>
          <w:rFonts w:ascii="Liberation Serif" w:hAnsi="Liberation Serif"/>
          <w:bCs/>
          <w:sz w:val="28"/>
          <w:szCs w:val="28"/>
        </w:rPr>
        <w:t xml:space="preserve"> (справка из военного комиссариата)</w:t>
      </w:r>
      <w:r w:rsidRPr="004F5196">
        <w:rPr>
          <w:rFonts w:ascii="Liberation Serif" w:hAnsi="Liberation Serif"/>
          <w:bCs/>
          <w:sz w:val="28"/>
          <w:szCs w:val="28"/>
        </w:rPr>
        <w:t>;</w:t>
      </w:r>
    </w:p>
    <w:p w14:paraId="556B0C23" w14:textId="77777777" w:rsidR="00C21FD4" w:rsidRPr="004F5196" w:rsidRDefault="00C21FD4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 xml:space="preserve"> - детям граждан Российской Федерации, Украины, </w:t>
      </w:r>
      <w:r w:rsidR="00566B61" w:rsidRPr="004F5196">
        <w:rPr>
          <w:rFonts w:ascii="Liberation Serif" w:hAnsi="Liberation Serif"/>
          <w:bCs/>
          <w:sz w:val="28"/>
          <w:szCs w:val="28"/>
        </w:rPr>
        <w:t xml:space="preserve">Запорожской области, Херсонской области, </w:t>
      </w:r>
      <w:r w:rsidR="007F059A" w:rsidRPr="004F5196">
        <w:rPr>
          <w:rFonts w:ascii="Liberation Serif" w:hAnsi="Liberation Serif"/>
          <w:bCs/>
          <w:sz w:val="28"/>
          <w:szCs w:val="28"/>
        </w:rPr>
        <w:t>ДНР</w:t>
      </w:r>
      <w:r w:rsidRPr="004F5196">
        <w:rPr>
          <w:rFonts w:ascii="Liberation Serif" w:hAnsi="Liberation Serif"/>
          <w:bCs/>
          <w:sz w:val="28"/>
          <w:szCs w:val="28"/>
        </w:rPr>
        <w:t xml:space="preserve">, </w:t>
      </w:r>
      <w:r w:rsidR="007F059A" w:rsidRPr="004F5196">
        <w:rPr>
          <w:rFonts w:ascii="Liberation Serif" w:hAnsi="Liberation Serif"/>
          <w:bCs/>
          <w:sz w:val="28"/>
          <w:szCs w:val="28"/>
        </w:rPr>
        <w:t>ЛНР</w:t>
      </w:r>
      <w:r w:rsidRPr="004F5196">
        <w:rPr>
          <w:rFonts w:ascii="Liberation Serif" w:hAnsi="Liberation Serif"/>
          <w:bCs/>
          <w:sz w:val="28"/>
          <w:szCs w:val="28"/>
        </w:rPr>
        <w:t>, лица</w:t>
      </w:r>
      <w:r w:rsidR="007F059A" w:rsidRPr="004F5196">
        <w:rPr>
          <w:rFonts w:ascii="Liberation Serif" w:hAnsi="Liberation Serif"/>
          <w:bCs/>
          <w:sz w:val="28"/>
          <w:szCs w:val="28"/>
        </w:rPr>
        <w:t>м</w:t>
      </w:r>
      <w:r w:rsidRPr="004F5196">
        <w:rPr>
          <w:rFonts w:ascii="Liberation Serif" w:hAnsi="Liberation Serif"/>
          <w:bCs/>
          <w:sz w:val="28"/>
          <w:szCs w:val="28"/>
        </w:rPr>
        <w:t xml:space="preserve"> без гражданства, постоянно проживающи</w:t>
      </w:r>
      <w:r w:rsidR="007F059A" w:rsidRPr="004F5196">
        <w:rPr>
          <w:rFonts w:ascii="Liberation Serif" w:hAnsi="Liberation Serif"/>
          <w:bCs/>
          <w:sz w:val="28"/>
          <w:szCs w:val="28"/>
        </w:rPr>
        <w:t>м</w:t>
      </w:r>
      <w:r w:rsidRPr="004F5196">
        <w:rPr>
          <w:rFonts w:ascii="Liberation Serif" w:hAnsi="Liberation Serif"/>
          <w:bCs/>
          <w:sz w:val="28"/>
          <w:szCs w:val="28"/>
        </w:rPr>
        <w:t xml:space="preserve"> на территориях Украины,</w:t>
      </w:r>
      <w:r w:rsidR="00566B61" w:rsidRPr="004F5196">
        <w:rPr>
          <w:rFonts w:ascii="Liberation Serif" w:hAnsi="Liberation Serif"/>
          <w:bCs/>
          <w:sz w:val="28"/>
          <w:szCs w:val="28"/>
        </w:rPr>
        <w:t xml:space="preserve"> Запорожской области, Херсонской области, </w:t>
      </w:r>
      <w:r w:rsidR="007F059A" w:rsidRPr="004F5196">
        <w:rPr>
          <w:rFonts w:ascii="Liberation Serif" w:hAnsi="Liberation Serif"/>
          <w:bCs/>
          <w:sz w:val="28"/>
          <w:szCs w:val="28"/>
        </w:rPr>
        <w:t>ДНР</w:t>
      </w:r>
      <w:r w:rsidRPr="004F5196">
        <w:rPr>
          <w:rFonts w:ascii="Liberation Serif" w:hAnsi="Liberation Serif"/>
          <w:bCs/>
          <w:sz w:val="28"/>
          <w:szCs w:val="28"/>
        </w:rPr>
        <w:t xml:space="preserve"> и </w:t>
      </w:r>
      <w:r w:rsidR="007F059A" w:rsidRPr="004F5196">
        <w:rPr>
          <w:rFonts w:ascii="Liberation Serif" w:hAnsi="Liberation Serif"/>
          <w:bCs/>
          <w:sz w:val="28"/>
          <w:szCs w:val="28"/>
        </w:rPr>
        <w:t>ЛНР</w:t>
      </w:r>
      <w:r w:rsidRPr="004F5196">
        <w:rPr>
          <w:rFonts w:ascii="Liberation Serif" w:hAnsi="Liberation Serif"/>
          <w:bCs/>
          <w:sz w:val="28"/>
          <w:szCs w:val="28"/>
        </w:rPr>
        <w:t xml:space="preserve">, вынужденно покинувших территории Украины, </w:t>
      </w:r>
      <w:r w:rsidR="007F059A" w:rsidRPr="004F5196">
        <w:rPr>
          <w:rFonts w:ascii="Liberation Serif" w:hAnsi="Liberation Serif"/>
          <w:bCs/>
          <w:sz w:val="28"/>
          <w:szCs w:val="28"/>
        </w:rPr>
        <w:t>ДНР и ЛНР</w:t>
      </w:r>
      <w:r w:rsidRPr="004F5196">
        <w:rPr>
          <w:rFonts w:ascii="Liberation Serif" w:hAnsi="Liberation Serif"/>
          <w:bCs/>
          <w:sz w:val="28"/>
          <w:szCs w:val="28"/>
        </w:rPr>
        <w:t>, прибывших на территорию Российской Федерации в экстренном массовом порядке;</w:t>
      </w:r>
    </w:p>
    <w:p w14:paraId="06BD7B4D" w14:textId="77777777" w:rsidR="0068518C" w:rsidRPr="004F5196" w:rsidRDefault="00C21FD4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 xml:space="preserve"> - детям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  <w:r w:rsidR="0068518C" w:rsidRPr="004F5196">
        <w:rPr>
          <w:rFonts w:ascii="Liberation Serif" w:hAnsi="Liberation Serif"/>
          <w:bCs/>
          <w:sz w:val="28"/>
          <w:szCs w:val="28"/>
        </w:rPr>
        <w:t xml:space="preserve"> (справка из военного комиссариата)</w:t>
      </w:r>
    </w:p>
    <w:p w14:paraId="2E2FF19F" w14:textId="77777777" w:rsidR="00A14F48" w:rsidRPr="004F5196" w:rsidRDefault="0068518C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- детям-инвалидам и детям с ограниченными возможностями здоровья</w:t>
      </w:r>
      <w:r w:rsidR="007A72FC"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(справка, подтверждающей факт установления инвалидности или ограничения по здоровью)</w:t>
      </w:r>
      <w:r w:rsidR="00A14F48" w:rsidRPr="004F5196">
        <w:rPr>
          <w:rFonts w:ascii="Liberation Serif" w:hAnsi="Liberation Serif"/>
          <w:bCs/>
          <w:sz w:val="28"/>
          <w:szCs w:val="28"/>
        </w:rPr>
        <w:t>;</w:t>
      </w:r>
    </w:p>
    <w:p w14:paraId="00552088" w14:textId="77777777" w:rsidR="00A14F48" w:rsidRPr="004F5196" w:rsidRDefault="00A14F48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- дети, находящиеся в социально опасном положении и (или) дети с девиантным поведением, состоящие на учёте в учреждениях системы профилактики безнадзорности и правонарушений несовершеннолетних - ходатайство учреждения системы профилактики безнадзорности и правонарушений несовершеннолетних (с приложением документов, подтверждающих категорию)</w:t>
      </w:r>
      <w:r w:rsidRPr="004F5196">
        <w:rPr>
          <w:rFonts w:ascii="Liberation Serif" w:hAnsi="Liberation Serif"/>
          <w:bCs/>
          <w:sz w:val="28"/>
          <w:szCs w:val="28"/>
        </w:rPr>
        <w:t xml:space="preserve">. </w:t>
      </w:r>
    </w:p>
    <w:p w14:paraId="5CCDA49F" w14:textId="77777777" w:rsidR="0068518C" w:rsidRPr="004F5196" w:rsidRDefault="00C21FD4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 xml:space="preserve"> 2) </w:t>
      </w:r>
      <w:r w:rsidR="00B85489" w:rsidRPr="004F5196">
        <w:rPr>
          <w:rFonts w:ascii="Liberation Serif" w:hAnsi="Liberation Serif"/>
          <w:bCs/>
          <w:sz w:val="28"/>
          <w:szCs w:val="28"/>
        </w:rPr>
        <w:t xml:space="preserve">в санаторно-курортные организации всем категориям детей, </w:t>
      </w:r>
      <w:r w:rsidR="00B85489" w:rsidRPr="004F519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 наличии у ребенка медицинских показаний для санаторно-курортного лечения или оздоровления</w:t>
      </w:r>
      <w:r w:rsidR="0068518C" w:rsidRPr="004F5196">
        <w:rPr>
          <w:rFonts w:ascii="Liberation Serif" w:hAnsi="Liberation Serif"/>
          <w:bCs/>
          <w:sz w:val="28"/>
          <w:szCs w:val="28"/>
        </w:rPr>
        <w:t>.</w:t>
      </w:r>
    </w:p>
    <w:p w14:paraId="58314FD6" w14:textId="77777777" w:rsidR="0068518C" w:rsidRPr="004F5196" w:rsidRDefault="0068518C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6. Право на предоставление путёвок в летние лагеря с дневным пребыванием, санатории, санаторно-оздоровительные лагеря круглогодичного действия, загородные стационарные оздоровительные лагеря независимо от формы собственности обеспечиваются:</w:t>
      </w:r>
    </w:p>
    <w:p w14:paraId="76D0B86E" w14:textId="77777777" w:rsidR="0068518C" w:rsidRPr="004F5196" w:rsidRDefault="0068518C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6.1. Во внеочередном порядке:</w:t>
      </w:r>
    </w:p>
    <w:p w14:paraId="40403F2F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lastRenderedPageBreak/>
        <w:t>дети прокуроров;</w:t>
      </w:r>
    </w:p>
    <w:p w14:paraId="7BC4C536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судей;</w:t>
      </w:r>
    </w:p>
    <w:p w14:paraId="46CEB256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сотрудников Следственного комитета Российской Федерации;</w:t>
      </w:r>
    </w:p>
    <w:p w14:paraId="029C61B1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.</w:t>
      </w:r>
    </w:p>
    <w:p w14:paraId="445C6B9D" w14:textId="77777777" w:rsidR="0068518C" w:rsidRPr="004F5196" w:rsidRDefault="0068518C" w:rsidP="0000718B">
      <w:pPr>
        <w:tabs>
          <w:tab w:val="left" w:pos="1560"/>
        </w:tabs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6.2. В первоочередном порядке:</w:t>
      </w:r>
    </w:p>
    <w:p w14:paraId="2899353D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  <w:tab w:val="left" w:pos="241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сотрудников органов уголовно-исполнительной системы;</w:t>
      </w:r>
    </w:p>
    <w:p w14:paraId="189C2F6B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  <w:tab w:val="left" w:pos="241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сотрудников органов федеральной противопожарной службы Государственной противопожарной службы;</w:t>
      </w:r>
    </w:p>
    <w:p w14:paraId="3AD3CF92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  <w:tab w:val="left" w:pos="241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сотрудников органов по контролю за оборотом наркотических средств и психотропных веществ;</w:t>
      </w:r>
    </w:p>
    <w:p w14:paraId="6ACEFA9D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  <w:tab w:val="left" w:pos="241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сотрудников таможенных органов Российской Федерации;</w:t>
      </w:r>
    </w:p>
    <w:p w14:paraId="21714C6D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  <w:tab w:val="left" w:pos="241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сотрудника полиции;</w:t>
      </w:r>
    </w:p>
    <w:p w14:paraId="128DC0F3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  <w:tab w:val="left" w:pos="241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632FEB77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  <w:tab w:val="left" w:pos="241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;</w:t>
      </w:r>
    </w:p>
    <w:p w14:paraId="40690F1E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  <w:tab w:val="left" w:pos="241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1975D867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  <w:tab w:val="left" w:pos="241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58FBAD7A" w14:textId="77777777" w:rsidR="0068518C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  <w:tab w:val="left" w:pos="241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, находящиеся (находившиеся) на иждивении сотрудника полиции, гражданина Российской Федерации;</w:t>
      </w:r>
    </w:p>
    <w:p w14:paraId="4A3AF4CA" w14:textId="77777777" w:rsidR="00C21FD4" w:rsidRPr="004F5196" w:rsidRDefault="0068518C" w:rsidP="0000718B">
      <w:pPr>
        <w:pStyle w:val="a6"/>
        <w:numPr>
          <w:ilvl w:val="0"/>
          <w:numId w:val="12"/>
        </w:numPr>
        <w:tabs>
          <w:tab w:val="left" w:pos="1560"/>
          <w:tab w:val="left" w:pos="2410"/>
        </w:tabs>
        <w:ind w:left="426" w:firstLine="851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дети военнослужащих по месту жительства их семей.</w:t>
      </w:r>
      <w:r w:rsidR="00B85489" w:rsidRPr="004F5196">
        <w:rPr>
          <w:rFonts w:ascii="Liberation Serif" w:hAnsi="Liberation Serif"/>
          <w:bCs/>
          <w:sz w:val="28"/>
          <w:szCs w:val="28"/>
        </w:rPr>
        <w:t xml:space="preserve"> </w:t>
      </w:r>
    </w:p>
    <w:p w14:paraId="52CDD08F" w14:textId="77777777" w:rsidR="00C21FD4" w:rsidRPr="004F5196" w:rsidRDefault="007A72FC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7</w:t>
      </w:r>
      <w:r w:rsidR="00B85489" w:rsidRPr="004F5196">
        <w:rPr>
          <w:rFonts w:ascii="Liberation Serif" w:hAnsi="Liberation Serif"/>
          <w:bCs/>
          <w:sz w:val="28"/>
          <w:szCs w:val="28"/>
        </w:rPr>
        <w:t xml:space="preserve">. </w:t>
      </w:r>
      <w:r w:rsidR="00C21FD4" w:rsidRPr="004F5196">
        <w:rPr>
          <w:rFonts w:ascii="Liberation Serif" w:hAnsi="Liberation Serif"/>
          <w:bCs/>
          <w:sz w:val="28"/>
          <w:szCs w:val="28"/>
        </w:rPr>
        <w:t>Размер оплаты родителями (законными представителями) стоимости одной путевки составляет:</w:t>
      </w:r>
    </w:p>
    <w:p w14:paraId="3CC6DC5C" w14:textId="77777777" w:rsidR="00066085" w:rsidRPr="004F5196" w:rsidRDefault="00066085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1) 10 процентов от стоимости путевки детям, не указанным в п. 5 настоящего Порядка, чьи родители работают в бюджетной сфере</w:t>
      </w:r>
      <w:r w:rsidR="00A14F48" w:rsidRPr="004F5196">
        <w:rPr>
          <w:rFonts w:ascii="Liberation Serif" w:hAnsi="Liberation Serif"/>
          <w:bCs/>
          <w:sz w:val="28"/>
          <w:szCs w:val="28"/>
        </w:rPr>
        <w:t xml:space="preserve"> (в том числе указанным в п.6. настоящего порядка)</w:t>
      </w:r>
      <w:r w:rsidRPr="004F5196">
        <w:rPr>
          <w:rFonts w:ascii="Liberation Serif" w:hAnsi="Liberation Serif"/>
          <w:bCs/>
          <w:sz w:val="28"/>
          <w:szCs w:val="28"/>
        </w:rPr>
        <w:t>, при этом 90 процентов стоимости путевки оплачивается за счет средств бюджета;</w:t>
      </w:r>
    </w:p>
    <w:p w14:paraId="34008A2B" w14:textId="77777777" w:rsidR="00066085" w:rsidRPr="004F5196" w:rsidRDefault="00066085" w:rsidP="005D5E7A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2) 20 процентов от стоимости путевки детям, не указанным в п. 5 настоящего Порядка, при этом 80 процентов стоимости путевки оплачивается за счет средств бюджета.</w:t>
      </w:r>
    </w:p>
    <w:p w14:paraId="13C157CF" w14:textId="77777777" w:rsidR="00C21FD4" w:rsidRPr="004F5196" w:rsidRDefault="00C21FD4" w:rsidP="0000718B">
      <w:pPr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8.</w:t>
      </w:r>
      <w:r w:rsidRPr="004F5196">
        <w:rPr>
          <w:rFonts w:ascii="Liberation Serif" w:hAnsi="Liberation Serif"/>
          <w:bCs/>
          <w:sz w:val="28"/>
          <w:szCs w:val="28"/>
        </w:rPr>
        <w:tab/>
        <w:t>Прием заявлений для получения путевки в лагеря с дневным пребыванием детей, загородные оздоровительные лагеря и санаторно-</w:t>
      </w:r>
      <w:r w:rsidRPr="004F5196">
        <w:rPr>
          <w:rFonts w:ascii="Liberation Serif" w:hAnsi="Liberation Serif"/>
          <w:bCs/>
          <w:sz w:val="28"/>
          <w:szCs w:val="28"/>
        </w:rPr>
        <w:lastRenderedPageBreak/>
        <w:t xml:space="preserve">курортные организации по личному обращению родителей (законных представителей) осуществляется в срок: </w:t>
      </w:r>
    </w:p>
    <w:p w14:paraId="7B525EE9" w14:textId="67656F59" w:rsidR="007A72FC" w:rsidRPr="004F5196" w:rsidRDefault="00066085" w:rsidP="005D5E7A">
      <w:pPr>
        <w:tabs>
          <w:tab w:val="left" w:pos="2410"/>
        </w:tabs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 xml:space="preserve">с 01 февраля - </w:t>
      </w:r>
      <w:r w:rsidR="00C21FD4" w:rsidRPr="004F5196">
        <w:rPr>
          <w:rFonts w:ascii="Liberation Serif" w:hAnsi="Liberation Serif"/>
          <w:bCs/>
          <w:sz w:val="28"/>
          <w:szCs w:val="28"/>
        </w:rPr>
        <w:t xml:space="preserve">на период весенних каникул; </w:t>
      </w:r>
    </w:p>
    <w:p w14:paraId="2210121F" w14:textId="77777777" w:rsidR="007A72FC" w:rsidRPr="004F5196" w:rsidRDefault="007A72FC" w:rsidP="005D5E7A">
      <w:pPr>
        <w:tabs>
          <w:tab w:val="left" w:pos="2410"/>
        </w:tabs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 xml:space="preserve">с </w:t>
      </w:r>
      <w:r w:rsidR="00066085" w:rsidRPr="004F5196">
        <w:rPr>
          <w:rFonts w:ascii="Liberation Serif" w:hAnsi="Liberation Serif"/>
          <w:bCs/>
          <w:sz w:val="28"/>
          <w:szCs w:val="28"/>
        </w:rPr>
        <w:t>01 марта -</w:t>
      </w:r>
      <w:r w:rsidR="00C21FD4" w:rsidRPr="004F5196">
        <w:rPr>
          <w:rFonts w:ascii="Liberation Serif" w:hAnsi="Liberation Serif"/>
          <w:bCs/>
          <w:sz w:val="28"/>
          <w:szCs w:val="28"/>
        </w:rPr>
        <w:t xml:space="preserve"> на период летних каникул; </w:t>
      </w:r>
    </w:p>
    <w:p w14:paraId="5D94044E" w14:textId="396DA052" w:rsidR="00C21FD4" w:rsidRPr="004F5196" w:rsidRDefault="00066085" w:rsidP="005D5E7A">
      <w:pPr>
        <w:tabs>
          <w:tab w:val="left" w:pos="2410"/>
        </w:tabs>
        <w:spacing w:after="0" w:line="240" w:lineRule="auto"/>
        <w:ind w:left="426" w:firstLine="850"/>
        <w:jc w:val="both"/>
        <w:rPr>
          <w:rFonts w:ascii="Liberation Serif" w:hAnsi="Liberation Serif"/>
          <w:bCs/>
          <w:sz w:val="28"/>
          <w:szCs w:val="28"/>
        </w:rPr>
      </w:pPr>
      <w:r w:rsidRPr="004F5196">
        <w:rPr>
          <w:rFonts w:ascii="Liberation Serif" w:hAnsi="Liberation Serif"/>
          <w:bCs/>
          <w:sz w:val="28"/>
          <w:szCs w:val="28"/>
        </w:rPr>
        <w:t>с 15</w:t>
      </w:r>
      <w:r w:rsidR="00F175EF" w:rsidRPr="004F5196">
        <w:rPr>
          <w:rFonts w:ascii="Liberation Serif" w:hAnsi="Liberation Serif"/>
          <w:bCs/>
          <w:sz w:val="28"/>
          <w:szCs w:val="28"/>
        </w:rPr>
        <w:t xml:space="preserve"> сентября - </w:t>
      </w:r>
      <w:r w:rsidR="00C21FD4" w:rsidRPr="004F5196">
        <w:rPr>
          <w:rFonts w:ascii="Liberation Serif" w:hAnsi="Liberation Serif"/>
          <w:bCs/>
          <w:sz w:val="28"/>
          <w:szCs w:val="28"/>
        </w:rPr>
        <w:t>на период осенних каникул.</w:t>
      </w:r>
    </w:p>
    <w:p w14:paraId="12760466" w14:textId="77777777" w:rsidR="00647428" w:rsidRPr="004F5196" w:rsidRDefault="00647428" w:rsidP="00690382">
      <w:pPr>
        <w:ind w:left="851"/>
        <w:jc w:val="center"/>
        <w:rPr>
          <w:rFonts w:ascii="Liberation Serif" w:hAnsi="Liberation Serif"/>
        </w:rPr>
      </w:pPr>
    </w:p>
    <w:p w14:paraId="54936B49" w14:textId="77777777" w:rsidR="001457AA" w:rsidRPr="004F5196" w:rsidRDefault="001457AA" w:rsidP="00014A90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14:paraId="3687AC22" w14:textId="77777777" w:rsidR="00D513A9" w:rsidRPr="004F5196" w:rsidRDefault="00D513A9" w:rsidP="00014A90">
      <w:pPr>
        <w:shd w:val="clear" w:color="auto" w:fill="FFFFFF"/>
        <w:spacing w:after="0" w:line="315" w:lineRule="atLeast"/>
        <w:jc w:val="center"/>
        <w:rPr>
          <w:rFonts w:ascii="Liberation Serif" w:hAnsi="Liberation Serif"/>
        </w:rPr>
      </w:pPr>
    </w:p>
    <w:p w14:paraId="0DE35B50" w14:textId="77777777" w:rsidR="00690382" w:rsidRPr="004F5196" w:rsidRDefault="00690382" w:rsidP="00690382">
      <w:pPr>
        <w:shd w:val="clear" w:color="auto" w:fill="FFFFFF"/>
        <w:spacing w:after="0" w:line="315" w:lineRule="atLeast"/>
        <w:ind w:left="567"/>
        <w:jc w:val="center"/>
        <w:rPr>
          <w:rFonts w:ascii="Liberation Serif" w:hAnsi="Liberation Serif"/>
          <w:spacing w:val="2"/>
          <w:sz w:val="28"/>
          <w:szCs w:val="28"/>
        </w:rPr>
      </w:pPr>
    </w:p>
    <w:p w14:paraId="6632C010" w14:textId="77777777" w:rsidR="00690382" w:rsidRPr="004F5196" w:rsidRDefault="00690382" w:rsidP="00690382">
      <w:pPr>
        <w:shd w:val="clear" w:color="auto" w:fill="FFFFFF"/>
        <w:spacing w:after="0" w:line="315" w:lineRule="atLeast"/>
        <w:ind w:left="567"/>
        <w:jc w:val="center"/>
        <w:rPr>
          <w:rFonts w:ascii="Liberation Serif" w:hAnsi="Liberation Serif"/>
          <w:spacing w:val="2"/>
          <w:sz w:val="28"/>
          <w:szCs w:val="28"/>
        </w:rPr>
      </w:pPr>
    </w:p>
    <w:p w14:paraId="43FF01E6" w14:textId="77777777" w:rsidR="00A14F48" w:rsidRPr="004F5196" w:rsidRDefault="00A14F48">
      <w:pPr>
        <w:spacing w:after="0" w:line="240" w:lineRule="auto"/>
        <w:rPr>
          <w:rFonts w:ascii="Liberation Serif" w:hAnsi="Liberation Serif"/>
          <w:spacing w:val="2"/>
          <w:sz w:val="28"/>
          <w:szCs w:val="28"/>
        </w:rPr>
      </w:pPr>
      <w:r w:rsidRPr="004F5196">
        <w:rPr>
          <w:rFonts w:ascii="Liberation Serif" w:hAnsi="Liberation Serif"/>
          <w:spacing w:val="2"/>
          <w:sz w:val="28"/>
          <w:szCs w:val="28"/>
        </w:rPr>
        <w:br w:type="page"/>
      </w:r>
    </w:p>
    <w:tbl>
      <w:tblPr>
        <w:tblStyle w:val="ac"/>
        <w:tblpPr w:leftFromText="180" w:rightFromText="180" w:vertAnchor="page" w:horzAnchor="margin" w:tblpXSpec="right" w:tblpY="9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</w:tblGrid>
      <w:tr w:rsidR="00A14F48" w:rsidRPr="004F5196" w14:paraId="3AAB1DCE" w14:textId="77777777" w:rsidTr="00A14F48">
        <w:trPr>
          <w:trHeight w:val="1535"/>
        </w:trPr>
        <w:tc>
          <w:tcPr>
            <w:tcW w:w="4051" w:type="dxa"/>
          </w:tcPr>
          <w:p w14:paraId="28F8B776" w14:textId="79E15AE4" w:rsidR="00A14F48" w:rsidRPr="004F5196" w:rsidRDefault="00A14F48" w:rsidP="00A14F48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lastRenderedPageBreak/>
              <w:t>Утвержден</w:t>
            </w:r>
            <w:r w:rsidR="00AF7FDB">
              <w:rPr>
                <w:rFonts w:ascii="Liberation Serif" w:hAnsi="Liberation Serif"/>
                <w:spacing w:val="-3"/>
                <w:sz w:val="28"/>
                <w:szCs w:val="28"/>
              </w:rPr>
              <w:t>а</w:t>
            </w:r>
          </w:p>
          <w:p w14:paraId="68A2FAB6" w14:textId="313F6150" w:rsidR="00A14F48" w:rsidRPr="004F5196" w:rsidRDefault="00A14F48" w:rsidP="00A14F48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Постановлением </w:t>
            </w:r>
            <w:r w:rsidR="00AF7FDB">
              <w:rPr>
                <w:rFonts w:ascii="Liberation Serif" w:hAnsi="Liberation Serif"/>
                <w:spacing w:val="-3"/>
                <w:sz w:val="28"/>
                <w:szCs w:val="28"/>
              </w:rPr>
              <w:t>г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лавы                                                     Белоярского городского округа</w:t>
            </w:r>
          </w:p>
          <w:p w14:paraId="4F7917F2" w14:textId="77777777" w:rsidR="00A14F48" w:rsidRPr="004F5196" w:rsidRDefault="00A14F48" w:rsidP="00A14F48">
            <w:pPr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от «____»___________ № ______</w:t>
            </w:r>
          </w:p>
          <w:p w14:paraId="7398741B" w14:textId="77777777" w:rsidR="00A14F48" w:rsidRPr="004F5196" w:rsidRDefault="00A14F48" w:rsidP="00A14F48">
            <w:pPr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28"/>
                <w:szCs w:val="28"/>
              </w:rPr>
            </w:pPr>
          </w:p>
        </w:tc>
      </w:tr>
    </w:tbl>
    <w:p w14:paraId="51A33430" w14:textId="77777777" w:rsidR="00A14F48" w:rsidRPr="004F5196" w:rsidRDefault="00A14F48" w:rsidP="00690382">
      <w:pPr>
        <w:shd w:val="clear" w:color="auto" w:fill="FFFFFF"/>
        <w:spacing w:after="0" w:line="315" w:lineRule="atLeast"/>
        <w:ind w:left="567"/>
        <w:jc w:val="center"/>
        <w:rPr>
          <w:rFonts w:ascii="Liberation Serif" w:hAnsi="Liberation Serif"/>
          <w:spacing w:val="2"/>
          <w:sz w:val="28"/>
          <w:szCs w:val="28"/>
        </w:rPr>
      </w:pPr>
    </w:p>
    <w:p w14:paraId="7D15F2CB" w14:textId="77777777" w:rsidR="00A14F48" w:rsidRPr="004F5196" w:rsidRDefault="00A14F48" w:rsidP="00690382">
      <w:pPr>
        <w:shd w:val="clear" w:color="auto" w:fill="FFFFFF"/>
        <w:spacing w:after="0" w:line="315" w:lineRule="atLeast"/>
        <w:ind w:left="567"/>
        <w:jc w:val="center"/>
        <w:rPr>
          <w:rFonts w:ascii="Liberation Serif" w:hAnsi="Liberation Serif"/>
          <w:spacing w:val="2"/>
          <w:sz w:val="28"/>
          <w:szCs w:val="28"/>
        </w:rPr>
      </w:pPr>
    </w:p>
    <w:p w14:paraId="4E106263" w14:textId="77777777" w:rsidR="00A14F48" w:rsidRPr="004F5196" w:rsidRDefault="00A14F48" w:rsidP="00690382">
      <w:pPr>
        <w:shd w:val="clear" w:color="auto" w:fill="FFFFFF"/>
        <w:spacing w:after="0" w:line="315" w:lineRule="atLeast"/>
        <w:ind w:left="567"/>
        <w:jc w:val="center"/>
        <w:rPr>
          <w:rFonts w:ascii="Liberation Serif" w:hAnsi="Liberation Serif"/>
          <w:spacing w:val="2"/>
          <w:sz w:val="28"/>
          <w:szCs w:val="28"/>
        </w:rPr>
      </w:pPr>
    </w:p>
    <w:p w14:paraId="659B478E" w14:textId="77777777" w:rsidR="00A14F48" w:rsidRPr="004F5196" w:rsidRDefault="00A14F48" w:rsidP="00690382">
      <w:pPr>
        <w:shd w:val="clear" w:color="auto" w:fill="FFFFFF"/>
        <w:spacing w:after="0" w:line="315" w:lineRule="atLeast"/>
        <w:ind w:left="567"/>
        <w:jc w:val="center"/>
        <w:rPr>
          <w:rFonts w:ascii="Liberation Serif" w:hAnsi="Liberation Serif"/>
          <w:spacing w:val="2"/>
          <w:sz w:val="28"/>
          <w:szCs w:val="28"/>
        </w:rPr>
      </w:pPr>
    </w:p>
    <w:p w14:paraId="1114F964" w14:textId="77777777" w:rsidR="00A14F48" w:rsidRPr="004F5196" w:rsidRDefault="00A14F48" w:rsidP="00690382">
      <w:pPr>
        <w:shd w:val="clear" w:color="auto" w:fill="FFFFFF"/>
        <w:spacing w:after="0" w:line="315" w:lineRule="atLeast"/>
        <w:ind w:left="567"/>
        <w:jc w:val="center"/>
        <w:rPr>
          <w:rFonts w:ascii="Liberation Serif" w:hAnsi="Liberation Serif"/>
          <w:spacing w:val="2"/>
          <w:sz w:val="28"/>
          <w:szCs w:val="28"/>
        </w:rPr>
      </w:pPr>
    </w:p>
    <w:p w14:paraId="6CB02CE5" w14:textId="77777777" w:rsidR="00A14F48" w:rsidRPr="004F5196" w:rsidRDefault="00A14F48" w:rsidP="00690382">
      <w:pPr>
        <w:shd w:val="clear" w:color="auto" w:fill="FFFFFF"/>
        <w:spacing w:after="0" w:line="315" w:lineRule="atLeast"/>
        <w:ind w:left="567"/>
        <w:jc w:val="center"/>
        <w:rPr>
          <w:rFonts w:ascii="Liberation Serif" w:hAnsi="Liberation Serif"/>
          <w:spacing w:val="2"/>
          <w:sz w:val="28"/>
          <w:szCs w:val="28"/>
        </w:rPr>
      </w:pPr>
    </w:p>
    <w:p w14:paraId="3DB7368B" w14:textId="77777777" w:rsidR="00D80B37" w:rsidRPr="00095E27" w:rsidRDefault="00D80B37" w:rsidP="00690382">
      <w:pPr>
        <w:shd w:val="clear" w:color="auto" w:fill="FFFFFF"/>
        <w:spacing w:after="0" w:line="315" w:lineRule="atLeast"/>
        <w:ind w:left="567"/>
        <w:jc w:val="center"/>
        <w:rPr>
          <w:rFonts w:ascii="Liberation Serif" w:hAnsi="Liberation Serif"/>
          <w:b/>
          <w:bCs/>
          <w:spacing w:val="2"/>
          <w:sz w:val="28"/>
          <w:szCs w:val="28"/>
        </w:rPr>
      </w:pPr>
      <w:r w:rsidRPr="00095E27">
        <w:rPr>
          <w:rFonts w:ascii="Liberation Serif" w:hAnsi="Liberation Serif"/>
          <w:b/>
          <w:bCs/>
          <w:spacing w:val="2"/>
          <w:sz w:val="28"/>
          <w:szCs w:val="28"/>
        </w:rPr>
        <w:t xml:space="preserve">Средняя стоимость путевок в организации отдыха и оздоровления </w:t>
      </w:r>
    </w:p>
    <w:p w14:paraId="38B434F5" w14:textId="0546A168" w:rsidR="00D80B37" w:rsidRPr="00095E27" w:rsidRDefault="00D80B37" w:rsidP="00690382">
      <w:pPr>
        <w:shd w:val="clear" w:color="auto" w:fill="FFFFFF"/>
        <w:spacing w:after="0" w:line="315" w:lineRule="atLeast"/>
        <w:ind w:left="567"/>
        <w:jc w:val="center"/>
        <w:rPr>
          <w:rFonts w:ascii="Liberation Serif" w:hAnsi="Liberation Serif"/>
          <w:b/>
          <w:bCs/>
          <w:spacing w:val="2"/>
          <w:sz w:val="28"/>
          <w:szCs w:val="28"/>
        </w:rPr>
      </w:pPr>
      <w:r w:rsidRPr="00095E27">
        <w:rPr>
          <w:rFonts w:ascii="Liberation Serif" w:hAnsi="Liberation Serif"/>
          <w:b/>
          <w:bCs/>
          <w:spacing w:val="2"/>
          <w:sz w:val="28"/>
          <w:szCs w:val="28"/>
        </w:rPr>
        <w:t>детей в Белоярском городском округе в 202</w:t>
      </w:r>
      <w:r w:rsidR="00B543D5" w:rsidRPr="00095E27">
        <w:rPr>
          <w:rFonts w:ascii="Liberation Serif" w:hAnsi="Liberation Serif"/>
          <w:b/>
          <w:bCs/>
          <w:spacing w:val="2"/>
          <w:sz w:val="28"/>
          <w:szCs w:val="28"/>
        </w:rPr>
        <w:t>4</w:t>
      </w:r>
      <w:r w:rsidRPr="00095E27">
        <w:rPr>
          <w:rFonts w:ascii="Liberation Serif" w:hAnsi="Liberation Serif"/>
          <w:b/>
          <w:bCs/>
          <w:spacing w:val="2"/>
          <w:sz w:val="28"/>
          <w:szCs w:val="28"/>
        </w:rPr>
        <w:t xml:space="preserve"> году</w:t>
      </w:r>
    </w:p>
    <w:p w14:paraId="74607943" w14:textId="4AEC67FF" w:rsidR="00D80B37" w:rsidRPr="004F5196" w:rsidRDefault="00014A90" w:rsidP="005D5E7A">
      <w:pPr>
        <w:shd w:val="clear" w:color="auto" w:fill="FFFFFF"/>
        <w:tabs>
          <w:tab w:val="left" w:pos="2127"/>
          <w:tab w:val="left" w:pos="2410"/>
          <w:tab w:val="left" w:pos="2552"/>
        </w:tabs>
        <w:spacing w:after="0" w:line="240" w:lineRule="auto"/>
        <w:ind w:left="426" w:right="-286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095E27">
        <w:rPr>
          <w:rFonts w:ascii="Liberation Serif" w:hAnsi="Liberation Serif"/>
          <w:b/>
          <w:bCs/>
          <w:spacing w:val="2"/>
          <w:sz w:val="28"/>
          <w:szCs w:val="28"/>
        </w:rPr>
        <w:br/>
      </w:r>
      <w:r w:rsidRPr="004F5196">
        <w:rPr>
          <w:rFonts w:ascii="Liberation Serif" w:hAnsi="Liberation Serif"/>
          <w:spacing w:val="2"/>
          <w:sz w:val="28"/>
          <w:szCs w:val="28"/>
        </w:rPr>
        <w:t xml:space="preserve">         </w:t>
      </w:r>
      <w:r w:rsidR="00D80B37" w:rsidRPr="004F5196">
        <w:rPr>
          <w:rFonts w:ascii="Liberation Serif" w:hAnsi="Liberation Serif"/>
          <w:spacing w:val="2"/>
          <w:sz w:val="28"/>
          <w:szCs w:val="28"/>
        </w:rPr>
        <w:t xml:space="preserve">1. Стоимость путевки в оздоровительные лагеря с дневным пребыванием детей составляет </w:t>
      </w:r>
      <w:r w:rsidR="00B543D5">
        <w:rPr>
          <w:rFonts w:ascii="Liberation Serif" w:hAnsi="Liberation Serif"/>
          <w:spacing w:val="2"/>
          <w:sz w:val="28"/>
          <w:szCs w:val="28"/>
        </w:rPr>
        <w:t>4</w:t>
      </w:r>
      <w:r w:rsidR="006D3610">
        <w:rPr>
          <w:rFonts w:ascii="Liberation Serif" w:hAnsi="Liberation Serif"/>
          <w:spacing w:val="2"/>
          <w:sz w:val="28"/>
          <w:szCs w:val="28"/>
        </w:rPr>
        <w:t>5</w:t>
      </w:r>
      <w:r w:rsidR="00B543D5">
        <w:rPr>
          <w:rFonts w:ascii="Liberation Serif" w:hAnsi="Liberation Serif"/>
          <w:spacing w:val="2"/>
          <w:sz w:val="28"/>
          <w:szCs w:val="28"/>
        </w:rPr>
        <w:t>00</w:t>
      </w:r>
      <w:r w:rsidR="00D80B37" w:rsidRPr="004F5196">
        <w:rPr>
          <w:rFonts w:ascii="Liberation Serif" w:hAnsi="Liberation Serif"/>
          <w:spacing w:val="2"/>
          <w:sz w:val="28"/>
          <w:szCs w:val="28"/>
        </w:rPr>
        <w:t xml:space="preserve"> рублей за установленную продолжительность смены (21 календарный день).</w:t>
      </w:r>
    </w:p>
    <w:p w14:paraId="3418EC83" w14:textId="77777777" w:rsidR="00D80B37" w:rsidRPr="004F5196" w:rsidRDefault="00647428" w:rsidP="005D5E7A">
      <w:pPr>
        <w:shd w:val="clear" w:color="auto" w:fill="FFFFFF"/>
        <w:tabs>
          <w:tab w:val="left" w:pos="2127"/>
          <w:tab w:val="left" w:pos="2410"/>
          <w:tab w:val="left" w:pos="2552"/>
        </w:tabs>
        <w:spacing w:after="0" w:line="240" w:lineRule="auto"/>
        <w:ind w:left="426" w:right="-286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4F5196">
        <w:rPr>
          <w:rFonts w:ascii="Liberation Serif" w:hAnsi="Liberation Serif"/>
          <w:spacing w:val="2"/>
          <w:sz w:val="28"/>
          <w:szCs w:val="28"/>
        </w:rPr>
        <w:t xml:space="preserve">2. </w:t>
      </w:r>
      <w:r w:rsidR="00D80B37" w:rsidRPr="004F5196">
        <w:rPr>
          <w:rFonts w:ascii="Liberation Serif" w:hAnsi="Liberation Serif"/>
          <w:spacing w:val="2"/>
          <w:sz w:val="28"/>
          <w:szCs w:val="28"/>
        </w:rPr>
        <w:t xml:space="preserve">Стоимость путевки в санаторно-курортные организации, расположенные на побережье Черного моря, в рамках проекта </w:t>
      </w:r>
      <w:r w:rsidR="00FB2185" w:rsidRPr="004F5196">
        <w:rPr>
          <w:rFonts w:ascii="Liberation Serif" w:hAnsi="Liberation Serif"/>
          <w:spacing w:val="2"/>
          <w:sz w:val="28"/>
          <w:szCs w:val="28"/>
        </w:rPr>
        <w:t>«</w:t>
      </w:r>
      <w:r w:rsidR="00D80B37" w:rsidRPr="004F5196">
        <w:rPr>
          <w:rFonts w:ascii="Liberation Serif" w:hAnsi="Liberation Serif"/>
          <w:spacing w:val="2"/>
          <w:sz w:val="28"/>
          <w:szCs w:val="28"/>
        </w:rPr>
        <w:t>Поезд Здоровь</w:t>
      </w:r>
      <w:r w:rsidR="005D5E7A" w:rsidRPr="004F5196">
        <w:rPr>
          <w:rFonts w:ascii="Liberation Serif" w:hAnsi="Liberation Serif"/>
          <w:spacing w:val="2"/>
          <w:sz w:val="28"/>
          <w:szCs w:val="28"/>
        </w:rPr>
        <w:t>я</w:t>
      </w:r>
      <w:r w:rsidR="00FB2185" w:rsidRPr="004F5196">
        <w:rPr>
          <w:rFonts w:ascii="Liberation Serif" w:hAnsi="Liberation Serif"/>
          <w:spacing w:val="2"/>
          <w:sz w:val="28"/>
          <w:szCs w:val="28"/>
        </w:rPr>
        <w:t>»</w:t>
      </w:r>
      <w:r w:rsidR="00D80B37" w:rsidRPr="004F5196">
        <w:rPr>
          <w:rFonts w:ascii="Liberation Serif" w:hAnsi="Liberation Serif"/>
          <w:spacing w:val="2"/>
          <w:sz w:val="28"/>
          <w:szCs w:val="28"/>
        </w:rPr>
        <w:t>, определяется 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областного бюджета в пределах 100 процентов средней стоимости путевок в санаторно-курортные организации (санатории, санаторные оздоровительные л</w:t>
      </w:r>
      <w:r w:rsidR="005D5E7A" w:rsidRPr="004F5196">
        <w:rPr>
          <w:rFonts w:ascii="Liberation Serif" w:hAnsi="Liberation Serif"/>
          <w:spacing w:val="2"/>
          <w:sz w:val="28"/>
          <w:szCs w:val="28"/>
        </w:rPr>
        <w:t>агеря круглогодичного действия)</w:t>
      </w:r>
      <w:r w:rsidR="00D80B37" w:rsidRPr="004F5196">
        <w:rPr>
          <w:rFonts w:ascii="Liberation Serif" w:hAnsi="Liberation Serif"/>
          <w:spacing w:val="2"/>
          <w:sz w:val="28"/>
          <w:szCs w:val="28"/>
        </w:rPr>
        <w:t>.</w:t>
      </w:r>
    </w:p>
    <w:p w14:paraId="3B362A18" w14:textId="77777777" w:rsidR="00FC5FFA" w:rsidRPr="004F5196" w:rsidRDefault="00D80B37" w:rsidP="005D5E7A">
      <w:pPr>
        <w:shd w:val="clear" w:color="auto" w:fill="FFFFFF"/>
        <w:tabs>
          <w:tab w:val="left" w:pos="2127"/>
          <w:tab w:val="left" w:pos="2410"/>
          <w:tab w:val="left" w:pos="2552"/>
        </w:tabs>
        <w:spacing w:after="0" w:line="240" w:lineRule="auto"/>
        <w:ind w:left="426" w:right="-286"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4F5196">
        <w:rPr>
          <w:rFonts w:ascii="Liberation Serif" w:hAnsi="Liberation Serif"/>
          <w:spacing w:val="2"/>
          <w:sz w:val="28"/>
          <w:szCs w:val="28"/>
        </w:rPr>
        <w:t xml:space="preserve">3. Средняя стоимость путевки </w:t>
      </w:r>
      <w:r w:rsidR="00FC5FFA" w:rsidRPr="004F5196">
        <w:rPr>
          <w:rFonts w:ascii="Liberation Serif" w:hAnsi="Liberation Serif"/>
          <w:spacing w:val="2"/>
          <w:sz w:val="28"/>
          <w:szCs w:val="28"/>
        </w:rPr>
        <w:t>организации отдыха детей и их оздоровления устанавливается в соответствии с Постановлением Правительства Свердловской области от 03.08.2017 г. №558-ПП «О мерах по организации и обеспечению отдыха и оздоровления детей в Свердловской области». Стоимость путевки при проведении конкурентных процедур, может быть определена путем с помощью метода сопоставимых рыночных цен (анализ рынка).</w:t>
      </w:r>
    </w:p>
    <w:p w14:paraId="27F99FA8" w14:textId="77777777" w:rsidR="00FA1A1E" w:rsidRPr="004F5196" w:rsidRDefault="00FA1A1E" w:rsidP="005D5E7A">
      <w:pPr>
        <w:shd w:val="clear" w:color="auto" w:fill="FFFFFF"/>
        <w:tabs>
          <w:tab w:val="left" w:pos="2127"/>
          <w:tab w:val="left" w:pos="241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426" w:right="-286" w:firstLine="709"/>
        <w:jc w:val="both"/>
        <w:textAlignment w:val="baseline"/>
        <w:outlineLvl w:val="2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4. Ежегодная индексация средней стоимости путевок в организации отдыха и оздоровления детей в Белоярском городском округе (далее - средняя стоимость путевок) предусмотрена </w:t>
      </w:r>
      <w:hyperlink r:id="rId10" w:history="1">
        <w:r w:rsidRPr="004F5196">
          <w:rPr>
            <w:rFonts w:ascii="Liberation Serif" w:eastAsia="Times New Roman" w:hAnsi="Liberation Serif"/>
            <w:spacing w:val="2"/>
            <w:sz w:val="28"/>
            <w:szCs w:val="28"/>
            <w:lang w:eastAsia="ru-RU"/>
          </w:rPr>
          <w:t>Законом Свердловской области от 15 июня 2011 года № 38-ОЗ «Об организации и обеспечении отдыха и оздоровления детей в Свердловской области»</w:t>
        </w:r>
      </w:hyperlink>
      <w:r w:rsidR="00647428"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:</w:t>
      </w:r>
    </w:p>
    <w:p w14:paraId="2E6EA7B4" w14:textId="77777777" w:rsidR="00FA1A1E" w:rsidRPr="004F5196" w:rsidRDefault="00FA1A1E" w:rsidP="005D5E7A">
      <w:pPr>
        <w:shd w:val="clear" w:color="auto" w:fill="FFFFFF"/>
        <w:tabs>
          <w:tab w:val="left" w:pos="2127"/>
          <w:tab w:val="left" w:pos="241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426" w:right="-286" w:firstLine="709"/>
        <w:jc w:val="both"/>
        <w:textAlignment w:val="baseline"/>
        <w:outlineLvl w:val="2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4.1. Индексация средней стоимости путевок осуществляется с 01 января текущего года.</w:t>
      </w:r>
    </w:p>
    <w:p w14:paraId="66247CA7" w14:textId="77777777" w:rsidR="00FA1A1E" w:rsidRPr="004F5196" w:rsidRDefault="00FA1A1E" w:rsidP="005D5E7A">
      <w:pPr>
        <w:shd w:val="clear" w:color="auto" w:fill="FFFFFF"/>
        <w:tabs>
          <w:tab w:val="left" w:pos="2127"/>
          <w:tab w:val="left" w:pos="241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426" w:right="-286" w:firstLine="709"/>
        <w:jc w:val="both"/>
        <w:textAlignment w:val="baseline"/>
        <w:outlineLvl w:val="2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4.2. При индексации средней стоимости путевок ее размер устанавливается в полных рублях, при этом сумма 50 копеек и менее округляется до рубля в сторону уменьшения, сумма более 50 копеек округляется до рубля в сторону увеличения.</w:t>
      </w:r>
    </w:p>
    <w:p w14:paraId="20CF11D3" w14:textId="77777777" w:rsidR="00FA1A1E" w:rsidRPr="004F5196" w:rsidRDefault="00FA1A1E" w:rsidP="00647428">
      <w:pPr>
        <w:shd w:val="clear" w:color="auto" w:fill="FFFFFF"/>
        <w:tabs>
          <w:tab w:val="left" w:pos="2127"/>
          <w:tab w:val="left" w:pos="2410"/>
          <w:tab w:val="left" w:pos="2552"/>
        </w:tabs>
        <w:spacing w:after="0" w:line="240" w:lineRule="auto"/>
        <w:ind w:left="1134" w:firstLine="709"/>
        <w:jc w:val="both"/>
        <w:rPr>
          <w:rFonts w:ascii="Liberation Serif" w:hAnsi="Liberation Serif"/>
          <w:spacing w:val="2"/>
          <w:sz w:val="28"/>
          <w:szCs w:val="28"/>
        </w:rPr>
      </w:pPr>
    </w:p>
    <w:p w14:paraId="42EB887F" w14:textId="77777777" w:rsidR="00D80B37" w:rsidRPr="004F5196" w:rsidRDefault="00D80B37" w:rsidP="00647428">
      <w:pPr>
        <w:shd w:val="clear" w:color="auto" w:fill="FFFFFF"/>
        <w:tabs>
          <w:tab w:val="left" w:pos="2127"/>
          <w:tab w:val="left" w:pos="2410"/>
          <w:tab w:val="left" w:pos="2552"/>
        </w:tabs>
        <w:spacing w:line="315" w:lineRule="atLeast"/>
        <w:ind w:left="1134" w:firstLine="709"/>
        <w:jc w:val="both"/>
        <w:rPr>
          <w:rFonts w:ascii="Liberation Serif" w:hAnsi="Liberation Serif"/>
          <w:spacing w:val="2"/>
          <w:sz w:val="24"/>
          <w:szCs w:val="24"/>
        </w:rPr>
      </w:pPr>
    </w:p>
    <w:p w14:paraId="60E0367E" w14:textId="77777777" w:rsidR="00D80B37" w:rsidRPr="004F5196" w:rsidRDefault="00D80B37" w:rsidP="00014A90">
      <w:pPr>
        <w:shd w:val="clear" w:color="auto" w:fill="FFFFFF"/>
        <w:spacing w:before="100" w:beforeAutospacing="1"/>
        <w:jc w:val="both"/>
        <w:rPr>
          <w:rFonts w:ascii="Liberation Serif" w:hAnsi="Liberation Serif"/>
          <w:spacing w:val="-3"/>
        </w:rPr>
      </w:pPr>
    </w:p>
    <w:p w14:paraId="14976F1F" w14:textId="77777777" w:rsidR="00DD7CA2" w:rsidRPr="004F5196" w:rsidRDefault="00DD7CA2" w:rsidP="00014A90">
      <w:pPr>
        <w:tabs>
          <w:tab w:val="left" w:pos="5835"/>
        </w:tabs>
        <w:rPr>
          <w:rFonts w:ascii="Liberation Serif" w:hAnsi="Liberation Serif"/>
        </w:rPr>
      </w:pPr>
    </w:p>
    <w:p w14:paraId="108EA898" w14:textId="77777777" w:rsidR="00D80B37" w:rsidRPr="004F5196" w:rsidRDefault="00D80B37" w:rsidP="00014A90">
      <w:pPr>
        <w:tabs>
          <w:tab w:val="left" w:pos="5835"/>
        </w:tabs>
        <w:rPr>
          <w:rFonts w:ascii="Liberation Serif" w:hAnsi="Liberation Serif"/>
        </w:rPr>
      </w:pPr>
    </w:p>
    <w:p w14:paraId="4BE688C3" w14:textId="77777777" w:rsidR="00D80B37" w:rsidRPr="004F5196" w:rsidRDefault="00D80B37" w:rsidP="00014A90">
      <w:pPr>
        <w:tabs>
          <w:tab w:val="left" w:pos="5835"/>
        </w:tabs>
        <w:rPr>
          <w:rFonts w:ascii="Liberation Serif" w:hAnsi="Liberation Serif"/>
        </w:rPr>
      </w:pPr>
    </w:p>
    <w:tbl>
      <w:tblPr>
        <w:tblStyle w:val="ac"/>
        <w:tblpPr w:leftFromText="180" w:rightFromText="180" w:vertAnchor="page" w:horzAnchor="margin" w:tblpXSpec="right" w:tblpY="1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</w:tblGrid>
      <w:tr w:rsidR="00D80B37" w:rsidRPr="004F5196" w14:paraId="5917B716" w14:textId="77777777" w:rsidTr="00EA66C4">
        <w:trPr>
          <w:trHeight w:val="1535"/>
        </w:trPr>
        <w:tc>
          <w:tcPr>
            <w:tcW w:w="4051" w:type="dxa"/>
          </w:tcPr>
          <w:p w14:paraId="66198DDC" w14:textId="77777777" w:rsidR="00D80B37" w:rsidRPr="004F5196" w:rsidRDefault="00D80B37" w:rsidP="00014A90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lastRenderedPageBreak/>
              <w:t xml:space="preserve">Утвержден </w:t>
            </w:r>
          </w:p>
          <w:p w14:paraId="7D6415C6" w14:textId="432BC21C" w:rsidR="00D80B37" w:rsidRPr="004F5196" w:rsidRDefault="00D80B37" w:rsidP="00014A90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Постановлением </w:t>
            </w:r>
            <w:r w:rsidR="00AF7FDB">
              <w:rPr>
                <w:rFonts w:ascii="Liberation Serif" w:hAnsi="Liberation Serif"/>
                <w:spacing w:val="-3"/>
                <w:sz w:val="28"/>
                <w:szCs w:val="28"/>
              </w:rPr>
              <w:t>г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лавы                                                     Белоярского городского округа</w:t>
            </w:r>
          </w:p>
          <w:p w14:paraId="03A43981" w14:textId="77777777" w:rsidR="00D80B37" w:rsidRPr="004F5196" w:rsidRDefault="00D80B37" w:rsidP="00014A90">
            <w:pPr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от </w:t>
            </w:r>
            <w:r w:rsidR="00FB2185"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«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___</w:t>
            </w:r>
            <w:r w:rsidR="00FB2185"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»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___________ № ______</w:t>
            </w:r>
          </w:p>
          <w:p w14:paraId="4E3EC4FB" w14:textId="77777777" w:rsidR="00D80B37" w:rsidRPr="004F5196" w:rsidRDefault="00D80B37" w:rsidP="00014A90">
            <w:pPr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28"/>
                <w:szCs w:val="28"/>
              </w:rPr>
            </w:pPr>
          </w:p>
        </w:tc>
      </w:tr>
    </w:tbl>
    <w:p w14:paraId="7DD7A207" w14:textId="77777777" w:rsidR="00647428" w:rsidRPr="004F5196" w:rsidRDefault="00647428" w:rsidP="0069038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/>
          <w:sz w:val="28"/>
          <w:szCs w:val="28"/>
        </w:rPr>
      </w:pPr>
    </w:p>
    <w:p w14:paraId="546FDAFB" w14:textId="77777777" w:rsidR="00DF72BF" w:rsidRPr="004F5196" w:rsidRDefault="00DF72BF" w:rsidP="00F175E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Liberation Serif" w:hAnsi="Liberation Serif"/>
          <w:sz w:val="28"/>
          <w:szCs w:val="28"/>
        </w:rPr>
      </w:pPr>
    </w:p>
    <w:p w14:paraId="6230B383" w14:textId="77777777" w:rsidR="005D5E7A" w:rsidRPr="004F5196" w:rsidRDefault="005D5E7A" w:rsidP="005D5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01638AC0" w14:textId="77777777" w:rsidR="005D5E7A" w:rsidRPr="004F5196" w:rsidRDefault="005D5E7A" w:rsidP="005D5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62CE9947" w14:textId="77777777" w:rsidR="005D5E7A" w:rsidRPr="004F5196" w:rsidRDefault="005D5E7A" w:rsidP="005D5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2ADB151B" w14:textId="77777777" w:rsidR="0000718B" w:rsidRPr="004F5196" w:rsidRDefault="0000718B" w:rsidP="005D5E7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/>
          <w:sz w:val="28"/>
          <w:szCs w:val="28"/>
        </w:rPr>
      </w:pPr>
    </w:p>
    <w:p w14:paraId="31C589B9" w14:textId="77777777" w:rsidR="0000718B" w:rsidRPr="004F5196" w:rsidRDefault="0000718B" w:rsidP="005D5E7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/>
          <w:sz w:val="28"/>
          <w:szCs w:val="28"/>
        </w:rPr>
      </w:pPr>
    </w:p>
    <w:p w14:paraId="02413AAE" w14:textId="77777777" w:rsidR="00D80B37" w:rsidRPr="00095E27" w:rsidRDefault="00D80B37" w:rsidP="005D5E7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95E27">
        <w:rPr>
          <w:rFonts w:ascii="Liberation Serif" w:hAnsi="Liberation Serif"/>
          <w:b/>
          <w:bCs/>
          <w:sz w:val="28"/>
          <w:szCs w:val="28"/>
        </w:rPr>
        <w:t>Порядок</w:t>
      </w:r>
    </w:p>
    <w:p w14:paraId="1B74C8BB" w14:textId="77777777" w:rsidR="00D80B37" w:rsidRPr="00095E27" w:rsidRDefault="00D80B37" w:rsidP="005D5E7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95E27">
        <w:rPr>
          <w:rFonts w:ascii="Liberation Serif" w:hAnsi="Liberation Serif"/>
          <w:b/>
          <w:bCs/>
          <w:sz w:val="28"/>
          <w:szCs w:val="28"/>
        </w:rPr>
        <w:t xml:space="preserve"> расходования субсидий из областного бюджета бюджету Белоярского городского округа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</w:p>
    <w:p w14:paraId="6A456528" w14:textId="77777777" w:rsidR="00D80B37" w:rsidRPr="004F5196" w:rsidRDefault="00D80B37" w:rsidP="005D5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03469B5B" w14:textId="77777777" w:rsidR="00D80B37" w:rsidRPr="004F5196" w:rsidRDefault="00D80B37" w:rsidP="005D5E7A">
      <w:pPr>
        <w:autoSpaceDE w:val="0"/>
        <w:autoSpaceDN w:val="0"/>
        <w:adjustRightInd w:val="0"/>
        <w:spacing w:after="0" w:line="240" w:lineRule="auto"/>
        <w:ind w:left="426" w:right="-286" w:firstLine="851"/>
        <w:jc w:val="both"/>
        <w:rPr>
          <w:rFonts w:ascii="Liberation Serif" w:hAnsi="Liberation Serif"/>
          <w:sz w:val="28"/>
          <w:szCs w:val="28"/>
        </w:rPr>
      </w:pPr>
      <w:r w:rsidRPr="004F5196">
        <w:rPr>
          <w:rFonts w:ascii="Liberation Serif" w:hAnsi="Liberation Serif"/>
          <w:sz w:val="28"/>
          <w:szCs w:val="28"/>
        </w:rPr>
        <w:t>1. Настоящий Порядок определяет условия расходования субсидий из областного бюджета бюджету Белоярского городского округа на осуществление мероприятий в пределах полномочий городского округа мероприятий по обеспечению организации отдыха детей в каникулярное время, включая мероприятия по обеспечению безопасности их жизни и здоровья (далее - субсидии).</w:t>
      </w:r>
    </w:p>
    <w:p w14:paraId="46C2B425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outlineLvl w:val="0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2. Субсидии предоставляются муниципальным образовательным организациям Белоярского городского округа, принявшим решени</w:t>
      </w:r>
      <w:r w:rsidR="00690382" w:rsidRPr="004F5196">
        <w:rPr>
          <w:rFonts w:ascii="Liberation Serif" w:eastAsia="Times New Roman" w:hAnsi="Liberation Serif"/>
          <w:sz w:val="28"/>
          <w:szCs w:val="28"/>
          <w:lang w:eastAsia="ru-RU"/>
        </w:rPr>
        <w:t>е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о проведении мероприятий по обеспечению организации отдыха детей в каникулярное время, включая мероприятия по обеспечению безопасности их жизни и здоровья, при направ</w:t>
      </w:r>
      <w:r w:rsidR="00014A90" w:rsidRPr="004F5196">
        <w:rPr>
          <w:rFonts w:ascii="Liberation Serif" w:eastAsia="Times New Roman" w:hAnsi="Liberation Serif"/>
          <w:sz w:val="28"/>
          <w:szCs w:val="28"/>
          <w:lang w:eastAsia="ru-RU"/>
        </w:rPr>
        <w:t>лении на указанные цели средств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местного бюджета в объеме, необходимом для достижения целевых показателей.</w:t>
      </w:r>
    </w:p>
    <w:p w14:paraId="3685D13A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outlineLvl w:val="0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Показателем результативности использования субсидии является достижение значений целевых показателей по охвату детей в возрасте от 6 лет 6 месяцев до</w:t>
      </w:r>
      <w:r w:rsidR="00014A90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1</w:t>
      </w:r>
      <w:r w:rsidR="00FA1A1E" w:rsidRPr="004F5196">
        <w:rPr>
          <w:rFonts w:ascii="Liberation Serif" w:eastAsia="Times New Roman" w:hAnsi="Liberation Serif"/>
          <w:sz w:val="28"/>
          <w:szCs w:val="28"/>
          <w:lang w:eastAsia="ru-RU"/>
        </w:rPr>
        <w:t>7</w:t>
      </w:r>
      <w:r w:rsidR="00014A90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лет отдыхом, установленных ц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еле</w:t>
      </w:r>
      <w:r w:rsidR="00014A90" w:rsidRPr="004F5196">
        <w:rPr>
          <w:rFonts w:ascii="Liberation Serif" w:eastAsia="Times New Roman" w:hAnsi="Liberation Serif"/>
          <w:sz w:val="28"/>
          <w:szCs w:val="28"/>
          <w:lang w:eastAsia="ru-RU"/>
        </w:rPr>
        <w:t>выми показателями охвата детей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014A90" w:rsidRPr="004F5196">
        <w:rPr>
          <w:rFonts w:ascii="Liberation Serif" w:eastAsia="Times New Roman" w:hAnsi="Liberation Serif"/>
          <w:sz w:val="28"/>
          <w:szCs w:val="28"/>
          <w:lang w:eastAsia="ru-RU"/>
        </w:rPr>
        <w:t>отдыхом и оздоровлением в Белоярском городском округе в 202</w:t>
      </w:r>
      <w:r w:rsidR="001457AA" w:rsidRPr="004F5196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014A90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у в каникулярное время</w:t>
      </w:r>
      <w:r w:rsidR="00690382" w:rsidRPr="004F5196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14:paraId="46B86A1F" w14:textId="0862772E" w:rsidR="00D80B37" w:rsidRPr="004F5196" w:rsidRDefault="00D80B37" w:rsidP="005D5E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right="-286" w:firstLine="851"/>
        <w:jc w:val="both"/>
        <w:rPr>
          <w:rFonts w:ascii="Liberation Serif" w:hAnsi="Liberation Serif" w:cs="Arial"/>
          <w:sz w:val="28"/>
          <w:szCs w:val="28"/>
        </w:rPr>
      </w:pPr>
      <w:r w:rsidRPr="004F5196">
        <w:rPr>
          <w:rFonts w:ascii="Liberation Serif" w:hAnsi="Liberation Serif" w:cs="Arial"/>
          <w:sz w:val="28"/>
          <w:szCs w:val="28"/>
        </w:rPr>
        <w:t xml:space="preserve">3. </w:t>
      </w:r>
      <w:r w:rsidR="0082487A">
        <w:rPr>
          <w:rFonts w:ascii="Liberation Serif" w:hAnsi="Liberation Serif" w:cs="Arial"/>
          <w:sz w:val="28"/>
          <w:szCs w:val="28"/>
        </w:rPr>
        <w:t>Расходование</w:t>
      </w:r>
      <w:r w:rsidRPr="004F5196">
        <w:rPr>
          <w:rFonts w:ascii="Liberation Serif" w:hAnsi="Liberation Serif" w:cs="Arial"/>
          <w:sz w:val="28"/>
          <w:szCs w:val="28"/>
        </w:rPr>
        <w:t xml:space="preserve"> субсидий осуществляется согласно решению Думы Белоярского городского округа о бюджете на соответствующий финансовый год и плановый период в пределах утвержденных бюджетных ассигнований и лимитов бюджетных обязательств.</w:t>
      </w:r>
    </w:p>
    <w:p w14:paraId="2BCC0F1D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outlineLvl w:val="0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4. Главным администратором доходов и главным распорядителем средств областного бюджета является Муниципальное казенное учреждение </w:t>
      </w:r>
      <w:r w:rsidR="00014A90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Белоярского городского округа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елоярского городского округа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(далее – 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).</w:t>
      </w:r>
    </w:p>
    <w:p w14:paraId="4E6C9BEF" w14:textId="77777777" w:rsidR="00D80B37" w:rsidRPr="004F5196" w:rsidRDefault="00D80B37" w:rsidP="005D5E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right="-286" w:firstLine="851"/>
        <w:jc w:val="both"/>
        <w:rPr>
          <w:rFonts w:ascii="Liberation Serif" w:hAnsi="Liberation Serif"/>
          <w:sz w:val="28"/>
          <w:szCs w:val="28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5. </w:t>
      </w:r>
      <w:r w:rsidRPr="004F5196">
        <w:rPr>
          <w:rFonts w:ascii="Liberation Serif" w:hAnsi="Liberation Serif"/>
          <w:sz w:val="28"/>
          <w:szCs w:val="28"/>
        </w:rPr>
        <w:t>Субсидии направляются:</w:t>
      </w:r>
    </w:p>
    <w:p w14:paraId="37A6F5D8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outlineLvl w:val="0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- на осуществление расходов местного бюджета и (или) возмещение затрат, произведенных за счет средств местного бюджета, связанных с организацией отдыха детей в каникулярное время, включая мероприятия по обеспечению безопасности их жизни и здоровья, в санаторно-курортных организациях (санаториях, санаторных оздоровительных лагерях круглогодичного действия), загородных оздоровительных лагерях,</w:t>
      </w:r>
      <w:r w:rsidR="00735C43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лагерях дневного пребывания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06972789" w14:textId="7E86691F" w:rsidR="00F67CF8" w:rsidRDefault="00D80B37" w:rsidP="00CE595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- </w:t>
      </w:r>
      <w:r w:rsidR="00CE5951" w:rsidRPr="00CE595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уществление расходов местного бюджета и (или) возмещение затрат, произведенных за счет средств местного бюджета, связанных с </w:t>
      </w:r>
      <w:r w:rsidR="009F08D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ей отдыха детей в каникулярное время, включая мероприятия по обеспечению безопасности их жизни и здоровья, в санитарно-курортных организациях, </w:t>
      </w:r>
      <w:r w:rsidR="00E650FD">
        <w:rPr>
          <w:rFonts w:ascii="Times New Roman" w:eastAsia="Times New Roman" w:hAnsi="Times New Roman"/>
          <w:sz w:val="28"/>
          <w:szCs w:val="28"/>
          <w:lang w:eastAsia="ru-RU"/>
        </w:rPr>
        <w:t xml:space="preserve">загородных оздоровительных лагерях, </w:t>
      </w:r>
      <w:r w:rsidR="009F08D6">
        <w:rPr>
          <w:rFonts w:ascii="Times New Roman" w:eastAsia="Times New Roman" w:hAnsi="Times New Roman"/>
          <w:sz w:val="28"/>
          <w:szCs w:val="28"/>
          <w:lang w:eastAsia="ru-RU"/>
        </w:rPr>
        <w:t>лагерях дневного пребывания</w:t>
      </w:r>
      <w:r w:rsidR="00E650F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CE5951" w:rsidRPr="00CE595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м бактериологического, паразитологического и вирусологического обследований персонала организаций отдыха детей и их оздоровления; проведением лабораторных исследований качества питьевой воды водоемов, бассейнов, пищи на микробиологические показатели в организациях отдыха детей и их оздоровления; приобретением устройств (средств) дезинфекции и медицинского контроля для </w:t>
      </w:r>
      <w:r w:rsidR="00E7323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CE5951" w:rsidRPr="00CE5951">
        <w:rPr>
          <w:rFonts w:ascii="Times New Roman" w:eastAsia="Times New Roman" w:hAnsi="Times New Roman"/>
          <w:sz w:val="28"/>
          <w:szCs w:val="28"/>
          <w:lang w:eastAsia="ru-RU"/>
        </w:rPr>
        <w:t>организаций отдыха детей и их оздоровления</w:t>
      </w:r>
      <w:r w:rsidR="009F08D6" w:rsidRPr="009F08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08D6">
        <w:rPr>
          <w:rFonts w:ascii="Times New Roman" w:eastAsia="Times New Roman" w:hAnsi="Times New Roman"/>
          <w:sz w:val="28"/>
          <w:szCs w:val="28"/>
          <w:lang w:eastAsia="ru-RU"/>
        </w:rPr>
        <w:t>в лагерях дневного пребывания</w:t>
      </w:r>
      <w:r w:rsidR="00E73236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профилактики последствий распространения новой короновирусной инфекции (2019-</w:t>
      </w:r>
      <w:r w:rsidR="006C0FF9">
        <w:rPr>
          <w:rFonts w:ascii="Times New Roman" w:eastAsia="Times New Roman" w:hAnsi="Times New Roman"/>
          <w:sz w:val="28"/>
          <w:szCs w:val="28"/>
          <w:lang w:val="en-US" w:eastAsia="ru-RU"/>
        </w:rPr>
        <w:t>nCoV</w:t>
      </w:r>
      <w:r w:rsidR="006C0FF9" w:rsidRPr="006C0F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E5951" w:rsidRPr="00CE595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D819F3">
        <w:rPr>
          <w:rFonts w:ascii="Times New Roman" w:eastAsia="Times New Roman" w:hAnsi="Times New Roman"/>
          <w:sz w:val="28"/>
          <w:szCs w:val="28"/>
          <w:lang w:eastAsia="ru-RU"/>
        </w:rPr>
        <w:t>проведение</w:t>
      </w:r>
      <w:r w:rsidR="00CE5951" w:rsidRPr="00CE59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19F3">
        <w:rPr>
          <w:rFonts w:ascii="Times New Roman" w:eastAsia="Times New Roman" w:hAnsi="Times New Roman"/>
          <w:sz w:val="28"/>
          <w:szCs w:val="28"/>
          <w:lang w:eastAsia="ru-RU"/>
        </w:rPr>
        <w:t>у персонала</w:t>
      </w:r>
      <w:r w:rsidR="00E73236"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ирования методом полимеразной</w:t>
      </w:r>
      <w:r w:rsidR="00D819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236">
        <w:rPr>
          <w:rFonts w:ascii="Times New Roman" w:eastAsia="Times New Roman" w:hAnsi="Times New Roman"/>
          <w:sz w:val="28"/>
          <w:szCs w:val="28"/>
          <w:lang w:eastAsia="ru-RU"/>
        </w:rPr>
        <w:t xml:space="preserve">цепной реакции на наличие вируса </w:t>
      </w:r>
      <w:r w:rsidR="00E73236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="00E73236" w:rsidRPr="00D14984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E73236">
        <w:rPr>
          <w:rFonts w:ascii="Times New Roman" w:eastAsia="Times New Roman" w:hAnsi="Times New Roman"/>
          <w:sz w:val="28"/>
          <w:szCs w:val="28"/>
          <w:lang w:eastAsia="ru-RU"/>
        </w:rPr>
        <w:t xml:space="preserve">9 и иммуноферментного анализа на наличие антител к вирусу </w:t>
      </w:r>
      <w:r w:rsidR="00F67CF8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="00F67CF8" w:rsidRPr="00D14984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F67CF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67CF8" w:rsidRPr="001E6D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0FFCED" w14:textId="77777777" w:rsidR="00D80B37" w:rsidRPr="004F5196" w:rsidRDefault="00D80B37" w:rsidP="005D5E7A">
      <w:pPr>
        <w:shd w:val="clear" w:color="auto" w:fill="FFFFFF"/>
        <w:spacing w:after="0" w:line="240" w:lineRule="auto"/>
        <w:ind w:left="426" w:right="-286" w:firstLine="851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6. Распределение субсидий из областного бюджета между муниципальными образовательными учреждениями производится в соответствии с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приказом начальника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</w:p>
    <w:p w14:paraId="7666F194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outlineLvl w:val="0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7. Субсидии подлежат зачислению в доход бюджета Белоярского городского округа </w:t>
      </w:r>
      <w:r w:rsidRPr="004F5196">
        <w:rPr>
          <w:rFonts w:ascii="Liberation Serif" w:eastAsia="Times New Roman" w:hAnsi="Liberation Serif"/>
          <w:spacing w:val="-4"/>
          <w:sz w:val="28"/>
          <w:szCs w:val="28"/>
          <w:lang w:eastAsia="ru-RU"/>
        </w:rPr>
        <w:t xml:space="preserve">и расходованию по разделу 0700 </w:t>
      </w:r>
      <w:r w:rsidR="00FB2185" w:rsidRPr="004F5196">
        <w:rPr>
          <w:rFonts w:ascii="Liberation Serif" w:eastAsia="Times New Roman" w:hAnsi="Liberation Serif"/>
          <w:spacing w:val="-4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pacing w:val="-4"/>
          <w:sz w:val="28"/>
          <w:szCs w:val="28"/>
          <w:lang w:eastAsia="ru-RU"/>
        </w:rPr>
        <w:t>Образование</w:t>
      </w:r>
      <w:r w:rsidR="00FB2185" w:rsidRPr="004F5196">
        <w:rPr>
          <w:rFonts w:ascii="Liberation Serif" w:eastAsia="Times New Roman" w:hAnsi="Liberation Serif"/>
          <w:spacing w:val="-4"/>
          <w:sz w:val="28"/>
          <w:szCs w:val="28"/>
          <w:lang w:eastAsia="ru-RU"/>
        </w:rPr>
        <w:t>»</w:t>
      </w:r>
      <w:r w:rsidR="003E4EA8" w:rsidRPr="004F5196">
        <w:rPr>
          <w:rFonts w:ascii="Liberation Serif" w:eastAsia="Times New Roman" w:hAnsi="Liberation Serif"/>
          <w:spacing w:val="-4"/>
          <w:sz w:val="28"/>
          <w:szCs w:val="28"/>
          <w:lang w:eastAsia="ru-RU"/>
        </w:rPr>
        <w:t xml:space="preserve">, подразделу </w:t>
      </w:r>
      <w:r w:rsidR="007E0E7E" w:rsidRPr="004F5196">
        <w:rPr>
          <w:rFonts w:ascii="Liberation Serif" w:eastAsia="Times New Roman" w:hAnsi="Liberation Serif"/>
          <w:sz w:val="28"/>
          <w:szCs w:val="28"/>
          <w:lang w:eastAsia="ru-RU"/>
        </w:rPr>
        <w:t>0709 «Другие вопросы в области образования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14:paraId="664EA0BE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8. Субсидии предоставляются муниципальным образовательным организациям на основании соглашений (дополнительных соглашений) о порядке и условиях предоставления субсидии на финансовое обеспечение выполнения муниципального задания, заключенных между Управлением образования и муниципальными образовательными организациями.</w:t>
      </w:r>
    </w:p>
    <w:p w14:paraId="71797B1A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9. Соглашение в обязательном порядке должно содержать:</w:t>
      </w:r>
    </w:p>
    <w:p w14:paraId="5C748BBB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- сведения о размере субсидии;</w:t>
      </w:r>
    </w:p>
    <w:p w14:paraId="7E21655D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- информацию о праве муниципального образовательного учреждения по согласованию с 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изменять объем средств местного бюджета, направляемых на осуществление мероприятий по организации отдыха детей в каникулярное время;</w:t>
      </w:r>
    </w:p>
    <w:p w14:paraId="623A9838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- обязательство муниципального образовательного учреждения направлять 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отчеты об использовании средств областного бюджета, предоставляемых в форме субсидий;</w:t>
      </w:r>
    </w:p>
    <w:p w14:paraId="7CEE8ADC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- порядок осуществления контроля исполнения условий Соглашения;</w:t>
      </w:r>
    </w:p>
    <w:p w14:paraId="6652170D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- ответственность сторон за нарушение условий Соглашения.</w:t>
      </w:r>
    </w:p>
    <w:p w14:paraId="764B34BF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10. Средства, полученные из областного бюджета в форме субсидий, носят целевой характер и не могут быть использованы на иные цели. Нецелевое использование бюджетных средств, влечет за собой применение мер ответственности, предусмотренных бюджетным, административным, уголовным законодательством Российской Федерации.</w:t>
      </w:r>
    </w:p>
    <w:p w14:paraId="3E337A39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11. В случаях несоблюдения муниципальными образовательными учреждениями условий настоящего Порядка 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вправе перераспределять объемы бюджетных ассигнований,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предусмотренных на предоставление субсидий в текущем финансовом году, между другими муниципальными образовательными учреждениями. </w:t>
      </w:r>
    </w:p>
    <w:p w14:paraId="57E4B9D7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left="426" w:right="-286" w:firstLine="851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12. Внутренний муниципальный финансовый контроль за целевым использованием бюджетных средств осуществляется Финансово-бюджетным управлением Администрации Белоярского городского округа в пределах своей компетенции.</w:t>
      </w:r>
    </w:p>
    <w:p w14:paraId="7CBA64D6" w14:textId="77777777" w:rsidR="00D80B37" w:rsidRPr="004F5196" w:rsidRDefault="00D80B37" w:rsidP="005D5E7A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15BB6FFD" w14:textId="77777777" w:rsidR="00690382" w:rsidRPr="004F5196" w:rsidRDefault="00690382" w:rsidP="00014A9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52C3F555" w14:textId="77777777" w:rsidR="00D80B37" w:rsidRPr="004F5196" w:rsidRDefault="00D80B37" w:rsidP="00014A90">
      <w:pPr>
        <w:jc w:val="center"/>
        <w:rPr>
          <w:rFonts w:ascii="Liberation Serif" w:hAnsi="Liberation Serif"/>
        </w:rPr>
      </w:pPr>
    </w:p>
    <w:p w14:paraId="42A78F1A" w14:textId="77777777" w:rsidR="00014A90" w:rsidRPr="004F5196" w:rsidRDefault="00014A90" w:rsidP="00014A90">
      <w:pPr>
        <w:jc w:val="center"/>
        <w:rPr>
          <w:rFonts w:ascii="Liberation Serif" w:hAnsi="Liberation Serif"/>
        </w:rPr>
      </w:pPr>
    </w:p>
    <w:p w14:paraId="3129AE64" w14:textId="77777777" w:rsidR="00014A90" w:rsidRPr="004F5196" w:rsidRDefault="00014A90" w:rsidP="00014A90">
      <w:pPr>
        <w:spacing w:after="0" w:line="240" w:lineRule="auto"/>
        <w:rPr>
          <w:rFonts w:ascii="Liberation Serif" w:hAnsi="Liberation Serif"/>
        </w:rPr>
      </w:pPr>
      <w:r w:rsidRPr="004F5196">
        <w:rPr>
          <w:rFonts w:ascii="Liberation Serif" w:hAnsi="Liberation Serif"/>
        </w:rPr>
        <w:br w:type="page"/>
      </w:r>
    </w:p>
    <w:tbl>
      <w:tblPr>
        <w:tblStyle w:val="ac"/>
        <w:tblpPr w:leftFromText="180" w:rightFromText="180" w:vertAnchor="page" w:horzAnchor="margin" w:tblpXSpec="right" w:tblpY="10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</w:tblGrid>
      <w:tr w:rsidR="00774ECD" w:rsidRPr="004F5196" w14:paraId="01BC0775" w14:textId="77777777" w:rsidTr="00A14F48">
        <w:trPr>
          <w:trHeight w:val="1535"/>
        </w:trPr>
        <w:tc>
          <w:tcPr>
            <w:tcW w:w="4051" w:type="dxa"/>
          </w:tcPr>
          <w:p w14:paraId="2713F2EB" w14:textId="77777777" w:rsidR="00774ECD" w:rsidRPr="004F5196" w:rsidRDefault="00774ECD" w:rsidP="00A14F48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lastRenderedPageBreak/>
              <w:t xml:space="preserve">Утвержден </w:t>
            </w:r>
          </w:p>
          <w:p w14:paraId="435AEAE0" w14:textId="3BB86A78" w:rsidR="00774ECD" w:rsidRPr="004F5196" w:rsidRDefault="00774ECD" w:rsidP="00A14F48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Постановлением </w:t>
            </w:r>
            <w:r w:rsidR="00AF7FDB">
              <w:rPr>
                <w:rFonts w:ascii="Liberation Serif" w:hAnsi="Liberation Serif"/>
                <w:spacing w:val="-3"/>
                <w:sz w:val="28"/>
                <w:szCs w:val="28"/>
              </w:rPr>
              <w:t>г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лавы                                                     Белоярского городского округа</w:t>
            </w:r>
          </w:p>
          <w:p w14:paraId="11F1747C" w14:textId="77777777" w:rsidR="00774ECD" w:rsidRPr="004F5196" w:rsidRDefault="00774ECD" w:rsidP="00A14F48">
            <w:pPr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от «____»___________ № ______</w:t>
            </w:r>
          </w:p>
          <w:p w14:paraId="770E7C1B" w14:textId="77777777" w:rsidR="00774ECD" w:rsidRPr="004F5196" w:rsidRDefault="00774ECD" w:rsidP="00A14F48">
            <w:pPr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28"/>
                <w:szCs w:val="28"/>
              </w:rPr>
            </w:pPr>
          </w:p>
        </w:tc>
      </w:tr>
    </w:tbl>
    <w:p w14:paraId="2576B97F" w14:textId="77777777" w:rsidR="00014A90" w:rsidRPr="004F5196" w:rsidRDefault="00014A90" w:rsidP="00014A90">
      <w:pPr>
        <w:rPr>
          <w:rFonts w:ascii="Liberation Serif" w:hAnsi="Liberation Serif"/>
        </w:rPr>
      </w:pPr>
    </w:p>
    <w:p w14:paraId="56B6F423" w14:textId="77777777" w:rsidR="00014A90" w:rsidRPr="004F5196" w:rsidRDefault="00014A90" w:rsidP="00014A90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14:paraId="43C0B9A2" w14:textId="77777777" w:rsidR="00014A90" w:rsidRPr="004F5196" w:rsidRDefault="00014A90" w:rsidP="00014A90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14:paraId="539E4A4D" w14:textId="77777777" w:rsidR="00D513A9" w:rsidRPr="004F5196" w:rsidRDefault="00D513A9" w:rsidP="00014A90">
      <w:pPr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Liberation Serif" w:hAnsi="Liberation Serif"/>
          <w:sz w:val="28"/>
          <w:szCs w:val="28"/>
        </w:rPr>
      </w:pPr>
    </w:p>
    <w:p w14:paraId="7A954CA0" w14:textId="77777777" w:rsidR="00D513A9" w:rsidRPr="004F5196" w:rsidRDefault="00D513A9" w:rsidP="00014A90">
      <w:pPr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Liberation Serif" w:hAnsi="Liberation Serif"/>
          <w:sz w:val="28"/>
          <w:szCs w:val="28"/>
        </w:rPr>
      </w:pPr>
    </w:p>
    <w:p w14:paraId="4CA9A277" w14:textId="77777777" w:rsidR="00D513A9" w:rsidRPr="004F5196" w:rsidRDefault="00D513A9" w:rsidP="00014A90">
      <w:pPr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Liberation Serif" w:hAnsi="Liberation Serif"/>
          <w:sz w:val="28"/>
          <w:szCs w:val="28"/>
        </w:rPr>
      </w:pPr>
    </w:p>
    <w:p w14:paraId="22CA9150" w14:textId="77777777" w:rsidR="00014A90" w:rsidRPr="00095E27" w:rsidRDefault="00014A90" w:rsidP="005D5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95E27">
        <w:rPr>
          <w:rFonts w:ascii="Liberation Serif" w:hAnsi="Liberation Serif"/>
          <w:b/>
          <w:bCs/>
          <w:sz w:val="28"/>
          <w:szCs w:val="28"/>
        </w:rPr>
        <w:t>Порядок</w:t>
      </w:r>
    </w:p>
    <w:p w14:paraId="50357AFC" w14:textId="77777777" w:rsidR="00014A90" w:rsidRPr="00095E27" w:rsidRDefault="00014A90" w:rsidP="005D5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95E27">
        <w:rPr>
          <w:rFonts w:ascii="Liberation Serif" w:hAnsi="Liberation Serif"/>
          <w:b/>
          <w:bCs/>
          <w:sz w:val="28"/>
          <w:szCs w:val="28"/>
        </w:rPr>
        <w:t xml:space="preserve"> расходования субвенций из областного бюджета бюджету Белоярского городского округа на осуществление переданных ему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</w:r>
    </w:p>
    <w:p w14:paraId="2EBBF5FB" w14:textId="77777777" w:rsidR="00014A90" w:rsidRPr="004F5196" w:rsidRDefault="00014A90" w:rsidP="00690382">
      <w:pPr>
        <w:shd w:val="clear" w:color="auto" w:fill="FFFFFF"/>
        <w:spacing w:after="0" w:line="240" w:lineRule="auto"/>
        <w:ind w:left="709" w:firstLine="709"/>
        <w:jc w:val="center"/>
        <w:textAlignment w:val="baseline"/>
        <w:outlineLvl w:val="1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</w:p>
    <w:p w14:paraId="7BD86F41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1. Настоящий порядок разработан в соответствии с </w:t>
      </w:r>
      <w:hyperlink r:id="rId11" w:history="1">
        <w:r w:rsidRPr="004F5196">
          <w:rPr>
            <w:rFonts w:ascii="Liberation Serif" w:eastAsia="Times New Roman" w:hAnsi="Liberation Serif"/>
            <w:spacing w:val="2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, Законами Свердловской области </w:t>
      </w:r>
      <w:hyperlink r:id="rId12" w:history="1">
        <w:r w:rsidRPr="004F5196">
          <w:rPr>
            <w:rFonts w:ascii="Liberation Serif" w:eastAsia="Times New Roman" w:hAnsi="Liberation Serif"/>
            <w:spacing w:val="2"/>
            <w:sz w:val="28"/>
            <w:szCs w:val="28"/>
            <w:lang w:eastAsia="ru-RU"/>
          </w:rPr>
          <w:t xml:space="preserve">от 15 июля 2005 года № 70-ОЗ </w:t>
        </w:r>
        <w:r w:rsidR="00FB2185" w:rsidRPr="004F5196">
          <w:rPr>
            <w:rFonts w:ascii="Liberation Serif" w:eastAsia="Times New Roman" w:hAnsi="Liberation Serif"/>
            <w:spacing w:val="2"/>
            <w:sz w:val="28"/>
            <w:szCs w:val="28"/>
            <w:lang w:eastAsia="ru-RU"/>
          </w:rPr>
          <w:t>«</w:t>
        </w:r>
        <w:r w:rsidRPr="004F5196">
          <w:rPr>
            <w:rFonts w:ascii="Liberation Serif" w:eastAsia="Times New Roman" w:hAnsi="Liberation Serif"/>
            <w:spacing w:val="2"/>
            <w:sz w:val="28"/>
            <w:szCs w:val="28"/>
            <w:lang w:eastAsia="ru-RU"/>
          </w:rPr>
          <w:t>Об отдельных межбюджетных трансфертах, предоставляемых из областного бюджета и местных бюджетов в Свердловской области</w:t>
        </w:r>
      </w:hyperlink>
      <w:r w:rsidR="00FB2185"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 и </w:t>
      </w:r>
      <w:hyperlink r:id="rId13" w:history="1">
        <w:r w:rsidRPr="004F5196">
          <w:rPr>
            <w:rFonts w:ascii="Liberation Serif" w:eastAsia="Times New Roman" w:hAnsi="Liberation Serif"/>
            <w:spacing w:val="2"/>
            <w:sz w:val="28"/>
            <w:szCs w:val="28"/>
            <w:lang w:eastAsia="ru-RU"/>
          </w:rPr>
          <w:t xml:space="preserve">от 28 мая 2018 года № 53-ОЗ </w:t>
        </w:r>
        <w:r w:rsidR="00FB2185" w:rsidRPr="004F5196">
          <w:rPr>
            <w:rFonts w:ascii="Liberation Serif" w:eastAsia="Times New Roman" w:hAnsi="Liberation Serif"/>
            <w:spacing w:val="2"/>
            <w:sz w:val="28"/>
            <w:szCs w:val="28"/>
            <w:lang w:eastAsia="ru-RU"/>
          </w:rPr>
          <w:t>«</w:t>
        </w:r>
        <w:r w:rsidRPr="004F5196">
          <w:rPr>
            <w:rFonts w:ascii="Liberation Serif" w:eastAsia="Times New Roman" w:hAnsi="Liberation Serif"/>
            <w:spacing w:val="2"/>
            <w:sz w:val="28"/>
            <w:szCs w:val="28"/>
            <w:lang w:eastAsia="ru-RU"/>
          </w:rPr>
          <w:t>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</w:t>
        </w:r>
      </w:hyperlink>
      <w:r w:rsidR="00FB2185"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Постановления Правительства Свердловской области от 17 октября 2018 года № 693-ПП </w:t>
      </w:r>
      <w:r w:rsidR="00FB2185"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Об утверждении Порядка предоставления и расходования субвенций из областного бюджета местным бюджетам на осуществление переданных органам местного самоуправления муниципальных образований, расположенных на территории Свердловской области,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</w:r>
      <w:r w:rsidR="00FB2185"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(в редакции от 15.01.2019 № 8-ПП).</w:t>
      </w:r>
    </w:p>
    <w:p w14:paraId="3930FEFC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2. Настоящий порядок определяет условия расходования субвенций из областного бюджета бюджету Белоярского городского округа на осуществление переданных ему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(далее - субвенции).</w:t>
      </w:r>
    </w:p>
    <w:p w14:paraId="27B2D274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3. Распределение субвенций между муниципальными образовательными учреждениями, расположенными на территории Белоярского городского округа (далее – муниципальные образовательные учреждения), устанавливается приказом начальника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</w:p>
    <w:p w14:paraId="12407BDE" w14:textId="77777777" w:rsidR="00014A90" w:rsidRPr="004F5196" w:rsidRDefault="00014A90" w:rsidP="005D5E7A">
      <w:pPr>
        <w:shd w:val="clear" w:color="auto" w:fill="FFFFFF"/>
        <w:spacing w:after="0" w:line="315" w:lineRule="atLeast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4. Главным администратором доходов и главным распорядителем средств является Муниципальное казенное учреждение Белоярского городского округа </w:t>
      </w:r>
      <w:r w:rsidR="00FB2185"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lastRenderedPageBreak/>
        <w:t>«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Управление образования Белоярского городского округа</w:t>
      </w:r>
      <w:r w:rsidR="00FB2185"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(далее –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).</w:t>
      </w:r>
    </w:p>
    <w:p w14:paraId="36641AC0" w14:textId="77777777" w:rsidR="00BD1F10" w:rsidRDefault="00014A90" w:rsidP="005D5E7A">
      <w:pPr>
        <w:shd w:val="clear" w:color="auto" w:fill="FFFFFF"/>
        <w:spacing w:after="0" w:line="315" w:lineRule="atLeast"/>
        <w:ind w:left="284" w:right="-286"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5. Субвенции подлежат зачислению в доход бюджета Белоярского городского округа и направляются на финансирование расходов</w:t>
      </w:r>
      <w:r w:rsidR="00BD1F10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по разделу 0700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Образование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, </w:t>
      </w:r>
      <w:r w:rsidR="007E0E7E" w:rsidRPr="004F5196">
        <w:rPr>
          <w:rFonts w:ascii="Liberation Serif" w:eastAsia="Times New Roman" w:hAnsi="Liberation Serif"/>
          <w:sz w:val="28"/>
          <w:szCs w:val="28"/>
          <w:lang w:eastAsia="ru-RU"/>
        </w:rPr>
        <w:t>подразделу 0709 «Другие вопросы в области образования»</w:t>
      </w:r>
      <w:r w:rsidR="00BD1F10">
        <w:rPr>
          <w:rFonts w:ascii="Liberation Serif" w:eastAsia="Times New Roman" w:hAnsi="Liberation Serif"/>
          <w:sz w:val="28"/>
          <w:szCs w:val="28"/>
          <w:lang w:eastAsia="ru-RU"/>
        </w:rPr>
        <w:t>:</w:t>
      </w:r>
    </w:p>
    <w:p w14:paraId="038B36B6" w14:textId="3A06EAA2" w:rsidR="00014A90" w:rsidRPr="004F5196" w:rsidRDefault="007E0E7E" w:rsidP="005D5E7A">
      <w:pPr>
        <w:shd w:val="clear" w:color="auto" w:fill="FFFFFF"/>
        <w:spacing w:after="0" w:line="315" w:lineRule="atLeast"/>
        <w:ind w:left="284" w:right="-286"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014A90" w:rsidRPr="004F5196">
        <w:rPr>
          <w:rFonts w:ascii="Liberation Serif" w:eastAsia="Times New Roman" w:hAnsi="Liberation Serif"/>
          <w:sz w:val="28"/>
          <w:szCs w:val="28"/>
          <w:lang w:eastAsia="ru-RU"/>
        </w:rPr>
        <w:t>на организацию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 организациях отдыха детей и их оздоровления, в которых созданы условия для освоения детьми основных общеобразовательных программ;</w:t>
      </w:r>
    </w:p>
    <w:p w14:paraId="0EBEA622" w14:textId="396316AF" w:rsidR="00014A90" w:rsidRPr="004F5196" w:rsidRDefault="00014A90" w:rsidP="005D5E7A">
      <w:pPr>
        <w:shd w:val="clear" w:color="auto" w:fill="FFFFFF"/>
        <w:spacing w:after="0" w:line="315" w:lineRule="atLeast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на обеспечение деятельности органов местного самоуправления по осуществлению переданных им государственных полномочий по организации и обеспечению отдыха и оздоровления детей.</w:t>
      </w:r>
    </w:p>
    <w:p w14:paraId="42F81ACD" w14:textId="65F6F7FF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6. Муниципальные образовательные учреждения представляют в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информацию о численности детей в возрасте от 6 лет 6 месяцев до 1</w:t>
      </w:r>
      <w:r w:rsidR="00BD1F10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8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лет, обучающихся в организациях, осуществляющих образовательную деятельность на территории муниципального образования, на 1 сентября отчетного финансового года, в срок до 1 октября отчетного финансового года.</w:t>
      </w:r>
    </w:p>
    <w:p w14:paraId="43290A02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. Субвенции предоставляются муниципальным образовательным учреждениям в форме субсидии на выполнение муниципального задания на основании соглашений о порядке предоставления субсидий на финансовое обеспечение выполнения муниципального задания (далее - соглашение).</w:t>
      </w:r>
    </w:p>
    <w:p w14:paraId="1871B8E9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8. Субвенции предоставляются муниципальным образовательным учреждениям в сроки, установленные в соглашении в соответствии с графиком перечисления субсидий.</w:t>
      </w:r>
    </w:p>
    <w:p w14:paraId="5DCF6F60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9. Соглашение должно содержать:</w:t>
      </w:r>
    </w:p>
    <w:p w14:paraId="79F0A092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1) сведения о размере субвенции;</w:t>
      </w:r>
    </w:p>
    <w:p w14:paraId="1F4CF40E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2) сведения о целевом назначении субвенции;</w:t>
      </w:r>
    </w:p>
    <w:p w14:paraId="663B9008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3) срок предоставления субвенции;</w:t>
      </w:r>
    </w:p>
    <w:p w14:paraId="16115FAC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4) информацию о праве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роизводить корректировку объема субвенции;</w:t>
      </w:r>
    </w:p>
    <w:p w14:paraId="338FF804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5) порядок осуществления контроля за исполнением условий соглашения;</w:t>
      </w:r>
    </w:p>
    <w:p w14:paraId="352A8393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6) форму отчетов, порядок заполнения и сроки предоставления отчетов; </w:t>
      </w:r>
    </w:p>
    <w:p w14:paraId="3B067B3D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) ответственность сторон за нарушение условий соглашения;</w:t>
      </w:r>
    </w:p>
    <w:p w14:paraId="02B2AF07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8) график перечисления субвенции;</w:t>
      </w:r>
    </w:p>
    <w:p w14:paraId="1BF1472F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9) срок действия соглашения.</w:t>
      </w:r>
    </w:p>
    <w:p w14:paraId="12448CED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10. Средства, полученные из областного бюджета в форме субвенций, носят целевой характер и не могут быть использованы на иные цели.</w:t>
      </w:r>
    </w:p>
    <w:p w14:paraId="6ADF2913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Нецелевое использование бюджетных средств влечет применение мер ответственности, предусмотренных бюджетным, административным и уголовным законодательством.</w:t>
      </w:r>
    </w:p>
    <w:p w14:paraId="0E37BAF6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11.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МКУ БГО 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Управление образования БГО</w:t>
      </w:r>
      <w:r w:rsidR="00FB2185" w:rsidRPr="004F5196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обеспечивает соблюдение получателями субвенций условий, целей и порядка, установленных при их предоставлении.</w:t>
      </w:r>
    </w:p>
    <w:p w14:paraId="0B0C28FE" w14:textId="77777777" w:rsidR="00014A90" w:rsidRPr="004F5196" w:rsidRDefault="00014A90" w:rsidP="005D5E7A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lastRenderedPageBreak/>
        <w:t>Внутренний муниципальный финансовый контроль за использованием бюджетных средств осуществляет Финансово-бюджетное управление Администрации Белоярского городского округа в пределах своей компетенции.</w:t>
      </w:r>
    </w:p>
    <w:p w14:paraId="6C8D3F89" w14:textId="77777777" w:rsidR="00014A90" w:rsidRPr="004F5196" w:rsidRDefault="00014A90" w:rsidP="00690382">
      <w:pPr>
        <w:ind w:left="709" w:firstLine="709"/>
        <w:jc w:val="right"/>
        <w:rPr>
          <w:rFonts w:ascii="Liberation Serif" w:hAnsi="Liberation Serif"/>
        </w:rPr>
      </w:pPr>
    </w:p>
    <w:p w14:paraId="01CB4B82" w14:textId="77777777" w:rsidR="00014A90" w:rsidRPr="004F5196" w:rsidRDefault="00014A90" w:rsidP="00014A90">
      <w:pPr>
        <w:jc w:val="right"/>
        <w:rPr>
          <w:rFonts w:ascii="Liberation Serif" w:hAnsi="Liberation Serif"/>
        </w:rPr>
      </w:pPr>
    </w:p>
    <w:p w14:paraId="6F1C5A85" w14:textId="77777777" w:rsidR="00014A90" w:rsidRPr="004F5196" w:rsidRDefault="00014A90" w:rsidP="00014A90">
      <w:pPr>
        <w:jc w:val="right"/>
        <w:rPr>
          <w:rFonts w:ascii="Liberation Serif" w:hAnsi="Liberation Serif"/>
        </w:rPr>
      </w:pPr>
    </w:p>
    <w:p w14:paraId="2DC9852C" w14:textId="77777777" w:rsidR="00014A90" w:rsidRPr="004F5196" w:rsidRDefault="00014A90" w:rsidP="00014A90">
      <w:pPr>
        <w:jc w:val="right"/>
        <w:rPr>
          <w:rFonts w:ascii="Liberation Serif" w:hAnsi="Liberation Serif"/>
        </w:rPr>
      </w:pPr>
    </w:p>
    <w:p w14:paraId="2706C646" w14:textId="77777777" w:rsidR="00014A90" w:rsidRPr="004F5196" w:rsidRDefault="00014A90" w:rsidP="00014A90">
      <w:pPr>
        <w:jc w:val="right"/>
        <w:rPr>
          <w:rFonts w:ascii="Liberation Serif" w:hAnsi="Liberation Serif"/>
        </w:rPr>
      </w:pPr>
    </w:p>
    <w:p w14:paraId="49F12460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  <w:r w:rsidRPr="004F5196">
        <w:rPr>
          <w:rFonts w:ascii="Liberation Serif" w:hAnsi="Liberation Serif"/>
        </w:rPr>
        <w:br w:type="page"/>
      </w:r>
    </w:p>
    <w:tbl>
      <w:tblPr>
        <w:tblStyle w:val="ac"/>
        <w:tblpPr w:leftFromText="180" w:rightFromText="180" w:vertAnchor="page" w:horzAnchor="margin" w:tblpXSpec="right" w:tblpY="1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</w:tblGrid>
      <w:tr w:rsidR="0000718B" w:rsidRPr="004F5196" w14:paraId="7323E5E6" w14:textId="77777777" w:rsidTr="00031419">
        <w:trPr>
          <w:trHeight w:val="1535"/>
        </w:trPr>
        <w:tc>
          <w:tcPr>
            <w:tcW w:w="4051" w:type="dxa"/>
          </w:tcPr>
          <w:p w14:paraId="430D5283" w14:textId="77777777" w:rsidR="0000718B" w:rsidRPr="004F5196" w:rsidRDefault="0000718B" w:rsidP="0003141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lastRenderedPageBreak/>
              <w:t xml:space="preserve">Утвержден </w:t>
            </w:r>
          </w:p>
          <w:p w14:paraId="71234B0C" w14:textId="33141009" w:rsidR="0000718B" w:rsidRPr="004F5196" w:rsidRDefault="0000718B" w:rsidP="0003141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Постановлением </w:t>
            </w:r>
            <w:r w:rsidR="00DA70E1">
              <w:rPr>
                <w:rFonts w:ascii="Liberation Serif" w:hAnsi="Liberation Serif"/>
                <w:spacing w:val="-3"/>
                <w:sz w:val="28"/>
                <w:szCs w:val="28"/>
              </w:rPr>
              <w:t>г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лавы                                                     Белоярского городского округа</w:t>
            </w:r>
          </w:p>
          <w:p w14:paraId="7202F4EE" w14:textId="77777777" w:rsidR="0000718B" w:rsidRPr="004F5196" w:rsidRDefault="0000718B" w:rsidP="00031419">
            <w:pPr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от «____»___________ № ______</w:t>
            </w:r>
          </w:p>
          <w:p w14:paraId="767B4C1D" w14:textId="77777777" w:rsidR="0000718B" w:rsidRPr="004F5196" w:rsidRDefault="0000718B" w:rsidP="00031419">
            <w:pPr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28"/>
                <w:szCs w:val="28"/>
              </w:rPr>
            </w:pPr>
          </w:p>
        </w:tc>
      </w:tr>
    </w:tbl>
    <w:p w14:paraId="4337A203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484F37DD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221EECE8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17734F09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3DABBC13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005AFA66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3D44D832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1526D866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0E4887F1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0F93D596" w14:textId="77777777" w:rsidR="0000718B" w:rsidRPr="00095E27" w:rsidRDefault="0000718B" w:rsidP="0000718B">
      <w:pPr>
        <w:spacing w:after="0" w:line="240" w:lineRule="auto"/>
        <w:ind w:left="284"/>
        <w:jc w:val="center"/>
        <w:rPr>
          <w:rFonts w:ascii="Liberation Serif" w:hAnsi="Liberation Serif"/>
          <w:b/>
          <w:bCs/>
          <w:sz w:val="28"/>
        </w:rPr>
      </w:pPr>
      <w:r w:rsidRPr="00095E27">
        <w:rPr>
          <w:rFonts w:ascii="Liberation Serif" w:hAnsi="Liberation Serif"/>
          <w:b/>
          <w:bCs/>
          <w:sz w:val="28"/>
        </w:rPr>
        <w:t>Порядок расходования средств областного бюджета, предоставляемых бюджету Белоярского городского округа в рамках иного межбюджетного трансферта на обеспечение отдыха отдельных категорий детей, в организациях отдыха детей и их оздоровления, расположенных на побережье Чёрного моря</w:t>
      </w:r>
    </w:p>
    <w:p w14:paraId="35759556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7AEEE6C5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3A180E4D" w14:textId="19392554" w:rsidR="00C026AF" w:rsidRPr="004F5196" w:rsidRDefault="00C026AF" w:rsidP="00C026AF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1. Настоящий порядок разработан в соответствии с </w:t>
      </w:r>
      <w:hyperlink r:id="rId14" w:history="1">
        <w:r w:rsidRPr="004F5196">
          <w:rPr>
            <w:rFonts w:ascii="Liberation Serif" w:eastAsia="Times New Roman" w:hAnsi="Liberation Serif"/>
            <w:spacing w:val="2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, Законами Свердловской области </w:t>
      </w:r>
      <w:hyperlink r:id="rId15" w:history="1">
        <w:r w:rsidRPr="004F5196">
          <w:rPr>
            <w:rFonts w:ascii="Liberation Serif" w:eastAsia="Times New Roman" w:hAnsi="Liberation Serif"/>
            <w:spacing w:val="2"/>
            <w:sz w:val="28"/>
            <w:szCs w:val="28"/>
            <w:lang w:eastAsia="ru-RU"/>
          </w:rPr>
          <w:t>от 15 июля 2005 года № 70-ОЗ «Об отдельных межбюджетных трансфертах, предоставляемых из областного бюджета и местных бюджетов в Свердловской области</w:t>
        </w:r>
      </w:hyperlink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« и </w:t>
      </w:r>
      <w:hyperlink r:id="rId16" w:history="1">
        <w:r w:rsidRPr="0042163F">
          <w:rPr>
            <w:rFonts w:ascii="Liberation Serif" w:eastAsia="Times New Roman" w:hAnsi="Liberation Serif"/>
            <w:spacing w:val="2"/>
            <w:sz w:val="28"/>
            <w:szCs w:val="28"/>
            <w:lang w:eastAsia="ru-RU"/>
          </w:rPr>
          <w:t>от 28 мая 2018 года № 53-ОЗ «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</w:t>
        </w:r>
      </w:hyperlink>
      <w:r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», Постановления Правительства Свердловской области от 0</w:t>
      </w:r>
      <w:r w:rsidR="006D3610"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1</w:t>
      </w:r>
      <w:r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февраля 202</w:t>
      </w:r>
      <w:r w:rsidR="006D3610"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4</w:t>
      </w:r>
      <w:r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года № </w:t>
      </w:r>
      <w:r w:rsidR="006D3610"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57</w:t>
      </w:r>
      <w:r w:rsidRPr="0042163F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-ПП «О предоставлении иного межбюджетного трансферта из областного бюджета бюджетам муниципальных образований, расположенных на территории Свердловской области, на обеспечение отдыха отдельных категорий детей, проживающих на территории Свердловской области, в организациях отдыха детей и оздоровления, расположенных на побережье Черного моря».</w:t>
      </w:r>
    </w:p>
    <w:p w14:paraId="47E967D4" w14:textId="77777777" w:rsidR="00C026AF" w:rsidRPr="004F5196" w:rsidRDefault="00C026AF" w:rsidP="00C026AF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2. Настоящий порядок определяет условия расходования средств областного бюджета, </w:t>
      </w:r>
      <w:r w:rsidRPr="004F5196">
        <w:rPr>
          <w:rFonts w:ascii="Liberation Serif" w:hAnsi="Liberation Serif"/>
          <w:sz w:val="28"/>
        </w:rPr>
        <w:t>предоставляемых бюджету Белоярского городского округа в рамках иного межбюджетного трансферта на обеспечение отдыха отдельных категорий детей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, в организациях отдыха детей и их оздоровления, расположенных на побережье Чёрного моря (далее - трансферт).</w:t>
      </w:r>
    </w:p>
    <w:p w14:paraId="60411145" w14:textId="77777777" w:rsidR="00C026AF" w:rsidRPr="004F5196" w:rsidRDefault="00C026AF" w:rsidP="00C026AF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3. Главным администратором доходов и главным распорядителем средств является Муниципальное казенное учреждение Белоярского городского округа «Управление образования Белоярского городского округа» (далее – </w:t>
      </w:r>
      <w:r w:rsidRPr="004F5196">
        <w:rPr>
          <w:rFonts w:ascii="Liberation Serif" w:eastAsia="Times New Roman" w:hAnsi="Liberation Serif"/>
          <w:sz w:val="28"/>
          <w:szCs w:val="28"/>
          <w:lang w:eastAsia="ru-RU"/>
        </w:rPr>
        <w:t>МКУ БГО «Управление образования БГО»</w:t>
      </w:r>
      <w:r w:rsidRPr="004F5196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).</w:t>
      </w:r>
    </w:p>
    <w:p w14:paraId="4A39BD6A" w14:textId="77777777" w:rsidR="00031419" w:rsidRPr="002B527D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 </w:t>
      </w:r>
      <w:r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спределение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ансферта</w:t>
      </w:r>
      <w:r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ежду муниципальными образовательными учреждениями, расположенными на территории Белоярского городского округа (далее – муниципальные образовательные учреждения), устанавливается приказом началь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КУ БГО «</w:t>
      </w:r>
      <w:r w:rsidRPr="001E6D8B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ГО»</w:t>
      </w:r>
      <w:r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14:paraId="24245B02" w14:textId="77777777" w:rsidR="00031419" w:rsidRPr="00C026AF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. </w:t>
      </w:r>
      <w:r w:rsidRPr="00C026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ансферт предоставляется в целях финансирования расходов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разовательных учреждений</w:t>
      </w:r>
      <w:r w:rsidRPr="00C026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14:paraId="21C42ADA" w14:textId="77777777" w:rsidR="00031419" w:rsidRPr="00C026AF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026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</w:t>
      </w:r>
      <w:r w:rsidRPr="00C026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на приобретение путевок для отдельных категорий детей в организации отдыха детей и их оздоровления, расположенные на побережье Черного моря;</w:t>
      </w:r>
    </w:p>
    <w:p w14:paraId="7DACBFD6" w14:textId="77777777" w:rsidR="00031419" w:rsidRPr="00C026AF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026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2)</w:t>
      </w:r>
      <w:r w:rsidRPr="00C026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на оплату проезда организованных групп отдельных категорий детей на междугородном транспорте до организаций отдыха детей и их оздоровления, расположенных на побережье Черного моря, и обратно;</w:t>
      </w:r>
    </w:p>
    <w:p w14:paraId="6748825B" w14:textId="77777777" w:rsidR="00031419" w:rsidRPr="00C026AF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Pr="00C026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 на оплату питания отдельных категорий детей в пути следования до организаций отдыха детей и их оздоровления, расположенных на побережье Черного моря, и обратно;</w:t>
      </w:r>
    </w:p>
    <w:p w14:paraId="63BDC296" w14:textId="77777777" w:rsidR="00031419" w:rsidRPr="00C026AF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026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)</w:t>
      </w:r>
      <w:r w:rsidRPr="00C026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на оплату сопровождения и медицинского обслуживания отдельных категорий детей в пути следования до организаций отдыха детей и их оздоровления, расположенных на побережье Черного моря, и обратно;</w:t>
      </w:r>
    </w:p>
    <w:p w14:paraId="01DED30E" w14:textId="77777777" w:rsidR="00031419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026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)</w:t>
      </w:r>
      <w:r w:rsidRPr="00C026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на страхование отдельных категорий детей от несчастных случаев и болезней в пути следования на междугородном транспорте до организаций отдыха детей и их оздоровления, расположенных на побережье Черного моря, и обратно, а также на период нахождения в организациях отдыха детей и их оздоровления, расположенных на побережье Черного моря.</w:t>
      </w:r>
    </w:p>
    <w:p w14:paraId="5C537C67" w14:textId="77777777" w:rsidR="00031419" w:rsidRPr="0069199D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. Трансферт на о</w:t>
      </w:r>
      <w:r w:rsidRPr="006919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еспечение отдыха отдельных категорий детей в организациях отдыха детей и их оздоровления, расположенных на побережье Черного моря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редоставляется следующим категориям детей</w:t>
      </w:r>
      <w:r w:rsidRPr="006919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14:paraId="09D85DBB" w14:textId="77777777" w:rsidR="00031419" w:rsidRPr="0069199D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етям</w:t>
      </w:r>
      <w:r w:rsidRPr="006919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возрасте от 6 лет 6 месяцев до 18 лет,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6919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 21 сентября 2022 года № 647 «Об объявлении частичной мобилизации в Российской Федерации», а также лиц принимающих (принимавших) участие (включая получивших ранение и погибших)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обеспечение отдыха данной категории детей осуществляется во внеочередном порядке);</w:t>
      </w:r>
    </w:p>
    <w:p w14:paraId="4C907F0A" w14:textId="77777777" w:rsidR="00031419" w:rsidRPr="0069199D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етям</w:t>
      </w:r>
      <w:r w:rsidRPr="006919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возрасте от 6 лет 6 месяцев до 18 лет, находящихся в трудной жизненной ситуации (обеспечение отдыха данной категории детей осуществляется в первоочередном порядке);</w:t>
      </w:r>
    </w:p>
    <w:p w14:paraId="5E666DA2" w14:textId="77777777" w:rsidR="00031419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етям</w:t>
      </w:r>
      <w:r w:rsidRPr="006919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возрасте от 6 лет 6 месяцев до 18 лет, являющихся победителями профильных олимпиад, конкурсов, фестивалей и иных мероприятий.</w:t>
      </w:r>
    </w:p>
    <w:p w14:paraId="1A88D93D" w14:textId="14DA03DE" w:rsidR="00031419" w:rsidRDefault="00700B85" w:rsidP="00031419">
      <w:pPr>
        <w:shd w:val="clear" w:color="auto" w:fill="FFFFFF"/>
        <w:spacing w:after="0" w:line="315" w:lineRule="atLeast"/>
        <w:ind w:left="284" w:right="-286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</w:t>
      </w:r>
      <w:r w:rsidR="00031419"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031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ансферт</w:t>
      </w:r>
      <w:r w:rsidR="00031419"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длежат зачислению в доход бюджета Белоярского городского округа и направля</w:t>
      </w:r>
      <w:r w:rsidR="00031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031419"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ся на финансирование расходов</w:t>
      </w:r>
      <w:r w:rsidR="00031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31419"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</w:t>
      </w:r>
      <w:r w:rsidR="00031419" w:rsidRPr="002B527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у </w:t>
      </w:r>
      <w:r w:rsidR="00031419" w:rsidRPr="00B621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 разделу 0700 «Образование», подразделу 0709 «Другие вопросы в области образования»</w:t>
      </w:r>
      <w:r w:rsidR="000314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8E7A30" w14:textId="6187474C" w:rsidR="002D15C3" w:rsidRPr="004F5196" w:rsidRDefault="00700B85" w:rsidP="00700B85">
      <w:pPr>
        <w:overflowPunct w:val="0"/>
        <w:autoSpaceDE w:val="0"/>
        <w:autoSpaceDN w:val="0"/>
        <w:adjustRightInd w:val="0"/>
        <w:spacing w:after="0" w:line="240" w:lineRule="auto"/>
        <w:ind w:left="284" w:right="-284"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8</w:t>
      </w:r>
      <w:r w:rsidR="002D15C3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2D15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ансферт</w:t>
      </w:r>
      <w:r w:rsidR="002D15C3" w:rsidRPr="004F5196">
        <w:rPr>
          <w:rFonts w:ascii="Liberation Serif" w:eastAsia="Times New Roman" w:hAnsi="Liberation Serif"/>
          <w:sz w:val="28"/>
          <w:szCs w:val="28"/>
          <w:lang w:eastAsia="ru-RU"/>
        </w:rPr>
        <w:t xml:space="preserve"> предоставля</w:t>
      </w:r>
      <w:r w:rsidR="002D15C3">
        <w:rPr>
          <w:rFonts w:ascii="Liberation Serif" w:eastAsia="Times New Roman" w:hAnsi="Liberation Serif"/>
          <w:sz w:val="28"/>
          <w:szCs w:val="28"/>
          <w:lang w:eastAsia="ru-RU"/>
        </w:rPr>
        <w:t>е</w:t>
      </w:r>
      <w:r w:rsidR="002D15C3" w:rsidRPr="004F5196">
        <w:rPr>
          <w:rFonts w:ascii="Liberation Serif" w:eastAsia="Times New Roman" w:hAnsi="Liberation Serif"/>
          <w:sz w:val="28"/>
          <w:szCs w:val="28"/>
          <w:lang w:eastAsia="ru-RU"/>
        </w:rPr>
        <w:t>тся муниципальным образовательным организациям на основании соглашений (дополнительных соглашений) о порядке и условиях предоставления субсидии на финансовое обеспечение выполнения муниципального задания, заключенных между Управлением образования и муниципальными образовательными организациями.</w:t>
      </w:r>
    </w:p>
    <w:p w14:paraId="0F02B688" w14:textId="7CFCD780" w:rsidR="00031419" w:rsidRPr="002B527D" w:rsidRDefault="00700B85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</w:t>
      </w:r>
      <w:r w:rsidR="00031419"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Средства, полученные из областного бюджета в форме </w:t>
      </w:r>
      <w:r w:rsidR="00031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ого межбюджетного трансферта</w:t>
      </w:r>
      <w:r w:rsidR="00031419"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носят целевой характер и не могут быть использованы на иные цели.</w:t>
      </w:r>
    </w:p>
    <w:p w14:paraId="762129D0" w14:textId="77777777" w:rsidR="00031419" w:rsidRPr="002B527D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Нецелевое использование бюджетных средств влечет применение мер ответственности, предусмотренных бюджетным, административным и уголовным законодательством.</w:t>
      </w:r>
    </w:p>
    <w:p w14:paraId="714E096B" w14:textId="7B0B7355" w:rsidR="00031419" w:rsidRPr="002B527D" w:rsidRDefault="00700B85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0</w:t>
      </w:r>
      <w:r w:rsidR="00031419"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031419">
        <w:rPr>
          <w:rFonts w:ascii="Times New Roman" w:eastAsia="Times New Roman" w:hAnsi="Times New Roman"/>
          <w:sz w:val="28"/>
          <w:szCs w:val="28"/>
          <w:lang w:eastAsia="ru-RU"/>
        </w:rPr>
        <w:t>МКУ БГО «</w:t>
      </w:r>
      <w:r w:rsidR="00031419" w:rsidRPr="001E6D8B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="00031419">
        <w:rPr>
          <w:rFonts w:ascii="Times New Roman" w:eastAsia="Times New Roman" w:hAnsi="Times New Roman"/>
          <w:sz w:val="28"/>
          <w:szCs w:val="28"/>
          <w:lang w:eastAsia="ru-RU"/>
        </w:rPr>
        <w:t xml:space="preserve"> БГО» </w:t>
      </w:r>
      <w:r w:rsidR="00031419"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еспечивает соблюдение условий, целей и порядка, установленных при их предоставлении.</w:t>
      </w:r>
    </w:p>
    <w:p w14:paraId="12D3F580" w14:textId="09FEDA16" w:rsidR="0000718B" w:rsidRPr="004F5196" w:rsidRDefault="00031419" w:rsidP="00031419">
      <w:pPr>
        <w:shd w:val="clear" w:color="auto" w:fill="FFFFFF"/>
        <w:spacing w:after="0" w:line="240" w:lineRule="auto"/>
        <w:ind w:left="284" w:right="-286" w:firstLine="709"/>
        <w:jc w:val="both"/>
        <w:textAlignment w:val="baseline"/>
        <w:rPr>
          <w:rFonts w:ascii="Liberation Serif" w:hAnsi="Liberation Serif"/>
        </w:rPr>
      </w:pPr>
      <w:r w:rsidRPr="002B52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нутренний муниципальный финансовый контроль за использованием бюджетных средств осуществляет Финансово-бюджетное управление Администрации Белоярского городского округа в пределах своей компетенции.</w:t>
      </w:r>
      <w:r w:rsidR="0000718B" w:rsidRPr="004F5196">
        <w:rPr>
          <w:rFonts w:ascii="Liberation Serif" w:hAnsi="Liberation Serif"/>
          <w:sz w:val="28"/>
        </w:rPr>
        <w:br w:type="page"/>
      </w:r>
    </w:p>
    <w:tbl>
      <w:tblPr>
        <w:tblStyle w:val="ac"/>
        <w:tblpPr w:leftFromText="180" w:rightFromText="180" w:vertAnchor="page" w:horzAnchor="margin" w:tblpXSpec="right" w:tblpY="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</w:tblGrid>
      <w:tr w:rsidR="0000718B" w:rsidRPr="004F5196" w14:paraId="2A25A875" w14:textId="77777777" w:rsidTr="0000718B">
        <w:trPr>
          <w:trHeight w:val="1535"/>
        </w:trPr>
        <w:tc>
          <w:tcPr>
            <w:tcW w:w="4051" w:type="dxa"/>
          </w:tcPr>
          <w:p w14:paraId="687DDF74" w14:textId="77777777" w:rsidR="0000718B" w:rsidRPr="004F5196" w:rsidRDefault="0000718B" w:rsidP="0000718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lastRenderedPageBreak/>
              <w:t xml:space="preserve">Утвержден </w:t>
            </w:r>
          </w:p>
          <w:p w14:paraId="3FF24892" w14:textId="396F1531" w:rsidR="0000718B" w:rsidRPr="004F5196" w:rsidRDefault="0000718B" w:rsidP="0000718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Постановлением </w:t>
            </w:r>
            <w:r w:rsidR="00DA70E1">
              <w:rPr>
                <w:rFonts w:ascii="Liberation Serif" w:hAnsi="Liberation Serif"/>
                <w:spacing w:val="-3"/>
                <w:sz w:val="28"/>
                <w:szCs w:val="28"/>
              </w:rPr>
              <w:t>г</w:t>
            </w: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лавы                                                     Белоярского городского округа</w:t>
            </w:r>
          </w:p>
          <w:p w14:paraId="4CD6E44D" w14:textId="77777777" w:rsidR="0000718B" w:rsidRPr="004F5196" w:rsidRDefault="0000718B" w:rsidP="0000718B">
            <w:pPr>
              <w:spacing w:after="0" w:line="240" w:lineRule="auto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pacing w:val="-3"/>
                <w:sz w:val="28"/>
                <w:szCs w:val="28"/>
              </w:rPr>
              <w:t>от «____»___________ № ______</w:t>
            </w:r>
          </w:p>
          <w:p w14:paraId="6B0140F3" w14:textId="77777777" w:rsidR="0000718B" w:rsidRPr="004F5196" w:rsidRDefault="0000718B" w:rsidP="0000718B">
            <w:pPr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28"/>
                <w:szCs w:val="28"/>
              </w:rPr>
            </w:pPr>
          </w:p>
        </w:tc>
      </w:tr>
    </w:tbl>
    <w:p w14:paraId="01BC65DA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339C0B67" w14:textId="77777777" w:rsidR="0000718B" w:rsidRPr="004F5196" w:rsidRDefault="0000718B">
      <w:pPr>
        <w:spacing w:after="0" w:line="240" w:lineRule="auto"/>
        <w:rPr>
          <w:rFonts w:ascii="Liberation Serif" w:hAnsi="Liberation Serif"/>
        </w:rPr>
      </w:pPr>
    </w:p>
    <w:p w14:paraId="046E3289" w14:textId="77777777" w:rsidR="00014A90" w:rsidRPr="004F5196" w:rsidRDefault="00014A90" w:rsidP="00014A90">
      <w:pPr>
        <w:spacing w:after="0" w:line="240" w:lineRule="auto"/>
        <w:rPr>
          <w:rFonts w:ascii="Liberation Serif" w:hAnsi="Liberation Serif"/>
        </w:rPr>
      </w:pPr>
    </w:p>
    <w:p w14:paraId="12955A29" w14:textId="77777777" w:rsidR="00014A90" w:rsidRPr="004F5196" w:rsidRDefault="00014A90" w:rsidP="00014A90">
      <w:pPr>
        <w:jc w:val="right"/>
        <w:rPr>
          <w:rFonts w:ascii="Liberation Serif" w:hAnsi="Liberation Serif"/>
        </w:rPr>
      </w:pPr>
    </w:p>
    <w:p w14:paraId="06B086B4" w14:textId="77777777" w:rsidR="00014A90" w:rsidRPr="004F5196" w:rsidRDefault="00014A90" w:rsidP="00014A90">
      <w:pPr>
        <w:jc w:val="right"/>
        <w:rPr>
          <w:rFonts w:ascii="Liberation Serif" w:hAnsi="Liberation Serif"/>
        </w:rPr>
      </w:pPr>
    </w:p>
    <w:p w14:paraId="3D2C5685" w14:textId="77777777" w:rsidR="00D513A9" w:rsidRPr="004F5196" w:rsidRDefault="00D513A9" w:rsidP="00014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14:paraId="69000FD2" w14:textId="77777777" w:rsidR="00014A90" w:rsidRPr="00095E27" w:rsidRDefault="00DF72BF" w:rsidP="00DF72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095E27">
        <w:rPr>
          <w:rFonts w:ascii="Liberation Serif" w:hAnsi="Liberation Serif"/>
          <w:b/>
          <w:sz w:val="28"/>
          <w:szCs w:val="28"/>
        </w:rPr>
        <w:t>Прогнозный п</w:t>
      </w:r>
      <w:r w:rsidR="00014A90" w:rsidRPr="00095E27">
        <w:rPr>
          <w:rFonts w:ascii="Liberation Serif" w:hAnsi="Liberation Serif"/>
          <w:b/>
          <w:sz w:val="28"/>
          <w:szCs w:val="28"/>
        </w:rPr>
        <w:t>лан распределения бюджетных средств</w:t>
      </w:r>
    </w:p>
    <w:p w14:paraId="426BCD85" w14:textId="3AC04F2A" w:rsidR="00014A90" w:rsidRPr="00095E27" w:rsidRDefault="00014A90" w:rsidP="00DF72B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095E27">
        <w:rPr>
          <w:rFonts w:ascii="Liberation Serif" w:hAnsi="Liberation Serif"/>
          <w:b/>
          <w:sz w:val="28"/>
          <w:szCs w:val="28"/>
        </w:rPr>
        <w:t>на организацию отдыха, оздоровления детей в каникулярное время в 202</w:t>
      </w:r>
      <w:r w:rsidR="00AE342A" w:rsidRPr="00095E27">
        <w:rPr>
          <w:rFonts w:ascii="Liberation Serif" w:hAnsi="Liberation Serif"/>
          <w:b/>
          <w:sz w:val="28"/>
          <w:szCs w:val="28"/>
        </w:rPr>
        <w:t>4</w:t>
      </w:r>
      <w:r w:rsidRPr="00095E27">
        <w:rPr>
          <w:rFonts w:ascii="Liberation Serif" w:hAnsi="Liberation Serif"/>
          <w:b/>
          <w:sz w:val="28"/>
          <w:szCs w:val="28"/>
        </w:rPr>
        <w:t xml:space="preserve"> году</w:t>
      </w:r>
    </w:p>
    <w:p w14:paraId="3CB8462D" w14:textId="77777777" w:rsidR="00014A90" w:rsidRPr="004F5196" w:rsidRDefault="00014A90" w:rsidP="0069038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/>
          <w:bCs/>
          <w:sz w:val="28"/>
          <w:szCs w:val="28"/>
        </w:rPr>
      </w:pPr>
    </w:p>
    <w:tbl>
      <w:tblPr>
        <w:tblStyle w:val="ac"/>
        <w:tblW w:w="962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2126"/>
        <w:gridCol w:w="2262"/>
      </w:tblGrid>
      <w:tr w:rsidR="00014A90" w:rsidRPr="004F5196" w14:paraId="699EBEF7" w14:textId="77777777" w:rsidTr="005D5E7A">
        <w:tc>
          <w:tcPr>
            <w:tcW w:w="3681" w:type="dxa"/>
            <w:vMerge w:val="restart"/>
          </w:tcPr>
          <w:p w14:paraId="0469048B" w14:textId="77777777" w:rsidR="00014A90" w:rsidRPr="004F5196" w:rsidRDefault="00014A90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z w:val="28"/>
                <w:szCs w:val="28"/>
              </w:rPr>
              <w:t>Главный распорядитель средств на организацию отдыха, оздоровления детей, выполнение мероприятий по обеспечению безопасности их жизни и здоровья</w:t>
            </w:r>
          </w:p>
        </w:tc>
        <w:tc>
          <w:tcPr>
            <w:tcW w:w="5947" w:type="dxa"/>
            <w:gridSpan w:val="3"/>
          </w:tcPr>
          <w:p w14:paraId="4BDFF3F4" w14:textId="77777777" w:rsidR="00014A90" w:rsidRPr="004F5196" w:rsidRDefault="00014A90" w:rsidP="0069038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z w:val="28"/>
                <w:szCs w:val="28"/>
              </w:rPr>
              <w:t>Объем финансового обеспечения на реализацию мероприятия, предусмотренный в бюджете муниципального образования (сводной бюджетной росписи бюджета муниципального образования), тыс. рублей</w:t>
            </w:r>
          </w:p>
        </w:tc>
      </w:tr>
      <w:tr w:rsidR="00014A90" w:rsidRPr="004F5196" w14:paraId="30046910" w14:textId="77777777" w:rsidTr="005D5E7A">
        <w:trPr>
          <w:trHeight w:val="707"/>
        </w:trPr>
        <w:tc>
          <w:tcPr>
            <w:tcW w:w="3681" w:type="dxa"/>
            <w:vMerge/>
          </w:tcPr>
          <w:p w14:paraId="0A10F615" w14:textId="77777777" w:rsidR="00014A90" w:rsidRPr="004F5196" w:rsidRDefault="00014A90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7BD29C4" w14:textId="77777777" w:rsidR="00014A90" w:rsidRPr="004F5196" w:rsidRDefault="00014A90" w:rsidP="0069038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z w:val="28"/>
                <w:szCs w:val="28"/>
              </w:rPr>
              <w:t>всего</w:t>
            </w:r>
          </w:p>
          <w:p w14:paraId="3EF82F80" w14:textId="77777777" w:rsidR="00014A90" w:rsidRPr="004F5196" w:rsidRDefault="00014A90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4388" w:type="dxa"/>
            <w:gridSpan w:val="2"/>
          </w:tcPr>
          <w:p w14:paraId="52431F89" w14:textId="77777777" w:rsidR="00014A90" w:rsidRPr="004F5196" w:rsidRDefault="00014A90" w:rsidP="0069038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z w:val="28"/>
                <w:szCs w:val="28"/>
              </w:rPr>
              <w:t>в том числе по источникам финансирования</w:t>
            </w:r>
          </w:p>
          <w:p w14:paraId="741DA308" w14:textId="77777777" w:rsidR="00014A90" w:rsidRPr="004F5196" w:rsidRDefault="00014A90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014A90" w:rsidRPr="004F5196" w14:paraId="5E8E4F9D" w14:textId="77777777" w:rsidTr="005D5E7A">
        <w:trPr>
          <w:trHeight w:val="1273"/>
        </w:trPr>
        <w:tc>
          <w:tcPr>
            <w:tcW w:w="3681" w:type="dxa"/>
            <w:vMerge/>
          </w:tcPr>
          <w:p w14:paraId="343F47BB" w14:textId="77777777" w:rsidR="00014A90" w:rsidRPr="004F5196" w:rsidRDefault="00014A90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AAF9E42" w14:textId="77777777" w:rsidR="00014A90" w:rsidRPr="004F5196" w:rsidRDefault="00014A90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3E573533" w14:textId="77777777" w:rsidR="00014A90" w:rsidRPr="004F5196" w:rsidRDefault="00014A90" w:rsidP="0069038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z w:val="28"/>
                <w:szCs w:val="28"/>
              </w:rPr>
              <w:t>средства субсидии из областного бюджета</w:t>
            </w:r>
          </w:p>
        </w:tc>
        <w:tc>
          <w:tcPr>
            <w:tcW w:w="2262" w:type="dxa"/>
          </w:tcPr>
          <w:p w14:paraId="32A0BCAC" w14:textId="77777777" w:rsidR="00014A90" w:rsidRPr="004F5196" w:rsidRDefault="00014A90" w:rsidP="0069038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z w:val="28"/>
                <w:szCs w:val="28"/>
              </w:rPr>
              <w:t>средства местного бюджета</w:t>
            </w:r>
          </w:p>
          <w:p w14:paraId="5B72CF7A" w14:textId="77777777" w:rsidR="00014A90" w:rsidRPr="004F5196" w:rsidRDefault="00014A90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014A90" w:rsidRPr="004F5196" w14:paraId="4AF990E2" w14:textId="77777777" w:rsidTr="005D5E7A">
        <w:trPr>
          <w:trHeight w:val="295"/>
        </w:trPr>
        <w:tc>
          <w:tcPr>
            <w:tcW w:w="3681" w:type="dxa"/>
          </w:tcPr>
          <w:p w14:paraId="14912124" w14:textId="77777777" w:rsidR="00014A90" w:rsidRPr="004F5196" w:rsidRDefault="00014A90" w:rsidP="005D5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EB11329" w14:textId="77777777" w:rsidR="00014A90" w:rsidRPr="004F5196" w:rsidRDefault="00014A90" w:rsidP="005D5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0A38BE66" w14:textId="77777777" w:rsidR="00014A90" w:rsidRPr="004F5196" w:rsidRDefault="00014A90" w:rsidP="005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262" w:type="dxa"/>
          </w:tcPr>
          <w:p w14:paraId="3DED12DE" w14:textId="77777777" w:rsidR="00014A90" w:rsidRPr="004F5196" w:rsidRDefault="00014A90" w:rsidP="005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F5196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</w:tr>
      <w:tr w:rsidR="00014A90" w:rsidRPr="00AE342A" w14:paraId="4A5D4912" w14:textId="77777777" w:rsidTr="005D5E7A">
        <w:tc>
          <w:tcPr>
            <w:tcW w:w="3681" w:type="dxa"/>
          </w:tcPr>
          <w:p w14:paraId="63381DD1" w14:textId="77777777" w:rsidR="00014A90" w:rsidRPr="009F362B" w:rsidRDefault="00014A90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F362B">
              <w:rPr>
                <w:rFonts w:ascii="Liberation Serif" w:hAnsi="Liberation Serif"/>
                <w:bCs/>
                <w:sz w:val="28"/>
                <w:szCs w:val="28"/>
              </w:rPr>
              <w:t xml:space="preserve">МКУ БГО </w:t>
            </w:r>
            <w:r w:rsidR="00FB2185" w:rsidRPr="009F362B">
              <w:rPr>
                <w:rFonts w:ascii="Liberation Serif" w:hAnsi="Liberation Serif"/>
                <w:bCs/>
                <w:sz w:val="28"/>
                <w:szCs w:val="28"/>
              </w:rPr>
              <w:t>«</w:t>
            </w:r>
            <w:r w:rsidRPr="009F362B">
              <w:rPr>
                <w:rFonts w:ascii="Liberation Serif" w:hAnsi="Liberation Serif"/>
                <w:bCs/>
                <w:sz w:val="28"/>
                <w:szCs w:val="28"/>
              </w:rPr>
              <w:t>Управление образования Белоярского городского округа</w:t>
            </w:r>
            <w:r w:rsidR="00FB2185" w:rsidRPr="009F362B">
              <w:rPr>
                <w:rFonts w:ascii="Liberation Serif" w:hAnsi="Liberation Serif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7ADCD475" w14:textId="29637D7B" w:rsidR="00014A90" w:rsidRPr="00AE342A" w:rsidRDefault="009F362B" w:rsidP="000A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Liberation Serif" w:hAnsi="Liberation Serif"/>
                <w:bCs/>
                <w:sz w:val="28"/>
                <w:szCs w:val="28"/>
                <w:highlight w:val="yellow"/>
              </w:rPr>
            </w:pPr>
            <w:r w:rsidRPr="009F362B">
              <w:rPr>
                <w:rFonts w:ascii="Liberation Serif" w:hAnsi="Liberation Serif"/>
                <w:bCs/>
                <w:sz w:val="28"/>
                <w:szCs w:val="28"/>
              </w:rPr>
              <w:t>28446,3</w:t>
            </w:r>
          </w:p>
        </w:tc>
        <w:tc>
          <w:tcPr>
            <w:tcW w:w="2126" w:type="dxa"/>
          </w:tcPr>
          <w:p w14:paraId="04CF7E2D" w14:textId="33888A11" w:rsidR="00014A90" w:rsidRPr="009F362B" w:rsidRDefault="009F362B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F362B">
              <w:rPr>
                <w:rFonts w:ascii="Liberation Serif" w:hAnsi="Liberation Serif"/>
                <w:bCs/>
                <w:sz w:val="28"/>
                <w:szCs w:val="28"/>
              </w:rPr>
              <w:t>19701,00</w:t>
            </w:r>
          </w:p>
        </w:tc>
        <w:tc>
          <w:tcPr>
            <w:tcW w:w="2262" w:type="dxa"/>
          </w:tcPr>
          <w:p w14:paraId="27282697" w14:textId="3C60B503" w:rsidR="00014A90" w:rsidRPr="009F362B" w:rsidRDefault="005C7C3B" w:rsidP="000A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F362B">
              <w:rPr>
                <w:rFonts w:ascii="Liberation Serif" w:hAnsi="Liberation Serif"/>
                <w:bCs/>
                <w:sz w:val="28"/>
                <w:szCs w:val="28"/>
              </w:rPr>
              <w:t>8</w:t>
            </w:r>
            <w:r w:rsidR="009F362B" w:rsidRPr="009F362B">
              <w:rPr>
                <w:rFonts w:ascii="Liberation Serif" w:hAnsi="Liberation Serif"/>
                <w:bCs/>
                <w:sz w:val="28"/>
                <w:szCs w:val="28"/>
              </w:rPr>
              <w:t>745</w:t>
            </w:r>
            <w:r w:rsidRPr="009F362B">
              <w:rPr>
                <w:rFonts w:ascii="Liberation Serif" w:hAnsi="Liberation Serif"/>
                <w:bCs/>
                <w:sz w:val="28"/>
                <w:szCs w:val="28"/>
              </w:rPr>
              <w:t>,3</w:t>
            </w:r>
            <w:r w:rsidR="00997535" w:rsidRPr="009F362B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</w:p>
        </w:tc>
      </w:tr>
      <w:tr w:rsidR="00014A90" w:rsidRPr="00AE342A" w14:paraId="18A5FC0E" w14:textId="77777777" w:rsidTr="005D5E7A">
        <w:tc>
          <w:tcPr>
            <w:tcW w:w="3681" w:type="dxa"/>
          </w:tcPr>
          <w:p w14:paraId="77C905B0" w14:textId="77777777" w:rsidR="00014A90" w:rsidRPr="009F362B" w:rsidRDefault="00014A90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F362B">
              <w:rPr>
                <w:rFonts w:ascii="Liberation Serif" w:hAnsi="Liberation Serif"/>
                <w:bCs/>
                <w:sz w:val="28"/>
                <w:szCs w:val="28"/>
              </w:rPr>
              <w:t xml:space="preserve">МКУ БГО </w:t>
            </w:r>
            <w:r w:rsidR="00FB2185" w:rsidRPr="009F362B">
              <w:rPr>
                <w:rFonts w:ascii="Liberation Serif" w:hAnsi="Liberation Serif"/>
                <w:bCs/>
                <w:sz w:val="28"/>
                <w:szCs w:val="28"/>
              </w:rPr>
              <w:t>«</w:t>
            </w:r>
            <w:r w:rsidRPr="009F362B">
              <w:rPr>
                <w:rFonts w:ascii="Liberation Serif" w:hAnsi="Liberation Serif"/>
                <w:bCs/>
                <w:sz w:val="28"/>
                <w:szCs w:val="28"/>
              </w:rPr>
              <w:t>Управление культуры Белоярского городского округа</w:t>
            </w:r>
            <w:r w:rsidR="00FB2185" w:rsidRPr="009F362B">
              <w:rPr>
                <w:rFonts w:ascii="Liberation Serif" w:hAnsi="Liberation Serif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75EC1C15" w14:textId="789988F0" w:rsidR="00014A90" w:rsidRPr="009F362B" w:rsidRDefault="009F362B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F362B">
              <w:rPr>
                <w:rFonts w:ascii="Liberation Serif" w:hAnsi="Liberation Serif"/>
                <w:bCs/>
                <w:sz w:val="28"/>
                <w:szCs w:val="28"/>
              </w:rPr>
              <w:t>680,6</w:t>
            </w:r>
          </w:p>
        </w:tc>
        <w:tc>
          <w:tcPr>
            <w:tcW w:w="2126" w:type="dxa"/>
          </w:tcPr>
          <w:p w14:paraId="7DFE483D" w14:textId="77777777" w:rsidR="00014A90" w:rsidRPr="009F362B" w:rsidRDefault="00014A90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F36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  <w:r w:rsidR="00997535" w:rsidRPr="009F362B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</w:p>
        </w:tc>
        <w:tc>
          <w:tcPr>
            <w:tcW w:w="2262" w:type="dxa"/>
          </w:tcPr>
          <w:p w14:paraId="1F263AAF" w14:textId="59C1A56C" w:rsidR="00014A90" w:rsidRPr="009F362B" w:rsidRDefault="009F362B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F362B">
              <w:rPr>
                <w:rFonts w:ascii="Liberation Serif" w:hAnsi="Liberation Serif"/>
                <w:bCs/>
                <w:sz w:val="28"/>
                <w:szCs w:val="28"/>
              </w:rPr>
              <w:t>680,6</w:t>
            </w:r>
          </w:p>
        </w:tc>
      </w:tr>
      <w:tr w:rsidR="00014A90" w:rsidRPr="004F5196" w14:paraId="6E322BC8" w14:textId="77777777" w:rsidTr="005D5E7A">
        <w:tc>
          <w:tcPr>
            <w:tcW w:w="3681" w:type="dxa"/>
            <w:shd w:val="clear" w:color="auto" w:fill="auto"/>
          </w:tcPr>
          <w:p w14:paraId="32C36C92" w14:textId="77777777" w:rsidR="00014A90" w:rsidRPr="002260C2" w:rsidRDefault="00014A90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260C2">
              <w:rPr>
                <w:rFonts w:ascii="Liberation Serif" w:hAnsi="Liberation Serif"/>
                <w:bCs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0E28DB75" w14:textId="71D7201D" w:rsidR="00014A90" w:rsidRPr="00041155" w:rsidRDefault="00041155" w:rsidP="000A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041155">
              <w:rPr>
                <w:rFonts w:ascii="Liberation Serif" w:hAnsi="Liberation Serif"/>
                <w:bCs/>
                <w:sz w:val="28"/>
                <w:szCs w:val="28"/>
              </w:rPr>
              <w:t>29126,9</w:t>
            </w:r>
          </w:p>
        </w:tc>
        <w:tc>
          <w:tcPr>
            <w:tcW w:w="2126" w:type="dxa"/>
            <w:shd w:val="clear" w:color="auto" w:fill="auto"/>
          </w:tcPr>
          <w:p w14:paraId="5077D6BE" w14:textId="5E52267C" w:rsidR="00014A90" w:rsidRPr="00041155" w:rsidRDefault="00041155" w:rsidP="0069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041155">
              <w:rPr>
                <w:rFonts w:ascii="Liberation Serif" w:hAnsi="Liberation Serif"/>
                <w:bCs/>
                <w:sz w:val="28"/>
                <w:szCs w:val="28"/>
              </w:rPr>
              <w:t>19701,00</w:t>
            </w:r>
          </w:p>
        </w:tc>
        <w:tc>
          <w:tcPr>
            <w:tcW w:w="2262" w:type="dxa"/>
          </w:tcPr>
          <w:p w14:paraId="20761C8E" w14:textId="0FC7CD74" w:rsidR="00014A90" w:rsidRPr="004F5196" w:rsidRDefault="002260C2" w:rsidP="000A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9425,9</w:t>
            </w:r>
          </w:p>
        </w:tc>
      </w:tr>
    </w:tbl>
    <w:p w14:paraId="15C67A57" w14:textId="77777777" w:rsidR="00014A90" w:rsidRPr="004F5196" w:rsidRDefault="00014A90" w:rsidP="00014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14:paraId="7A50179F" w14:textId="77777777" w:rsidR="00014A90" w:rsidRPr="004F5196" w:rsidRDefault="00014A90" w:rsidP="00014A90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6DA71B8E" w14:textId="673F7A8D" w:rsidR="002448FD" w:rsidRDefault="002448FD">
      <w:pPr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14:paraId="3D3578D1" w14:textId="77777777" w:rsidR="005D5E7A" w:rsidRPr="004F5196" w:rsidRDefault="005D5E7A" w:rsidP="002448FD">
      <w:pPr>
        <w:pStyle w:val="ConsPlusNormal"/>
        <w:ind w:firstLine="567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4F5196">
        <w:rPr>
          <w:rFonts w:ascii="Liberation Serif" w:hAnsi="Liberation Serif" w:cs="Times New Roman"/>
          <w:b/>
          <w:sz w:val="44"/>
          <w:szCs w:val="28"/>
        </w:rPr>
        <w:lastRenderedPageBreak/>
        <w:t>ЛИСТ СОГЛАСОВАНИЯ</w:t>
      </w:r>
    </w:p>
    <w:p w14:paraId="1639E9C3" w14:textId="30A97F0B" w:rsidR="005D5E7A" w:rsidRPr="002448FD" w:rsidRDefault="005D5E7A" w:rsidP="002448FD">
      <w:pPr>
        <w:ind w:firstLine="567"/>
        <w:jc w:val="center"/>
        <w:rPr>
          <w:rFonts w:ascii="Liberation Serif" w:hAnsi="Liberation Serif"/>
          <w:sz w:val="26"/>
          <w:szCs w:val="26"/>
        </w:rPr>
      </w:pPr>
      <w:r w:rsidRPr="002448FD">
        <w:rPr>
          <w:rFonts w:ascii="Liberation Serif" w:hAnsi="Liberation Serif"/>
          <w:sz w:val="26"/>
          <w:szCs w:val="26"/>
        </w:rPr>
        <w:t>к проекту постановления (распоряжения)</w:t>
      </w:r>
      <w:r w:rsidR="002448FD" w:rsidRPr="002448FD">
        <w:rPr>
          <w:rFonts w:ascii="Liberation Serif" w:hAnsi="Liberation Serif"/>
          <w:sz w:val="26"/>
          <w:szCs w:val="26"/>
        </w:rPr>
        <w:br/>
      </w:r>
      <w:r w:rsidRPr="002448FD">
        <w:rPr>
          <w:rFonts w:ascii="Liberation Serif" w:hAnsi="Liberation Serif"/>
          <w:sz w:val="26"/>
          <w:szCs w:val="26"/>
        </w:rPr>
        <w:t>главы</w:t>
      </w:r>
      <w:r w:rsidR="002448FD" w:rsidRPr="002448FD">
        <w:rPr>
          <w:rFonts w:ascii="Liberation Serif" w:hAnsi="Liberation Serif"/>
          <w:sz w:val="26"/>
          <w:szCs w:val="26"/>
        </w:rPr>
        <w:t xml:space="preserve"> Администрации</w:t>
      </w:r>
      <w:r w:rsidRPr="002448FD">
        <w:rPr>
          <w:rFonts w:ascii="Liberation Serif" w:hAnsi="Liberation Serif"/>
          <w:sz w:val="26"/>
          <w:szCs w:val="26"/>
        </w:rPr>
        <w:t xml:space="preserve"> Белоярского городского округа</w:t>
      </w:r>
    </w:p>
    <w:p w14:paraId="46C99669" w14:textId="53CB94A7" w:rsidR="005D5E7A" w:rsidRPr="002448FD" w:rsidRDefault="005D5E7A" w:rsidP="002448FD">
      <w:pPr>
        <w:spacing w:line="240" w:lineRule="auto"/>
        <w:jc w:val="both"/>
        <w:rPr>
          <w:rFonts w:ascii="Liberation Serif" w:hAnsi="Liberation Serif"/>
          <w:sz w:val="26"/>
          <w:szCs w:val="26"/>
        </w:rPr>
      </w:pPr>
      <w:r w:rsidRPr="002448FD">
        <w:rPr>
          <w:rFonts w:ascii="Liberation Serif" w:hAnsi="Liberation Serif"/>
          <w:bCs/>
          <w:sz w:val="26"/>
          <w:szCs w:val="26"/>
        </w:rPr>
        <w:t>Наименование: «</w:t>
      </w:r>
      <w:r w:rsidRPr="002448FD">
        <w:rPr>
          <w:rFonts w:ascii="Liberation Serif" w:eastAsia="Times New Roman" w:hAnsi="Liberation Serif"/>
          <w:spacing w:val="3"/>
          <w:sz w:val="26"/>
          <w:szCs w:val="26"/>
          <w:lang w:eastAsia="ru-RU"/>
        </w:rPr>
        <w:t>О мерах по организации и обеспечению отдыха и оздоровления детей</w:t>
      </w:r>
      <w:r w:rsidRPr="002448FD">
        <w:rPr>
          <w:rFonts w:ascii="Liberation Serif" w:eastAsia="Times New Roman" w:hAnsi="Liberation Serif"/>
          <w:bCs/>
          <w:spacing w:val="-2"/>
          <w:sz w:val="26"/>
          <w:szCs w:val="26"/>
          <w:lang w:eastAsia="ru-RU"/>
        </w:rPr>
        <w:t xml:space="preserve">, включая мероприятия по обеспечению безопасности их жизни и здоровья </w:t>
      </w:r>
      <w:r w:rsidRPr="002448FD">
        <w:rPr>
          <w:rFonts w:ascii="Liberation Serif" w:eastAsia="Times New Roman" w:hAnsi="Liberation Serif"/>
          <w:spacing w:val="3"/>
          <w:sz w:val="26"/>
          <w:szCs w:val="26"/>
          <w:lang w:eastAsia="ru-RU"/>
        </w:rPr>
        <w:t>в Белоярском городском округе</w:t>
      </w:r>
      <w:r w:rsidRPr="002448FD">
        <w:rPr>
          <w:rFonts w:ascii="Liberation Serif" w:eastAsia="Times New Roman" w:hAnsi="Liberation Serif"/>
          <w:bCs/>
          <w:spacing w:val="-2"/>
          <w:sz w:val="26"/>
          <w:szCs w:val="26"/>
          <w:lang w:eastAsia="ru-RU"/>
        </w:rPr>
        <w:t xml:space="preserve"> в 202</w:t>
      </w:r>
      <w:r w:rsidR="00AE342A" w:rsidRPr="002448FD">
        <w:rPr>
          <w:rFonts w:ascii="Liberation Serif" w:eastAsia="Times New Roman" w:hAnsi="Liberation Serif"/>
          <w:bCs/>
          <w:spacing w:val="-2"/>
          <w:sz w:val="26"/>
          <w:szCs w:val="26"/>
          <w:lang w:eastAsia="ru-RU"/>
        </w:rPr>
        <w:t>4</w:t>
      </w:r>
      <w:r w:rsidRPr="002448FD">
        <w:rPr>
          <w:rFonts w:ascii="Liberation Serif" w:eastAsia="Times New Roman" w:hAnsi="Liberation Serif"/>
          <w:bCs/>
          <w:spacing w:val="-2"/>
          <w:sz w:val="26"/>
          <w:szCs w:val="26"/>
          <w:lang w:eastAsia="ru-RU"/>
        </w:rPr>
        <w:t xml:space="preserve"> году»</w:t>
      </w:r>
    </w:p>
    <w:p w14:paraId="3E9C194E" w14:textId="1985E92E" w:rsidR="005D5E7A" w:rsidRPr="002448FD" w:rsidRDefault="005D5E7A" w:rsidP="005D5E7A">
      <w:pPr>
        <w:spacing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2448FD">
        <w:rPr>
          <w:rFonts w:ascii="Liberation Serif" w:hAnsi="Liberation Serif"/>
          <w:sz w:val="26"/>
          <w:szCs w:val="26"/>
        </w:rPr>
        <w:t>Постановление (распоряжение) от «____» ______________ 202</w:t>
      </w:r>
      <w:r w:rsidR="00AE342A" w:rsidRPr="002448FD">
        <w:rPr>
          <w:rFonts w:ascii="Liberation Serif" w:hAnsi="Liberation Serif"/>
          <w:sz w:val="26"/>
          <w:szCs w:val="26"/>
        </w:rPr>
        <w:t>4</w:t>
      </w:r>
      <w:r w:rsidRPr="002448FD">
        <w:rPr>
          <w:rFonts w:ascii="Liberation Serif" w:hAnsi="Liberation Serif"/>
          <w:sz w:val="26"/>
          <w:szCs w:val="26"/>
          <w:lang w:val="en-US"/>
        </w:rPr>
        <w:t xml:space="preserve"> </w:t>
      </w:r>
      <w:r w:rsidRPr="002448FD">
        <w:rPr>
          <w:rFonts w:ascii="Liberation Serif" w:hAnsi="Liberation Serif"/>
          <w:sz w:val="26"/>
          <w:szCs w:val="26"/>
        </w:rPr>
        <w:t>г.</w:t>
      </w:r>
    </w:p>
    <w:tbl>
      <w:tblPr>
        <w:tblpPr w:leftFromText="180" w:rightFromText="180" w:vertAnchor="text" w:horzAnchor="margin" w:tblpXSpec="center" w:tblpY="44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007"/>
        <w:gridCol w:w="1773"/>
        <w:gridCol w:w="1771"/>
        <w:gridCol w:w="1559"/>
      </w:tblGrid>
      <w:tr w:rsidR="005D5E7A" w:rsidRPr="002448FD" w14:paraId="7DE6BEA1" w14:textId="77777777" w:rsidTr="000277FD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930A" w14:textId="77777777" w:rsidR="005D5E7A" w:rsidRPr="002448FD" w:rsidRDefault="005D5E7A" w:rsidP="005D5E7A">
            <w:pPr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 xml:space="preserve">Должность 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A7F9" w14:textId="77777777" w:rsidR="005D5E7A" w:rsidRPr="002448FD" w:rsidRDefault="005D5E7A" w:rsidP="005D5E7A">
            <w:pPr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>ФИ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DEB" w14:textId="77777777" w:rsidR="005D5E7A" w:rsidRPr="002448FD" w:rsidRDefault="005D5E7A" w:rsidP="005D5E7A">
            <w:pPr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 xml:space="preserve">Сроки и результаты согласования </w:t>
            </w:r>
          </w:p>
        </w:tc>
      </w:tr>
      <w:tr w:rsidR="005D5E7A" w:rsidRPr="002448FD" w14:paraId="191E3801" w14:textId="77777777" w:rsidTr="000277FD"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13A9" w14:textId="77777777" w:rsidR="005D5E7A" w:rsidRPr="002448FD" w:rsidRDefault="005D5E7A" w:rsidP="005D5E7A">
            <w:pPr>
              <w:spacing w:line="240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06E5" w14:textId="77777777" w:rsidR="005D5E7A" w:rsidRPr="002448FD" w:rsidRDefault="005D5E7A" w:rsidP="005D5E7A">
            <w:pPr>
              <w:spacing w:line="240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A7D" w14:textId="77777777" w:rsidR="005D5E7A" w:rsidRPr="002448FD" w:rsidRDefault="005D5E7A" w:rsidP="005D5E7A">
            <w:pPr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>Дата поступления на согласова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1B72" w14:textId="77777777" w:rsidR="005D5E7A" w:rsidRPr="002448FD" w:rsidRDefault="005D5E7A" w:rsidP="005D5E7A">
            <w:pPr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>Дата согла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BCAE" w14:textId="77777777" w:rsidR="005D5E7A" w:rsidRPr="002448FD" w:rsidRDefault="005D5E7A" w:rsidP="005D5E7A">
            <w:pPr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>Замечания и подпись</w:t>
            </w:r>
          </w:p>
        </w:tc>
      </w:tr>
      <w:tr w:rsidR="005D5E7A" w:rsidRPr="002448FD" w14:paraId="72BFA85A" w14:textId="77777777" w:rsidTr="000277FD">
        <w:trPr>
          <w:trHeight w:val="9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3B35" w14:textId="77777777" w:rsidR="005D5E7A" w:rsidRPr="002448FD" w:rsidRDefault="005D5E7A" w:rsidP="005D5E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>Заместитель главы Белоярского городского округ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269D" w14:textId="77777777" w:rsidR="005D5E7A" w:rsidRPr="002448FD" w:rsidRDefault="005D5E7A" w:rsidP="005D5E7A">
            <w:pPr>
              <w:spacing w:line="240" w:lineRule="auto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color w:val="000000"/>
                <w:sz w:val="26"/>
                <w:szCs w:val="26"/>
              </w:rPr>
              <w:t>Алексеев В.В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E03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5625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959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5D5E7A" w:rsidRPr="002448FD" w14:paraId="7D627B3A" w14:textId="77777777" w:rsidTr="000277FD">
        <w:trPr>
          <w:trHeight w:val="9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9A0" w14:textId="77777777" w:rsidR="005D5E7A" w:rsidRPr="002448FD" w:rsidRDefault="005D5E7A" w:rsidP="005D5E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>Начальник Финансово-бюджетного управления Администрации БГ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C60" w14:textId="753BEA10" w:rsidR="005D5E7A" w:rsidRPr="002448FD" w:rsidRDefault="00AE342A" w:rsidP="005D5E7A">
            <w:pPr>
              <w:spacing w:line="240" w:lineRule="auto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color w:val="000000"/>
                <w:sz w:val="26"/>
                <w:szCs w:val="26"/>
              </w:rPr>
              <w:t>Бегалюк М.В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320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42D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6E6F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5D5E7A" w:rsidRPr="002448FD" w14:paraId="6273F867" w14:textId="77777777" w:rsidTr="000277FD">
        <w:trPr>
          <w:trHeight w:val="9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748" w14:textId="77777777" w:rsidR="005D5E7A" w:rsidRPr="002448FD" w:rsidRDefault="005D5E7A" w:rsidP="005D5E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>Начальник МКУ БГО «Управление образования БГО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3EB3" w14:textId="77777777" w:rsidR="005D5E7A" w:rsidRPr="002448FD" w:rsidRDefault="005D5E7A" w:rsidP="005D5E7A">
            <w:pPr>
              <w:spacing w:line="240" w:lineRule="auto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color w:val="000000"/>
                <w:sz w:val="26"/>
                <w:szCs w:val="26"/>
              </w:rPr>
              <w:t>Юдина Э.В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ED3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9E86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DC5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5D5E7A" w:rsidRPr="002448FD" w14:paraId="7105AA45" w14:textId="77777777" w:rsidTr="000277FD">
        <w:trPr>
          <w:trHeight w:val="9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F75" w14:textId="77777777" w:rsidR="005D5E7A" w:rsidRPr="002448FD" w:rsidRDefault="005D5E7A" w:rsidP="005D5E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>Начальник МКУ БГО «Управление культуры БГО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5E88" w14:textId="77777777" w:rsidR="005D5E7A" w:rsidRPr="002448FD" w:rsidRDefault="005D5E7A" w:rsidP="005D5E7A">
            <w:pPr>
              <w:spacing w:line="240" w:lineRule="auto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color w:val="000000"/>
                <w:sz w:val="26"/>
                <w:szCs w:val="26"/>
              </w:rPr>
              <w:t>Демина А.П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55A1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39B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4D5C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5D5E7A" w:rsidRPr="002448FD" w14:paraId="75F2F308" w14:textId="77777777" w:rsidTr="000277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0FFB" w14:textId="77777777" w:rsidR="005D5E7A" w:rsidRPr="002448FD" w:rsidRDefault="005D5E7A" w:rsidP="005D5E7A">
            <w:pPr>
              <w:spacing w:line="240" w:lineRule="auto"/>
              <w:rPr>
                <w:rFonts w:ascii="Liberation Serif" w:hAnsi="Liberation Serif"/>
                <w:color w:val="000000"/>
                <w:sz w:val="26"/>
                <w:szCs w:val="26"/>
                <w:lang w:val="x-none"/>
              </w:rPr>
            </w:pPr>
            <w:r w:rsidRPr="002448FD">
              <w:rPr>
                <w:rFonts w:ascii="Liberation Serif" w:hAnsi="Liberation Serif"/>
                <w:color w:val="000000"/>
                <w:sz w:val="26"/>
                <w:szCs w:val="26"/>
              </w:rPr>
              <w:t>Начальник отдела правового и кадрового обеспеч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CDDA" w14:textId="77777777" w:rsidR="005D5E7A" w:rsidRPr="002448FD" w:rsidRDefault="005D5E7A" w:rsidP="005D5E7A">
            <w:pPr>
              <w:spacing w:line="240" w:lineRule="auto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color w:val="000000"/>
                <w:sz w:val="26"/>
                <w:szCs w:val="26"/>
              </w:rPr>
              <w:t>Черёмина Е.Г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EA7B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3E32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EDA0" w14:textId="77777777" w:rsidR="005D5E7A" w:rsidRPr="002448FD" w:rsidRDefault="005D5E7A" w:rsidP="005D5E7A">
            <w:pPr>
              <w:spacing w:line="240" w:lineRule="auto"/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14:paraId="046266EE" w14:textId="77777777" w:rsidR="005D5E7A" w:rsidRPr="002448FD" w:rsidRDefault="005D5E7A" w:rsidP="005D5E7A">
      <w:pPr>
        <w:spacing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3393C500" w14:textId="77777777" w:rsidR="00A041C2" w:rsidRDefault="00A041C2" w:rsidP="00A041C2">
      <w:pPr>
        <w:spacing w:line="240" w:lineRule="auto"/>
        <w:rPr>
          <w:rFonts w:ascii="Liberation Serif" w:hAnsi="Liberation Serif"/>
          <w:sz w:val="26"/>
          <w:szCs w:val="26"/>
        </w:rPr>
      </w:pPr>
    </w:p>
    <w:p w14:paraId="5BCA14B8" w14:textId="00EE9874" w:rsidR="005D5E7A" w:rsidRPr="002448FD" w:rsidRDefault="005D5E7A" w:rsidP="00A041C2">
      <w:pPr>
        <w:spacing w:line="240" w:lineRule="auto"/>
        <w:ind w:left="142"/>
        <w:rPr>
          <w:rFonts w:ascii="Liberation Serif" w:hAnsi="Liberation Serif"/>
          <w:sz w:val="26"/>
          <w:szCs w:val="26"/>
        </w:rPr>
      </w:pPr>
      <w:r w:rsidRPr="002448FD">
        <w:rPr>
          <w:rFonts w:ascii="Liberation Serif" w:hAnsi="Liberation Serif"/>
          <w:sz w:val="26"/>
          <w:szCs w:val="26"/>
        </w:rPr>
        <w:t xml:space="preserve">Постановление разослать: </w:t>
      </w:r>
      <w:r w:rsidR="00290617" w:rsidRPr="002448FD">
        <w:rPr>
          <w:rFonts w:ascii="Liberation Serif" w:hAnsi="Liberation Serif"/>
          <w:sz w:val="26"/>
          <w:szCs w:val="26"/>
        </w:rPr>
        <w:t>Администрация БГО – 1 экз.,</w:t>
      </w:r>
      <w:r w:rsidRPr="002448FD">
        <w:rPr>
          <w:rFonts w:ascii="Liberation Serif" w:hAnsi="Liberation Serif"/>
          <w:sz w:val="26"/>
          <w:szCs w:val="26"/>
        </w:rPr>
        <w:t xml:space="preserve"> МБОУ ДО ДЮЦ</w:t>
      </w:r>
      <w:r w:rsidR="00290617" w:rsidRPr="002448FD">
        <w:rPr>
          <w:rFonts w:ascii="Liberation Serif" w:hAnsi="Liberation Serif"/>
          <w:sz w:val="26"/>
          <w:szCs w:val="26"/>
        </w:rPr>
        <w:t xml:space="preserve"> – 1 экз.</w:t>
      </w:r>
      <w:r w:rsidRPr="002448FD">
        <w:rPr>
          <w:rFonts w:ascii="Liberation Serif" w:hAnsi="Liberation Serif"/>
          <w:sz w:val="26"/>
          <w:szCs w:val="26"/>
        </w:rPr>
        <w:t xml:space="preserve">, </w:t>
      </w:r>
      <w:r w:rsidR="00290617" w:rsidRPr="002448FD">
        <w:rPr>
          <w:rFonts w:ascii="Liberation Serif" w:hAnsi="Liberation Serif"/>
          <w:sz w:val="26"/>
          <w:szCs w:val="26"/>
        </w:rPr>
        <w:t xml:space="preserve">Управление образования – 1 </w:t>
      </w:r>
      <w:r w:rsidR="00BA4443">
        <w:rPr>
          <w:rFonts w:ascii="Liberation Serif" w:hAnsi="Liberation Serif"/>
          <w:sz w:val="26"/>
          <w:szCs w:val="26"/>
        </w:rPr>
        <w:t>экз., Управление культуры – 1.</w:t>
      </w:r>
    </w:p>
    <w:tbl>
      <w:tblPr>
        <w:tblpPr w:leftFromText="180" w:rightFromText="180" w:vertAnchor="text" w:horzAnchor="margin" w:tblpXSpec="center" w:tblpY="44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693"/>
        <w:gridCol w:w="2410"/>
        <w:gridCol w:w="2268"/>
      </w:tblGrid>
      <w:tr w:rsidR="00290617" w:rsidRPr="002448FD" w14:paraId="3298D312" w14:textId="77777777" w:rsidTr="00027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4EC" w14:textId="0A212591" w:rsidR="00290617" w:rsidRPr="002448FD" w:rsidRDefault="00290617" w:rsidP="003A76C4">
            <w:pPr>
              <w:spacing w:line="240" w:lineRule="auto"/>
              <w:rPr>
                <w:rFonts w:ascii="Liberation Serif" w:hAnsi="Liberation Serif"/>
                <w:color w:val="000000"/>
                <w:sz w:val="26"/>
                <w:szCs w:val="26"/>
                <w:lang w:val="x-none"/>
              </w:rPr>
            </w:pPr>
            <w:r w:rsidRPr="002448FD">
              <w:rPr>
                <w:rFonts w:ascii="Liberation Serif" w:hAnsi="Liberation Serif"/>
                <w:color w:val="000000"/>
                <w:sz w:val="26"/>
                <w:szCs w:val="26"/>
              </w:rPr>
              <w:t>Исполнитель (ФИО), должность, теле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3C72" w14:textId="77777777" w:rsidR="00290617" w:rsidRPr="002448FD" w:rsidRDefault="00290617" w:rsidP="00290617">
            <w:pPr>
              <w:spacing w:after="0" w:line="240" w:lineRule="auto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Колпакова </w:t>
            </w:r>
          </w:p>
          <w:p w14:paraId="556475A2" w14:textId="305F860C" w:rsidR="00290617" w:rsidRPr="002448FD" w:rsidRDefault="00290617" w:rsidP="00290617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color w:val="000000"/>
                <w:sz w:val="26"/>
                <w:szCs w:val="26"/>
              </w:rPr>
              <w:t>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D4A1" w14:textId="77777777" w:rsidR="00290617" w:rsidRPr="002448FD" w:rsidRDefault="00290617" w:rsidP="00290617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 xml:space="preserve">Директор </w:t>
            </w:r>
          </w:p>
          <w:p w14:paraId="0A01A657" w14:textId="3E1B4794" w:rsidR="00290617" w:rsidRPr="002448FD" w:rsidRDefault="00290617" w:rsidP="00290617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>МБОУ ДО ДЮ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0CF3" w14:textId="48B0B3E5" w:rsidR="00290617" w:rsidRPr="002448FD" w:rsidRDefault="00290617" w:rsidP="00290617">
            <w:pPr>
              <w:spacing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2448FD">
              <w:rPr>
                <w:rFonts w:ascii="Liberation Serif" w:hAnsi="Liberation Serif"/>
                <w:sz w:val="26"/>
                <w:szCs w:val="26"/>
              </w:rPr>
              <w:t>(34377) 2-15-40</w:t>
            </w:r>
          </w:p>
        </w:tc>
      </w:tr>
    </w:tbl>
    <w:p w14:paraId="7289B420" w14:textId="04A7B1F8" w:rsidR="005D5E7A" w:rsidRPr="002448FD" w:rsidRDefault="005D5E7A" w:rsidP="00290617">
      <w:pPr>
        <w:spacing w:line="240" w:lineRule="auto"/>
        <w:rPr>
          <w:rFonts w:ascii="Liberation Serif" w:hAnsi="Liberation Serif"/>
          <w:sz w:val="26"/>
          <w:szCs w:val="26"/>
        </w:rPr>
      </w:pPr>
    </w:p>
    <w:sectPr w:rsidR="005D5E7A" w:rsidRPr="002448FD" w:rsidSect="002448FD">
      <w:pgSz w:w="11906" w:h="16838"/>
      <w:pgMar w:top="993" w:right="113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42B9" w14:textId="77777777" w:rsidR="00E454E6" w:rsidRDefault="00E454E6" w:rsidP="00347BAE">
      <w:pPr>
        <w:spacing w:after="0" w:line="240" w:lineRule="auto"/>
      </w:pPr>
      <w:r>
        <w:separator/>
      </w:r>
    </w:p>
  </w:endnote>
  <w:endnote w:type="continuationSeparator" w:id="0">
    <w:p w14:paraId="6330174A" w14:textId="77777777" w:rsidR="00E454E6" w:rsidRDefault="00E454E6" w:rsidP="0034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2FBE" w14:textId="77777777" w:rsidR="00E454E6" w:rsidRDefault="00E454E6" w:rsidP="00347BAE">
      <w:pPr>
        <w:spacing w:after="0" w:line="240" w:lineRule="auto"/>
      </w:pPr>
      <w:r>
        <w:separator/>
      </w:r>
    </w:p>
  </w:footnote>
  <w:footnote w:type="continuationSeparator" w:id="0">
    <w:p w14:paraId="44608B3B" w14:textId="77777777" w:rsidR="00E454E6" w:rsidRDefault="00E454E6" w:rsidP="0034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5582F"/>
    <w:multiLevelType w:val="hybridMultilevel"/>
    <w:tmpl w:val="A22AB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4049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BA36DC"/>
    <w:multiLevelType w:val="hybridMultilevel"/>
    <w:tmpl w:val="1A163DB2"/>
    <w:lvl w:ilvl="0" w:tplc="D43A6A6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055363"/>
    <w:multiLevelType w:val="hybridMultilevel"/>
    <w:tmpl w:val="6DB67AA0"/>
    <w:lvl w:ilvl="0" w:tplc="4C2C84D6">
      <w:start w:val="1"/>
      <w:numFmt w:val="bullet"/>
      <w:lvlText w:val="-"/>
      <w:lvlJc w:val="left"/>
      <w:pPr>
        <w:ind w:left="27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3" w15:restartNumberingAfterBreak="0">
    <w:nsid w:val="373242D7"/>
    <w:multiLevelType w:val="hybridMultilevel"/>
    <w:tmpl w:val="92C8833E"/>
    <w:lvl w:ilvl="0" w:tplc="4C2C84D6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391C1D08"/>
    <w:multiLevelType w:val="singleLevel"/>
    <w:tmpl w:val="DAA0D376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85B0B36"/>
    <w:multiLevelType w:val="hybridMultilevel"/>
    <w:tmpl w:val="06E61F2C"/>
    <w:lvl w:ilvl="0" w:tplc="C0CE4BA2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38264F"/>
    <w:multiLevelType w:val="hybridMultilevel"/>
    <w:tmpl w:val="5D948918"/>
    <w:lvl w:ilvl="0" w:tplc="E5E053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D733C2"/>
    <w:multiLevelType w:val="hybridMultilevel"/>
    <w:tmpl w:val="C8086674"/>
    <w:lvl w:ilvl="0" w:tplc="CAA6E8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EB0CF2"/>
    <w:multiLevelType w:val="singleLevel"/>
    <w:tmpl w:val="A2CC1DE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653301D"/>
    <w:multiLevelType w:val="hybridMultilevel"/>
    <w:tmpl w:val="0D18BA58"/>
    <w:lvl w:ilvl="0" w:tplc="6152D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9D017C"/>
    <w:multiLevelType w:val="multilevel"/>
    <w:tmpl w:val="6422D2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7AE629E0"/>
    <w:multiLevelType w:val="hybridMultilevel"/>
    <w:tmpl w:val="0D18BA58"/>
    <w:lvl w:ilvl="0" w:tplc="6152D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FF570B"/>
    <w:multiLevelType w:val="hybridMultilevel"/>
    <w:tmpl w:val="F1BE99F4"/>
    <w:lvl w:ilvl="0" w:tplc="E6CCA0B6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E0"/>
    <w:rsid w:val="000009C9"/>
    <w:rsid w:val="0000718B"/>
    <w:rsid w:val="00011314"/>
    <w:rsid w:val="00014A90"/>
    <w:rsid w:val="000155F5"/>
    <w:rsid w:val="00015DFD"/>
    <w:rsid w:val="000277FD"/>
    <w:rsid w:val="00031419"/>
    <w:rsid w:val="00041155"/>
    <w:rsid w:val="0004483C"/>
    <w:rsid w:val="000527B3"/>
    <w:rsid w:val="00054266"/>
    <w:rsid w:val="000623CE"/>
    <w:rsid w:val="00062870"/>
    <w:rsid w:val="00063DA1"/>
    <w:rsid w:val="00066085"/>
    <w:rsid w:val="00072A7B"/>
    <w:rsid w:val="00073ACA"/>
    <w:rsid w:val="000818EF"/>
    <w:rsid w:val="000861F9"/>
    <w:rsid w:val="00092ECD"/>
    <w:rsid w:val="00095E27"/>
    <w:rsid w:val="000A08E4"/>
    <w:rsid w:val="000A7C56"/>
    <w:rsid w:val="000B3145"/>
    <w:rsid w:val="000C034B"/>
    <w:rsid w:val="000C3107"/>
    <w:rsid w:val="000C6F6A"/>
    <w:rsid w:val="000E3C43"/>
    <w:rsid w:val="000F3437"/>
    <w:rsid w:val="00116E56"/>
    <w:rsid w:val="001213B8"/>
    <w:rsid w:val="00126D15"/>
    <w:rsid w:val="001457AA"/>
    <w:rsid w:val="00155CC4"/>
    <w:rsid w:val="001811F6"/>
    <w:rsid w:val="001915D0"/>
    <w:rsid w:val="001952E1"/>
    <w:rsid w:val="001A2804"/>
    <w:rsid w:val="001A4220"/>
    <w:rsid w:val="001D5000"/>
    <w:rsid w:val="00204C31"/>
    <w:rsid w:val="00210D4D"/>
    <w:rsid w:val="002260C2"/>
    <w:rsid w:val="00227570"/>
    <w:rsid w:val="00232484"/>
    <w:rsid w:val="002415DF"/>
    <w:rsid w:val="002448FD"/>
    <w:rsid w:val="00265338"/>
    <w:rsid w:val="002723A8"/>
    <w:rsid w:val="00285A38"/>
    <w:rsid w:val="00290617"/>
    <w:rsid w:val="002B2DFB"/>
    <w:rsid w:val="002B527D"/>
    <w:rsid w:val="002C09B9"/>
    <w:rsid w:val="002D0DBC"/>
    <w:rsid w:val="002D15C3"/>
    <w:rsid w:val="00300A9C"/>
    <w:rsid w:val="00304BD4"/>
    <w:rsid w:val="00307FFE"/>
    <w:rsid w:val="00312843"/>
    <w:rsid w:val="00342482"/>
    <w:rsid w:val="00347BAE"/>
    <w:rsid w:val="00353CCE"/>
    <w:rsid w:val="00357D2C"/>
    <w:rsid w:val="00372422"/>
    <w:rsid w:val="003828D6"/>
    <w:rsid w:val="00384814"/>
    <w:rsid w:val="003971B4"/>
    <w:rsid w:val="003B784A"/>
    <w:rsid w:val="003D0983"/>
    <w:rsid w:val="003E45F4"/>
    <w:rsid w:val="003E4EA8"/>
    <w:rsid w:val="003F33DC"/>
    <w:rsid w:val="003F4073"/>
    <w:rsid w:val="0040057A"/>
    <w:rsid w:val="004017F0"/>
    <w:rsid w:val="00404556"/>
    <w:rsid w:val="0042163F"/>
    <w:rsid w:val="00422B15"/>
    <w:rsid w:val="00426C93"/>
    <w:rsid w:val="00430AEA"/>
    <w:rsid w:val="00430C01"/>
    <w:rsid w:val="0043735C"/>
    <w:rsid w:val="00447896"/>
    <w:rsid w:val="00454555"/>
    <w:rsid w:val="00454D4E"/>
    <w:rsid w:val="00466DE7"/>
    <w:rsid w:val="00473EE4"/>
    <w:rsid w:val="00476802"/>
    <w:rsid w:val="00480420"/>
    <w:rsid w:val="0048370F"/>
    <w:rsid w:val="00485D6A"/>
    <w:rsid w:val="00492206"/>
    <w:rsid w:val="00497EDB"/>
    <w:rsid w:val="004A4734"/>
    <w:rsid w:val="004B441F"/>
    <w:rsid w:val="004B5596"/>
    <w:rsid w:val="004B7B47"/>
    <w:rsid w:val="004D4EB9"/>
    <w:rsid w:val="004E00D8"/>
    <w:rsid w:val="004E2ACD"/>
    <w:rsid w:val="004E596C"/>
    <w:rsid w:val="004F35A1"/>
    <w:rsid w:val="004F3636"/>
    <w:rsid w:val="004F5196"/>
    <w:rsid w:val="004F77E4"/>
    <w:rsid w:val="00501849"/>
    <w:rsid w:val="005044B9"/>
    <w:rsid w:val="00507E3E"/>
    <w:rsid w:val="0051387F"/>
    <w:rsid w:val="005155B9"/>
    <w:rsid w:val="00520B60"/>
    <w:rsid w:val="0052644B"/>
    <w:rsid w:val="00531FE9"/>
    <w:rsid w:val="00535339"/>
    <w:rsid w:val="005457B5"/>
    <w:rsid w:val="005514F0"/>
    <w:rsid w:val="00553F72"/>
    <w:rsid w:val="005659BA"/>
    <w:rsid w:val="00565D7E"/>
    <w:rsid w:val="00566B61"/>
    <w:rsid w:val="0056790E"/>
    <w:rsid w:val="00575162"/>
    <w:rsid w:val="00576DFD"/>
    <w:rsid w:val="00583180"/>
    <w:rsid w:val="005A7090"/>
    <w:rsid w:val="005B4FB2"/>
    <w:rsid w:val="005C7AD0"/>
    <w:rsid w:val="005C7C3B"/>
    <w:rsid w:val="005D5E7A"/>
    <w:rsid w:val="005E4255"/>
    <w:rsid w:val="005E48A6"/>
    <w:rsid w:val="005F4839"/>
    <w:rsid w:val="005F5C8E"/>
    <w:rsid w:val="00604CDB"/>
    <w:rsid w:val="006344B3"/>
    <w:rsid w:val="00645F4B"/>
    <w:rsid w:val="00646D9C"/>
    <w:rsid w:val="00647428"/>
    <w:rsid w:val="00657EA5"/>
    <w:rsid w:val="00665E94"/>
    <w:rsid w:val="006671EE"/>
    <w:rsid w:val="0068518C"/>
    <w:rsid w:val="00690382"/>
    <w:rsid w:val="006A11DD"/>
    <w:rsid w:val="006C0FF9"/>
    <w:rsid w:val="006C3AF2"/>
    <w:rsid w:val="006C53E9"/>
    <w:rsid w:val="006C631A"/>
    <w:rsid w:val="006D3610"/>
    <w:rsid w:val="006D577C"/>
    <w:rsid w:val="006E1E1D"/>
    <w:rsid w:val="00700B85"/>
    <w:rsid w:val="0070596B"/>
    <w:rsid w:val="007135E1"/>
    <w:rsid w:val="00721160"/>
    <w:rsid w:val="00727EED"/>
    <w:rsid w:val="00731209"/>
    <w:rsid w:val="00731A36"/>
    <w:rsid w:val="00735C43"/>
    <w:rsid w:val="00740CF3"/>
    <w:rsid w:val="00754A96"/>
    <w:rsid w:val="007568BE"/>
    <w:rsid w:val="00764C08"/>
    <w:rsid w:val="007742C6"/>
    <w:rsid w:val="00774ECD"/>
    <w:rsid w:val="0077534C"/>
    <w:rsid w:val="0077546C"/>
    <w:rsid w:val="00785276"/>
    <w:rsid w:val="007922B8"/>
    <w:rsid w:val="00793798"/>
    <w:rsid w:val="00794983"/>
    <w:rsid w:val="007A135F"/>
    <w:rsid w:val="007A5BFC"/>
    <w:rsid w:val="007A5CDF"/>
    <w:rsid w:val="007A72FC"/>
    <w:rsid w:val="007A74DF"/>
    <w:rsid w:val="007B3689"/>
    <w:rsid w:val="007B7D9C"/>
    <w:rsid w:val="007C1159"/>
    <w:rsid w:val="007C51FD"/>
    <w:rsid w:val="007D5B8E"/>
    <w:rsid w:val="007D7412"/>
    <w:rsid w:val="007E0E7E"/>
    <w:rsid w:val="007E2BFF"/>
    <w:rsid w:val="007E4BD1"/>
    <w:rsid w:val="007E608A"/>
    <w:rsid w:val="007F059A"/>
    <w:rsid w:val="007F1CCF"/>
    <w:rsid w:val="007F68A8"/>
    <w:rsid w:val="00817551"/>
    <w:rsid w:val="0082487A"/>
    <w:rsid w:val="008278CD"/>
    <w:rsid w:val="00850DB1"/>
    <w:rsid w:val="008633A9"/>
    <w:rsid w:val="00871F6F"/>
    <w:rsid w:val="00896303"/>
    <w:rsid w:val="008B419F"/>
    <w:rsid w:val="008C1077"/>
    <w:rsid w:val="008C5FBF"/>
    <w:rsid w:val="008D1C95"/>
    <w:rsid w:val="008D5D25"/>
    <w:rsid w:val="008D7C05"/>
    <w:rsid w:val="008E68DA"/>
    <w:rsid w:val="009170E0"/>
    <w:rsid w:val="009278F2"/>
    <w:rsid w:val="00936B93"/>
    <w:rsid w:val="00940BCF"/>
    <w:rsid w:val="00943767"/>
    <w:rsid w:val="00944535"/>
    <w:rsid w:val="0095620A"/>
    <w:rsid w:val="00977151"/>
    <w:rsid w:val="00982499"/>
    <w:rsid w:val="00996D55"/>
    <w:rsid w:val="00997535"/>
    <w:rsid w:val="009C3B81"/>
    <w:rsid w:val="009C4C47"/>
    <w:rsid w:val="009C4EA2"/>
    <w:rsid w:val="009C76E1"/>
    <w:rsid w:val="009E1D77"/>
    <w:rsid w:val="009F08D6"/>
    <w:rsid w:val="009F362B"/>
    <w:rsid w:val="00A041C2"/>
    <w:rsid w:val="00A14F48"/>
    <w:rsid w:val="00A229E5"/>
    <w:rsid w:val="00A36CC9"/>
    <w:rsid w:val="00A47D84"/>
    <w:rsid w:val="00A60BDE"/>
    <w:rsid w:val="00A867AF"/>
    <w:rsid w:val="00A86C26"/>
    <w:rsid w:val="00A93D7C"/>
    <w:rsid w:val="00A942A8"/>
    <w:rsid w:val="00A967DC"/>
    <w:rsid w:val="00AA223E"/>
    <w:rsid w:val="00AA3FDF"/>
    <w:rsid w:val="00AA6488"/>
    <w:rsid w:val="00AB1F68"/>
    <w:rsid w:val="00AB6477"/>
    <w:rsid w:val="00AD3A3F"/>
    <w:rsid w:val="00AE0D8F"/>
    <w:rsid w:val="00AE342A"/>
    <w:rsid w:val="00AE4BF9"/>
    <w:rsid w:val="00AE516D"/>
    <w:rsid w:val="00AF4577"/>
    <w:rsid w:val="00AF7FDB"/>
    <w:rsid w:val="00B277E5"/>
    <w:rsid w:val="00B338CE"/>
    <w:rsid w:val="00B33A82"/>
    <w:rsid w:val="00B40101"/>
    <w:rsid w:val="00B5128B"/>
    <w:rsid w:val="00B543D5"/>
    <w:rsid w:val="00B621BE"/>
    <w:rsid w:val="00B6708C"/>
    <w:rsid w:val="00B83F8C"/>
    <w:rsid w:val="00B85044"/>
    <w:rsid w:val="00B85489"/>
    <w:rsid w:val="00B8799A"/>
    <w:rsid w:val="00B90F4B"/>
    <w:rsid w:val="00B93EA9"/>
    <w:rsid w:val="00B949DD"/>
    <w:rsid w:val="00B9779C"/>
    <w:rsid w:val="00BA4443"/>
    <w:rsid w:val="00BB51E5"/>
    <w:rsid w:val="00BD1F10"/>
    <w:rsid w:val="00BD3F8A"/>
    <w:rsid w:val="00BE5EA3"/>
    <w:rsid w:val="00C026AF"/>
    <w:rsid w:val="00C1240A"/>
    <w:rsid w:val="00C15736"/>
    <w:rsid w:val="00C15B48"/>
    <w:rsid w:val="00C16952"/>
    <w:rsid w:val="00C21FD4"/>
    <w:rsid w:val="00C33E12"/>
    <w:rsid w:val="00C41DB2"/>
    <w:rsid w:val="00C468EA"/>
    <w:rsid w:val="00C5094B"/>
    <w:rsid w:val="00C52E26"/>
    <w:rsid w:val="00C55D78"/>
    <w:rsid w:val="00C9369A"/>
    <w:rsid w:val="00C977D5"/>
    <w:rsid w:val="00CA0A40"/>
    <w:rsid w:val="00CA2338"/>
    <w:rsid w:val="00CA4F1E"/>
    <w:rsid w:val="00CA6AA7"/>
    <w:rsid w:val="00CB27E9"/>
    <w:rsid w:val="00CE432D"/>
    <w:rsid w:val="00CE5951"/>
    <w:rsid w:val="00CF45C6"/>
    <w:rsid w:val="00CF49BB"/>
    <w:rsid w:val="00CF632E"/>
    <w:rsid w:val="00D10BDE"/>
    <w:rsid w:val="00D2378B"/>
    <w:rsid w:val="00D240BF"/>
    <w:rsid w:val="00D40FAC"/>
    <w:rsid w:val="00D513A9"/>
    <w:rsid w:val="00D60BC2"/>
    <w:rsid w:val="00D62FD6"/>
    <w:rsid w:val="00D6315E"/>
    <w:rsid w:val="00D6461D"/>
    <w:rsid w:val="00D710EC"/>
    <w:rsid w:val="00D727CD"/>
    <w:rsid w:val="00D75E78"/>
    <w:rsid w:val="00D80B37"/>
    <w:rsid w:val="00D819F3"/>
    <w:rsid w:val="00D83EB4"/>
    <w:rsid w:val="00D86966"/>
    <w:rsid w:val="00DA579E"/>
    <w:rsid w:val="00DA70E1"/>
    <w:rsid w:val="00DA73B6"/>
    <w:rsid w:val="00DB1F20"/>
    <w:rsid w:val="00DC1B18"/>
    <w:rsid w:val="00DD7CA2"/>
    <w:rsid w:val="00DE25D3"/>
    <w:rsid w:val="00DF4D26"/>
    <w:rsid w:val="00DF5C7F"/>
    <w:rsid w:val="00DF625B"/>
    <w:rsid w:val="00DF63EA"/>
    <w:rsid w:val="00DF72BF"/>
    <w:rsid w:val="00E05FD1"/>
    <w:rsid w:val="00E131FA"/>
    <w:rsid w:val="00E13584"/>
    <w:rsid w:val="00E136CD"/>
    <w:rsid w:val="00E34F4A"/>
    <w:rsid w:val="00E446E4"/>
    <w:rsid w:val="00E454E6"/>
    <w:rsid w:val="00E469BD"/>
    <w:rsid w:val="00E512AE"/>
    <w:rsid w:val="00E52BB8"/>
    <w:rsid w:val="00E650FD"/>
    <w:rsid w:val="00E72C37"/>
    <w:rsid w:val="00E72F10"/>
    <w:rsid w:val="00E73236"/>
    <w:rsid w:val="00E82370"/>
    <w:rsid w:val="00E82822"/>
    <w:rsid w:val="00E976A4"/>
    <w:rsid w:val="00EA66C4"/>
    <w:rsid w:val="00EC7A24"/>
    <w:rsid w:val="00ED0FE2"/>
    <w:rsid w:val="00F04E63"/>
    <w:rsid w:val="00F16204"/>
    <w:rsid w:val="00F175EF"/>
    <w:rsid w:val="00F208E5"/>
    <w:rsid w:val="00F2138D"/>
    <w:rsid w:val="00F30D52"/>
    <w:rsid w:val="00F36B51"/>
    <w:rsid w:val="00F417D5"/>
    <w:rsid w:val="00F67CF8"/>
    <w:rsid w:val="00F71ED3"/>
    <w:rsid w:val="00F72099"/>
    <w:rsid w:val="00F74C0F"/>
    <w:rsid w:val="00F94F99"/>
    <w:rsid w:val="00F96B39"/>
    <w:rsid w:val="00F972AF"/>
    <w:rsid w:val="00FA1A1E"/>
    <w:rsid w:val="00FA46A0"/>
    <w:rsid w:val="00FB2185"/>
    <w:rsid w:val="00FB4596"/>
    <w:rsid w:val="00FB4BC3"/>
    <w:rsid w:val="00FC27F3"/>
    <w:rsid w:val="00FC4533"/>
    <w:rsid w:val="00FC5FFA"/>
    <w:rsid w:val="00FC7FF4"/>
    <w:rsid w:val="00FD2AB7"/>
    <w:rsid w:val="00FD4F67"/>
    <w:rsid w:val="00FE1C23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F156E"/>
  <w15:docId w15:val="{7BA51A03-D499-41DD-AAB6-F3DB7CB2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A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1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7C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608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a3">
    <w:name w:val="Знак"/>
    <w:basedOn w:val="a"/>
    <w:rsid w:val="007E608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30">
    <w:name w:val="Заголовок 3 Знак"/>
    <w:link w:val="3"/>
    <w:uiPriority w:val="9"/>
    <w:rsid w:val="00DD7CA2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0B314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B3145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1"/>
    <w:qFormat/>
    <w:rsid w:val="00B338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2415D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4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B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4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BAE"/>
    <w:rPr>
      <w:sz w:val="22"/>
      <w:szCs w:val="22"/>
      <w:lang w:eastAsia="en-US"/>
    </w:rPr>
  </w:style>
  <w:style w:type="table" w:styleId="ac">
    <w:name w:val="Table Grid"/>
    <w:basedOn w:val="a1"/>
    <w:uiPriority w:val="39"/>
    <w:rsid w:val="00FC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C7F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FC7F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FC7FF4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C7FF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paragraph" w:customStyle="1" w:styleId="af">
    <w:name w:val="Прижатый влево"/>
    <w:basedOn w:val="a"/>
    <w:next w:val="a"/>
    <w:rsid w:val="00D80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formattext">
    <w:name w:val="formattext"/>
    <w:basedOn w:val="a"/>
    <w:rsid w:val="00014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13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F35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97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uble" w:sz="6" w:space="23" w:color="CCCCCC"/>
            <w:right w:val="none" w:sz="0" w:space="0" w:color="auto"/>
          </w:divBdr>
          <w:divsChild>
            <w:div w:id="1434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631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2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8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8996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12" w:color="FFFFFF"/>
                                        <w:right w:val="none" w:sz="0" w:space="0" w:color="auto"/>
                                      </w:divBdr>
                                      <w:divsChild>
                                        <w:div w:id="4669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0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54372637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90089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437263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9008996" TargetMode="External"/><Relationship Id="rId10" Type="http://schemas.openxmlformats.org/officeDocument/2006/relationships/hyperlink" Target="http://docs.cntd.ru/document/453100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oyarka.com" TargetMode="External"/><Relationship Id="rId14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B951-F349-4CD4-A632-ABD485A7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0379</Words>
  <Characters>5916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5</CharactersWithSpaces>
  <SharedDoc>false</SharedDoc>
  <HLinks>
    <vt:vector size="6" baseType="variant"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://www.beloyark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17</dc:creator>
  <cp:keywords/>
  <dc:description/>
  <cp:lastModifiedBy>User</cp:lastModifiedBy>
  <cp:revision>3</cp:revision>
  <cp:lastPrinted>2024-02-16T05:29:00Z</cp:lastPrinted>
  <dcterms:created xsi:type="dcterms:W3CDTF">2024-02-16T05:43:00Z</dcterms:created>
  <dcterms:modified xsi:type="dcterms:W3CDTF">2024-02-29T05:52:00Z</dcterms:modified>
</cp:coreProperties>
</file>